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697D" w14:textId="35AF807C" w:rsidR="007E6BFF" w:rsidRPr="004E3F50" w:rsidRDefault="00C27B25" w:rsidP="00780EB9">
      <w:pPr>
        <w:pStyle w:val="PPTitle1"/>
      </w:pPr>
      <w:r w:rsidRPr="004E3F50">
        <w:t>List of IIPB consortium members (sorted alphabetically by country) and their involvement in Study 1, Study 2, and Study 3</w:t>
      </w:r>
      <w:r w:rsidR="004E3F50">
        <w:rPr>
          <w:rStyle w:val="Appelnotedebasdep"/>
        </w:rPr>
        <w:footnoteReference w:id="1"/>
      </w:r>
    </w:p>
    <w:p w14:paraId="70EBCCAE" w14:textId="77777777" w:rsidR="007E6BFF" w:rsidRPr="004E3F50" w:rsidRDefault="007E6BFF" w:rsidP="007E6BF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1"/>
        <w:tblW w:w="9210" w:type="dxa"/>
        <w:tblLook w:val="04A0" w:firstRow="1" w:lastRow="0" w:firstColumn="1" w:lastColumn="0" w:noHBand="0" w:noVBand="1"/>
      </w:tblPr>
      <w:tblGrid>
        <w:gridCol w:w="1956"/>
        <w:gridCol w:w="2436"/>
        <w:gridCol w:w="2268"/>
        <w:gridCol w:w="850"/>
        <w:gridCol w:w="850"/>
        <w:gridCol w:w="850"/>
      </w:tblGrid>
      <w:tr w:rsidR="00311960" w:rsidRPr="004E3F50" w14:paraId="73C146CC" w14:textId="52D97C0F" w:rsidTr="00311960">
        <w:tc>
          <w:tcPr>
            <w:tcW w:w="0" w:type="auto"/>
          </w:tcPr>
          <w:p w14:paraId="21181B1C" w14:textId="52EDA84E" w:rsidR="00311960" w:rsidRPr="004E3F50" w:rsidRDefault="00311960" w:rsidP="001825D9">
            <w:pPr>
              <w:pStyle w:val="Normaltimes"/>
              <w:rPr>
                <w:b/>
                <w:bCs/>
              </w:rPr>
            </w:pPr>
            <w:r w:rsidRPr="004E3F50">
              <w:rPr>
                <w:b/>
                <w:bCs/>
              </w:rPr>
              <w:t>IIPB Investigators</w:t>
            </w:r>
          </w:p>
        </w:tc>
        <w:tc>
          <w:tcPr>
            <w:tcW w:w="0" w:type="auto"/>
          </w:tcPr>
          <w:p w14:paraId="34D4CA3A" w14:textId="77777777" w:rsidR="00311960" w:rsidRPr="004E3F50" w:rsidRDefault="00311960" w:rsidP="001825D9">
            <w:pPr>
              <w:pStyle w:val="Normaltimes"/>
              <w:rPr>
                <w:b/>
                <w:bCs/>
              </w:rPr>
            </w:pPr>
            <w:r w:rsidRPr="004E3F50">
              <w:rPr>
                <w:b/>
                <w:bCs/>
              </w:rPr>
              <w:t>Affiliation</w:t>
            </w:r>
            <w:r w:rsidRPr="004E3F50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2268" w:type="dxa"/>
          </w:tcPr>
          <w:p w14:paraId="6F4611B8" w14:textId="77777777" w:rsidR="00311960" w:rsidRPr="004E3F50" w:rsidRDefault="00311960" w:rsidP="001825D9">
            <w:pPr>
              <w:pStyle w:val="Normaltimes"/>
              <w:rPr>
                <w:b/>
                <w:bCs/>
              </w:rPr>
            </w:pPr>
            <w:r w:rsidRPr="004E3F50">
              <w:rPr>
                <w:b/>
                <w:bCs/>
              </w:rPr>
              <w:t>Country</w:t>
            </w:r>
          </w:p>
        </w:tc>
        <w:tc>
          <w:tcPr>
            <w:tcW w:w="850" w:type="dxa"/>
          </w:tcPr>
          <w:p w14:paraId="6E22AD3D" w14:textId="77777777" w:rsidR="00311960" w:rsidRPr="004E3F50" w:rsidRDefault="00311960" w:rsidP="004E3F50">
            <w:pPr>
              <w:pStyle w:val="Normaltimes"/>
              <w:jc w:val="center"/>
              <w:rPr>
                <w:b/>
                <w:bCs/>
              </w:rPr>
            </w:pPr>
            <w:r w:rsidRPr="004E3F50">
              <w:rPr>
                <w:b/>
                <w:bCs/>
              </w:rPr>
              <w:t>Study 1</w:t>
            </w:r>
          </w:p>
        </w:tc>
        <w:tc>
          <w:tcPr>
            <w:tcW w:w="850" w:type="dxa"/>
          </w:tcPr>
          <w:p w14:paraId="5CD05FD0" w14:textId="60C5CDE6" w:rsidR="00311960" w:rsidRPr="004E3F50" w:rsidRDefault="00311960" w:rsidP="004E3F50">
            <w:pPr>
              <w:pStyle w:val="Normaltimes"/>
              <w:jc w:val="center"/>
              <w:rPr>
                <w:b/>
                <w:bCs/>
              </w:rPr>
            </w:pPr>
            <w:r w:rsidRPr="004E3F50">
              <w:rPr>
                <w:b/>
                <w:bCs/>
              </w:rPr>
              <w:t>Study</w:t>
            </w:r>
            <w:r>
              <w:rPr>
                <w:b/>
                <w:bCs/>
              </w:rPr>
              <w:t xml:space="preserve"> </w:t>
            </w:r>
            <w:r w:rsidRPr="004E3F50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14:paraId="1F67732A" w14:textId="6DE0CE9B" w:rsidR="00311960" w:rsidRPr="004E3F50" w:rsidRDefault="00311960" w:rsidP="004E3F50">
            <w:pPr>
              <w:pStyle w:val="Normaltimes"/>
              <w:jc w:val="center"/>
              <w:rPr>
                <w:b/>
                <w:bCs/>
              </w:rPr>
            </w:pPr>
            <w:r w:rsidRPr="004E3F50">
              <w:rPr>
                <w:b/>
                <w:bCs/>
              </w:rPr>
              <w:t>Study 3</w:t>
            </w:r>
            <w:r w:rsidRPr="004E3F50">
              <w:rPr>
                <w:b/>
                <w:bCs/>
                <w:vertAlign w:val="superscript"/>
              </w:rPr>
              <w:t>1</w:t>
            </w:r>
          </w:p>
        </w:tc>
      </w:tr>
      <w:tr w:rsidR="00311960" w:rsidRPr="004E3F50" w14:paraId="7AA9C999" w14:textId="4224E98F" w:rsidTr="00311960">
        <w:tc>
          <w:tcPr>
            <w:tcW w:w="0" w:type="auto"/>
          </w:tcPr>
          <w:p w14:paraId="58C5FA04" w14:textId="77777777" w:rsidR="00311960" w:rsidRPr="004E3F50" w:rsidRDefault="00311960" w:rsidP="001825D9">
            <w:pPr>
              <w:pStyle w:val="Normaltimes"/>
            </w:pPr>
            <w:r w:rsidRPr="004E3F50">
              <w:t>Badra Moutassem-Mimouni</w:t>
            </w:r>
          </w:p>
        </w:tc>
        <w:tc>
          <w:tcPr>
            <w:tcW w:w="0" w:type="auto"/>
          </w:tcPr>
          <w:p w14:paraId="541DFCBE" w14:textId="2D437099" w:rsidR="00311960" w:rsidRPr="004E3F50" w:rsidRDefault="00311960" w:rsidP="001825D9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é Mohamed Ben Ahmed - Oran 2</w:t>
            </w:r>
            <w:r w:rsidRPr="004E3F50" w:rsidDel="008C7CC2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CA06538" w14:textId="77777777" w:rsidR="00311960" w:rsidRPr="004E3F50" w:rsidRDefault="00311960" w:rsidP="001825D9">
            <w:pPr>
              <w:pStyle w:val="Normaltimes"/>
            </w:pPr>
            <w:r w:rsidRPr="004E3F50">
              <w:t>Algeria</w:t>
            </w:r>
          </w:p>
        </w:tc>
        <w:tc>
          <w:tcPr>
            <w:tcW w:w="850" w:type="dxa"/>
          </w:tcPr>
          <w:p w14:paraId="4057E24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69145FE" w14:textId="5BB3B831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AE8CC2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80D0194" w14:textId="5A6029AC" w:rsidTr="00311960">
        <w:tc>
          <w:tcPr>
            <w:tcW w:w="0" w:type="auto"/>
          </w:tcPr>
          <w:p w14:paraId="5EA7F3AF" w14:textId="77777777" w:rsidR="00311960" w:rsidRPr="004E3F50" w:rsidRDefault="00311960" w:rsidP="001825D9">
            <w:pPr>
              <w:pStyle w:val="Normaltimes"/>
            </w:pPr>
            <w:r w:rsidRPr="004E3F50">
              <w:t>Nassima Kellou</w:t>
            </w:r>
          </w:p>
        </w:tc>
        <w:tc>
          <w:tcPr>
            <w:tcW w:w="0" w:type="auto"/>
          </w:tcPr>
          <w:p w14:paraId="6C3C5936" w14:textId="0F436E48" w:rsidR="00311960" w:rsidRPr="004E3F50" w:rsidRDefault="00311960" w:rsidP="001825D9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é Mohamed Ben Ahmed - Oran 2</w:t>
            </w:r>
          </w:p>
        </w:tc>
        <w:tc>
          <w:tcPr>
            <w:tcW w:w="2268" w:type="dxa"/>
          </w:tcPr>
          <w:p w14:paraId="02A72E01" w14:textId="77777777" w:rsidR="00311960" w:rsidRPr="004E3F50" w:rsidRDefault="00311960" w:rsidP="001825D9">
            <w:pPr>
              <w:pStyle w:val="Normaltimes"/>
            </w:pPr>
            <w:r w:rsidRPr="004E3F50">
              <w:t>Algeria</w:t>
            </w:r>
          </w:p>
        </w:tc>
        <w:tc>
          <w:tcPr>
            <w:tcW w:w="850" w:type="dxa"/>
          </w:tcPr>
          <w:p w14:paraId="629C8C2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ABA231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36D3ED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9C5B25E" w14:textId="46BC37B4" w:rsidTr="00311960">
        <w:tc>
          <w:tcPr>
            <w:tcW w:w="0" w:type="auto"/>
          </w:tcPr>
          <w:p w14:paraId="160262E2" w14:textId="77777777" w:rsidR="00311960" w:rsidRPr="004E3F50" w:rsidRDefault="00311960" w:rsidP="001825D9">
            <w:pPr>
              <w:pStyle w:val="Normaltimes"/>
            </w:pPr>
            <w:r w:rsidRPr="004E3F50">
              <w:t>Oussama Medjehdi</w:t>
            </w:r>
          </w:p>
        </w:tc>
        <w:tc>
          <w:tcPr>
            <w:tcW w:w="0" w:type="auto"/>
          </w:tcPr>
          <w:p w14:paraId="749842F4" w14:textId="28EA8BB0" w:rsidR="00311960" w:rsidRPr="004E3F50" w:rsidRDefault="00311960" w:rsidP="001825D9">
            <w:pPr>
              <w:pStyle w:val="Normaltimes"/>
            </w:pPr>
            <w:r w:rsidRPr="004E3F50">
              <w:t>University Centre of Maghnia</w:t>
            </w:r>
          </w:p>
        </w:tc>
        <w:tc>
          <w:tcPr>
            <w:tcW w:w="2268" w:type="dxa"/>
          </w:tcPr>
          <w:p w14:paraId="06B8161E" w14:textId="77777777" w:rsidR="00311960" w:rsidRPr="004E3F50" w:rsidRDefault="00311960" w:rsidP="001825D9">
            <w:pPr>
              <w:pStyle w:val="Normaltimes"/>
            </w:pPr>
            <w:r w:rsidRPr="004E3F50">
              <w:t>Algeria</w:t>
            </w:r>
          </w:p>
        </w:tc>
        <w:tc>
          <w:tcPr>
            <w:tcW w:w="850" w:type="dxa"/>
          </w:tcPr>
          <w:p w14:paraId="5F35347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72BBD7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1CD41C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7DAE219" w14:textId="77777777" w:rsidTr="00311960">
        <w:tc>
          <w:tcPr>
            <w:tcW w:w="0" w:type="auto"/>
          </w:tcPr>
          <w:p w14:paraId="7112CA14" w14:textId="2419254E" w:rsidR="00311960" w:rsidRPr="004E3F50" w:rsidRDefault="00311960" w:rsidP="001825D9">
            <w:pPr>
              <w:pStyle w:val="Normaltimes"/>
              <w:rPr>
                <w:lang w:val="nl-BE"/>
              </w:rPr>
            </w:pPr>
            <w:r w:rsidRPr="004E3F50">
              <w:rPr>
                <w:lang w:val="nl-BE"/>
              </w:rPr>
              <w:t>Adelina Alexandra Carlos Pio de Kandingi</w:t>
            </w:r>
          </w:p>
        </w:tc>
        <w:tc>
          <w:tcPr>
            <w:tcW w:w="0" w:type="auto"/>
          </w:tcPr>
          <w:p w14:paraId="36E08B8B" w14:textId="7774BFA5" w:rsidR="00311960" w:rsidRPr="004E3F50" w:rsidRDefault="00311960" w:rsidP="001825D9">
            <w:pPr>
              <w:pStyle w:val="Normaltimes"/>
            </w:pPr>
            <w:r w:rsidRPr="004E3F50">
              <w:t>Instituto Superior de Ciências da Educação</w:t>
            </w:r>
          </w:p>
          <w:p w14:paraId="78DF5CF8" w14:textId="5F561A27" w:rsidR="00311960" w:rsidRPr="004E3F50" w:rsidRDefault="00311960" w:rsidP="001825D9">
            <w:pPr>
              <w:pStyle w:val="Normaltimes"/>
            </w:pPr>
            <w:r w:rsidRPr="004E3F50">
              <w:t xml:space="preserve"> (ISCED) de Luanda</w:t>
            </w:r>
          </w:p>
        </w:tc>
        <w:tc>
          <w:tcPr>
            <w:tcW w:w="2268" w:type="dxa"/>
          </w:tcPr>
          <w:p w14:paraId="6037BA99" w14:textId="3B2EBC72" w:rsidR="00311960" w:rsidRPr="004E3F50" w:rsidRDefault="00311960" w:rsidP="001825D9">
            <w:pPr>
              <w:pStyle w:val="Normaltimes"/>
            </w:pPr>
            <w:r w:rsidRPr="004E3F50">
              <w:t>Angola</w:t>
            </w:r>
          </w:p>
        </w:tc>
        <w:tc>
          <w:tcPr>
            <w:tcW w:w="850" w:type="dxa"/>
          </w:tcPr>
          <w:p w14:paraId="54FE608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DCA699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942CA4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65CACFB" w14:textId="438F2017" w:rsidTr="00311960">
        <w:tc>
          <w:tcPr>
            <w:tcW w:w="0" w:type="auto"/>
          </w:tcPr>
          <w:p w14:paraId="60589DBB" w14:textId="77777777" w:rsidR="00311960" w:rsidRPr="004E3F50" w:rsidRDefault="00311960" w:rsidP="001825D9">
            <w:pPr>
              <w:pStyle w:val="Normaltimes"/>
            </w:pPr>
            <w:r w:rsidRPr="004E3F50">
              <w:t>Ricardo T. Ricci</w:t>
            </w:r>
          </w:p>
          <w:p w14:paraId="42A80A1E" w14:textId="77777777" w:rsidR="00311960" w:rsidRPr="004E3F50" w:rsidRDefault="00311960" w:rsidP="001825D9">
            <w:pPr>
              <w:pStyle w:val="Normaltimes"/>
            </w:pPr>
          </w:p>
        </w:tc>
        <w:tc>
          <w:tcPr>
            <w:tcW w:w="0" w:type="auto"/>
          </w:tcPr>
          <w:p w14:paraId="4398EC0D" w14:textId="77777777" w:rsidR="00311960" w:rsidRPr="004E3F50" w:rsidRDefault="00311960" w:rsidP="001825D9">
            <w:pPr>
              <w:pStyle w:val="Normaltimes"/>
            </w:pPr>
            <w:r w:rsidRPr="004E3F50">
              <w:t>Universidad Nacional de Tucumán.</w:t>
            </w:r>
          </w:p>
        </w:tc>
        <w:tc>
          <w:tcPr>
            <w:tcW w:w="2268" w:type="dxa"/>
          </w:tcPr>
          <w:p w14:paraId="3028E1B3" w14:textId="77777777" w:rsidR="00311960" w:rsidRPr="004E3F50" w:rsidRDefault="00311960" w:rsidP="001825D9">
            <w:pPr>
              <w:pStyle w:val="Normaltimes"/>
            </w:pPr>
            <w:r w:rsidRPr="004E3F50">
              <w:t>Argentina</w:t>
            </w:r>
          </w:p>
        </w:tc>
        <w:tc>
          <w:tcPr>
            <w:tcW w:w="850" w:type="dxa"/>
          </w:tcPr>
          <w:p w14:paraId="2B67618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81629A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FF76E5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94C6791" w14:textId="5B1A6A35" w:rsidTr="00311960">
        <w:tc>
          <w:tcPr>
            <w:tcW w:w="0" w:type="auto"/>
          </w:tcPr>
          <w:p w14:paraId="6C64FCE9" w14:textId="77777777" w:rsidR="00311960" w:rsidRPr="004E3F50" w:rsidRDefault="00311960" w:rsidP="001825D9">
            <w:pPr>
              <w:pStyle w:val="Normaltimes"/>
            </w:pPr>
            <w:r w:rsidRPr="004E3F50">
              <w:t>Milagros Abregu Rey</w:t>
            </w:r>
          </w:p>
          <w:p w14:paraId="79476DC7" w14:textId="77777777" w:rsidR="00311960" w:rsidRPr="004E3F50" w:rsidRDefault="00311960" w:rsidP="001825D9">
            <w:pPr>
              <w:pStyle w:val="Normaltimes"/>
            </w:pPr>
          </w:p>
        </w:tc>
        <w:tc>
          <w:tcPr>
            <w:tcW w:w="0" w:type="auto"/>
          </w:tcPr>
          <w:p w14:paraId="444B644D" w14:textId="77777777" w:rsidR="00311960" w:rsidRPr="004E3F50" w:rsidRDefault="00311960" w:rsidP="001825D9">
            <w:pPr>
              <w:pStyle w:val="Normaltimes"/>
            </w:pPr>
            <w:r w:rsidRPr="004E3F50">
              <w:t>Universidad Nacional de Tucumán.</w:t>
            </w:r>
          </w:p>
        </w:tc>
        <w:tc>
          <w:tcPr>
            <w:tcW w:w="2268" w:type="dxa"/>
          </w:tcPr>
          <w:p w14:paraId="77C4E0F4" w14:textId="77777777" w:rsidR="00311960" w:rsidRPr="004E3F50" w:rsidRDefault="00311960" w:rsidP="001825D9">
            <w:pPr>
              <w:pStyle w:val="Normaltimes"/>
            </w:pPr>
            <w:r w:rsidRPr="004E3F50">
              <w:t>Argentina</w:t>
            </w:r>
          </w:p>
        </w:tc>
        <w:tc>
          <w:tcPr>
            <w:tcW w:w="850" w:type="dxa"/>
          </w:tcPr>
          <w:p w14:paraId="56F6E38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882B73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AABA04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0D093B3" w14:textId="77777777" w:rsidTr="00311960">
        <w:tc>
          <w:tcPr>
            <w:tcW w:w="0" w:type="auto"/>
          </w:tcPr>
          <w:p w14:paraId="5D2B3667" w14:textId="77777777" w:rsidR="00311960" w:rsidRPr="004E3F50" w:rsidRDefault="00311960" w:rsidP="001825D9">
            <w:pPr>
              <w:pStyle w:val="Normaltimes"/>
            </w:pPr>
            <w:r w:rsidRPr="004E3F50">
              <w:t>David Preece</w:t>
            </w:r>
          </w:p>
        </w:tc>
        <w:tc>
          <w:tcPr>
            <w:tcW w:w="0" w:type="auto"/>
          </w:tcPr>
          <w:p w14:paraId="5DD301C8" w14:textId="4370B7F9" w:rsidR="00311960" w:rsidRPr="004E3F50" w:rsidRDefault="00311960" w:rsidP="001825D9">
            <w:pPr>
              <w:pStyle w:val="Normaltimes"/>
            </w:pPr>
            <w:r w:rsidRPr="004E3F50">
              <w:t>Curtin enAble Institute</w:t>
            </w:r>
          </w:p>
        </w:tc>
        <w:tc>
          <w:tcPr>
            <w:tcW w:w="2268" w:type="dxa"/>
          </w:tcPr>
          <w:p w14:paraId="06C446FE" w14:textId="77777777" w:rsidR="00311960" w:rsidRPr="004E3F50" w:rsidRDefault="00311960" w:rsidP="001825D9">
            <w:pPr>
              <w:pStyle w:val="Normaltimes"/>
              <w:rPr>
                <w:lang w:val="nl-NL"/>
              </w:rPr>
            </w:pPr>
            <w:r w:rsidRPr="004E3F50">
              <w:t>Australia</w:t>
            </w:r>
          </w:p>
        </w:tc>
        <w:tc>
          <w:tcPr>
            <w:tcW w:w="850" w:type="dxa"/>
          </w:tcPr>
          <w:p w14:paraId="32E437A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838913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D27264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FEFBD35" w14:textId="1484E04E" w:rsidTr="00311960">
        <w:tc>
          <w:tcPr>
            <w:tcW w:w="0" w:type="auto"/>
          </w:tcPr>
          <w:p w14:paraId="732DDEFE" w14:textId="564E9EDA" w:rsidR="00311960" w:rsidRPr="004E3F50" w:rsidRDefault="00311960" w:rsidP="001825D9">
            <w:pPr>
              <w:pStyle w:val="Normaltimes"/>
            </w:pPr>
            <w:r w:rsidRPr="004E3F50">
              <w:t>Carolyn MacCann</w:t>
            </w:r>
          </w:p>
        </w:tc>
        <w:tc>
          <w:tcPr>
            <w:tcW w:w="0" w:type="auto"/>
          </w:tcPr>
          <w:p w14:paraId="41D0B4C1" w14:textId="77777777" w:rsidR="00311960" w:rsidRPr="004E3F50" w:rsidRDefault="00311960" w:rsidP="001825D9">
            <w:pPr>
              <w:pStyle w:val="Normaltimes"/>
            </w:pPr>
            <w:r w:rsidRPr="004E3F50">
              <w:t>University of Sydney</w:t>
            </w:r>
          </w:p>
        </w:tc>
        <w:tc>
          <w:tcPr>
            <w:tcW w:w="2268" w:type="dxa"/>
          </w:tcPr>
          <w:p w14:paraId="381E612E" w14:textId="77777777" w:rsidR="00311960" w:rsidRPr="004E3F50" w:rsidRDefault="00311960" w:rsidP="001825D9">
            <w:pPr>
              <w:pStyle w:val="Normaltimes"/>
              <w:rPr>
                <w:kern w:val="36"/>
                <w:lang w:eastAsia="fr-BE"/>
              </w:rPr>
            </w:pPr>
            <w:r w:rsidRPr="004E3F50">
              <w:t>Australia</w:t>
            </w:r>
          </w:p>
        </w:tc>
        <w:tc>
          <w:tcPr>
            <w:tcW w:w="850" w:type="dxa"/>
          </w:tcPr>
          <w:p w14:paraId="0082E77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8F6C48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23EFACB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4827B82" w14:textId="2354DB44" w:rsidTr="00311960">
        <w:tc>
          <w:tcPr>
            <w:tcW w:w="0" w:type="auto"/>
          </w:tcPr>
          <w:p w14:paraId="6B3A80C1" w14:textId="77777777" w:rsidR="00311960" w:rsidRPr="004E3F50" w:rsidRDefault="00311960" w:rsidP="001825D9">
            <w:pPr>
              <w:pStyle w:val="Normaltimes"/>
            </w:pPr>
            <w:r w:rsidRPr="004E3F50">
              <w:t>Andrew Arena</w:t>
            </w:r>
          </w:p>
        </w:tc>
        <w:tc>
          <w:tcPr>
            <w:tcW w:w="0" w:type="auto"/>
          </w:tcPr>
          <w:p w14:paraId="3E6A5889" w14:textId="77777777" w:rsidR="00311960" w:rsidRPr="004E3F50" w:rsidRDefault="00311960" w:rsidP="001825D9">
            <w:pPr>
              <w:pStyle w:val="Normaltimes"/>
            </w:pPr>
            <w:r w:rsidRPr="004E3F50">
              <w:t>University of Sydney</w:t>
            </w:r>
          </w:p>
        </w:tc>
        <w:tc>
          <w:tcPr>
            <w:tcW w:w="2268" w:type="dxa"/>
          </w:tcPr>
          <w:p w14:paraId="16301236" w14:textId="77777777" w:rsidR="00311960" w:rsidRPr="004E3F50" w:rsidRDefault="00311960" w:rsidP="001825D9">
            <w:pPr>
              <w:pStyle w:val="Normaltimes"/>
              <w:rPr>
                <w:kern w:val="36"/>
                <w:lang w:eastAsia="fr-BE"/>
              </w:rPr>
            </w:pPr>
            <w:r w:rsidRPr="004E3F50">
              <w:t>Australia</w:t>
            </w:r>
          </w:p>
        </w:tc>
        <w:tc>
          <w:tcPr>
            <w:tcW w:w="850" w:type="dxa"/>
          </w:tcPr>
          <w:p w14:paraId="4D37558B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ED98A9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AFE8B1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84D4591" w14:textId="12431F4A" w:rsidTr="00311960">
        <w:tc>
          <w:tcPr>
            <w:tcW w:w="0" w:type="auto"/>
          </w:tcPr>
          <w:p w14:paraId="1CC8EDAA" w14:textId="77777777" w:rsidR="00311960" w:rsidRPr="004E3F50" w:rsidRDefault="00311960" w:rsidP="001825D9">
            <w:pPr>
              <w:pStyle w:val="Normaltimes"/>
            </w:pPr>
            <w:r w:rsidRPr="004E3F50">
              <w:t>Samira Wiener</w:t>
            </w:r>
          </w:p>
        </w:tc>
        <w:tc>
          <w:tcPr>
            <w:tcW w:w="0" w:type="auto"/>
          </w:tcPr>
          <w:p w14:paraId="63525884" w14:textId="77777777" w:rsidR="00311960" w:rsidRPr="004E3F50" w:rsidRDefault="00311960" w:rsidP="001825D9">
            <w:pPr>
              <w:pStyle w:val="Normaltimes"/>
            </w:pPr>
            <w:r w:rsidRPr="004E3F50">
              <w:t>University of Sydney</w:t>
            </w:r>
          </w:p>
        </w:tc>
        <w:tc>
          <w:tcPr>
            <w:tcW w:w="2268" w:type="dxa"/>
          </w:tcPr>
          <w:p w14:paraId="3D28EB4E" w14:textId="77777777" w:rsidR="00311960" w:rsidRPr="004E3F50" w:rsidRDefault="00311960" w:rsidP="001825D9">
            <w:pPr>
              <w:pStyle w:val="Normaltimes"/>
              <w:rPr>
                <w:kern w:val="36"/>
                <w:lang w:eastAsia="fr-BE"/>
              </w:rPr>
            </w:pPr>
            <w:r w:rsidRPr="004E3F50">
              <w:t>Australia</w:t>
            </w:r>
          </w:p>
        </w:tc>
        <w:tc>
          <w:tcPr>
            <w:tcW w:w="850" w:type="dxa"/>
          </w:tcPr>
          <w:p w14:paraId="65D7EC3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78F0FB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625C92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5C2E0C3" w14:textId="740F9D81" w:rsidTr="00311960">
        <w:tc>
          <w:tcPr>
            <w:tcW w:w="0" w:type="auto"/>
          </w:tcPr>
          <w:p w14:paraId="377296D4" w14:textId="77777777" w:rsidR="00311960" w:rsidRPr="004E3F50" w:rsidRDefault="00311960" w:rsidP="001825D9">
            <w:pPr>
              <w:pStyle w:val="Normaltimes"/>
            </w:pPr>
            <w:r w:rsidRPr="004E3F50">
              <w:t>Heather Foran</w:t>
            </w:r>
          </w:p>
          <w:p w14:paraId="421123F9" w14:textId="77777777" w:rsidR="00311960" w:rsidRPr="004E3F50" w:rsidRDefault="00311960" w:rsidP="001825D9">
            <w:pPr>
              <w:pStyle w:val="Normaltimes"/>
            </w:pPr>
          </w:p>
        </w:tc>
        <w:tc>
          <w:tcPr>
            <w:tcW w:w="0" w:type="auto"/>
          </w:tcPr>
          <w:p w14:paraId="269DE2F2" w14:textId="77777777" w:rsidR="00311960" w:rsidRPr="004E3F50" w:rsidRDefault="00311960" w:rsidP="001825D9">
            <w:pPr>
              <w:pStyle w:val="Normaltimes"/>
            </w:pPr>
            <w:r w:rsidRPr="004E3F50">
              <w:t>Institute for Psychology</w:t>
            </w:r>
          </w:p>
          <w:p w14:paraId="12182F70" w14:textId="77777777" w:rsidR="00311960" w:rsidRPr="004E3F50" w:rsidRDefault="00311960" w:rsidP="001825D9">
            <w:pPr>
              <w:pStyle w:val="Normaltimes"/>
            </w:pPr>
            <w:r w:rsidRPr="004E3F50">
              <w:t>Alpen-Adria-Universität Klagenfurt</w:t>
            </w:r>
          </w:p>
        </w:tc>
        <w:tc>
          <w:tcPr>
            <w:tcW w:w="2268" w:type="dxa"/>
          </w:tcPr>
          <w:p w14:paraId="2E3153DD" w14:textId="77777777" w:rsidR="00311960" w:rsidRPr="004E3F50" w:rsidRDefault="00311960" w:rsidP="001825D9">
            <w:pPr>
              <w:pStyle w:val="Normaltimes"/>
            </w:pPr>
            <w:r w:rsidRPr="004E3F50">
              <w:t>Austria</w:t>
            </w:r>
          </w:p>
        </w:tc>
        <w:tc>
          <w:tcPr>
            <w:tcW w:w="850" w:type="dxa"/>
          </w:tcPr>
          <w:p w14:paraId="356B1862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8932BE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3B34AE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B8BEF3C" w14:textId="23F7B9A1" w:rsidTr="00311960">
        <w:tc>
          <w:tcPr>
            <w:tcW w:w="0" w:type="auto"/>
          </w:tcPr>
          <w:p w14:paraId="50357FCA" w14:textId="77777777" w:rsidR="00311960" w:rsidRPr="004E3F50" w:rsidRDefault="00311960" w:rsidP="001825D9">
            <w:pPr>
              <w:pStyle w:val="Normaltimes"/>
            </w:pPr>
            <w:r w:rsidRPr="004E3F50">
              <w:t>Hugh Murphy</w:t>
            </w:r>
          </w:p>
          <w:p w14:paraId="2F745867" w14:textId="77777777" w:rsidR="00311960" w:rsidRPr="004E3F50" w:rsidRDefault="00311960" w:rsidP="001825D9">
            <w:pPr>
              <w:pStyle w:val="Normaltimes"/>
            </w:pPr>
          </w:p>
        </w:tc>
        <w:tc>
          <w:tcPr>
            <w:tcW w:w="0" w:type="auto"/>
          </w:tcPr>
          <w:p w14:paraId="1D70301A" w14:textId="77777777" w:rsidR="00311960" w:rsidRPr="004E3F50" w:rsidRDefault="00311960" w:rsidP="001825D9">
            <w:pPr>
              <w:pStyle w:val="Normaltimes"/>
            </w:pPr>
            <w:r w:rsidRPr="004E3F50">
              <w:t>Institute for Psychology</w:t>
            </w:r>
          </w:p>
          <w:p w14:paraId="73F21043" w14:textId="77777777" w:rsidR="00311960" w:rsidRPr="004E3F50" w:rsidRDefault="00311960" w:rsidP="001825D9">
            <w:pPr>
              <w:pStyle w:val="Normaltimes"/>
            </w:pPr>
            <w:r w:rsidRPr="004E3F50">
              <w:t>Alpen-Adria-Universität Klagenfurt</w:t>
            </w:r>
          </w:p>
        </w:tc>
        <w:tc>
          <w:tcPr>
            <w:tcW w:w="2268" w:type="dxa"/>
          </w:tcPr>
          <w:p w14:paraId="0A7C5376" w14:textId="77777777" w:rsidR="00311960" w:rsidRPr="004E3F50" w:rsidRDefault="00311960" w:rsidP="001825D9">
            <w:pPr>
              <w:pStyle w:val="Normaltimes"/>
            </w:pPr>
            <w:r w:rsidRPr="004E3F50">
              <w:t>Austria</w:t>
            </w:r>
          </w:p>
        </w:tc>
        <w:tc>
          <w:tcPr>
            <w:tcW w:w="850" w:type="dxa"/>
          </w:tcPr>
          <w:p w14:paraId="5E9A7C14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796FD87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37B9E2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EA9447F" w14:textId="1E60E614" w:rsidTr="00311960">
        <w:trPr>
          <w:trHeight w:val="821"/>
        </w:trPr>
        <w:tc>
          <w:tcPr>
            <w:tcW w:w="0" w:type="auto"/>
          </w:tcPr>
          <w:p w14:paraId="12657930" w14:textId="77777777" w:rsidR="00311960" w:rsidRPr="004E3F50" w:rsidRDefault="00311960" w:rsidP="001825D9">
            <w:pPr>
              <w:pStyle w:val="Normaltimes"/>
            </w:pPr>
            <w:r w:rsidRPr="004E3F50">
              <w:t>Katharina Prandstetter</w:t>
            </w:r>
          </w:p>
        </w:tc>
        <w:tc>
          <w:tcPr>
            <w:tcW w:w="0" w:type="auto"/>
          </w:tcPr>
          <w:p w14:paraId="59E6D63E" w14:textId="77777777" w:rsidR="00311960" w:rsidRPr="004E3F50" w:rsidRDefault="00311960" w:rsidP="001825D9">
            <w:pPr>
              <w:pStyle w:val="Normaltimes"/>
            </w:pPr>
            <w:r w:rsidRPr="004E3F50">
              <w:t>Institute for Psychology</w:t>
            </w:r>
          </w:p>
          <w:p w14:paraId="07B5DE05" w14:textId="77777777" w:rsidR="00311960" w:rsidRPr="004E3F50" w:rsidRDefault="00311960" w:rsidP="001825D9">
            <w:pPr>
              <w:pStyle w:val="Normaltimes"/>
            </w:pPr>
            <w:r w:rsidRPr="004E3F50">
              <w:t>Alpen-Adria-Universität Klagenfurt</w:t>
            </w:r>
          </w:p>
        </w:tc>
        <w:tc>
          <w:tcPr>
            <w:tcW w:w="2268" w:type="dxa"/>
          </w:tcPr>
          <w:p w14:paraId="6430F33C" w14:textId="77777777" w:rsidR="00311960" w:rsidRPr="004E3F50" w:rsidRDefault="00311960" w:rsidP="001825D9">
            <w:pPr>
              <w:pStyle w:val="Normaltimes"/>
            </w:pPr>
            <w:r w:rsidRPr="004E3F50">
              <w:t>Austria</w:t>
            </w:r>
          </w:p>
        </w:tc>
        <w:tc>
          <w:tcPr>
            <w:tcW w:w="850" w:type="dxa"/>
          </w:tcPr>
          <w:p w14:paraId="44F023A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B94BC3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83B46A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54434EB" w14:textId="77777777" w:rsidTr="00311960">
        <w:tc>
          <w:tcPr>
            <w:tcW w:w="0" w:type="auto"/>
          </w:tcPr>
          <w:p w14:paraId="0C86ABE8" w14:textId="258ECF25" w:rsidR="00311960" w:rsidRPr="004E3F50" w:rsidRDefault="00311960" w:rsidP="00753805">
            <w:pPr>
              <w:pStyle w:val="Normaltimes"/>
            </w:pPr>
            <w:r w:rsidRPr="004E3F50">
              <w:t>Eline Desimpelaere</w:t>
            </w:r>
          </w:p>
        </w:tc>
        <w:tc>
          <w:tcPr>
            <w:tcW w:w="0" w:type="auto"/>
          </w:tcPr>
          <w:p w14:paraId="257D8932" w14:textId="77777777" w:rsidR="00311960" w:rsidRPr="004E3F50" w:rsidRDefault="00311960" w:rsidP="00753805">
            <w:pPr>
              <w:pStyle w:val="Normaltimes"/>
            </w:pPr>
            <w:r w:rsidRPr="004E3F50">
              <w:t>U Gent</w:t>
            </w:r>
          </w:p>
        </w:tc>
        <w:tc>
          <w:tcPr>
            <w:tcW w:w="2268" w:type="dxa"/>
          </w:tcPr>
          <w:p w14:paraId="4AB246FC" w14:textId="77777777" w:rsidR="00311960" w:rsidRPr="004E3F50" w:rsidRDefault="00311960" w:rsidP="00753805">
            <w:pPr>
              <w:pStyle w:val="Normaltimes"/>
            </w:pPr>
            <w:r w:rsidRPr="004E3F50">
              <w:t>Belgium-Flanders</w:t>
            </w:r>
          </w:p>
        </w:tc>
        <w:tc>
          <w:tcPr>
            <w:tcW w:w="850" w:type="dxa"/>
          </w:tcPr>
          <w:p w14:paraId="345A08B1" w14:textId="72AD8DB6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D0C2B4A" w14:textId="07228611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6E5B08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122A213" w14:textId="77777777" w:rsidTr="00311960">
        <w:tc>
          <w:tcPr>
            <w:tcW w:w="0" w:type="auto"/>
          </w:tcPr>
          <w:p w14:paraId="6CDC5FD0" w14:textId="717FAC2C" w:rsidR="00311960" w:rsidRPr="004E3F50" w:rsidRDefault="00311960" w:rsidP="00753805">
            <w:pPr>
              <w:pStyle w:val="Normaltimes"/>
            </w:pPr>
            <w:r w:rsidRPr="004E3F50">
              <w:t>Sarah De Pauw</w:t>
            </w:r>
          </w:p>
        </w:tc>
        <w:tc>
          <w:tcPr>
            <w:tcW w:w="0" w:type="auto"/>
          </w:tcPr>
          <w:p w14:paraId="5D54919E" w14:textId="77777777" w:rsidR="00311960" w:rsidRPr="004E3F50" w:rsidRDefault="00311960" w:rsidP="00753805">
            <w:pPr>
              <w:pStyle w:val="Normaltimes"/>
            </w:pPr>
            <w:r w:rsidRPr="004E3F50">
              <w:t>U Gent</w:t>
            </w:r>
          </w:p>
        </w:tc>
        <w:tc>
          <w:tcPr>
            <w:tcW w:w="2268" w:type="dxa"/>
          </w:tcPr>
          <w:p w14:paraId="499B510A" w14:textId="77777777" w:rsidR="00311960" w:rsidRPr="004E3F50" w:rsidRDefault="00311960" w:rsidP="00753805">
            <w:pPr>
              <w:pStyle w:val="Normaltimes"/>
            </w:pPr>
            <w:r w:rsidRPr="004E3F50">
              <w:t>Belgium-Flanders</w:t>
            </w:r>
          </w:p>
        </w:tc>
        <w:tc>
          <w:tcPr>
            <w:tcW w:w="850" w:type="dxa"/>
          </w:tcPr>
          <w:p w14:paraId="6680BA55" w14:textId="34B22F3C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3793694" w14:textId="32CADB6D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C2FB49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E1B3EA2" w14:textId="5B434ACC" w:rsidTr="00311960">
        <w:tc>
          <w:tcPr>
            <w:tcW w:w="0" w:type="auto"/>
          </w:tcPr>
          <w:p w14:paraId="2EB588A4" w14:textId="77777777" w:rsidR="00311960" w:rsidRPr="004E3F50" w:rsidRDefault="00311960" w:rsidP="001825D9">
            <w:pPr>
              <w:pStyle w:val="Normaltimes"/>
            </w:pPr>
            <w:r w:rsidRPr="004E3F50">
              <w:t>Lesley Verhofstadt</w:t>
            </w:r>
          </w:p>
        </w:tc>
        <w:tc>
          <w:tcPr>
            <w:tcW w:w="0" w:type="auto"/>
          </w:tcPr>
          <w:p w14:paraId="0547C084" w14:textId="77777777" w:rsidR="00311960" w:rsidRPr="004E3F50" w:rsidRDefault="00311960" w:rsidP="001825D9">
            <w:pPr>
              <w:pStyle w:val="Normaltimes"/>
            </w:pPr>
            <w:r w:rsidRPr="004E3F50">
              <w:t>U Gent</w:t>
            </w:r>
          </w:p>
        </w:tc>
        <w:tc>
          <w:tcPr>
            <w:tcW w:w="2268" w:type="dxa"/>
          </w:tcPr>
          <w:p w14:paraId="26E2B564" w14:textId="77777777" w:rsidR="00311960" w:rsidRPr="004E3F50" w:rsidRDefault="00311960" w:rsidP="001825D9">
            <w:pPr>
              <w:pStyle w:val="Normaltimes"/>
            </w:pPr>
            <w:r w:rsidRPr="004E3F50">
              <w:t>Belgium-Flanders</w:t>
            </w:r>
          </w:p>
        </w:tc>
        <w:tc>
          <w:tcPr>
            <w:tcW w:w="850" w:type="dxa"/>
          </w:tcPr>
          <w:p w14:paraId="6255961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86CE01B" w14:textId="484D2BA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EDE073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677BA19" w14:textId="5C758C38" w:rsidTr="00311960">
        <w:tc>
          <w:tcPr>
            <w:tcW w:w="0" w:type="auto"/>
          </w:tcPr>
          <w:p w14:paraId="763ED31F" w14:textId="77777777" w:rsidR="00311960" w:rsidRPr="004E3F50" w:rsidRDefault="00311960" w:rsidP="001825D9">
            <w:pPr>
              <w:pStyle w:val="Normaltimes"/>
            </w:pPr>
            <w:r w:rsidRPr="004E3F50">
              <w:t>Bart Soenens</w:t>
            </w:r>
          </w:p>
        </w:tc>
        <w:tc>
          <w:tcPr>
            <w:tcW w:w="0" w:type="auto"/>
          </w:tcPr>
          <w:p w14:paraId="63363948" w14:textId="77777777" w:rsidR="00311960" w:rsidRPr="004E3F50" w:rsidRDefault="00311960" w:rsidP="001825D9">
            <w:pPr>
              <w:pStyle w:val="Normaltimes"/>
            </w:pPr>
            <w:r w:rsidRPr="004E3F50">
              <w:t>U Gent</w:t>
            </w:r>
          </w:p>
        </w:tc>
        <w:tc>
          <w:tcPr>
            <w:tcW w:w="2268" w:type="dxa"/>
          </w:tcPr>
          <w:p w14:paraId="6B4C6D2A" w14:textId="77777777" w:rsidR="00311960" w:rsidRPr="004E3F50" w:rsidRDefault="00311960" w:rsidP="001825D9">
            <w:pPr>
              <w:pStyle w:val="Normaltimes"/>
            </w:pPr>
            <w:r w:rsidRPr="004E3F50">
              <w:t>Belgium-Flanders</w:t>
            </w:r>
          </w:p>
        </w:tc>
        <w:tc>
          <w:tcPr>
            <w:tcW w:w="850" w:type="dxa"/>
          </w:tcPr>
          <w:p w14:paraId="6E04E7E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D418EAA" w14:textId="5391227A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C0FD4D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54E5CE7" w14:textId="436F6D35" w:rsidTr="00311960">
        <w:tc>
          <w:tcPr>
            <w:tcW w:w="0" w:type="auto"/>
          </w:tcPr>
          <w:p w14:paraId="1A2B4B84" w14:textId="77777777" w:rsidR="00311960" w:rsidRPr="004E3F50" w:rsidRDefault="00311960" w:rsidP="001825D9">
            <w:pPr>
              <w:pStyle w:val="Normaltimes"/>
            </w:pPr>
            <w:r w:rsidRPr="004E3F50">
              <w:t>Charlotte Schrooyen</w:t>
            </w:r>
          </w:p>
        </w:tc>
        <w:tc>
          <w:tcPr>
            <w:tcW w:w="0" w:type="auto"/>
          </w:tcPr>
          <w:p w14:paraId="09FCD927" w14:textId="77777777" w:rsidR="00311960" w:rsidRPr="004E3F50" w:rsidRDefault="00311960" w:rsidP="001825D9">
            <w:pPr>
              <w:pStyle w:val="Normaltimes"/>
            </w:pPr>
            <w:r w:rsidRPr="004E3F50">
              <w:t>U Gent</w:t>
            </w:r>
          </w:p>
        </w:tc>
        <w:tc>
          <w:tcPr>
            <w:tcW w:w="2268" w:type="dxa"/>
          </w:tcPr>
          <w:p w14:paraId="1DBDBA6A" w14:textId="77777777" w:rsidR="00311960" w:rsidRPr="004E3F50" w:rsidRDefault="00311960" w:rsidP="001825D9">
            <w:pPr>
              <w:pStyle w:val="Normaltimes"/>
            </w:pPr>
            <w:r w:rsidRPr="004E3F50">
              <w:t>Belgium-Flanders</w:t>
            </w:r>
          </w:p>
        </w:tc>
        <w:tc>
          <w:tcPr>
            <w:tcW w:w="850" w:type="dxa"/>
          </w:tcPr>
          <w:p w14:paraId="12A542E3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903B1CA" w14:textId="01E4769E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B3991D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DF7D31B" w14:textId="0142E6A3" w:rsidTr="00311960">
        <w:tc>
          <w:tcPr>
            <w:tcW w:w="0" w:type="auto"/>
          </w:tcPr>
          <w:p w14:paraId="1A4EDCB7" w14:textId="77777777" w:rsidR="00311960" w:rsidRPr="004E3F50" w:rsidRDefault="00311960" w:rsidP="001825D9">
            <w:pPr>
              <w:pStyle w:val="Normaltimes"/>
            </w:pPr>
            <w:r w:rsidRPr="004E3F50">
              <w:t>Wim Beyers</w:t>
            </w:r>
          </w:p>
        </w:tc>
        <w:tc>
          <w:tcPr>
            <w:tcW w:w="0" w:type="auto"/>
          </w:tcPr>
          <w:p w14:paraId="5E76274E" w14:textId="77777777" w:rsidR="00311960" w:rsidRPr="004E3F50" w:rsidRDefault="00311960" w:rsidP="001825D9">
            <w:pPr>
              <w:pStyle w:val="Normaltimes"/>
            </w:pPr>
            <w:r w:rsidRPr="004E3F50">
              <w:t>U Gent</w:t>
            </w:r>
          </w:p>
        </w:tc>
        <w:tc>
          <w:tcPr>
            <w:tcW w:w="2268" w:type="dxa"/>
          </w:tcPr>
          <w:p w14:paraId="1687CB55" w14:textId="77777777" w:rsidR="00311960" w:rsidRPr="004E3F50" w:rsidRDefault="00311960" w:rsidP="001825D9">
            <w:pPr>
              <w:pStyle w:val="Normaltimes"/>
            </w:pPr>
            <w:r w:rsidRPr="004E3F50">
              <w:t>Belgium-Flanders</w:t>
            </w:r>
          </w:p>
        </w:tc>
        <w:tc>
          <w:tcPr>
            <w:tcW w:w="850" w:type="dxa"/>
          </w:tcPr>
          <w:p w14:paraId="7290398B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1FC7625" w14:textId="34A74C23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74B465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85874D2" w14:textId="717F9EC2" w:rsidTr="00311960">
        <w:tc>
          <w:tcPr>
            <w:tcW w:w="0" w:type="auto"/>
          </w:tcPr>
          <w:p w14:paraId="176A8BAD" w14:textId="77777777" w:rsidR="00311960" w:rsidRPr="004E3F50" w:rsidRDefault="00311960" w:rsidP="001825D9">
            <w:pPr>
              <w:pStyle w:val="Normaltimes"/>
            </w:pPr>
            <w:r w:rsidRPr="004E3F50">
              <w:t>Isabelle Roskam</w:t>
            </w:r>
            <w:r w:rsidRPr="004E3F50">
              <w:rPr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14:paraId="6D7D2FA8" w14:textId="77777777" w:rsidR="00311960" w:rsidRPr="004E3F50" w:rsidRDefault="00311960" w:rsidP="001825D9">
            <w:pPr>
              <w:pStyle w:val="Normaltimes"/>
            </w:pPr>
            <w:r w:rsidRPr="004E3F50">
              <w:t>UCLouvain</w:t>
            </w:r>
          </w:p>
        </w:tc>
        <w:tc>
          <w:tcPr>
            <w:tcW w:w="2268" w:type="dxa"/>
          </w:tcPr>
          <w:p w14:paraId="13159836" w14:textId="77777777" w:rsidR="00311960" w:rsidRPr="004E3F50" w:rsidRDefault="00311960" w:rsidP="001825D9">
            <w:pPr>
              <w:pStyle w:val="Normaltimes"/>
              <w:rPr>
                <w:lang w:val="nl-NL"/>
              </w:rPr>
            </w:pPr>
            <w:r w:rsidRPr="004E3F50">
              <w:t>Belgium-Wallonia</w:t>
            </w:r>
          </w:p>
        </w:tc>
        <w:tc>
          <w:tcPr>
            <w:tcW w:w="850" w:type="dxa"/>
          </w:tcPr>
          <w:p w14:paraId="3E7CFC80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BEF8CC5" w14:textId="1120B229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7E1905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0F7EB15" w14:textId="6DA99821" w:rsidTr="00311960">
        <w:tc>
          <w:tcPr>
            <w:tcW w:w="0" w:type="auto"/>
          </w:tcPr>
          <w:p w14:paraId="54867275" w14:textId="77777777" w:rsidR="00311960" w:rsidRPr="004E3F50" w:rsidRDefault="00311960" w:rsidP="001825D9">
            <w:pPr>
              <w:pStyle w:val="Normaltimes"/>
            </w:pPr>
            <w:r w:rsidRPr="004E3F50">
              <w:t>Moïra Mikolajczak</w:t>
            </w:r>
            <w:r w:rsidRPr="004E3F50">
              <w:rPr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14:paraId="44E1C7FF" w14:textId="77777777" w:rsidR="00311960" w:rsidRPr="004E3F50" w:rsidRDefault="00311960" w:rsidP="001825D9">
            <w:pPr>
              <w:pStyle w:val="Normaltimes"/>
            </w:pPr>
            <w:r w:rsidRPr="004E3F50">
              <w:t>UCLouvain</w:t>
            </w:r>
          </w:p>
        </w:tc>
        <w:tc>
          <w:tcPr>
            <w:tcW w:w="2268" w:type="dxa"/>
          </w:tcPr>
          <w:p w14:paraId="50AEF84F" w14:textId="77777777" w:rsidR="00311960" w:rsidRPr="004E3F50" w:rsidRDefault="00311960" w:rsidP="001825D9">
            <w:pPr>
              <w:pStyle w:val="Normaltimes"/>
              <w:rPr>
                <w:lang w:val="nl-NL"/>
              </w:rPr>
            </w:pPr>
            <w:r w:rsidRPr="004E3F50">
              <w:t>Belgium-Wallonia</w:t>
            </w:r>
          </w:p>
        </w:tc>
        <w:tc>
          <w:tcPr>
            <w:tcW w:w="850" w:type="dxa"/>
          </w:tcPr>
          <w:p w14:paraId="6378CD8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C72BF24" w14:textId="2E5F986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4280D1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E835D0E" w14:textId="6F4FDC8D" w:rsidTr="00311960">
        <w:tc>
          <w:tcPr>
            <w:tcW w:w="0" w:type="auto"/>
          </w:tcPr>
          <w:p w14:paraId="0EB70EC8" w14:textId="2130F168" w:rsidR="00311960" w:rsidRPr="004E3F50" w:rsidRDefault="00311960" w:rsidP="001825D9">
            <w:pPr>
              <w:pStyle w:val="Normaltimes"/>
            </w:pPr>
            <w:r w:rsidRPr="004E3F50">
              <w:t>Vanessa Leme</w:t>
            </w:r>
          </w:p>
        </w:tc>
        <w:tc>
          <w:tcPr>
            <w:tcW w:w="0" w:type="auto"/>
          </w:tcPr>
          <w:p w14:paraId="1FBEC462" w14:textId="6DA9DEF2" w:rsidR="00311960" w:rsidRPr="004E3F50" w:rsidRDefault="00311960" w:rsidP="001825D9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State University of Rio de Janeiro</w:t>
            </w:r>
            <w:r w:rsidRPr="004E3F50" w:rsidDel="00A006AA">
              <w:rPr>
                <w:lang w:val="en-US"/>
              </w:rPr>
              <w:t xml:space="preserve"> </w:t>
            </w:r>
            <w:r w:rsidRPr="004E3F50">
              <w:rPr>
                <w:lang w:val="en-US"/>
              </w:rPr>
              <w:t>(UERJ)</w:t>
            </w:r>
          </w:p>
        </w:tc>
        <w:tc>
          <w:tcPr>
            <w:tcW w:w="2268" w:type="dxa"/>
          </w:tcPr>
          <w:p w14:paraId="7988FC6B" w14:textId="77777777" w:rsidR="00311960" w:rsidRPr="004E3F50" w:rsidRDefault="00311960" w:rsidP="001825D9">
            <w:pPr>
              <w:pStyle w:val="Normaltimes"/>
            </w:pPr>
            <w:r w:rsidRPr="004E3F50">
              <w:t xml:space="preserve">Brazil </w:t>
            </w:r>
          </w:p>
        </w:tc>
        <w:tc>
          <w:tcPr>
            <w:tcW w:w="850" w:type="dxa"/>
          </w:tcPr>
          <w:p w14:paraId="17489766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6E4E7B7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EBCFD7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F476B9A" w14:textId="17318D64" w:rsidTr="00311960">
        <w:tc>
          <w:tcPr>
            <w:tcW w:w="0" w:type="auto"/>
          </w:tcPr>
          <w:p w14:paraId="3095B46F" w14:textId="77777777" w:rsidR="00311960" w:rsidRPr="004E3F50" w:rsidRDefault="00311960" w:rsidP="001825D9">
            <w:pPr>
              <w:pStyle w:val="Normaltimes"/>
            </w:pPr>
            <w:r w:rsidRPr="004E3F50">
              <w:t>Elisabeth Barham</w:t>
            </w:r>
          </w:p>
        </w:tc>
        <w:tc>
          <w:tcPr>
            <w:tcW w:w="0" w:type="auto"/>
          </w:tcPr>
          <w:p w14:paraId="7A37D1B3" w14:textId="77777777" w:rsidR="00311960" w:rsidRPr="004E3F50" w:rsidRDefault="00311960" w:rsidP="001825D9">
            <w:pPr>
              <w:pStyle w:val="Normaltimes"/>
            </w:pPr>
            <w:r w:rsidRPr="004E3F50">
              <w:t>Universidade Federal de S. Carlos (UFSCar) (São Paulo)</w:t>
            </w:r>
          </w:p>
        </w:tc>
        <w:tc>
          <w:tcPr>
            <w:tcW w:w="2268" w:type="dxa"/>
          </w:tcPr>
          <w:p w14:paraId="7A72BB06" w14:textId="77777777" w:rsidR="00311960" w:rsidRPr="004E3F50" w:rsidRDefault="00311960" w:rsidP="001825D9">
            <w:pPr>
              <w:pStyle w:val="Normaltimes"/>
            </w:pPr>
            <w:r w:rsidRPr="004E3F50">
              <w:t xml:space="preserve">Brazil </w:t>
            </w:r>
          </w:p>
        </w:tc>
        <w:tc>
          <w:tcPr>
            <w:tcW w:w="850" w:type="dxa"/>
          </w:tcPr>
          <w:p w14:paraId="1E7DD52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C6742A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D6C528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FB768CE" w14:textId="77777777" w:rsidTr="00311960">
        <w:tc>
          <w:tcPr>
            <w:tcW w:w="0" w:type="auto"/>
          </w:tcPr>
          <w:p w14:paraId="347415FE" w14:textId="439330D5" w:rsidR="00311960" w:rsidRPr="004E3F50" w:rsidRDefault="00311960" w:rsidP="005F0981">
            <w:pPr>
              <w:pStyle w:val="Normaltimes"/>
            </w:pPr>
            <w:r w:rsidRPr="004E3F50">
              <w:t>Ligia de Santis</w:t>
            </w:r>
          </w:p>
        </w:tc>
        <w:tc>
          <w:tcPr>
            <w:tcW w:w="0" w:type="auto"/>
          </w:tcPr>
          <w:p w14:paraId="15FDAB39" w14:textId="4342DB7B" w:rsidR="00311960" w:rsidRPr="004E3F50" w:rsidRDefault="00311960" w:rsidP="005F0981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San Francisco University (Universidade São Francisco), Brazil</w:t>
            </w:r>
          </w:p>
        </w:tc>
        <w:tc>
          <w:tcPr>
            <w:tcW w:w="2268" w:type="dxa"/>
          </w:tcPr>
          <w:p w14:paraId="3ACB35D7" w14:textId="77777777" w:rsidR="00311960" w:rsidRPr="004E3F50" w:rsidRDefault="00311960" w:rsidP="005F0981">
            <w:pPr>
              <w:pStyle w:val="Normaltimes"/>
            </w:pPr>
            <w:r w:rsidRPr="004E3F50">
              <w:t xml:space="preserve">Brazil </w:t>
            </w:r>
          </w:p>
        </w:tc>
        <w:tc>
          <w:tcPr>
            <w:tcW w:w="850" w:type="dxa"/>
          </w:tcPr>
          <w:p w14:paraId="20DD4A54" w14:textId="76EAD99E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4794E7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CC3C57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392E37B" w14:textId="77777777" w:rsidTr="00311960">
        <w:tc>
          <w:tcPr>
            <w:tcW w:w="0" w:type="auto"/>
          </w:tcPr>
          <w:p w14:paraId="72FC9F14" w14:textId="39E6101C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 xml:space="preserve">Ana Paula Porto Noronha </w:t>
            </w:r>
          </w:p>
        </w:tc>
        <w:tc>
          <w:tcPr>
            <w:tcW w:w="0" w:type="auto"/>
          </w:tcPr>
          <w:p w14:paraId="606FAB9D" w14:textId="69796203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San Francisco University (Universidade São Francisco), Brazil</w:t>
            </w:r>
          </w:p>
        </w:tc>
        <w:tc>
          <w:tcPr>
            <w:tcW w:w="2268" w:type="dxa"/>
          </w:tcPr>
          <w:p w14:paraId="1DD06C2F" w14:textId="4B28871C" w:rsidR="00311960" w:rsidRPr="004E3F50" w:rsidRDefault="00311960" w:rsidP="0034647F">
            <w:pPr>
              <w:pStyle w:val="Normaltimes"/>
            </w:pPr>
            <w:r w:rsidRPr="004E3F50">
              <w:t>Brazil</w:t>
            </w:r>
          </w:p>
        </w:tc>
        <w:tc>
          <w:tcPr>
            <w:tcW w:w="850" w:type="dxa"/>
          </w:tcPr>
          <w:p w14:paraId="5FD30DE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EC86387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89F166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E3A6F50" w14:textId="33787734" w:rsidTr="00311960">
        <w:tc>
          <w:tcPr>
            <w:tcW w:w="0" w:type="auto"/>
          </w:tcPr>
          <w:p w14:paraId="11F7BB84" w14:textId="70827C29" w:rsidR="00311960" w:rsidRPr="004E3F50" w:rsidRDefault="00311960" w:rsidP="0034647F">
            <w:pPr>
              <w:pStyle w:val="Normaltimes"/>
            </w:pPr>
            <w:r w:rsidRPr="004E3F50">
              <w:t>Luciana Carla Santos Elias</w:t>
            </w:r>
          </w:p>
        </w:tc>
        <w:tc>
          <w:tcPr>
            <w:tcW w:w="0" w:type="auto"/>
          </w:tcPr>
          <w:p w14:paraId="67E17A80" w14:textId="77777777" w:rsidR="00311960" w:rsidRPr="004E3F50" w:rsidRDefault="00311960" w:rsidP="0034647F">
            <w:pPr>
              <w:pStyle w:val="Normaltimes"/>
            </w:pPr>
            <w:r w:rsidRPr="004E3F50">
              <w:t>Université de São Paulo (USP)</w:t>
            </w:r>
          </w:p>
          <w:p w14:paraId="502563E4" w14:textId="77777777" w:rsidR="00311960" w:rsidRPr="004E3F50" w:rsidRDefault="00311960" w:rsidP="0034647F">
            <w:pPr>
              <w:pStyle w:val="Normaltimes"/>
            </w:pPr>
            <w:r w:rsidRPr="004E3F50">
              <w:lastRenderedPageBreak/>
              <w:t>Departamento de Psicologia da FFCLRP-USP</w:t>
            </w:r>
          </w:p>
        </w:tc>
        <w:tc>
          <w:tcPr>
            <w:tcW w:w="2268" w:type="dxa"/>
          </w:tcPr>
          <w:p w14:paraId="5CD6E32D" w14:textId="77777777" w:rsidR="00311960" w:rsidRPr="004E3F50" w:rsidRDefault="00311960" w:rsidP="0034647F">
            <w:pPr>
              <w:pStyle w:val="Normaltimes"/>
            </w:pPr>
            <w:r w:rsidRPr="004E3F50">
              <w:lastRenderedPageBreak/>
              <w:t xml:space="preserve">Brazil </w:t>
            </w:r>
          </w:p>
        </w:tc>
        <w:tc>
          <w:tcPr>
            <w:tcW w:w="850" w:type="dxa"/>
          </w:tcPr>
          <w:p w14:paraId="3AD61E1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34D7C6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378CAF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D16C6CE" w14:textId="18A1EA16" w:rsidTr="00311960">
        <w:tc>
          <w:tcPr>
            <w:tcW w:w="0" w:type="auto"/>
          </w:tcPr>
          <w:p w14:paraId="52CD46D3" w14:textId="77777777" w:rsidR="00311960" w:rsidRPr="004E3F50" w:rsidRDefault="00311960" w:rsidP="0034647F">
            <w:pPr>
              <w:pStyle w:val="Normaltimes"/>
            </w:pPr>
            <w:r w:rsidRPr="004E3F50">
              <w:t>Alexis Ndayizigiye</w:t>
            </w:r>
          </w:p>
        </w:tc>
        <w:tc>
          <w:tcPr>
            <w:tcW w:w="0" w:type="auto"/>
          </w:tcPr>
          <w:p w14:paraId="2822E2BF" w14:textId="58E21226" w:rsidR="00311960" w:rsidRPr="004E3F50" w:rsidRDefault="00311960" w:rsidP="0034647F">
            <w:pPr>
              <w:pStyle w:val="Normaltimes"/>
            </w:pPr>
            <w:r w:rsidRPr="004E3F50">
              <w:t>Clinique de l'Education et de la Psychothérapie</w:t>
            </w:r>
          </w:p>
        </w:tc>
        <w:tc>
          <w:tcPr>
            <w:tcW w:w="2268" w:type="dxa"/>
          </w:tcPr>
          <w:p w14:paraId="01A7DD46" w14:textId="77777777" w:rsidR="00311960" w:rsidRPr="004E3F50" w:rsidRDefault="00311960" w:rsidP="0034647F">
            <w:pPr>
              <w:pStyle w:val="Normaltimes"/>
            </w:pPr>
            <w:r w:rsidRPr="004E3F50">
              <w:t>Burundi</w:t>
            </w:r>
          </w:p>
        </w:tc>
        <w:tc>
          <w:tcPr>
            <w:tcW w:w="850" w:type="dxa"/>
          </w:tcPr>
          <w:p w14:paraId="1FE081E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2E51D1F" w14:textId="2466622A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281D92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1ABA72F" w14:textId="0560B13E" w:rsidTr="00311960">
        <w:tc>
          <w:tcPr>
            <w:tcW w:w="0" w:type="auto"/>
          </w:tcPr>
          <w:p w14:paraId="7DD5B731" w14:textId="77777777" w:rsidR="00311960" w:rsidRPr="004E3F50" w:rsidRDefault="00311960" w:rsidP="0034647F">
            <w:pPr>
              <w:pStyle w:val="Normaltimes"/>
            </w:pPr>
            <w:r w:rsidRPr="004E3F50">
              <w:t>Emerence Kaneza</w:t>
            </w:r>
          </w:p>
        </w:tc>
        <w:tc>
          <w:tcPr>
            <w:tcW w:w="0" w:type="auto"/>
          </w:tcPr>
          <w:p w14:paraId="0AE1DFF8" w14:textId="73DF3350" w:rsidR="00311960" w:rsidRPr="004E3F50" w:rsidRDefault="00311960" w:rsidP="0034647F">
            <w:pPr>
              <w:pStyle w:val="Normaltimes"/>
            </w:pPr>
            <w:r w:rsidRPr="004E3F50">
              <w:t>Clinique de l'Education et de la Psychothérapie</w:t>
            </w:r>
          </w:p>
        </w:tc>
        <w:tc>
          <w:tcPr>
            <w:tcW w:w="2268" w:type="dxa"/>
          </w:tcPr>
          <w:p w14:paraId="123F84BF" w14:textId="77777777" w:rsidR="00311960" w:rsidRPr="004E3F50" w:rsidRDefault="00311960" w:rsidP="0034647F">
            <w:pPr>
              <w:pStyle w:val="Normaltimes"/>
            </w:pPr>
            <w:r w:rsidRPr="004E3F50">
              <w:t>Burundi</w:t>
            </w:r>
          </w:p>
        </w:tc>
        <w:tc>
          <w:tcPr>
            <w:tcW w:w="850" w:type="dxa"/>
          </w:tcPr>
          <w:p w14:paraId="29D455B3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1E8845A" w14:textId="06D0A853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25AC64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1177678" w14:textId="3DFEB691" w:rsidTr="00311960">
        <w:tc>
          <w:tcPr>
            <w:tcW w:w="0" w:type="auto"/>
          </w:tcPr>
          <w:p w14:paraId="41399B14" w14:textId="54C07966" w:rsidR="00311960" w:rsidRPr="004E3F50" w:rsidRDefault="00311960" w:rsidP="0034647F">
            <w:pPr>
              <w:pStyle w:val="Normaltimes"/>
            </w:pPr>
            <w:r w:rsidRPr="004E3F50">
              <w:t xml:space="preserve">T. Josué Ngnombouowo </w:t>
            </w:r>
          </w:p>
        </w:tc>
        <w:tc>
          <w:tcPr>
            <w:tcW w:w="0" w:type="auto"/>
          </w:tcPr>
          <w:p w14:paraId="59FF2269" w14:textId="77777777" w:rsidR="00311960" w:rsidRPr="004E3F50" w:rsidRDefault="00311960" w:rsidP="0034647F">
            <w:pPr>
              <w:pStyle w:val="Normaltimes"/>
            </w:pPr>
            <w:r w:rsidRPr="004E3F50">
              <w:t>Université de Yaoundé I</w:t>
            </w:r>
          </w:p>
        </w:tc>
        <w:tc>
          <w:tcPr>
            <w:tcW w:w="2268" w:type="dxa"/>
          </w:tcPr>
          <w:p w14:paraId="16048963" w14:textId="77777777" w:rsidR="00311960" w:rsidRPr="004E3F50" w:rsidRDefault="00311960" w:rsidP="0034647F">
            <w:pPr>
              <w:pStyle w:val="Normaltimes"/>
            </w:pPr>
            <w:r w:rsidRPr="004E3F50">
              <w:t>Cameroun</w:t>
            </w:r>
          </w:p>
        </w:tc>
        <w:tc>
          <w:tcPr>
            <w:tcW w:w="850" w:type="dxa"/>
          </w:tcPr>
          <w:p w14:paraId="47174CB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3E6F9B2" w14:textId="0DD61B13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1ACC97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5A24357" w14:textId="77777777" w:rsidTr="00311960">
        <w:tc>
          <w:tcPr>
            <w:tcW w:w="0" w:type="auto"/>
          </w:tcPr>
          <w:p w14:paraId="775DCED4" w14:textId="408E9B8C" w:rsidR="00311960" w:rsidRPr="004E3F50" w:rsidRDefault="00311960" w:rsidP="0034647F">
            <w:pPr>
              <w:pStyle w:val="Normaltimes"/>
            </w:pPr>
            <w:r w:rsidRPr="004E3F50">
              <w:t>Eloditte Mbouofehuie</w:t>
            </w:r>
          </w:p>
        </w:tc>
        <w:tc>
          <w:tcPr>
            <w:tcW w:w="0" w:type="auto"/>
          </w:tcPr>
          <w:p w14:paraId="64D48D48" w14:textId="5CA4660A" w:rsidR="00311960" w:rsidRPr="004E3F50" w:rsidRDefault="00311960" w:rsidP="0034647F">
            <w:pPr>
              <w:pStyle w:val="Normaltimes"/>
            </w:pPr>
            <w:r w:rsidRPr="004E3F50">
              <w:t>Université de Yaoundé I</w:t>
            </w:r>
          </w:p>
        </w:tc>
        <w:tc>
          <w:tcPr>
            <w:tcW w:w="2268" w:type="dxa"/>
          </w:tcPr>
          <w:p w14:paraId="3EFCB40D" w14:textId="2248F03B" w:rsidR="00311960" w:rsidRPr="004E3F50" w:rsidRDefault="00311960" w:rsidP="0034647F">
            <w:pPr>
              <w:pStyle w:val="Normaltimes"/>
            </w:pPr>
            <w:r w:rsidRPr="004E3F50">
              <w:t>Cameroun</w:t>
            </w:r>
          </w:p>
        </w:tc>
        <w:tc>
          <w:tcPr>
            <w:tcW w:w="850" w:type="dxa"/>
          </w:tcPr>
          <w:p w14:paraId="7F9427D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1CA64F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C9102C4" w14:textId="06E012BE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263F56C" w14:textId="7B424C44" w:rsidTr="00311960">
        <w:tc>
          <w:tcPr>
            <w:tcW w:w="0" w:type="auto"/>
          </w:tcPr>
          <w:p w14:paraId="4C288CC5" w14:textId="77777777" w:rsidR="00311960" w:rsidRPr="004E3F50" w:rsidRDefault="00311960" w:rsidP="0034647F">
            <w:pPr>
              <w:pStyle w:val="Normaltimes"/>
            </w:pPr>
            <w:r w:rsidRPr="004E3F50">
              <w:t xml:space="preserve">Lucie Godbout </w:t>
            </w:r>
          </w:p>
        </w:tc>
        <w:tc>
          <w:tcPr>
            <w:tcW w:w="0" w:type="auto"/>
          </w:tcPr>
          <w:p w14:paraId="4AAD3DBA" w14:textId="77777777" w:rsidR="00311960" w:rsidRPr="004E3F50" w:rsidRDefault="00311960" w:rsidP="0034647F">
            <w:pPr>
              <w:pStyle w:val="Normaltimes"/>
            </w:pPr>
            <w:r w:rsidRPr="004E3F50">
              <w:t>Université du Québec à Trois-Rivières (UQTR)</w:t>
            </w:r>
          </w:p>
        </w:tc>
        <w:tc>
          <w:tcPr>
            <w:tcW w:w="2268" w:type="dxa"/>
          </w:tcPr>
          <w:p w14:paraId="11D2CC25" w14:textId="06106DBE" w:rsidR="00311960" w:rsidRPr="004E3F50" w:rsidRDefault="00311960" w:rsidP="0034647F">
            <w:pPr>
              <w:pStyle w:val="Normaltimes"/>
            </w:pPr>
            <w:r w:rsidRPr="004E3F50">
              <w:t xml:space="preserve">Canada </w:t>
            </w:r>
          </w:p>
        </w:tc>
        <w:tc>
          <w:tcPr>
            <w:tcW w:w="850" w:type="dxa"/>
          </w:tcPr>
          <w:p w14:paraId="5EEE5AE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922BB0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356BA6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A181F50" w14:textId="33921E1A" w:rsidTr="00311960">
        <w:tc>
          <w:tcPr>
            <w:tcW w:w="0" w:type="auto"/>
          </w:tcPr>
          <w:p w14:paraId="2FCB1E75" w14:textId="77777777" w:rsidR="00311960" w:rsidRPr="004E3F50" w:rsidRDefault="00311960" w:rsidP="0034647F">
            <w:pPr>
              <w:pStyle w:val="Normaltimes"/>
            </w:pPr>
            <w:r w:rsidRPr="004E3F50">
              <w:t xml:space="preserve">Mélissa Tremblay </w:t>
            </w:r>
          </w:p>
        </w:tc>
        <w:tc>
          <w:tcPr>
            <w:tcW w:w="0" w:type="auto"/>
          </w:tcPr>
          <w:p w14:paraId="1E5C2966" w14:textId="77777777" w:rsidR="00311960" w:rsidRPr="004E3F50" w:rsidRDefault="00311960" w:rsidP="0034647F">
            <w:pPr>
              <w:pStyle w:val="Normaltimes"/>
            </w:pPr>
            <w:r w:rsidRPr="004E3F50">
              <w:t>Université du Québec à Trois-Rivières (UQTR)</w:t>
            </w:r>
          </w:p>
        </w:tc>
        <w:tc>
          <w:tcPr>
            <w:tcW w:w="2268" w:type="dxa"/>
          </w:tcPr>
          <w:p w14:paraId="17C17D20" w14:textId="4E12391E" w:rsidR="00311960" w:rsidRPr="004E3F50" w:rsidRDefault="00311960" w:rsidP="0034647F">
            <w:pPr>
              <w:pStyle w:val="Normaltimes"/>
            </w:pPr>
            <w:r w:rsidRPr="004E3F50">
              <w:t xml:space="preserve">Canada </w:t>
            </w:r>
          </w:p>
        </w:tc>
        <w:tc>
          <w:tcPr>
            <w:tcW w:w="850" w:type="dxa"/>
          </w:tcPr>
          <w:p w14:paraId="74EA0193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04B532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ED4940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598C6DA" w14:textId="5D465503" w:rsidTr="00311960">
        <w:tc>
          <w:tcPr>
            <w:tcW w:w="0" w:type="auto"/>
          </w:tcPr>
          <w:p w14:paraId="6A762969" w14:textId="77777777" w:rsidR="00311960" w:rsidRPr="004E3F50" w:rsidRDefault="00311960" w:rsidP="0034647F">
            <w:pPr>
              <w:pStyle w:val="Normaltimes"/>
            </w:pPr>
            <w:r w:rsidRPr="004E3F50">
              <w:t>Sophie Ornawka</w:t>
            </w:r>
          </w:p>
        </w:tc>
        <w:tc>
          <w:tcPr>
            <w:tcW w:w="0" w:type="auto"/>
          </w:tcPr>
          <w:p w14:paraId="521F89D2" w14:textId="77777777" w:rsidR="00311960" w:rsidRPr="004E3F50" w:rsidRDefault="00311960" w:rsidP="0034647F">
            <w:pPr>
              <w:pStyle w:val="Normaltimes"/>
            </w:pPr>
            <w:r w:rsidRPr="004E3F50">
              <w:t>Université du Québec à Trois-Rivières (UQTR)</w:t>
            </w:r>
          </w:p>
        </w:tc>
        <w:tc>
          <w:tcPr>
            <w:tcW w:w="2268" w:type="dxa"/>
          </w:tcPr>
          <w:p w14:paraId="06D20F17" w14:textId="4AF55CD0" w:rsidR="00311960" w:rsidRPr="004E3F50" w:rsidRDefault="00311960" w:rsidP="0034647F">
            <w:pPr>
              <w:pStyle w:val="Normaltimes"/>
            </w:pPr>
            <w:r w:rsidRPr="004E3F50">
              <w:t xml:space="preserve">Canada </w:t>
            </w:r>
          </w:p>
        </w:tc>
        <w:tc>
          <w:tcPr>
            <w:tcW w:w="850" w:type="dxa"/>
          </w:tcPr>
          <w:p w14:paraId="43998AAB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469AD7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638381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7CF0985" w14:textId="538AE9F7" w:rsidTr="00311960">
        <w:tc>
          <w:tcPr>
            <w:tcW w:w="0" w:type="auto"/>
          </w:tcPr>
          <w:p w14:paraId="411178E1" w14:textId="77777777" w:rsidR="00311960" w:rsidRPr="004E3F50" w:rsidRDefault="00311960" w:rsidP="0034647F">
            <w:pPr>
              <w:pStyle w:val="Normaltimes"/>
            </w:pPr>
            <w:r w:rsidRPr="004E3F50">
              <w:t xml:space="preserve">Noémie Carbonneau </w:t>
            </w:r>
          </w:p>
        </w:tc>
        <w:tc>
          <w:tcPr>
            <w:tcW w:w="0" w:type="auto"/>
          </w:tcPr>
          <w:p w14:paraId="565727DA" w14:textId="77777777" w:rsidR="00311960" w:rsidRPr="004E3F50" w:rsidRDefault="00311960" w:rsidP="0034647F">
            <w:pPr>
              <w:pStyle w:val="Normaltimes"/>
            </w:pPr>
            <w:r w:rsidRPr="004E3F50">
              <w:t>Université du Québec à Trois-Rivières (UQTR)</w:t>
            </w:r>
          </w:p>
        </w:tc>
        <w:tc>
          <w:tcPr>
            <w:tcW w:w="2268" w:type="dxa"/>
          </w:tcPr>
          <w:p w14:paraId="7B0EF297" w14:textId="299F691B" w:rsidR="00311960" w:rsidRPr="004E3F50" w:rsidRDefault="00311960" w:rsidP="0034647F">
            <w:pPr>
              <w:pStyle w:val="Normaltimes"/>
            </w:pPr>
            <w:r w:rsidRPr="004E3F50">
              <w:t xml:space="preserve">Canada </w:t>
            </w:r>
          </w:p>
        </w:tc>
        <w:tc>
          <w:tcPr>
            <w:tcW w:w="850" w:type="dxa"/>
          </w:tcPr>
          <w:p w14:paraId="077D76D5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344731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99F238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79FA012" w14:textId="77777777" w:rsidTr="00311960">
        <w:tc>
          <w:tcPr>
            <w:tcW w:w="0" w:type="auto"/>
          </w:tcPr>
          <w:p w14:paraId="2FEBC07B" w14:textId="5E740BF5" w:rsidR="00311960" w:rsidRPr="004E3F50" w:rsidRDefault="00311960" w:rsidP="0034647F">
            <w:pPr>
              <w:pStyle w:val="Normaltimes"/>
            </w:pPr>
            <w:r w:rsidRPr="004E3F50">
              <w:t>Brittany Dyck</w:t>
            </w:r>
          </w:p>
        </w:tc>
        <w:tc>
          <w:tcPr>
            <w:tcW w:w="0" w:type="auto"/>
          </w:tcPr>
          <w:p w14:paraId="024406BA" w14:textId="59ED7608" w:rsidR="00311960" w:rsidRPr="004E3F50" w:rsidRDefault="00311960" w:rsidP="0034647F">
            <w:pPr>
              <w:pStyle w:val="Normaltimes"/>
            </w:pPr>
            <w:r w:rsidRPr="004E3F50">
              <w:t>University of Lethbridge</w:t>
            </w:r>
          </w:p>
        </w:tc>
        <w:tc>
          <w:tcPr>
            <w:tcW w:w="2268" w:type="dxa"/>
          </w:tcPr>
          <w:p w14:paraId="7AEA3EB5" w14:textId="0A4F5021" w:rsidR="00311960" w:rsidRPr="004E3F50" w:rsidRDefault="00311960" w:rsidP="0034647F">
            <w:pPr>
              <w:pStyle w:val="Normaltimes"/>
            </w:pPr>
            <w:r w:rsidRPr="004E3F50">
              <w:t xml:space="preserve">Canada </w:t>
            </w:r>
          </w:p>
        </w:tc>
        <w:tc>
          <w:tcPr>
            <w:tcW w:w="850" w:type="dxa"/>
          </w:tcPr>
          <w:p w14:paraId="0774A85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16B199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4C1F66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27CF931" w14:textId="38871CC9" w:rsidTr="00311960">
        <w:tc>
          <w:tcPr>
            <w:tcW w:w="0" w:type="auto"/>
          </w:tcPr>
          <w:p w14:paraId="7CACFC85" w14:textId="76FE2946" w:rsidR="00311960" w:rsidRPr="004E3F50" w:rsidRDefault="00311960" w:rsidP="0034647F">
            <w:pPr>
              <w:pStyle w:val="Normaltimes"/>
            </w:pPr>
            <w:r w:rsidRPr="004E3F50">
              <w:t xml:space="preserve">Daniela Oyarce Cádiz  </w:t>
            </w:r>
          </w:p>
        </w:tc>
        <w:tc>
          <w:tcPr>
            <w:tcW w:w="0" w:type="auto"/>
          </w:tcPr>
          <w:p w14:paraId="7432958D" w14:textId="17A45776" w:rsidR="00311960" w:rsidRPr="004E3F50" w:rsidRDefault="00311960" w:rsidP="0034647F">
            <w:pPr>
              <w:pStyle w:val="Normaltimes"/>
            </w:pPr>
            <w:r w:rsidRPr="004E3F50">
              <w:t>Universidad Santo Tomás</w:t>
            </w:r>
          </w:p>
        </w:tc>
        <w:tc>
          <w:tcPr>
            <w:tcW w:w="2268" w:type="dxa"/>
          </w:tcPr>
          <w:p w14:paraId="2FC23D8C" w14:textId="77777777" w:rsidR="00311960" w:rsidRPr="004E3F50" w:rsidRDefault="00311960" w:rsidP="0034647F">
            <w:pPr>
              <w:pStyle w:val="Normaltimes"/>
            </w:pPr>
            <w:r w:rsidRPr="004E3F50">
              <w:t>Chile</w:t>
            </w:r>
          </w:p>
        </w:tc>
        <w:tc>
          <w:tcPr>
            <w:tcW w:w="850" w:type="dxa"/>
          </w:tcPr>
          <w:p w14:paraId="49C002A5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6324529" w14:textId="69D94DBD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073CA3B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B2FD55C" w14:textId="4DABACBE" w:rsidTr="00311960">
        <w:tc>
          <w:tcPr>
            <w:tcW w:w="0" w:type="auto"/>
          </w:tcPr>
          <w:p w14:paraId="2F70878C" w14:textId="6880287B" w:rsidR="00311960" w:rsidRPr="004E3F50" w:rsidRDefault="00311960" w:rsidP="0034647F">
            <w:pPr>
              <w:pStyle w:val="Normaltimes"/>
            </w:pPr>
            <w:r w:rsidRPr="004E3F50">
              <w:t>Pablo A. Perez Diaz</w:t>
            </w:r>
          </w:p>
        </w:tc>
        <w:tc>
          <w:tcPr>
            <w:tcW w:w="0" w:type="auto"/>
          </w:tcPr>
          <w:p w14:paraId="0B0CC8EC" w14:textId="16BC09DC" w:rsidR="00311960" w:rsidRPr="004E3F50" w:rsidRDefault="00311960" w:rsidP="0034647F">
            <w:pPr>
              <w:pStyle w:val="Normaltimes"/>
            </w:pPr>
            <w:r w:rsidRPr="004E3F50">
              <w:t>Universidad Austral de Chile</w:t>
            </w:r>
          </w:p>
        </w:tc>
        <w:tc>
          <w:tcPr>
            <w:tcW w:w="2268" w:type="dxa"/>
          </w:tcPr>
          <w:p w14:paraId="760698A7" w14:textId="77777777" w:rsidR="00311960" w:rsidRPr="004E3F50" w:rsidRDefault="00311960" w:rsidP="0034647F">
            <w:pPr>
              <w:pStyle w:val="Normaltimes"/>
            </w:pPr>
            <w:r w:rsidRPr="004E3F50">
              <w:t>Chile</w:t>
            </w:r>
          </w:p>
        </w:tc>
        <w:tc>
          <w:tcPr>
            <w:tcW w:w="850" w:type="dxa"/>
          </w:tcPr>
          <w:p w14:paraId="761B3474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CB834A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93B7FB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3854D25" w14:textId="7D5E59EE" w:rsidTr="00311960">
        <w:tc>
          <w:tcPr>
            <w:tcW w:w="0" w:type="auto"/>
          </w:tcPr>
          <w:p w14:paraId="4518E9A9" w14:textId="77777777" w:rsidR="00311960" w:rsidRPr="004E3F50" w:rsidRDefault="00311960" w:rsidP="0034647F">
            <w:pPr>
              <w:pStyle w:val="Normaltimes"/>
            </w:pPr>
            <w:r w:rsidRPr="004E3F50">
              <w:t>María Josefina Escobar</w:t>
            </w:r>
          </w:p>
          <w:p w14:paraId="67C8DDEC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0" w:type="auto"/>
          </w:tcPr>
          <w:p w14:paraId="1FF6854C" w14:textId="77777777" w:rsidR="00311960" w:rsidRPr="004E3F50" w:rsidRDefault="00311960" w:rsidP="0034647F">
            <w:pPr>
              <w:pStyle w:val="Normaltimes"/>
            </w:pPr>
            <w:r w:rsidRPr="004E3F50">
              <w:t>Universidad Adolfo Ibáñez</w:t>
            </w:r>
          </w:p>
        </w:tc>
        <w:tc>
          <w:tcPr>
            <w:tcW w:w="2268" w:type="dxa"/>
          </w:tcPr>
          <w:p w14:paraId="3761533F" w14:textId="77777777" w:rsidR="00311960" w:rsidRPr="004E3F50" w:rsidRDefault="00311960" w:rsidP="0034647F">
            <w:pPr>
              <w:pStyle w:val="Normaltimes"/>
            </w:pPr>
            <w:r w:rsidRPr="004E3F50">
              <w:t>Chile</w:t>
            </w:r>
          </w:p>
        </w:tc>
        <w:tc>
          <w:tcPr>
            <w:tcW w:w="850" w:type="dxa"/>
          </w:tcPr>
          <w:p w14:paraId="2BC36BF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3116834" w14:textId="50884172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42A7F3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9E3EBF2" w14:textId="04BFCAE8" w:rsidTr="00311960">
        <w:tc>
          <w:tcPr>
            <w:tcW w:w="0" w:type="auto"/>
          </w:tcPr>
          <w:p w14:paraId="2BED2EB4" w14:textId="77777777" w:rsidR="00311960" w:rsidRPr="004E3F50" w:rsidRDefault="00311960" w:rsidP="0034647F">
            <w:pPr>
              <w:pStyle w:val="Normaltimes"/>
            </w:pPr>
            <w:r w:rsidRPr="004E3F50">
              <w:t>María Pía Santelices</w:t>
            </w:r>
          </w:p>
        </w:tc>
        <w:tc>
          <w:tcPr>
            <w:tcW w:w="0" w:type="auto"/>
          </w:tcPr>
          <w:p w14:paraId="452573F3" w14:textId="77777777" w:rsidR="00311960" w:rsidRPr="004E3F50" w:rsidRDefault="00311960" w:rsidP="0034647F">
            <w:pPr>
              <w:pStyle w:val="Normaltimes"/>
            </w:pPr>
            <w:r w:rsidRPr="004E3F50">
              <w:t>Pontificia Universidad Católica de Chile</w:t>
            </w:r>
          </w:p>
        </w:tc>
        <w:tc>
          <w:tcPr>
            <w:tcW w:w="2268" w:type="dxa"/>
          </w:tcPr>
          <w:p w14:paraId="3A17082B" w14:textId="77777777" w:rsidR="00311960" w:rsidRPr="004E3F50" w:rsidRDefault="00311960" w:rsidP="0034647F">
            <w:pPr>
              <w:pStyle w:val="Normaltimes"/>
            </w:pPr>
            <w:r w:rsidRPr="004E3F50">
              <w:t>Chile</w:t>
            </w:r>
          </w:p>
        </w:tc>
        <w:tc>
          <w:tcPr>
            <w:tcW w:w="850" w:type="dxa"/>
          </w:tcPr>
          <w:p w14:paraId="20A1281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18B1B32" w14:textId="1643A0F0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D4E1F4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CD86EE5" w14:textId="57F77A12" w:rsidTr="00311960">
        <w:tc>
          <w:tcPr>
            <w:tcW w:w="0" w:type="auto"/>
          </w:tcPr>
          <w:p w14:paraId="67DF8777" w14:textId="77777777" w:rsidR="00311960" w:rsidRPr="004E3F50" w:rsidRDefault="00311960" w:rsidP="0034647F">
            <w:pPr>
              <w:pStyle w:val="Normaltimes"/>
            </w:pPr>
            <w:r w:rsidRPr="004E3F50">
              <w:t xml:space="preserve">Bin-Bin Chen </w:t>
            </w:r>
          </w:p>
        </w:tc>
        <w:tc>
          <w:tcPr>
            <w:tcW w:w="0" w:type="auto"/>
          </w:tcPr>
          <w:p w14:paraId="055CD74C" w14:textId="46D2F50B" w:rsidR="00311960" w:rsidRPr="004E3F50" w:rsidRDefault="00311960" w:rsidP="0034647F">
            <w:pPr>
              <w:pStyle w:val="Normaltimes"/>
            </w:pPr>
            <w:r w:rsidRPr="004E3F50">
              <w:t>Fudan University</w:t>
            </w:r>
          </w:p>
        </w:tc>
        <w:tc>
          <w:tcPr>
            <w:tcW w:w="2268" w:type="dxa"/>
          </w:tcPr>
          <w:p w14:paraId="2DB5405E" w14:textId="77777777" w:rsidR="00311960" w:rsidRPr="004E3F50" w:rsidRDefault="00311960" w:rsidP="0034647F">
            <w:pPr>
              <w:pStyle w:val="Normaltimes"/>
              <w:rPr>
                <w:lang w:eastAsia="fr-BE"/>
              </w:rPr>
            </w:pPr>
            <w:r w:rsidRPr="004E3F50">
              <w:t>China</w:t>
            </w:r>
          </w:p>
        </w:tc>
        <w:tc>
          <w:tcPr>
            <w:tcW w:w="850" w:type="dxa"/>
          </w:tcPr>
          <w:p w14:paraId="1D731D0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42D8F4D" w14:textId="3B81C79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CD436C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9F80F88" w14:textId="43E30859" w:rsidTr="00311960">
        <w:tc>
          <w:tcPr>
            <w:tcW w:w="0" w:type="auto"/>
          </w:tcPr>
          <w:p w14:paraId="06230EE7" w14:textId="77777777" w:rsidR="00311960" w:rsidRPr="004E3F50" w:rsidRDefault="00311960" w:rsidP="0034647F">
            <w:pPr>
              <w:pStyle w:val="Normaltimes"/>
            </w:pPr>
            <w:r w:rsidRPr="004E3F50">
              <w:t>Claudia Pineda</w:t>
            </w:r>
          </w:p>
        </w:tc>
        <w:tc>
          <w:tcPr>
            <w:tcW w:w="0" w:type="auto"/>
          </w:tcPr>
          <w:p w14:paraId="09FF60E1" w14:textId="77777777" w:rsidR="00311960" w:rsidRPr="004E3F50" w:rsidRDefault="00311960" w:rsidP="0034647F">
            <w:pPr>
              <w:pStyle w:val="Normaltimes"/>
            </w:pPr>
            <w:r w:rsidRPr="004E3F50">
              <w:t>Fundacion Universitaria Konrad Lorenz</w:t>
            </w:r>
          </w:p>
        </w:tc>
        <w:tc>
          <w:tcPr>
            <w:tcW w:w="2268" w:type="dxa"/>
          </w:tcPr>
          <w:p w14:paraId="621F4FAF" w14:textId="77777777" w:rsidR="00311960" w:rsidRPr="004E3F50" w:rsidRDefault="00311960" w:rsidP="0034647F">
            <w:pPr>
              <w:pStyle w:val="Normaltimes"/>
              <w:rPr>
                <w:lang w:eastAsia="fr-BE"/>
              </w:rPr>
            </w:pPr>
            <w:r w:rsidRPr="004E3F50">
              <w:t>Colombia</w:t>
            </w:r>
          </w:p>
        </w:tc>
        <w:tc>
          <w:tcPr>
            <w:tcW w:w="850" w:type="dxa"/>
          </w:tcPr>
          <w:p w14:paraId="6640E6E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2E82A0D" w14:textId="7CD2D2B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3CE3F5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044384C" w14:textId="2CB0853F" w:rsidTr="00311960">
        <w:tc>
          <w:tcPr>
            <w:tcW w:w="0" w:type="auto"/>
          </w:tcPr>
          <w:p w14:paraId="1DC17D91" w14:textId="54B4D1ED" w:rsidR="00311960" w:rsidRPr="004E3F50" w:rsidRDefault="00311960" w:rsidP="0034647F">
            <w:pPr>
              <w:pStyle w:val="Normaltimes"/>
              <w:rPr>
                <w:shd w:val="clear" w:color="auto" w:fill="FFFFFF"/>
              </w:rPr>
            </w:pPr>
            <w:r w:rsidRPr="004E3F50">
              <w:t>Roberto Andrés Lasso Báez</w:t>
            </w:r>
          </w:p>
        </w:tc>
        <w:tc>
          <w:tcPr>
            <w:tcW w:w="0" w:type="auto"/>
          </w:tcPr>
          <w:p w14:paraId="22FAD488" w14:textId="2F8D39AD" w:rsidR="00311960" w:rsidRPr="004E3F50" w:rsidRDefault="00311960" w:rsidP="0034647F">
            <w:pPr>
              <w:pStyle w:val="Normaltimes"/>
              <w:rPr>
                <w:lang w:val="nl-BE"/>
              </w:rPr>
            </w:pPr>
            <w:r w:rsidRPr="004E3F50">
              <w:rPr>
                <w:lang w:val="nl-BE"/>
              </w:rPr>
              <w:t>Fundación Universitaria Konrad Lorenz - Colombia</w:t>
            </w:r>
          </w:p>
        </w:tc>
        <w:tc>
          <w:tcPr>
            <w:tcW w:w="2268" w:type="dxa"/>
          </w:tcPr>
          <w:p w14:paraId="3317CB53" w14:textId="6A1D9F9A" w:rsidR="00311960" w:rsidRPr="004E3F50" w:rsidRDefault="00311960" w:rsidP="0034647F">
            <w:pPr>
              <w:pStyle w:val="Normaltimes"/>
            </w:pPr>
            <w:r w:rsidRPr="004E3F50">
              <w:t>Colombia</w:t>
            </w:r>
          </w:p>
        </w:tc>
        <w:tc>
          <w:tcPr>
            <w:tcW w:w="850" w:type="dxa"/>
          </w:tcPr>
          <w:p w14:paraId="32DFF044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5411349F" w14:textId="0D80C9E4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  <w:r w:rsidRPr="004E3F50">
              <w:rPr>
                <w:shd w:val="clear" w:color="auto" w:fill="FFFFFF"/>
              </w:rPr>
              <w:t>X</w:t>
            </w:r>
          </w:p>
        </w:tc>
        <w:tc>
          <w:tcPr>
            <w:tcW w:w="850" w:type="dxa"/>
          </w:tcPr>
          <w:p w14:paraId="1BD21AE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DB6503E" w14:textId="77777777" w:rsidTr="00311960">
        <w:tc>
          <w:tcPr>
            <w:tcW w:w="0" w:type="auto"/>
          </w:tcPr>
          <w:p w14:paraId="68B403C5" w14:textId="62BE28BD" w:rsidR="00311960" w:rsidRPr="004E3F50" w:rsidRDefault="00311960" w:rsidP="0034647F">
            <w:pPr>
              <w:pStyle w:val="Normaltimes"/>
            </w:pPr>
            <w:r w:rsidRPr="004E3F50">
              <w:t>Diego Armando Leon Rodriguez</w:t>
            </w:r>
          </w:p>
        </w:tc>
        <w:tc>
          <w:tcPr>
            <w:tcW w:w="0" w:type="auto"/>
          </w:tcPr>
          <w:p w14:paraId="5D0181A5" w14:textId="129F4F39" w:rsidR="00311960" w:rsidRPr="004E3F50" w:rsidRDefault="00311960" w:rsidP="0034647F">
            <w:pPr>
              <w:pStyle w:val="Normaltimes"/>
            </w:pPr>
            <w:r w:rsidRPr="004E3F50">
              <w:t>Academia Uniandes</w:t>
            </w:r>
          </w:p>
        </w:tc>
        <w:tc>
          <w:tcPr>
            <w:tcW w:w="2268" w:type="dxa"/>
          </w:tcPr>
          <w:p w14:paraId="6D3F5821" w14:textId="400ED868" w:rsidR="00311960" w:rsidRPr="004E3F50" w:rsidRDefault="00311960" w:rsidP="0034647F">
            <w:pPr>
              <w:pStyle w:val="Normaltimes"/>
            </w:pPr>
            <w:r w:rsidRPr="004E3F50">
              <w:t>Colombia</w:t>
            </w:r>
          </w:p>
        </w:tc>
        <w:tc>
          <w:tcPr>
            <w:tcW w:w="850" w:type="dxa"/>
          </w:tcPr>
          <w:p w14:paraId="3224CA0C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4868031A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594BE6F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2A0EEC2" w14:textId="75F60280" w:rsidTr="00311960">
        <w:tc>
          <w:tcPr>
            <w:tcW w:w="0" w:type="auto"/>
          </w:tcPr>
          <w:p w14:paraId="1C78AA47" w14:textId="77777777" w:rsidR="00311960" w:rsidRPr="004E3F50" w:rsidRDefault="00311960" w:rsidP="0034647F">
            <w:pPr>
              <w:pStyle w:val="Normaltimes"/>
            </w:pPr>
            <w:r w:rsidRPr="004E3F50">
              <w:rPr>
                <w:shd w:val="clear" w:color="auto" w:fill="FFFFFF"/>
              </w:rPr>
              <w:t>Yvonne Duagani</w:t>
            </w:r>
          </w:p>
        </w:tc>
        <w:tc>
          <w:tcPr>
            <w:tcW w:w="0" w:type="auto"/>
          </w:tcPr>
          <w:p w14:paraId="5C291F69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0FCA4016" w14:textId="77777777" w:rsidR="00311960" w:rsidRPr="004E3F50" w:rsidRDefault="00311960" w:rsidP="0034647F">
            <w:pPr>
              <w:pStyle w:val="Normaltimes"/>
            </w:pPr>
            <w:r w:rsidRPr="004E3F50">
              <w:t>Congo</w:t>
            </w:r>
          </w:p>
        </w:tc>
        <w:tc>
          <w:tcPr>
            <w:tcW w:w="850" w:type="dxa"/>
          </w:tcPr>
          <w:p w14:paraId="5D095293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49B1AF4A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3897E8B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A0AC3C4" w14:textId="3E431C77" w:rsidTr="00311960">
        <w:tc>
          <w:tcPr>
            <w:tcW w:w="0" w:type="auto"/>
          </w:tcPr>
          <w:p w14:paraId="02F47C3F" w14:textId="77777777" w:rsidR="00311960" w:rsidRPr="004E3F50" w:rsidRDefault="00311960" w:rsidP="0034647F">
            <w:pPr>
              <w:pStyle w:val="Normaltimes"/>
            </w:pPr>
            <w:r w:rsidRPr="004E3F50">
              <w:rPr>
                <w:shd w:val="clear" w:color="auto" w:fill="FFFFFF"/>
              </w:rPr>
              <w:t>Etiennette Mukwanga</w:t>
            </w:r>
          </w:p>
        </w:tc>
        <w:tc>
          <w:tcPr>
            <w:tcW w:w="0" w:type="auto"/>
          </w:tcPr>
          <w:p w14:paraId="784F2259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1BA9EC58" w14:textId="77777777" w:rsidR="00311960" w:rsidRPr="004E3F50" w:rsidRDefault="00311960" w:rsidP="0034647F">
            <w:pPr>
              <w:pStyle w:val="Normaltimes"/>
            </w:pPr>
            <w:r w:rsidRPr="004E3F50">
              <w:t>Congo</w:t>
            </w:r>
          </w:p>
        </w:tc>
        <w:tc>
          <w:tcPr>
            <w:tcW w:w="850" w:type="dxa"/>
          </w:tcPr>
          <w:p w14:paraId="60DCB7CB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0E83E00F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14:paraId="7A33AC87" w14:textId="77777777" w:rsidR="00311960" w:rsidRPr="004E3F50" w:rsidRDefault="00311960" w:rsidP="004E3F50">
            <w:pPr>
              <w:pStyle w:val="Normaltimes"/>
              <w:jc w:val="center"/>
              <w:rPr>
                <w:shd w:val="clear" w:color="auto" w:fill="FFFFFF"/>
              </w:rPr>
            </w:pPr>
          </w:p>
        </w:tc>
      </w:tr>
      <w:tr w:rsidR="00311960" w:rsidRPr="004E3F50" w14:paraId="51DF4632" w14:textId="0AE08FC5" w:rsidTr="00311960">
        <w:tc>
          <w:tcPr>
            <w:tcW w:w="0" w:type="auto"/>
          </w:tcPr>
          <w:p w14:paraId="4A051A02" w14:textId="77777777" w:rsidR="00311960" w:rsidRPr="004E3F50" w:rsidRDefault="00311960" w:rsidP="0034647F">
            <w:pPr>
              <w:pStyle w:val="Normaltimes"/>
            </w:pPr>
            <w:r w:rsidRPr="004E3F50">
              <w:t xml:space="preserve">Javier Tapia </w:t>
            </w:r>
          </w:p>
        </w:tc>
        <w:tc>
          <w:tcPr>
            <w:tcW w:w="0" w:type="auto"/>
          </w:tcPr>
          <w:p w14:paraId="40C39678" w14:textId="77777777" w:rsidR="00311960" w:rsidRPr="004E3F50" w:rsidRDefault="00311960" w:rsidP="0034647F">
            <w:pPr>
              <w:pStyle w:val="Normaltimes"/>
            </w:pPr>
            <w:r w:rsidRPr="004E3F50">
              <w:t>Universidad de Costa Rica </w:t>
            </w:r>
          </w:p>
        </w:tc>
        <w:tc>
          <w:tcPr>
            <w:tcW w:w="2268" w:type="dxa"/>
          </w:tcPr>
          <w:p w14:paraId="3085CEC9" w14:textId="77777777" w:rsidR="00311960" w:rsidRPr="004E3F50" w:rsidRDefault="00311960" w:rsidP="0034647F">
            <w:pPr>
              <w:pStyle w:val="Normaltimes"/>
            </w:pPr>
            <w:r w:rsidRPr="004E3F50">
              <w:t>Costa Rica</w:t>
            </w:r>
          </w:p>
        </w:tc>
        <w:tc>
          <w:tcPr>
            <w:tcW w:w="850" w:type="dxa"/>
          </w:tcPr>
          <w:p w14:paraId="185AB8C2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B6EA5B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18FBC9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D11E466" w14:textId="2BD725D8" w:rsidTr="00311960">
        <w:tc>
          <w:tcPr>
            <w:tcW w:w="0" w:type="auto"/>
          </w:tcPr>
          <w:p w14:paraId="7D94C10E" w14:textId="77777777" w:rsidR="00311960" w:rsidRPr="004E3F50" w:rsidRDefault="00311960" w:rsidP="0034647F">
            <w:pPr>
              <w:pStyle w:val="Normaltimes"/>
            </w:pPr>
            <w:r w:rsidRPr="004E3F50">
              <w:t>Mariana Artavia</w:t>
            </w:r>
          </w:p>
        </w:tc>
        <w:tc>
          <w:tcPr>
            <w:tcW w:w="0" w:type="auto"/>
          </w:tcPr>
          <w:p w14:paraId="4EBF2E92" w14:textId="77777777" w:rsidR="00311960" w:rsidRPr="004E3F50" w:rsidRDefault="00311960" w:rsidP="0034647F">
            <w:pPr>
              <w:pStyle w:val="Normaltimes"/>
            </w:pPr>
            <w:r w:rsidRPr="004E3F50">
              <w:t>Universidad de Costa Rica </w:t>
            </w:r>
          </w:p>
        </w:tc>
        <w:tc>
          <w:tcPr>
            <w:tcW w:w="2268" w:type="dxa"/>
          </w:tcPr>
          <w:p w14:paraId="69EC343C" w14:textId="77777777" w:rsidR="00311960" w:rsidRPr="004E3F50" w:rsidRDefault="00311960" w:rsidP="0034647F">
            <w:pPr>
              <w:pStyle w:val="Normaltimes"/>
            </w:pPr>
            <w:r w:rsidRPr="004E3F50">
              <w:t>Costa Rica</w:t>
            </w:r>
          </w:p>
        </w:tc>
        <w:tc>
          <w:tcPr>
            <w:tcW w:w="850" w:type="dxa"/>
          </w:tcPr>
          <w:p w14:paraId="259CD62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CD0C01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415F35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D5E5BFF" w14:textId="7CA22FCC" w:rsidTr="00311960">
        <w:tc>
          <w:tcPr>
            <w:tcW w:w="0" w:type="auto"/>
          </w:tcPr>
          <w:p w14:paraId="5273E3C9" w14:textId="77777777" w:rsidR="00311960" w:rsidRPr="004E3F50" w:rsidRDefault="00311960" w:rsidP="0034647F">
            <w:pPr>
              <w:pStyle w:val="Normaltimes"/>
            </w:pPr>
            <w:r w:rsidRPr="004E3F50">
              <w:t>Maja Jaksic</w:t>
            </w:r>
          </w:p>
        </w:tc>
        <w:tc>
          <w:tcPr>
            <w:tcW w:w="0" w:type="auto"/>
          </w:tcPr>
          <w:p w14:paraId="42F681D7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7D0F125D" w14:textId="77777777" w:rsidR="00311960" w:rsidRPr="004E3F50" w:rsidRDefault="00311960" w:rsidP="0034647F">
            <w:pPr>
              <w:pStyle w:val="Normaltimes"/>
            </w:pPr>
            <w:r w:rsidRPr="004E3F50">
              <w:t>Croatia</w:t>
            </w:r>
          </w:p>
        </w:tc>
        <w:tc>
          <w:tcPr>
            <w:tcW w:w="850" w:type="dxa"/>
          </w:tcPr>
          <w:p w14:paraId="46407B9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2D10DD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712CCF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C09DEB8" w14:textId="7BDFCEB2" w:rsidTr="00311960">
        <w:tc>
          <w:tcPr>
            <w:tcW w:w="0" w:type="auto"/>
          </w:tcPr>
          <w:p w14:paraId="57FC2D43" w14:textId="3C16402E" w:rsidR="00311960" w:rsidRPr="004E3F50" w:rsidRDefault="00311960" w:rsidP="0034647F">
            <w:pPr>
              <w:pStyle w:val="Normaltimes"/>
            </w:pPr>
            <w:r w:rsidRPr="004E3F50">
              <w:t>Maday Valdés Pacheco</w:t>
            </w:r>
          </w:p>
        </w:tc>
        <w:tc>
          <w:tcPr>
            <w:tcW w:w="0" w:type="auto"/>
          </w:tcPr>
          <w:p w14:paraId="00614546" w14:textId="3CA90A2A" w:rsidR="00311960" w:rsidRPr="004E3F50" w:rsidRDefault="00311960" w:rsidP="0034647F">
            <w:pPr>
              <w:pStyle w:val="Normaltimes"/>
            </w:pPr>
            <w:r w:rsidRPr="004E3F50">
              <w:t>Universidad de La Habana</w:t>
            </w:r>
          </w:p>
        </w:tc>
        <w:tc>
          <w:tcPr>
            <w:tcW w:w="2268" w:type="dxa"/>
          </w:tcPr>
          <w:p w14:paraId="7D5F382E" w14:textId="77777777" w:rsidR="00311960" w:rsidRPr="004E3F50" w:rsidRDefault="00311960" w:rsidP="0034647F">
            <w:pPr>
              <w:pStyle w:val="Normaltimes"/>
            </w:pPr>
            <w:r w:rsidRPr="004E3F50">
              <w:t>Cuba</w:t>
            </w:r>
          </w:p>
        </w:tc>
        <w:tc>
          <w:tcPr>
            <w:tcW w:w="850" w:type="dxa"/>
          </w:tcPr>
          <w:p w14:paraId="48FB41C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A17864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EA3CE1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4233E7F" w14:textId="3D0F9BD8" w:rsidTr="00311960">
        <w:tc>
          <w:tcPr>
            <w:tcW w:w="0" w:type="auto"/>
          </w:tcPr>
          <w:p w14:paraId="21B22E8F" w14:textId="77777777" w:rsidR="00311960" w:rsidRPr="004E3F50" w:rsidRDefault="00311960" w:rsidP="0034647F">
            <w:pPr>
              <w:pStyle w:val="Normaltimes"/>
            </w:pPr>
            <w:r w:rsidRPr="004E3F50">
              <w:t>Nikola Kročková</w:t>
            </w:r>
          </w:p>
        </w:tc>
        <w:tc>
          <w:tcPr>
            <w:tcW w:w="0" w:type="auto"/>
          </w:tcPr>
          <w:p w14:paraId="4BB0E536" w14:textId="77777777" w:rsidR="00311960" w:rsidRPr="004E3F50" w:rsidRDefault="00311960" w:rsidP="0034647F">
            <w:pPr>
              <w:pStyle w:val="Normaltimes"/>
            </w:pPr>
            <w:r w:rsidRPr="004E3F50">
              <w:t>Charles University</w:t>
            </w:r>
          </w:p>
        </w:tc>
        <w:tc>
          <w:tcPr>
            <w:tcW w:w="2268" w:type="dxa"/>
          </w:tcPr>
          <w:p w14:paraId="70A84656" w14:textId="77777777" w:rsidR="00311960" w:rsidRPr="004E3F50" w:rsidRDefault="00311960" w:rsidP="0034647F">
            <w:pPr>
              <w:pStyle w:val="Normaltimes"/>
            </w:pPr>
            <w:r w:rsidRPr="004E3F50">
              <w:t>Czech Republic</w:t>
            </w:r>
          </w:p>
        </w:tc>
        <w:tc>
          <w:tcPr>
            <w:tcW w:w="850" w:type="dxa"/>
          </w:tcPr>
          <w:p w14:paraId="029F3E0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21BD59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D2B800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4003B02" w14:textId="1CAF75C8" w:rsidTr="00311960">
        <w:tc>
          <w:tcPr>
            <w:tcW w:w="0" w:type="auto"/>
          </w:tcPr>
          <w:p w14:paraId="17215F49" w14:textId="77777777" w:rsidR="00311960" w:rsidRPr="004E3F50" w:rsidRDefault="00311960" w:rsidP="0034647F">
            <w:pPr>
              <w:pStyle w:val="Normaltimes"/>
            </w:pPr>
            <w:r w:rsidRPr="004E3F50">
              <w:t>Jiřina Hradilová</w:t>
            </w:r>
          </w:p>
        </w:tc>
        <w:tc>
          <w:tcPr>
            <w:tcW w:w="0" w:type="auto"/>
          </w:tcPr>
          <w:p w14:paraId="7651427E" w14:textId="77777777" w:rsidR="00311960" w:rsidRPr="004E3F50" w:rsidRDefault="00311960" w:rsidP="0034647F">
            <w:pPr>
              <w:pStyle w:val="Normaltimes"/>
            </w:pPr>
            <w:r w:rsidRPr="004E3F50">
              <w:t>Ostrava University</w:t>
            </w:r>
          </w:p>
        </w:tc>
        <w:tc>
          <w:tcPr>
            <w:tcW w:w="2268" w:type="dxa"/>
          </w:tcPr>
          <w:p w14:paraId="4F893C09" w14:textId="77777777" w:rsidR="00311960" w:rsidRPr="004E3F50" w:rsidRDefault="00311960" w:rsidP="0034647F">
            <w:pPr>
              <w:pStyle w:val="Normaltimes"/>
            </w:pPr>
            <w:r w:rsidRPr="004E3F50">
              <w:t>Czech Republic</w:t>
            </w:r>
          </w:p>
        </w:tc>
        <w:tc>
          <w:tcPr>
            <w:tcW w:w="850" w:type="dxa"/>
          </w:tcPr>
          <w:p w14:paraId="5ED110D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580E83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48EF00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92C6879" w14:textId="732370BD" w:rsidTr="00311960">
        <w:tc>
          <w:tcPr>
            <w:tcW w:w="0" w:type="auto"/>
          </w:tcPr>
          <w:p w14:paraId="357A26A8" w14:textId="38F65057" w:rsidR="00311960" w:rsidRPr="004E3F50" w:rsidRDefault="00311960" w:rsidP="0034647F">
            <w:pPr>
              <w:pStyle w:val="Normaltimes"/>
            </w:pPr>
            <w:r w:rsidRPr="004E3F50">
              <w:t>Zde</w:t>
            </w:r>
            <w:r w:rsidRPr="004E3F50">
              <w:rPr>
                <w:rFonts w:cs="Times"/>
              </w:rPr>
              <w:t>ň</w:t>
            </w:r>
            <w:r w:rsidRPr="004E3F50">
              <w:t>ka Bajgarov</w:t>
            </w:r>
            <w:r w:rsidRPr="004E3F50">
              <w:rPr>
                <w:rFonts w:cs="Times"/>
              </w:rPr>
              <w:t>á</w:t>
            </w:r>
          </w:p>
        </w:tc>
        <w:tc>
          <w:tcPr>
            <w:tcW w:w="0" w:type="auto"/>
          </w:tcPr>
          <w:p w14:paraId="2A29DCF7" w14:textId="6EC2F520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South Bohemia in České Budějovice</w:t>
            </w:r>
          </w:p>
        </w:tc>
        <w:tc>
          <w:tcPr>
            <w:tcW w:w="2268" w:type="dxa"/>
          </w:tcPr>
          <w:p w14:paraId="05EAFF29" w14:textId="0C7CBAF9" w:rsidR="00311960" w:rsidRPr="004E3F50" w:rsidRDefault="00311960" w:rsidP="0034647F">
            <w:pPr>
              <w:pStyle w:val="Normaltimes"/>
            </w:pPr>
            <w:r w:rsidRPr="004E3F50">
              <w:t>Czech Republic</w:t>
            </w:r>
          </w:p>
        </w:tc>
        <w:tc>
          <w:tcPr>
            <w:tcW w:w="850" w:type="dxa"/>
          </w:tcPr>
          <w:p w14:paraId="234B71D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05BAD9C" w14:textId="281DA12C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31F074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8EBC936" w14:textId="60E7FC7F" w:rsidTr="00311960">
        <w:tc>
          <w:tcPr>
            <w:tcW w:w="0" w:type="auto"/>
          </w:tcPr>
          <w:p w14:paraId="2C157777" w14:textId="7A861934" w:rsidR="00311960" w:rsidRPr="004E3F50" w:rsidRDefault="00311960" w:rsidP="0034647F">
            <w:pPr>
              <w:pStyle w:val="Normaltimes"/>
            </w:pPr>
            <w:r w:rsidRPr="004E3F50">
              <w:t>Zuzana Bílková</w:t>
            </w:r>
          </w:p>
        </w:tc>
        <w:tc>
          <w:tcPr>
            <w:tcW w:w="0" w:type="auto"/>
          </w:tcPr>
          <w:p w14:paraId="4E94E653" w14:textId="0F978D5F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South Bohemia, Czech Republic</w:t>
            </w:r>
          </w:p>
        </w:tc>
        <w:tc>
          <w:tcPr>
            <w:tcW w:w="2268" w:type="dxa"/>
          </w:tcPr>
          <w:p w14:paraId="6D3CF079" w14:textId="6FDEAF00" w:rsidR="00311960" w:rsidRPr="004E3F50" w:rsidRDefault="00311960" w:rsidP="0034647F">
            <w:pPr>
              <w:pStyle w:val="Normaltimes"/>
            </w:pPr>
            <w:r w:rsidRPr="004E3F50">
              <w:t>Czech Republic</w:t>
            </w:r>
          </w:p>
        </w:tc>
        <w:tc>
          <w:tcPr>
            <w:tcW w:w="850" w:type="dxa"/>
          </w:tcPr>
          <w:p w14:paraId="55E233D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1EA9517" w14:textId="4CEC910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25E909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5173C66" w14:textId="77777777" w:rsidTr="00311960">
        <w:tc>
          <w:tcPr>
            <w:tcW w:w="0" w:type="auto"/>
          </w:tcPr>
          <w:p w14:paraId="4FDB26B8" w14:textId="7708D5DB" w:rsidR="00311960" w:rsidRPr="004E3F50" w:rsidRDefault="00311960" w:rsidP="0034647F">
            <w:pPr>
              <w:pStyle w:val="Normaltimes"/>
            </w:pPr>
            <w:r w:rsidRPr="004E3F50">
              <w:t>Marie Louise Reinholdt-Dunne</w:t>
            </w:r>
          </w:p>
        </w:tc>
        <w:tc>
          <w:tcPr>
            <w:tcW w:w="0" w:type="auto"/>
          </w:tcPr>
          <w:p w14:paraId="25693DAF" w14:textId="0B33F911" w:rsidR="00311960" w:rsidRPr="004E3F50" w:rsidRDefault="00311960" w:rsidP="0034647F">
            <w:pPr>
              <w:pStyle w:val="Normaltimes"/>
            </w:pPr>
            <w:r w:rsidRPr="004E3F50">
              <w:t>University of Copenhagen</w:t>
            </w:r>
          </w:p>
        </w:tc>
        <w:tc>
          <w:tcPr>
            <w:tcW w:w="2268" w:type="dxa"/>
          </w:tcPr>
          <w:p w14:paraId="54585EE7" w14:textId="0466FD7F" w:rsidR="00311960" w:rsidRPr="004E3F50" w:rsidRDefault="00311960" w:rsidP="0034647F">
            <w:pPr>
              <w:pStyle w:val="Normaltimes"/>
            </w:pPr>
            <w:r w:rsidRPr="004E3F50">
              <w:t>Danemark</w:t>
            </w:r>
          </w:p>
        </w:tc>
        <w:tc>
          <w:tcPr>
            <w:tcW w:w="850" w:type="dxa"/>
          </w:tcPr>
          <w:p w14:paraId="5D3DA12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05B475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8CC414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1462909" w14:textId="0BD9EF1C" w:rsidTr="00311960">
        <w:tc>
          <w:tcPr>
            <w:tcW w:w="0" w:type="auto"/>
          </w:tcPr>
          <w:p w14:paraId="27E4A2C1" w14:textId="3BF7C4D9" w:rsidR="00311960" w:rsidRPr="004E3F50" w:rsidRDefault="00311960" w:rsidP="0034647F">
            <w:pPr>
              <w:pStyle w:val="Normaltimes"/>
            </w:pPr>
            <w:r w:rsidRPr="004E3F50">
              <w:t>Maria Isabel Miranda Orrego</w:t>
            </w:r>
          </w:p>
        </w:tc>
        <w:tc>
          <w:tcPr>
            <w:tcW w:w="0" w:type="auto"/>
          </w:tcPr>
          <w:p w14:paraId="09449697" w14:textId="77777777" w:rsidR="00311960" w:rsidRPr="004E3F50" w:rsidRDefault="00311960" w:rsidP="0034647F">
            <w:pPr>
              <w:pStyle w:val="Normaltimes"/>
            </w:pPr>
            <w:r w:rsidRPr="004E3F50">
              <w:t>Pontificia Universidad Católica de Ecuador</w:t>
            </w:r>
          </w:p>
        </w:tc>
        <w:tc>
          <w:tcPr>
            <w:tcW w:w="2268" w:type="dxa"/>
          </w:tcPr>
          <w:p w14:paraId="0977931F" w14:textId="77777777" w:rsidR="00311960" w:rsidRPr="004E3F50" w:rsidRDefault="00311960" w:rsidP="0034647F">
            <w:pPr>
              <w:pStyle w:val="Normaltimes"/>
            </w:pPr>
            <w:r w:rsidRPr="004E3F50">
              <w:t>Ecuador</w:t>
            </w:r>
          </w:p>
        </w:tc>
        <w:tc>
          <w:tcPr>
            <w:tcW w:w="850" w:type="dxa"/>
          </w:tcPr>
          <w:p w14:paraId="4B53D205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9ACE7C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B83DD5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2C4EF08" w14:textId="270352BF" w:rsidTr="00311960">
        <w:tc>
          <w:tcPr>
            <w:tcW w:w="0" w:type="auto"/>
          </w:tcPr>
          <w:p w14:paraId="6BA10826" w14:textId="77777777" w:rsidR="00311960" w:rsidRPr="004E3F50" w:rsidRDefault="00311960" w:rsidP="0034647F">
            <w:pPr>
              <w:pStyle w:val="Normaltimes"/>
            </w:pPr>
            <w:r w:rsidRPr="004E3F50">
              <w:t>Mai Helmy</w:t>
            </w:r>
          </w:p>
        </w:tc>
        <w:tc>
          <w:tcPr>
            <w:tcW w:w="0" w:type="auto"/>
          </w:tcPr>
          <w:p w14:paraId="68141CAE" w14:textId="4596096E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Sultan Qaboos University</w:t>
            </w:r>
          </w:p>
          <w:p w14:paraId="1BC27765" w14:textId="67D817C0" w:rsidR="00311960" w:rsidRPr="004E3F50" w:rsidRDefault="00000000" w:rsidP="0034647F">
            <w:pPr>
              <w:pStyle w:val="Normaltimes"/>
              <w:rPr>
                <w:rFonts w:eastAsia="Times New Roman"/>
                <w:color w:val="000000"/>
                <w:lang w:val="en-US"/>
              </w:rPr>
            </w:pPr>
            <w:hyperlink r:id="rId8" w:history="1">
              <w:r w:rsidR="00311960" w:rsidRPr="004E3F50">
                <w:rPr>
                  <w:rFonts w:eastAsia="Times New Roman"/>
                  <w:color w:val="000000"/>
                  <w:bdr w:val="none" w:sz="0" w:space="0" w:color="auto" w:frame="1"/>
                  <w:shd w:val="clear" w:color="auto" w:fill="FFFFFF"/>
                  <w:lang w:val="en-US"/>
                </w:rPr>
                <w:t>Menoufia University</w:t>
              </w:r>
            </w:hyperlink>
          </w:p>
        </w:tc>
        <w:tc>
          <w:tcPr>
            <w:tcW w:w="2268" w:type="dxa"/>
          </w:tcPr>
          <w:p w14:paraId="3BC0B8D4" w14:textId="77777777" w:rsidR="00311960" w:rsidRPr="004E3F50" w:rsidRDefault="00311960" w:rsidP="0034647F">
            <w:pPr>
              <w:pStyle w:val="Normaltimes"/>
            </w:pPr>
            <w:r w:rsidRPr="004E3F50">
              <w:t>Egypt</w:t>
            </w:r>
          </w:p>
        </w:tc>
        <w:tc>
          <w:tcPr>
            <w:tcW w:w="850" w:type="dxa"/>
          </w:tcPr>
          <w:p w14:paraId="6B7F79D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4727C0F" w14:textId="3EEB38D5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44222F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76AF10C" w14:textId="77777777" w:rsidTr="00311960">
        <w:tc>
          <w:tcPr>
            <w:tcW w:w="0" w:type="auto"/>
          </w:tcPr>
          <w:p w14:paraId="0A77B4C7" w14:textId="6398D567" w:rsidR="00311960" w:rsidRPr="004E3F50" w:rsidRDefault="00311960" w:rsidP="0034647F">
            <w:pPr>
              <w:pStyle w:val="Normaltimes"/>
            </w:pPr>
            <w:r w:rsidRPr="004E3F50">
              <w:t>Mustafa Ali Khalaf</w:t>
            </w:r>
          </w:p>
        </w:tc>
        <w:tc>
          <w:tcPr>
            <w:tcW w:w="0" w:type="auto"/>
          </w:tcPr>
          <w:p w14:paraId="2D5EE56D" w14:textId="38E6C955" w:rsidR="00311960" w:rsidRPr="004E3F50" w:rsidRDefault="00311960" w:rsidP="0034647F">
            <w:pPr>
              <w:pStyle w:val="Normaltimes"/>
            </w:pPr>
            <w:r w:rsidRPr="004E3F50">
              <w:t>Sultan Qaboos University</w:t>
            </w:r>
          </w:p>
        </w:tc>
        <w:tc>
          <w:tcPr>
            <w:tcW w:w="2268" w:type="dxa"/>
          </w:tcPr>
          <w:p w14:paraId="4EF78BE4" w14:textId="5FBAE862" w:rsidR="00311960" w:rsidRPr="004E3F50" w:rsidRDefault="00311960" w:rsidP="0034647F">
            <w:pPr>
              <w:pStyle w:val="Normaltimes"/>
            </w:pPr>
            <w:r w:rsidRPr="004E3F50">
              <w:t>Egypt</w:t>
            </w:r>
          </w:p>
        </w:tc>
        <w:tc>
          <w:tcPr>
            <w:tcW w:w="850" w:type="dxa"/>
          </w:tcPr>
          <w:p w14:paraId="09BE88B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D8EA02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3A1E3D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165878E" w14:textId="2AF1E2CD" w:rsidTr="00311960">
        <w:tc>
          <w:tcPr>
            <w:tcW w:w="0" w:type="auto"/>
          </w:tcPr>
          <w:p w14:paraId="3812E66A" w14:textId="77777777" w:rsidR="00311960" w:rsidRPr="004E3F50" w:rsidRDefault="00311960" w:rsidP="0034647F">
            <w:pPr>
              <w:pStyle w:val="Normaltimes"/>
            </w:pPr>
            <w:r w:rsidRPr="004E3F50">
              <w:t>Kaisa Aunola</w:t>
            </w:r>
          </w:p>
        </w:tc>
        <w:tc>
          <w:tcPr>
            <w:tcW w:w="0" w:type="auto"/>
          </w:tcPr>
          <w:p w14:paraId="481E488C" w14:textId="77777777" w:rsidR="00311960" w:rsidRPr="004E3F50" w:rsidRDefault="00311960" w:rsidP="0034647F">
            <w:pPr>
              <w:pStyle w:val="Normaltimes"/>
            </w:pPr>
            <w:r w:rsidRPr="004E3F50">
              <w:t>University of Jyväskylä</w:t>
            </w:r>
          </w:p>
        </w:tc>
        <w:tc>
          <w:tcPr>
            <w:tcW w:w="2268" w:type="dxa"/>
          </w:tcPr>
          <w:p w14:paraId="314DB461" w14:textId="77777777" w:rsidR="00311960" w:rsidRPr="004E3F50" w:rsidRDefault="00311960" w:rsidP="0034647F">
            <w:pPr>
              <w:pStyle w:val="Normaltimes"/>
            </w:pPr>
            <w:r w:rsidRPr="004E3F50">
              <w:t>Finland</w:t>
            </w:r>
          </w:p>
        </w:tc>
        <w:tc>
          <w:tcPr>
            <w:tcW w:w="850" w:type="dxa"/>
          </w:tcPr>
          <w:p w14:paraId="0D0DB27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1849F80" w14:textId="60F0289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E42A41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78C6A12" w14:textId="3D558C64" w:rsidTr="00311960">
        <w:tc>
          <w:tcPr>
            <w:tcW w:w="0" w:type="auto"/>
          </w:tcPr>
          <w:p w14:paraId="2F0E1340" w14:textId="77777777" w:rsidR="00311960" w:rsidRPr="004E3F50" w:rsidRDefault="00311960" w:rsidP="0034647F">
            <w:pPr>
              <w:pStyle w:val="Normaltimes"/>
            </w:pPr>
            <w:r w:rsidRPr="004E3F50">
              <w:t>Matilda Sorkkila</w:t>
            </w:r>
          </w:p>
        </w:tc>
        <w:tc>
          <w:tcPr>
            <w:tcW w:w="0" w:type="auto"/>
          </w:tcPr>
          <w:p w14:paraId="4A054EB9" w14:textId="77777777" w:rsidR="00311960" w:rsidRPr="004E3F50" w:rsidRDefault="00311960" w:rsidP="0034647F">
            <w:pPr>
              <w:pStyle w:val="Normaltimes"/>
            </w:pPr>
            <w:r w:rsidRPr="004E3F50">
              <w:t>University of Jyväskylä</w:t>
            </w:r>
          </w:p>
        </w:tc>
        <w:tc>
          <w:tcPr>
            <w:tcW w:w="2268" w:type="dxa"/>
          </w:tcPr>
          <w:p w14:paraId="3B9039C9" w14:textId="77777777" w:rsidR="00311960" w:rsidRPr="004E3F50" w:rsidRDefault="00311960" w:rsidP="0034647F">
            <w:pPr>
              <w:pStyle w:val="Normaltimes"/>
            </w:pPr>
            <w:r w:rsidRPr="004E3F50">
              <w:t>Finland</w:t>
            </w:r>
          </w:p>
        </w:tc>
        <w:tc>
          <w:tcPr>
            <w:tcW w:w="850" w:type="dxa"/>
          </w:tcPr>
          <w:p w14:paraId="2705B0D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05E9D6C" w14:textId="7852AB5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5F274B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2E0388F" w14:textId="64E6E8BD" w:rsidTr="00311960">
        <w:trPr>
          <w:trHeight w:val="204"/>
        </w:trPr>
        <w:tc>
          <w:tcPr>
            <w:tcW w:w="0" w:type="auto"/>
          </w:tcPr>
          <w:p w14:paraId="00CDEDF0" w14:textId="77777777" w:rsidR="00311960" w:rsidRPr="004E3F50" w:rsidRDefault="00311960" w:rsidP="0034647F">
            <w:pPr>
              <w:pStyle w:val="Normaltimes"/>
            </w:pPr>
            <w:r w:rsidRPr="004E3F50">
              <w:t xml:space="preserve">Sarah LeVigouroux </w:t>
            </w:r>
          </w:p>
        </w:tc>
        <w:tc>
          <w:tcPr>
            <w:tcW w:w="0" w:type="auto"/>
          </w:tcPr>
          <w:p w14:paraId="772DC8E8" w14:textId="77777777" w:rsidR="00311960" w:rsidRPr="004E3F50" w:rsidRDefault="00311960" w:rsidP="0034647F">
            <w:pPr>
              <w:pStyle w:val="Normaltimes"/>
            </w:pPr>
            <w:r w:rsidRPr="004E3F50">
              <w:t>Université de Nimes</w:t>
            </w:r>
          </w:p>
        </w:tc>
        <w:tc>
          <w:tcPr>
            <w:tcW w:w="2268" w:type="dxa"/>
          </w:tcPr>
          <w:p w14:paraId="274EAF3D" w14:textId="77777777" w:rsidR="00311960" w:rsidRPr="004E3F50" w:rsidRDefault="00311960" w:rsidP="0034647F">
            <w:pPr>
              <w:pStyle w:val="Normaltimes"/>
            </w:pPr>
            <w:r w:rsidRPr="004E3F50">
              <w:t>France</w:t>
            </w:r>
          </w:p>
        </w:tc>
        <w:tc>
          <w:tcPr>
            <w:tcW w:w="850" w:type="dxa"/>
          </w:tcPr>
          <w:p w14:paraId="10A57833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701097B" w14:textId="1684B53A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7AFD98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F7AFC4C" w14:textId="67638EF4" w:rsidTr="00311960">
        <w:trPr>
          <w:trHeight w:val="204"/>
        </w:trPr>
        <w:tc>
          <w:tcPr>
            <w:tcW w:w="0" w:type="auto"/>
          </w:tcPr>
          <w:p w14:paraId="4EE6AFF9" w14:textId="77777777" w:rsidR="00311960" w:rsidRPr="004E3F50" w:rsidRDefault="00311960" w:rsidP="0034647F">
            <w:pPr>
              <w:pStyle w:val="Normaltimes"/>
            </w:pPr>
            <w:r w:rsidRPr="004E3F50">
              <w:t>Céline Scola</w:t>
            </w:r>
          </w:p>
        </w:tc>
        <w:tc>
          <w:tcPr>
            <w:tcW w:w="0" w:type="auto"/>
          </w:tcPr>
          <w:p w14:paraId="02F9BE20" w14:textId="77777777" w:rsidR="00311960" w:rsidRPr="004E3F50" w:rsidRDefault="00311960" w:rsidP="0034647F">
            <w:pPr>
              <w:pStyle w:val="Normaltimes"/>
            </w:pPr>
            <w:r w:rsidRPr="004E3F50">
              <w:t xml:space="preserve">Université d’Aix-Marseille </w:t>
            </w:r>
          </w:p>
        </w:tc>
        <w:tc>
          <w:tcPr>
            <w:tcW w:w="2268" w:type="dxa"/>
          </w:tcPr>
          <w:p w14:paraId="0165D659" w14:textId="77777777" w:rsidR="00311960" w:rsidRPr="004E3F50" w:rsidRDefault="00311960" w:rsidP="0034647F">
            <w:pPr>
              <w:pStyle w:val="Normaltimes"/>
            </w:pPr>
            <w:r w:rsidRPr="004E3F50">
              <w:t>France</w:t>
            </w:r>
          </w:p>
          <w:p w14:paraId="3ADCD752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850" w:type="dxa"/>
          </w:tcPr>
          <w:p w14:paraId="453D271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611EC3B" w14:textId="7C292C96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E69633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F7B5D78" w14:textId="77E9016A" w:rsidTr="00311960">
        <w:trPr>
          <w:trHeight w:val="204"/>
        </w:trPr>
        <w:tc>
          <w:tcPr>
            <w:tcW w:w="0" w:type="auto"/>
          </w:tcPr>
          <w:p w14:paraId="0C2DD2E5" w14:textId="77777777" w:rsidR="00311960" w:rsidRPr="004E3F50" w:rsidRDefault="00311960" w:rsidP="0034647F">
            <w:pPr>
              <w:pStyle w:val="Normaltimes"/>
            </w:pPr>
            <w:r w:rsidRPr="004E3F50">
              <w:t>Jacqueline Wendland</w:t>
            </w:r>
          </w:p>
        </w:tc>
        <w:tc>
          <w:tcPr>
            <w:tcW w:w="0" w:type="auto"/>
          </w:tcPr>
          <w:p w14:paraId="55004227" w14:textId="477FAC30" w:rsidR="00311960" w:rsidRPr="004E3F50" w:rsidRDefault="00311960" w:rsidP="0034647F">
            <w:pPr>
              <w:pStyle w:val="Normaltimes"/>
            </w:pPr>
            <w:r w:rsidRPr="004E3F50">
              <w:t>Université de Paris</w:t>
            </w:r>
          </w:p>
        </w:tc>
        <w:tc>
          <w:tcPr>
            <w:tcW w:w="2268" w:type="dxa"/>
          </w:tcPr>
          <w:p w14:paraId="65CC7C65" w14:textId="77777777" w:rsidR="00311960" w:rsidRPr="004E3F50" w:rsidRDefault="00311960" w:rsidP="0034647F">
            <w:pPr>
              <w:pStyle w:val="Normaltimes"/>
            </w:pPr>
            <w:r w:rsidRPr="004E3F50">
              <w:t>France</w:t>
            </w:r>
          </w:p>
          <w:p w14:paraId="70CD0B13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850" w:type="dxa"/>
          </w:tcPr>
          <w:p w14:paraId="052ED6AF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0EEB7EF" w14:textId="52A07160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B43E45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6600403" w14:textId="0F93055E" w:rsidTr="00311960">
        <w:trPr>
          <w:trHeight w:val="204"/>
        </w:trPr>
        <w:tc>
          <w:tcPr>
            <w:tcW w:w="0" w:type="auto"/>
          </w:tcPr>
          <w:p w14:paraId="4ABDB68F" w14:textId="77777777" w:rsidR="00311960" w:rsidRPr="004E3F50" w:rsidRDefault="00311960" w:rsidP="0034647F">
            <w:pPr>
              <w:pStyle w:val="Normaltimes"/>
            </w:pPr>
            <w:r w:rsidRPr="004E3F50">
              <w:t>Géraldine Dorard</w:t>
            </w:r>
          </w:p>
        </w:tc>
        <w:tc>
          <w:tcPr>
            <w:tcW w:w="0" w:type="auto"/>
          </w:tcPr>
          <w:p w14:paraId="6B11705A" w14:textId="07FD8BC7" w:rsidR="00311960" w:rsidRPr="004E3F50" w:rsidRDefault="00311960" w:rsidP="0034647F">
            <w:pPr>
              <w:pStyle w:val="Normaltimes"/>
            </w:pPr>
            <w:r w:rsidRPr="004E3F50">
              <w:t>Université de Paris</w:t>
            </w:r>
          </w:p>
          <w:p w14:paraId="171015D3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33931502" w14:textId="77777777" w:rsidR="00311960" w:rsidRPr="004E3F50" w:rsidRDefault="00311960" w:rsidP="0034647F">
            <w:pPr>
              <w:pStyle w:val="Normaltimes"/>
            </w:pPr>
            <w:r w:rsidRPr="004E3F50">
              <w:t>France</w:t>
            </w:r>
          </w:p>
          <w:p w14:paraId="2C99B788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850" w:type="dxa"/>
          </w:tcPr>
          <w:p w14:paraId="2022B307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E3AC61E" w14:textId="702A4584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C8F739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986438D" w14:textId="1846CBB1" w:rsidTr="00311960">
        <w:trPr>
          <w:trHeight w:val="204"/>
        </w:trPr>
        <w:tc>
          <w:tcPr>
            <w:tcW w:w="0" w:type="auto"/>
          </w:tcPr>
          <w:p w14:paraId="2C868822" w14:textId="77777777" w:rsidR="00311960" w:rsidRPr="004E3F50" w:rsidRDefault="00311960" w:rsidP="0034647F">
            <w:pPr>
              <w:pStyle w:val="Normaltimes"/>
            </w:pPr>
            <w:r w:rsidRPr="004E3F50">
              <w:t>Emilie Boujut</w:t>
            </w:r>
          </w:p>
          <w:p w14:paraId="40215E29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0" w:type="auto"/>
          </w:tcPr>
          <w:p w14:paraId="63BD768D" w14:textId="723D000F" w:rsidR="00311960" w:rsidRPr="004E3F50" w:rsidRDefault="00311960" w:rsidP="0034647F">
            <w:pPr>
              <w:pStyle w:val="Normaltimes"/>
            </w:pPr>
            <w:r w:rsidRPr="004E3F50">
              <w:lastRenderedPageBreak/>
              <w:t>Paris Cité University</w:t>
            </w:r>
          </w:p>
        </w:tc>
        <w:tc>
          <w:tcPr>
            <w:tcW w:w="2268" w:type="dxa"/>
          </w:tcPr>
          <w:p w14:paraId="3CC53E42" w14:textId="77777777" w:rsidR="00311960" w:rsidRPr="004E3F50" w:rsidRDefault="00311960" w:rsidP="0034647F">
            <w:pPr>
              <w:pStyle w:val="Normaltimes"/>
            </w:pPr>
            <w:r w:rsidRPr="004E3F50">
              <w:t>France</w:t>
            </w:r>
          </w:p>
          <w:p w14:paraId="75F24A68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850" w:type="dxa"/>
          </w:tcPr>
          <w:p w14:paraId="6B1D6F37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lastRenderedPageBreak/>
              <w:t>X</w:t>
            </w:r>
          </w:p>
        </w:tc>
        <w:tc>
          <w:tcPr>
            <w:tcW w:w="850" w:type="dxa"/>
          </w:tcPr>
          <w:p w14:paraId="63407F7F" w14:textId="6A066489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C0E4A4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74BBA45" w14:textId="3F41E908" w:rsidTr="00311960">
        <w:trPr>
          <w:trHeight w:val="204"/>
        </w:trPr>
        <w:tc>
          <w:tcPr>
            <w:tcW w:w="0" w:type="auto"/>
          </w:tcPr>
          <w:p w14:paraId="2EDA8431" w14:textId="29382428" w:rsidR="00311960" w:rsidRPr="004E3F50" w:rsidRDefault="00311960" w:rsidP="0034647F">
            <w:pPr>
              <w:pStyle w:val="Normaltimes"/>
            </w:pPr>
            <w:r w:rsidRPr="004E3F50">
              <w:t>Astrid Lebert-Charron</w:t>
            </w:r>
          </w:p>
        </w:tc>
        <w:tc>
          <w:tcPr>
            <w:tcW w:w="0" w:type="auto"/>
          </w:tcPr>
          <w:p w14:paraId="100E220C" w14:textId="69CFCACD" w:rsidR="00311960" w:rsidRPr="004E3F50" w:rsidRDefault="00311960" w:rsidP="0034647F">
            <w:pPr>
              <w:pStyle w:val="Normaltimes"/>
            </w:pPr>
            <w:r w:rsidRPr="004E3F50">
              <w:t>Université de Paris</w:t>
            </w:r>
          </w:p>
        </w:tc>
        <w:tc>
          <w:tcPr>
            <w:tcW w:w="2268" w:type="dxa"/>
          </w:tcPr>
          <w:p w14:paraId="7EE253E2" w14:textId="77777777" w:rsidR="00311960" w:rsidRPr="004E3F50" w:rsidRDefault="00311960" w:rsidP="0034647F">
            <w:pPr>
              <w:pStyle w:val="Normaltimes"/>
            </w:pPr>
            <w:r w:rsidRPr="004E3F50">
              <w:t>France</w:t>
            </w:r>
          </w:p>
          <w:p w14:paraId="4BB90E12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850" w:type="dxa"/>
          </w:tcPr>
          <w:p w14:paraId="155DA3E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464B253" w14:textId="124BC426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9EA79A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1532587" w14:textId="7837BD89" w:rsidTr="00311960">
        <w:trPr>
          <w:trHeight w:val="204"/>
        </w:trPr>
        <w:tc>
          <w:tcPr>
            <w:tcW w:w="0" w:type="auto"/>
          </w:tcPr>
          <w:p w14:paraId="0F35BEF0" w14:textId="77777777" w:rsidR="00311960" w:rsidRPr="004E3F50" w:rsidRDefault="00311960" w:rsidP="0034647F">
            <w:pPr>
              <w:pStyle w:val="Normaltimes"/>
            </w:pPr>
            <w:r w:rsidRPr="004E3F50">
              <w:t xml:space="preserve">Julia Fricke  </w:t>
            </w:r>
          </w:p>
        </w:tc>
        <w:tc>
          <w:tcPr>
            <w:tcW w:w="0" w:type="auto"/>
          </w:tcPr>
          <w:p w14:paraId="1BEAB6CF" w14:textId="77777777" w:rsidR="00311960" w:rsidRPr="004E3F50" w:rsidRDefault="00311960" w:rsidP="0034647F">
            <w:pPr>
              <w:pStyle w:val="Normaltimes"/>
            </w:pPr>
            <w:r w:rsidRPr="004E3F50">
              <w:t>Charité-Universitätsmedizin Berlin</w:t>
            </w:r>
          </w:p>
        </w:tc>
        <w:tc>
          <w:tcPr>
            <w:tcW w:w="2268" w:type="dxa"/>
          </w:tcPr>
          <w:p w14:paraId="78EAAF62" w14:textId="77777777" w:rsidR="00311960" w:rsidRPr="004E3F50" w:rsidRDefault="00311960" w:rsidP="0034647F">
            <w:pPr>
              <w:pStyle w:val="Normaltimes"/>
            </w:pPr>
            <w:r w:rsidRPr="004E3F50">
              <w:t>Germany</w:t>
            </w:r>
          </w:p>
        </w:tc>
        <w:tc>
          <w:tcPr>
            <w:tcW w:w="850" w:type="dxa"/>
          </w:tcPr>
          <w:p w14:paraId="5E572F8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1C7EBE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39949B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E00BF51" w14:textId="0395E9BB" w:rsidTr="00311960">
        <w:trPr>
          <w:trHeight w:val="204"/>
        </w:trPr>
        <w:tc>
          <w:tcPr>
            <w:tcW w:w="0" w:type="auto"/>
          </w:tcPr>
          <w:p w14:paraId="5DD3795E" w14:textId="77777777" w:rsidR="00311960" w:rsidRPr="004E3F50" w:rsidRDefault="00311960" w:rsidP="0034647F">
            <w:pPr>
              <w:pStyle w:val="Normaltimes"/>
            </w:pPr>
            <w:r w:rsidRPr="004E3F50">
              <w:t>Thomas Keil</w:t>
            </w:r>
          </w:p>
        </w:tc>
        <w:tc>
          <w:tcPr>
            <w:tcW w:w="0" w:type="auto"/>
          </w:tcPr>
          <w:p w14:paraId="14E3F660" w14:textId="77777777" w:rsidR="00311960" w:rsidRPr="004E3F50" w:rsidRDefault="00311960" w:rsidP="0034647F">
            <w:pPr>
              <w:pStyle w:val="Normaltimes"/>
            </w:pPr>
            <w:r w:rsidRPr="004E3F50">
              <w:t>Charité-Universitätsmedizin Berlin</w:t>
            </w:r>
          </w:p>
        </w:tc>
        <w:tc>
          <w:tcPr>
            <w:tcW w:w="2268" w:type="dxa"/>
          </w:tcPr>
          <w:p w14:paraId="36651727" w14:textId="77777777" w:rsidR="00311960" w:rsidRPr="004E3F50" w:rsidRDefault="00311960" w:rsidP="0034647F">
            <w:pPr>
              <w:pStyle w:val="Normaltimes"/>
            </w:pPr>
            <w:r w:rsidRPr="004E3F50">
              <w:t>Germany</w:t>
            </w:r>
          </w:p>
        </w:tc>
        <w:tc>
          <w:tcPr>
            <w:tcW w:w="850" w:type="dxa"/>
          </w:tcPr>
          <w:p w14:paraId="5F360B95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76739D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2C93AB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BB5E484" w14:textId="4CB5CE49" w:rsidTr="00311960">
        <w:trPr>
          <w:trHeight w:val="204"/>
        </w:trPr>
        <w:tc>
          <w:tcPr>
            <w:tcW w:w="0" w:type="auto"/>
          </w:tcPr>
          <w:p w14:paraId="2DB880A3" w14:textId="77777777" w:rsidR="00311960" w:rsidRPr="004E3F50" w:rsidRDefault="00311960" w:rsidP="0034647F">
            <w:pPr>
              <w:pStyle w:val="Normaltimes"/>
            </w:pPr>
            <w:r w:rsidRPr="004E3F50">
              <w:t xml:space="preserve">Sally Olderbak </w:t>
            </w:r>
          </w:p>
        </w:tc>
        <w:tc>
          <w:tcPr>
            <w:tcW w:w="0" w:type="auto"/>
          </w:tcPr>
          <w:p w14:paraId="1A2BAA95" w14:textId="63A4041F" w:rsidR="00311960" w:rsidRPr="004E3F50" w:rsidRDefault="00311960" w:rsidP="0034647F">
            <w:pPr>
              <w:pStyle w:val="Normaltimes"/>
            </w:pPr>
            <w:r w:rsidRPr="004E3F50">
              <w:t>Institut für Therapieforschung München</w:t>
            </w:r>
          </w:p>
        </w:tc>
        <w:tc>
          <w:tcPr>
            <w:tcW w:w="2268" w:type="dxa"/>
          </w:tcPr>
          <w:p w14:paraId="4D15FE6A" w14:textId="77777777" w:rsidR="00311960" w:rsidRPr="004E3F50" w:rsidRDefault="00311960" w:rsidP="0034647F">
            <w:pPr>
              <w:pStyle w:val="Normaltimes"/>
            </w:pPr>
            <w:r w:rsidRPr="004E3F50">
              <w:t>Germany</w:t>
            </w:r>
          </w:p>
        </w:tc>
        <w:tc>
          <w:tcPr>
            <w:tcW w:w="850" w:type="dxa"/>
          </w:tcPr>
          <w:p w14:paraId="5FCE01D2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D28C2E8" w14:textId="4C6420FC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7D88F6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D7DE716" w14:textId="28ED1E64" w:rsidTr="00311960">
        <w:trPr>
          <w:trHeight w:val="204"/>
        </w:trPr>
        <w:tc>
          <w:tcPr>
            <w:tcW w:w="0" w:type="auto"/>
          </w:tcPr>
          <w:p w14:paraId="04892372" w14:textId="3158EFC2" w:rsidR="00311960" w:rsidRPr="004E3F50" w:rsidRDefault="00311960" w:rsidP="0034647F">
            <w:pPr>
              <w:pStyle w:val="Normaltimes"/>
            </w:pPr>
            <w:r w:rsidRPr="004E3F50">
              <w:t>Claudia Kirsch</w:t>
            </w:r>
          </w:p>
        </w:tc>
        <w:tc>
          <w:tcPr>
            <w:tcW w:w="0" w:type="auto"/>
          </w:tcPr>
          <w:p w14:paraId="1C217122" w14:textId="495F30B3" w:rsidR="00311960" w:rsidRPr="004E3F50" w:rsidDel="00141B37" w:rsidRDefault="00311960" w:rsidP="0034647F">
            <w:pPr>
              <w:pStyle w:val="Normaltimes"/>
            </w:pPr>
            <w:r w:rsidRPr="004E3F50">
              <w:t>Medizinische Hochschule Hannover</w:t>
            </w:r>
          </w:p>
        </w:tc>
        <w:tc>
          <w:tcPr>
            <w:tcW w:w="2268" w:type="dxa"/>
          </w:tcPr>
          <w:p w14:paraId="2A79CE6E" w14:textId="67B7402D" w:rsidR="00311960" w:rsidRPr="004E3F50" w:rsidRDefault="00311960" w:rsidP="0034647F">
            <w:pPr>
              <w:pStyle w:val="Normaltimes"/>
            </w:pPr>
            <w:r w:rsidRPr="004E3F50">
              <w:t>Germany</w:t>
            </w:r>
          </w:p>
        </w:tc>
        <w:tc>
          <w:tcPr>
            <w:tcW w:w="850" w:type="dxa"/>
          </w:tcPr>
          <w:p w14:paraId="1DF1231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6DCB82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A37FBB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1863C2F" w14:textId="45A24DC3" w:rsidTr="00311960">
        <w:tc>
          <w:tcPr>
            <w:tcW w:w="0" w:type="auto"/>
          </w:tcPr>
          <w:p w14:paraId="6C0C7CD5" w14:textId="77777777" w:rsidR="00311960" w:rsidRPr="004E3F50" w:rsidRDefault="00311960" w:rsidP="0034647F">
            <w:pPr>
              <w:pStyle w:val="Normaltimes"/>
            </w:pPr>
            <w:r w:rsidRPr="004E3F50">
              <w:t>Vicky Crokou</w:t>
            </w:r>
          </w:p>
        </w:tc>
        <w:tc>
          <w:tcPr>
            <w:tcW w:w="0" w:type="auto"/>
          </w:tcPr>
          <w:p w14:paraId="361DF243" w14:textId="77777777" w:rsidR="00311960" w:rsidRPr="004E3F50" w:rsidRDefault="00311960" w:rsidP="0034647F">
            <w:pPr>
              <w:pStyle w:val="Normaltimes"/>
            </w:pPr>
            <w:r w:rsidRPr="004E3F50">
              <w:t>Democritus University of Thrace</w:t>
            </w:r>
          </w:p>
        </w:tc>
        <w:tc>
          <w:tcPr>
            <w:tcW w:w="2268" w:type="dxa"/>
          </w:tcPr>
          <w:p w14:paraId="7EC8939F" w14:textId="77777777" w:rsidR="00311960" w:rsidRPr="004E3F50" w:rsidRDefault="00311960" w:rsidP="0034647F">
            <w:pPr>
              <w:pStyle w:val="Normaltimes"/>
            </w:pPr>
            <w:r w:rsidRPr="004E3F50">
              <w:t>Greece</w:t>
            </w:r>
          </w:p>
        </w:tc>
        <w:tc>
          <w:tcPr>
            <w:tcW w:w="850" w:type="dxa"/>
          </w:tcPr>
          <w:p w14:paraId="6FD43B1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BECA73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205A09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419D43B" w14:textId="4752687C" w:rsidTr="00311960">
        <w:tc>
          <w:tcPr>
            <w:tcW w:w="0" w:type="auto"/>
          </w:tcPr>
          <w:p w14:paraId="09B6B98C" w14:textId="3FB5762E" w:rsidR="00311960" w:rsidRPr="004E3F50" w:rsidRDefault="00311960" w:rsidP="0034647F">
            <w:pPr>
              <w:pStyle w:val="Normaltimes"/>
            </w:pPr>
            <w:r w:rsidRPr="004E3F50">
              <w:t>Maria Psychountaki</w:t>
            </w:r>
          </w:p>
        </w:tc>
        <w:tc>
          <w:tcPr>
            <w:tcW w:w="0" w:type="auto"/>
          </w:tcPr>
          <w:p w14:paraId="41F8E19D" w14:textId="64CB5B0C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National &amp; Kapodistrian University of Athens, Greece</w:t>
            </w:r>
          </w:p>
        </w:tc>
        <w:tc>
          <w:tcPr>
            <w:tcW w:w="2268" w:type="dxa"/>
          </w:tcPr>
          <w:p w14:paraId="44EC05E9" w14:textId="5EA9FB87" w:rsidR="00311960" w:rsidRPr="004E3F50" w:rsidRDefault="00311960" w:rsidP="0034647F">
            <w:pPr>
              <w:pStyle w:val="Normaltimes"/>
            </w:pPr>
            <w:r w:rsidRPr="004E3F50">
              <w:t>Greece</w:t>
            </w:r>
          </w:p>
        </w:tc>
        <w:tc>
          <w:tcPr>
            <w:tcW w:w="850" w:type="dxa"/>
          </w:tcPr>
          <w:p w14:paraId="2DABA79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D4A286C" w14:textId="3A234621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6A94F7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88217EC" w14:textId="0661164A" w:rsidTr="00311960">
        <w:tc>
          <w:tcPr>
            <w:tcW w:w="0" w:type="auto"/>
          </w:tcPr>
          <w:p w14:paraId="6A997E91" w14:textId="727643B9" w:rsidR="00311960" w:rsidRPr="004E3F50" w:rsidRDefault="00311960" w:rsidP="0034647F">
            <w:pPr>
              <w:pStyle w:val="Normaltimes"/>
            </w:pPr>
            <w:r w:rsidRPr="004E3F50">
              <w:t>Georgios Theotokatos</w:t>
            </w:r>
          </w:p>
        </w:tc>
        <w:tc>
          <w:tcPr>
            <w:tcW w:w="0" w:type="auto"/>
          </w:tcPr>
          <w:p w14:paraId="1D997471" w14:textId="647ABE6F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National and Kapodistrian University of Athens</w:t>
            </w:r>
          </w:p>
        </w:tc>
        <w:tc>
          <w:tcPr>
            <w:tcW w:w="2268" w:type="dxa"/>
          </w:tcPr>
          <w:p w14:paraId="72B730AE" w14:textId="5B0E5569" w:rsidR="00311960" w:rsidRPr="004E3F50" w:rsidRDefault="00311960" w:rsidP="0034647F">
            <w:pPr>
              <w:pStyle w:val="Normaltimes"/>
            </w:pPr>
            <w:r w:rsidRPr="004E3F50">
              <w:t>Greece</w:t>
            </w:r>
          </w:p>
        </w:tc>
        <w:tc>
          <w:tcPr>
            <w:tcW w:w="850" w:type="dxa"/>
          </w:tcPr>
          <w:p w14:paraId="78D3865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5D56649" w14:textId="4FEF9481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F3D0D5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098ED4E" w14:textId="77777777" w:rsidTr="00311960">
        <w:tc>
          <w:tcPr>
            <w:tcW w:w="0" w:type="auto"/>
          </w:tcPr>
          <w:p w14:paraId="317A2AF6" w14:textId="71A4743A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t>Όλγα</w:t>
            </w:r>
            <w:r w:rsidRPr="004E3F50">
              <w:rPr>
                <w:lang w:val="en-US"/>
              </w:rPr>
              <w:t xml:space="preserve"> </w:t>
            </w:r>
            <w:r w:rsidRPr="004E3F50">
              <w:t>Δημοπούλου</w:t>
            </w:r>
            <w:r w:rsidRPr="004E3F50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6CEF1DD" w14:textId="649CCD7A" w:rsidR="00311960" w:rsidRPr="004E3F50" w:rsidRDefault="00311960" w:rsidP="0034647F">
            <w:pPr>
              <w:pStyle w:val="Normaltimes"/>
            </w:pPr>
            <w:r w:rsidRPr="004E3F50">
              <w:t>University of Thessaly</w:t>
            </w:r>
          </w:p>
        </w:tc>
        <w:tc>
          <w:tcPr>
            <w:tcW w:w="2268" w:type="dxa"/>
          </w:tcPr>
          <w:p w14:paraId="6CE8CF33" w14:textId="5EA0F017" w:rsidR="00311960" w:rsidRPr="004E3F50" w:rsidRDefault="00311960" w:rsidP="0034647F">
            <w:pPr>
              <w:pStyle w:val="Normaltimes"/>
            </w:pPr>
            <w:r w:rsidRPr="004E3F50">
              <w:t>Greece</w:t>
            </w:r>
          </w:p>
        </w:tc>
        <w:tc>
          <w:tcPr>
            <w:tcW w:w="850" w:type="dxa"/>
          </w:tcPr>
          <w:p w14:paraId="3A61CDC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51FA3F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9E1B9FB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84DB9D4" w14:textId="32AAAD78" w:rsidTr="00311960">
        <w:tc>
          <w:tcPr>
            <w:tcW w:w="0" w:type="auto"/>
          </w:tcPr>
          <w:p w14:paraId="25BFA8AC" w14:textId="77777777" w:rsidR="00311960" w:rsidRPr="004E3F50" w:rsidRDefault="00311960" w:rsidP="0034647F">
            <w:pPr>
              <w:pStyle w:val="Normaltimes"/>
            </w:pPr>
            <w:r w:rsidRPr="004E3F50">
              <w:t>Csaba Hamvai</w:t>
            </w:r>
          </w:p>
        </w:tc>
        <w:tc>
          <w:tcPr>
            <w:tcW w:w="0" w:type="auto"/>
          </w:tcPr>
          <w:p w14:paraId="44B6A0E8" w14:textId="77777777" w:rsidR="00311960" w:rsidRPr="004E3F50" w:rsidRDefault="00311960" w:rsidP="0034647F">
            <w:pPr>
              <w:pStyle w:val="Normaltimes"/>
            </w:pPr>
            <w:r w:rsidRPr="004E3F50">
              <w:t>University of Szeged</w:t>
            </w:r>
          </w:p>
        </w:tc>
        <w:tc>
          <w:tcPr>
            <w:tcW w:w="2268" w:type="dxa"/>
          </w:tcPr>
          <w:p w14:paraId="333609DE" w14:textId="77777777" w:rsidR="00311960" w:rsidRPr="004E3F50" w:rsidRDefault="00311960" w:rsidP="0034647F">
            <w:pPr>
              <w:pStyle w:val="Normaltimes"/>
            </w:pPr>
            <w:r w:rsidRPr="004E3F50">
              <w:t>Hungaria</w:t>
            </w:r>
          </w:p>
        </w:tc>
        <w:tc>
          <w:tcPr>
            <w:tcW w:w="850" w:type="dxa"/>
          </w:tcPr>
          <w:p w14:paraId="3B25592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2D9D5E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7C5036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7C39022" w14:textId="6DBE9C3A" w:rsidTr="00311960">
        <w:tc>
          <w:tcPr>
            <w:tcW w:w="0" w:type="auto"/>
          </w:tcPr>
          <w:p w14:paraId="68DECAA3" w14:textId="77777777" w:rsidR="00311960" w:rsidRPr="004E3F50" w:rsidRDefault="00311960" w:rsidP="0034647F">
            <w:pPr>
              <w:pStyle w:val="Normaltimes"/>
            </w:pPr>
            <w:r w:rsidRPr="004E3F50">
              <w:t>Éva Jármi</w:t>
            </w:r>
          </w:p>
        </w:tc>
        <w:tc>
          <w:tcPr>
            <w:tcW w:w="0" w:type="auto"/>
          </w:tcPr>
          <w:p w14:paraId="4610BA23" w14:textId="77777777" w:rsidR="00311960" w:rsidRPr="004E3F50" w:rsidRDefault="00311960" w:rsidP="0034647F">
            <w:pPr>
              <w:pStyle w:val="Normaltimes"/>
            </w:pPr>
            <w:r w:rsidRPr="004E3F50">
              <w:t>Eötvös Loránd University</w:t>
            </w:r>
          </w:p>
          <w:p w14:paraId="0AC1B246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2714E71B" w14:textId="77777777" w:rsidR="00311960" w:rsidRPr="004E3F50" w:rsidRDefault="00311960" w:rsidP="0034647F">
            <w:pPr>
              <w:pStyle w:val="Normaltimes"/>
            </w:pPr>
            <w:r w:rsidRPr="004E3F50">
              <w:t>Hungaria</w:t>
            </w:r>
          </w:p>
        </w:tc>
        <w:tc>
          <w:tcPr>
            <w:tcW w:w="850" w:type="dxa"/>
          </w:tcPr>
          <w:p w14:paraId="67F2C54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78655A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66C186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E981A67" w14:textId="16756870" w:rsidTr="00311960">
        <w:tc>
          <w:tcPr>
            <w:tcW w:w="0" w:type="auto"/>
          </w:tcPr>
          <w:p w14:paraId="647D4CE7" w14:textId="77777777" w:rsidR="00311960" w:rsidRPr="004E3F50" w:rsidRDefault="00311960" w:rsidP="0034647F">
            <w:pPr>
              <w:pStyle w:val="Normaltimes"/>
            </w:pPr>
            <w:r w:rsidRPr="004E3F50">
              <w:t>Dóra Kungli</w:t>
            </w:r>
          </w:p>
        </w:tc>
        <w:tc>
          <w:tcPr>
            <w:tcW w:w="0" w:type="auto"/>
          </w:tcPr>
          <w:p w14:paraId="35FC30FB" w14:textId="77777777" w:rsidR="00311960" w:rsidRPr="004E3F50" w:rsidRDefault="00311960" w:rsidP="0034647F">
            <w:pPr>
              <w:pStyle w:val="Normaltimes"/>
            </w:pPr>
            <w:r w:rsidRPr="004E3F50">
              <w:t>Eötvös Loránd University</w:t>
            </w:r>
          </w:p>
        </w:tc>
        <w:tc>
          <w:tcPr>
            <w:tcW w:w="2268" w:type="dxa"/>
          </w:tcPr>
          <w:p w14:paraId="5A599B8D" w14:textId="77777777" w:rsidR="00311960" w:rsidRPr="004E3F50" w:rsidRDefault="00311960" w:rsidP="0034647F">
            <w:pPr>
              <w:pStyle w:val="Normaltimes"/>
            </w:pPr>
            <w:r w:rsidRPr="004E3F50">
              <w:t>Hungaria</w:t>
            </w:r>
          </w:p>
        </w:tc>
        <w:tc>
          <w:tcPr>
            <w:tcW w:w="850" w:type="dxa"/>
          </w:tcPr>
          <w:p w14:paraId="3AB15D7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15B97F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5FB96E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B32BCB1" w14:textId="3D1D6690" w:rsidTr="00311960">
        <w:tc>
          <w:tcPr>
            <w:tcW w:w="0" w:type="auto"/>
          </w:tcPr>
          <w:p w14:paraId="0C39D676" w14:textId="77777777" w:rsidR="00311960" w:rsidRPr="004E3F50" w:rsidRDefault="00311960" w:rsidP="0034647F">
            <w:pPr>
              <w:pStyle w:val="Normaltimes"/>
            </w:pPr>
            <w:r w:rsidRPr="004E3F50">
              <w:t>Kubra Ersoy</w:t>
            </w:r>
          </w:p>
        </w:tc>
        <w:tc>
          <w:tcPr>
            <w:tcW w:w="0" w:type="auto"/>
          </w:tcPr>
          <w:p w14:paraId="21E515B5" w14:textId="77777777" w:rsidR="00311960" w:rsidRPr="004E3F50" w:rsidRDefault="00311960" w:rsidP="0034647F">
            <w:pPr>
              <w:pStyle w:val="Normaltimes"/>
            </w:pPr>
            <w:r w:rsidRPr="004E3F50">
              <w:t>Corvinus University of Budapest</w:t>
            </w:r>
          </w:p>
        </w:tc>
        <w:tc>
          <w:tcPr>
            <w:tcW w:w="2268" w:type="dxa"/>
          </w:tcPr>
          <w:p w14:paraId="4A352D7E" w14:textId="77777777" w:rsidR="00311960" w:rsidRPr="004E3F50" w:rsidRDefault="00311960" w:rsidP="0034647F">
            <w:pPr>
              <w:pStyle w:val="Normaltimes"/>
            </w:pPr>
            <w:r w:rsidRPr="004E3F50">
              <w:t>Hungaria</w:t>
            </w:r>
          </w:p>
        </w:tc>
        <w:tc>
          <w:tcPr>
            <w:tcW w:w="850" w:type="dxa"/>
          </w:tcPr>
          <w:p w14:paraId="751F209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632880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0DA432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AD89C2E" w14:textId="77777777" w:rsidTr="00311960">
        <w:tc>
          <w:tcPr>
            <w:tcW w:w="0" w:type="auto"/>
          </w:tcPr>
          <w:p w14:paraId="6A7E4F59" w14:textId="4F10875D" w:rsidR="00311960" w:rsidRPr="004E3F50" w:rsidRDefault="00311960" w:rsidP="0034647F">
            <w:pPr>
              <w:pStyle w:val="Normaltimes"/>
            </w:pPr>
            <w:r w:rsidRPr="004E3F50">
              <w:t xml:space="preserve">Helga PétursdóOr </w:t>
            </w:r>
          </w:p>
        </w:tc>
        <w:tc>
          <w:tcPr>
            <w:tcW w:w="0" w:type="auto"/>
          </w:tcPr>
          <w:p w14:paraId="0AB707E4" w14:textId="523BDA16" w:rsidR="00311960" w:rsidRPr="004E3F50" w:rsidRDefault="00311960" w:rsidP="0034647F">
            <w:pPr>
              <w:pStyle w:val="Normaltimes"/>
            </w:pPr>
            <w:r w:rsidRPr="004E3F50">
              <w:t>University of Akureyri</w:t>
            </w:r>
          </w:p>
        </w:tc>
        <w:tc>
          <w:tcPr>
            <w:tcW w:w="2268" w:type="dxa"/>
          </w:tcPr>
          <w:p w14:paraId="31BF14D9" w14:textId="566C016E" w:rsidR="00311960" w:rsidRPr="004E3F50" w:rsidRDefault="00311960" w:rsidP="0034647F">
            <w:pPr>
              <w:pStyle w:val="Normaltimes"/>
            </w:pPr>
            <w:r w:rsidRPr="004E3F50">
              <w:t>Iceland</w:t>
            </w:r>
          </w:p>
        </w:tc>
        <w:tc>
          <w:tcPr>
            <w:tcW w:w="850" w:type="dxa"/>
          </w:tcPr>
          <w:p w14:paraId="0A8F8ED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066B46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F24A4E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35E79FB" w14:textId="5FDA88A6" w:rsidTr="00311960">
        <w:tc>
          <w:tcPr>
            <w:tcW w:w="0" w:type="auto"/>
          </w:tcPr>
          <w:p w14:paraId="447DC7CA" w14:textId="77777777" w:rsidR="00311960" w:rsidRPr="004E3F50" w:rsidRDefault="00311960" w:rsidP="0034647F">
            <w:pPr>
              <w:pStyle w:val="Normaltimes"/>
            </w:pPr>
            <w:r w:rsidRPr="004E3F50">
              <w:t>Preeti Nakhat</w:t>
            </w:r>
          </w:p>
        </w:tc>
        <w:tc>
          <w:tcPr>
            <w:tcW w:w="0" w:type="auto"/>
          </w:tcPr>
          <w:p w14:paraId="28666308" w14:textId="77777777" w:rsidR="00311960" w:rsidRPr="004E3F50" w:rsidRDefault="00311960" w:rsidP="0034647F">
            <w:pPr>
              <w:pStyle w:val="Normaltimes"/>
            </w:pPr>
            <w:r w:rsidRPr="004E3F50">
              <w:t>Karnavati University</w:t>
            </w:r>
          </w:p>
        </w:tc>
        <w:tc>
          <w:tcPr>
            <w:tcW w:w="2268" w:type="dxa"/>
          </w:tcPr>
          <w:p w14:paraId="2DC95320" w14:textId="77777777" w:rsidR="00311960" w:rsidRPr="004E3F50" w:rsidRDefault="00311960" w:rsidP="0034647F">
            <w:pPr>
              <w:pStyle w:val="Normaltimes"/>
            </w:pPr>
            <w:r w:rsidRPr="004E3F50">
              <w:t>India</w:t>
            </w:r>
          </w:p>
        </w:tc>
        <w:tc>
          <w:tcPr>
            <w:tcW w:w="850" w:type="dxa"/>
          </w:tcPr>
          <w:p w14:paraId="1F86C35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00012A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F6A3E6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609DD91" w14:textId="77777777" w:rsidTr="00311960">
        <w:tc>
          <w:tcPr>
            <w:tcW w:w="0" w:type="auto"/>
          </w:tcPr>
          <w:p w14:paraId="4FD0FCD6" w14:textId="540D2A9E" w:rsidR="00311960" w:rsidRPr="004E3F50" w:rsidRDefault="00311960" w:rsidP="0034647F">
            <w:pPr>
              <w:pStyle w:val="Normaltimes"/>
            </w:pPr>
            <w:r w:rsidRPr="004E3F50">
              <w:t xml:space="preserve">Kharal_Singh </w:t>
            </w:r>
          </w:p>
        </w:tc>
        <w:tc>
          <w:tcPr>
            <w:tcW w:w="0" w:type="auto"/>
          </w:tcPr>
          <w:p w14:paraId="1F807E8E" w14:textId="69F0035B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Manav Rachna International Institute of Research and Studies</w:t>
            </w:r>
          </w:p>
        </w:tc>
        <w:tc>
          <w:tcPr>
            <w:tcW w:w="2268" w:type="dxa"/>
          </w:tcPr>
          <w:p w14:paraId="1CE2D0DE" w14:textId="09B5E64C" w:rsidR="00311960" w:rsidRPr="004E3F50" w:rsidRDefault="00311960" w:rsidP="0034647F">
            <w:pPr>
              <w:pStyle w:val="Normaltimes"/>
            </w:pPr>
            <w:r w:rsidRPr="004E3F50">
              <w:t>India</w:t>
            </w:r>
          </w:p>
        </w:tc>
        <w:tc>
          <w:tcPr>
            <w:tcW w:w="850" w:type="dxa"/>
          </w:tcPr>
          <w:p w14:paraId="4473876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F1D469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129EB1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A469AF6" w14:textId="4925C61D" w:rsidTr="00311960">
        <w:tc>
          <w:tcPr>
            <w:tcW w:w="0" w:type="auto"/>
          </w:tcPr>
          <w:p w14:paraId="3A7A8054" w14:textId="77777777" w:rsidR="00311960" w:rsidRPr="004E3F50" w:rsidRDefault="00311960" w:rsidP="0034647F">
            <w:pPr>
              <w:pStyle w:val="Normaltimes"/>
            </w:pPr>
            <w:r w:rsidRPr="004E3F50">
              <w:t>Diana Putri Arini</w:t>
            </w:r>
          </w:p>
        </w:tc>
        <w:tc>
          <w:tcPr>
            <w:tcW w:w="0" w:type="auto"/>
          </w:tcPr>
          <w:p w14:paraId="0899F0CF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Catholic of Musi Charitas,</w:t>
            </w:r>
          </w:p>
          <w:p w14:paraId="14B7E3F5" w14:textId="77777777" w:rsidR="00311960" w:rsidRPr="004E3F50" w:rsidRDefault="00311960" w:rsidP="0034647F">
            <w:pPr>
              <w:pStyle w:val="Normaltimes"/>
            </w:pPr>
            <w:r w:rsidRPr="004E3F50">
              <w:t>Palembang, South Sumatera</w:t>
            </w:r>
          </w:p>
        </w:tc>
        <w:tc>
          <w:tcPr>
            <w:tcW w:w="2268" w:type="dxa"/>
          </w:tcPr>
          <w:p w14:paraId="37C0E698" w14:textId="77777777" w:rsidR="00311960" w:rsidRPr="004E3F50" w:rsidRDefault="00311960" w:rsidP="0034647F">
            <w:pPr>
              <w:pStyle w:val="Normaltimes"/>
            </w:pPr>
            <w:r w:rsidRPr="004E3F50">
              <w:t>Indonesia</w:t>
            </w:r>
          </w:p>
        </w:tc>
        <w:tc>
          <w:tcPr>
            <w:tcW w:w="850" w:type="dxa"/>
          </w:tcPr>
          <w:p w14:paraId="7E5B325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BA79E6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A0C543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564D8D6" w14:textId="77777777" w:rsidTr="00311960">
        <w:tc>
          <w:tcPr>
            <w:tcW w:w="0" w:type="auto"/>
          </w:tcPr>
          <w:p w14:paraId="2A1263D3" w14:textId="1F7A5C48" w:rsidR="00311960" w:rsidRPr="004E3F50" w:rsidRDefault="00311960" w:rsidP="0034647F">
            <w:pPr>
              <w:pStyle w:val="Normaltimes"/>
            </w:pPr>
            <w:r w:rsidRPr="004E3F50">
              <w:t>Fitri Abidin</w:t>
            </w:r>
          </w:p>
        </w:tc>
        <w:tc>
          <w:tcPr>
            <w:tcW w:w="0" w:type="auto"/>
          </w:tcPr>
          <w:p w14:paraId="1E8C4E13" w14:textId="414FDA6B" w:rsidR="00311960" w:rsidRPr="004E3F50" w:rsidRDefault="00311960" w:rsidP="0034647F">
            <w:pPr>
              <w:pStyle w:val="Normaltimes"/>
            </w:pPr>
            <w:r w:rsidRPr="004E3F50">
              <w:t>Universitas Padjadjaran</w:t>
            </w:r>
          </w:p>
        </w:tc>
        <w:tc>
          <w:tcPr>
            <w:tcW w:w="2268" w:type="dxa"/>
          </w:tcPr>
          <w:p w14:paraId="06BDA192" w14:textId="698D1654" w:rsidR="00311960" w:rsidRPr="004E3F50" w:rsidRDefault="00311960" w:rsidP="0034647F">
            <w:pPr>
              <w:pStyle w:val="Normaltimes"/>
            </w:pPr>
            <w:r w:rsidRPr="004E3F50">
              <w:t>Indonesia</w:t>
            </w:r>
          </w:p>
        </w:tc>
        <w:tc>
          <w:tcPr>
            <w:tcW w:w="850" w:type="dxa"/>
          </w:tcPr>
          <w:p w14:paraId="33EC1EA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45FCFF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ABB246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AE1564E" w14:textId="77777777" w:rsidTr="00311960">
        <w:tc>
          <w:tcPr>
            <w:tcW w:w="0" w:type="auto"/>
          </w:tcPr>
          <w:p w14:paraId="728F3D8A" w14:textId="6CFB80FF" w:rsidR="00311960" w:rsidRPr="004E3F50" w:rsidRDefault="00311960" w:rsidP="0034647F">
            <w:pPr>
              <w:pStyle w:val="Normaltimes"/>
            </w:pPr>
            <w:r w:rsidRPr="004E3F50">
              <w:t>Rendy Tan</w:t>
            </w:r>
          </w:p>
        </w:tc>
        <w:tc>
          <w:tcPr>
            <w:tcW w:w="0" w:type="auto"/>
          </w:tcPr>
          <w:p w14:paraId="7C38C5A6" w14:textId="6717BADD" w:rsidR="00311960" w:rsidRPr="004E3F50" w:rsidRDefault="00311960" w:rsidP="0034647F">
            <w:pPr>
              <w:pStyle w:val="Normaltimes"/>
            </w:pPr>
            <w:r w:rsidRPr="004E3F50">
              <w:t>Southeast Asia Biblical Seminary</w:t>
            </w:r>
          </w:p>
        </w:tc>
        <w:tc>
          <w:tcPr>
            <w:tcW w:w="2268" w:type="dxa"/>
          </w:tcPr>
          <w:p w14:paraId="03B35F26" w14:textId="26FEA9EE" w:rsidR="00311960" w:rsidRPr="004E3F50" w:rsidRDefault="00311960" w:rsidP="0034647F">
            <w:pPr>
              <w:pStyle w:val="Normaltimes"/>
            </w:pPr>
            <w:r w:rsidRPr="004E3F50">
              <w:t>Indonesia</w:t>
            </w:r>
          </w:p>
        </w:tc>
        <w:tc>
          <w:tcPr>
            <w:tcW w:w="850" w:type="dxa"/>
          </w:tcPr>
          <w:p w14:paraId="1355FA3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46BE4E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A39F14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037FC06" w14:textId="3F14505E" w:rsidTr="00311960">
        <w:tc>
          <w:tcPr>
            <w:tcW w:w="0" w:type="auto"/>
          </w:tcPr>
          <w:p w14:paraId="11B3AA2F" w14:textId="77777777" w:rsidR="00311960" w:rsidRPr="004E3F50" w:rsidRDefault="00311960" w:rsidP="0034647F">
            <w:pPr>
              <w:pStyle w:val="Normaltimes"/>
            </w:pPr>
            <w:r w:rsidRPr="004E3F50">
              <w:t>Awa Fauzia Malchan</w:t>
            </w:r>
          </w:p>
        </w:tc>
        <w:tc>
          <w:tcPr>
            <w:tcW w:w="0" w:type="auto"/>
          </w:tcPr>
          <w:p w14:paraId="3494863F" w14:textId="77777777" w:rsidR="00311960" w:rsidRPr="004E3F50" w:rsidRDefault="00311960" w:rsidP="0034647F">
            <w:pPr>
              <w:pStyle w:val="Normaltimes"/>
            </w:pPr>
            <w:r w:rsidRPr="004E3F50">
              <w:t>University Suka</w:t>
            </w:r>
          </w:p>
        </w:tc>
        <w:tc>
          <w:tcPr>
            <w:tcW w:w="2268" w:type="dxa"/>
          </w:tcPr>
          <w:p w14:paraId="28700446" w14:textId="77777777" w:rsidR="00311960" w:rsidRPr="004E3F50" w:rsidRDefault="00311960" w:rsidP="0034647F">
            <w:pPr>
              <w:pStyle w:val="Normaltimes"/>
            </w:pPr>
            <w:r w:rsidRPr="004E3F50">
              <w:t>Indonesia</w:t>
            </w:r>
          </w:p>
        </w:tc>
        <w:tc>
          <w:tcPr>
            <w:tcW w:w="850" w:type="dxa"/>
          </w:tcPr>
          <w:p w14:paraId="6C60B5C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529ECD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D0BEEE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3F84D05" w14:textId="5BA7B4DF" w:rsidTr="00311960">
        <w:tc>
          <w:tcPr>
            <w:tcW w:w="0" w:type="auto"/>
          </w:tcPr>
          <w:p w14:paraId="4ECC1DF0" w14:textId="77777777" w:rsidR="00311960" w:rsidRPr="004E3F50" w:rsidRDefault="00311960" w:rsidP="0034647F">
            <w:pPr>
              <w:pStyle w:val="Normaltimes"/>
            </w:pPr>
            <w:r w:rsidRPr="004E3F50">
              <w:t xml:space="preserve">Seyyedeh Fatemeh Mousavi </w:t>
            </w:r>
          </w:p>
        </w:tc>
        <w:tc>
          <w:tcPr>
            <w:tcW w:w="0" w:type="auto"/>
          </w:tcPr>
          <w:p w14:paraId="07A55D07" w14:textId="77777777" w:rsidR="00311960" w:rsidRPr="004E3F50" w:rsidRDefault="00311960" w:rsidP="0034647F">
            <w:pPr>
              <w:pStyle w:val="Normaltimes"/>
            </w:pPr>
            <w:r w:rsidRPr="004E3F50">
              <w:t>Alzahra University, Tehran</w:t>
            </w:r>
          </w:p>
        </w:tc>
        <w:tc>
          <w:tcPr>
            <w:tcW w:w="2268" w:type="dxa"/>
          </w:tcPr>
          <w:p w14:paraId="366EFDEC" w14:textId="77777777" w:rsidR="00311960" w:rsidRPr="004E3F50" w:rsidRDefault="00311960" w:rsidP="0034647F">
            <w:pPr>
              <w:pStyle w:val="Normaltimes"/>
            </w:pPr>
            <w:r w:rsidRPr="004E3F50">
              <w:t>Iran</w:t>
            </w:r>
          </w:p>
        </w:tc>
        <w:tc>
          <w:tcPr>
            <w:tcW w:w="850" w:type="dxa"/>
          </w:tcPr>
          <w:p w14:paraId="5B10261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5932F82" w14:textId="7C1FCFCC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D393B1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5DAC8B7" w14:textId="48918172" w:rsidTr="00311960">
        <w:tc>
          <w:tcPr>
            <w:tcW w:w="0" w:type="auto"/>
          </w:tcPr>
          <w:p w14:paraId="67AF682B" w14:textId="77777777" w:rsidR="00311960" w:rsidRPr="004E3F50" w:rsidRDefault="00311960" w:rsidP="0034647F">
            <w:pPr>
              <w:pStyle w:val="Normaltimes"/>
            </w:pPr>
            <w:r w:rsidRPr="004E3F50">
              <w:t>Ayelet Gur</w:t>
            </w:r>
          </w:p>
        </w:tc>
        <w:tc>
          <w:tcPr>
            <w:tcW w:w="0" w:type="auto"/>
          </w:tcPr>
          <w:p w14:paraId="4F3C3208" w14:textId="77777777" w:rsidR="00311960" w:rsidRPr="004E3F50" w:rsidRDefault="00311960" w:rsidP="0034647F">
            <w:pPr>
              <w:pStyle w:val="Normaltimes"/>
            </w:pPr>
            <w:r w:rsidRPr="004E3F50">
              <w:t>Bar Ilan University</w:t>
            </w:r>
          </w:p>
        </w:tc>
        <w:tc>
          <w:tcPr>
            <w:tcW w:w="2268" w:type="dxa"/>
          </w:tcPr>
          <w:p w14:paraId="79A0B5E9" w14:textId="77777777" w:rsidR="00311960" w:rsidRPr="004E3F50" w:rsidRDefault="00311960" w:rsidP="0034647F">
            <w:pPr>
              <w:pStyle w:val="Normaltimes"/>
            </w:pPr>
            <w:r w:rsidRPr="004E3F50">
              <w:t>Israël</w:t>
            </w:r>
          </w:p>
        </w:tc>
        <w:tc>
          <w:tcPr>
            <w:tcW w:w="850" w:type="dxa"/>
          </w:tcPr>
          <w:p w14:paraId="256F9FA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64BEA9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971B20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BB9BD98" w14:textId="77777777" w:rsidTr="00311960">
        <w:tc>
          <w:tcPr>
            <w:tcW w:w="0" w:type="auto"/>
          </w:tcPr>
          <w:p w14:paraId="55A319A2" w14:textId="77777777" w:rsidR="00311960" w:rsidRPr="004E3F50" w:rsidRDefault="00311960" w:rsidP="0034647F">
            <w:pPr>
              <w:pStyle w:val="Normaltimes"/>
            </w:pPr>
            <w:r w:rsidRPr="004E3F50">
              <w:t>Mor Avraham</w:t>
            </w:r>
          </w:p>
        </w:tc>
        <w:tc>
          <w:tcPr>
            <w:tcW w:w="0" w:type="auto"/>
          </w:tcPr>
          <w:p w14:paraId="6D1B4845" w14:textId="77777777" w:rsidR="00311960" w:rsidRPr="004E3F50" w:rsidRDefault="00311960" w:rsidP="0034647F">
            <w:pPr>
              <w:pStyle w:val="Normaltimes"/>
            </w:pPr>
            <w:r w:rsidRPr="004E3F50">
              <w:t>University of Haifa</w:t>
            </w:r>
          </w:p>
        </w:tc>
        <w:tc>
          <w:tcPr>
            <w:tcW w:w="2268" w:type="dxa"/>
          </w:tcPr>
          <w:p w14:paraId="6F1AF6E1" w14:textId="77777777" w:rsidR="00311960" w:rsidRPr="004E3F50" w:rsidRDefault="00311960" w:rsidP="0034647F">
            <w:pPr>
              <w:pStyle w:val="Normaltimes"/>
            </w:pPr>
            <w:r w:rsidRPr="004E3F50">
              <w:t>Israël</w:t>
            </w:r>
          </w:p>
        </w:tc>
        <w:tc>
          <w:tcPr>
            <w:tcW w:w="850" w:type="dxa"/>
          </w:tcPr>
          <w:p w14:paraId="787E021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522D2A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3F7D6E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1D46A19" w14:textId="7AC2572B" w:rsidTr="00311960">
        <w:tc>
          <w:tcPr>
            <w:tcW w:w="0" w:type="auto"/>
          </w:tcPr>
          <w:p w14:paraId="5552CF26" w14:textId="0BDA16A8" w:rsidR="00311960" w:rsidRPr="004E3F50" w:rsidRDefault="00311960" w:rsidP="0034647F">
            <w:pPr>
              <w:pStyle w:val="Normaltimes"/>
            </w:pPr>
            <w:r w:rsidRPr="004E3F50">
              <w:t>Ziv Ardi</w:t>
            </w:r>
          </w:p>
        </w:tc>
        <w:tc>
          <w:tcPr>
            <w:tcW w:w="0" w:type="auto"/>
          </w:tcPr>
          <w:p w14:paraId="64E1C742" w14:textId="781C0C3F" w:rsidR="00311960" w:rsidRPr="004E3F50" w:rsidRDefault="00311960" w:rsidP="0034647F">
            <w:pPr>
              <w:pStyle w:val="Normaltimes"/>
            </w:pPr>
            <w:r w:rsidRPr="004E3F50">
              <w:t>Kinneret academic college</w:t>
            </w:r>
          </w:p>
        </w:tc>
        <w:tc>
          <w:tcPr>
            <w:tcW w:w="2268" w:type="dxa"/>
          </w:tcPr>
          <w:p w14:paraId="348F9EDA" w14:textId="77777777" w:rsidR="00311960" w:rsidRPr="004E3F50" w:rsidRDefault="00311960" w:rsidP="0034647F">
            <w:pPr>
              <w:pStyle w:val="Normaltimes"/>
            </w:pPr>
            <w:r w:rsidRPr="004E3F50">
              <w:t>Israël</w:t>
            </w:r>
          </w:p>
        </w:tc>
        <w:tc>
          <w:tcPr>
            <w:tcW w:w="850" w:type="dxa"/>
          </w:tcPr>
          <w:p w14:paraId="04CDE42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9B615D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7C40C0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8152ABF" w14:textId="3823E421" w:rsidTr="00311960">
        <w:tc>
          <w:tcPr>
            <w:tcW w:w="0" w:type="auto"/>
          </w:tcPr>
          <w:p w14:paraId="7F1E3DE9" w14:textId="6E839D1B" w:rsidR="00311960" w:rsidRPr="004E3F50" w:rsidRDefault="00311960" w:rsidP="0034647F">
            <w:pPr>
              <w:pStyle w:val="Normaltimes"/>
            </w:pPr>
            <w:r w:rsidRPr="004E3F50">
              <w:t>Alessandra Simonelli</w:t>
            </w:r>
          </w:p>
        </w:tc>
        <w:tc>
          <w:tcPr>
            <w:tcW w:w="0" w:type="auto"/>
          </w:tcPr>
          <w:p w14:paraId="463A1738" w14:textId="35159BF3" w:rsidR="00311960" w:rsidRPr="004E3F50" w:rsidRDefault="00311960" w:rsidP="0034647F">
            <w:pPr>
              <w:pStyle w:val="Normaltimes"/>
            </w:pPr>
            <w:r w:rsidRPr="004E3F50">
              <w:t>Padova University</w:t>
            </w:r>
          </w:p>
        </w:tc>
        <w:tc>
          <w:tcPr>
            <w:tcW w:w="2268" w:type="dxa"/>
          </w:tcPr>
          <w:p w14:paraId="485CF455" w14:textId="77777777" w:rsidR="00311960" w:rsidRPr="004E3F50" w:rsidRDefault="00311960" w:rsidP="0034647F">
            <w:pPr>
              <w:pStyle w:val="Normaltimes"/>
            </w:pPr>
            <w:r w:rsidRPr="004E3F50">
              <w:t>Italy</w:t>
            </w:r>
          </w:p>
        </w:tc>
        <w:tc>
          <w:tcPr>
            <w:tcW w:w="850" w:type="dxa"/>
          </w:tcPr>
          <w:p w14:paraId="31163FF7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DA0AD77" w14:textId="7FB09A40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E3138B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D774DA7" w14:textId="0989D579" w:rsidTr="00311960">
        <w:tc>
          <w:tcPr>
            <w:tcW w:w="0" w:type="auto"/>
          </w:tcPr>
          <w:p w14:paraId="0F15BCCD" w14:textId="77777777" w:rsidR="00311960" w:rsidRPr="004E3F50" w:rsidRDefault="00311960" w:rsidP="0034647F">
            <w:pPr>
              <w:pStyle w:val="Normaltimes"/>
            </w:pPr>
            <w:r w:rsidRPr="004E3F50">
              <w:t>Maria Elena Brianda</w:t>
            </w:r>
          </w:p>
        </w:tc>
        <w:tc>
          <w:tcPr>
            <w:tcW w:w="0" w:type="auto"/>
          </w:tcPr>
          <w:p w14:paraId="4FF8CF07" w14:textId="77777777" w:rsidR="00311960" w:rsidRPr="004E3F50" w:rsidRDefault="00311960" w:rsidP="0034647F">
            <w:pPr>
              <w:pStyle w:val="Normaltimes"/>
            </w:pPr>
            <w:r w:rsidRPr="004E3F50">
              <w:t>University of Liège</w:t>
            </w:r>
          </w:p>
        </w:tc>
        <w:tc>
          <w:tcPr>
            <w:tcW w:w="2268" w:type="dxa"/>
          </w:tcPr>
          <w:p w14:paraId="69EFC7FD" w14:textId="77777777" w:rsidR="00311960" w:rsidRPr="004E3F50" w:rsidRDefault="00311960" w:rsidP="0034647F">
            <w:pPr>
              <w:pStyle w:val="Normaltimes"/>
            </w:pPr>
            <w:r w:rsidRPr="004E3F50">
              <w:t>Italy</w:t>
            </w:r>
          </w:p>
        </w:tc>
        <w:tc>
          <w:tcPr>
            <w:tcW w:w="850" w:type="dxa"/>
          </w:tcPr>
          <w:p w14:paraId="2ED829C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5C85EB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CEF32D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6AC6A4D" w14:textId="668C2402" w:rsidTr="00311960">
        <w:trPr>
          <w:trHeight w:val="108"/>
        </w:trPr>
        <w:tc>
          <w:tcPr>
            <w:tcW w:w="0" w:type="auto"/>
          </w:tcPr>
          <w:p w14:paraId="44EAF5FB" w14:textId="77777777" w:rsidR="00311960" w:rsidRPr="004E3F50" w:rsidRDefault="00311960" w:rsidP="0034647F">
            <w:pPr>
              <w:pStyle w:val="Normaltimes"/>
            </w:pPr>
            <w:r w:rsidRPr="004E3F50">
              <w:t>Marina Miscioscia</w:t>
            </w:r>
          </w:p>
        </w:tc>
        <w:tc>
          <w:tcPr>
            <w:tcW w:w="0" w:type="auto"/>
          </w:tcPr>
          <w:p w14:paraId="04EB70C2" w14:textId="190C76DF" w:rsidR="00311960" w:rsidRPr="004E3F50" w:rsidRDefault="00311960" w:rsidP="0034647F">
            <w:pPr>
              <w:pStyle w:val="Normaltimes"/>
            </w:pPr>
            <w:r w:rsidRPr="004E3F50">
              <w:t>University of Padua</w:t>
            </w:r>
          </w:p>
        </w:tc>
        <w:tc>
          <w:tcPr>
            <w:tcW w:w="2268" w:type="dxa"/>
          </w:tcPr>
          <w:p w14:paraId="6C1E1830" w14:textId="77777777" w:rsidR="00311960" w:rsidRPr="004E3F50" w:rsidRDefault="00311960" w:rsidP="0034647F">
            <w:pPr>
              <w:pStyle w:val="Normaltimes"/>
            </w:pPr>
            <w:r w:rsidRPr="004E3F50">
              <w:t>Italy</w:t>
            </w:r>
          </w:p>
        </w:tc>
        <w:tc>
          <w:tcPr>
            <w:tcW w:w="850" w:type="dxa"/>
          </w:tcPr>
          <w:p w14:paraId="5992E00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2AA1AE0" w14:textId="351A8F26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B71DE9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F281BAC" w14:textId="7FC72A87" w:rsidTr="00311960">
        <w:trPr>
          <w:trHeight w:val="108"/>
        </w:trPr>
        <w:tc>
          <w:tcPr>
            <w:tcW w:w="0" w:type="auto"/>
          </w:tcPr>
          <w:p w14:paraId="5C5E0F2F" w14:textId="3BA3CEFC" w:rsidR="00311960" w:rsidRPr="004E3F50" w:rsidRDefault="00311960" w:rsidP="0034647F">
            <w:pPr>
              <w:pStyle w:val="Normaltimes"/>
            </w:pPr>
            <w:r w:rsidRPr="004E3F50">
              <w:t>Frederica Andrei</w:t>
            </w:r>
          </w:p>
        </w:tc>
        <w:tc>
          <w:tcPr>
            <w:tcW w:w="0" w:type="auto"/>
          </w:tcPr>
          <w:p w14:paraId="1F79663A" w14:textId="53CC7535" w:rsidR="00311960" w:rsidRPr="004E3F50" w:rsidRDefault="00311960" w:rsidP="0034647F">
            <w:pPr>
              <w:pStyle w:val="Normaltimes"/>
            </w:pPr>
            <w:r w:rsidRPr="004E3F50">
              <w:t>University of Bologna</w:t>
            </w:r>
          </w:p>
        </w:tc>
        <w:tc>
          <w:tcPr>
            <w:tcW w:w="2268" w:type="dxa"/>
          </w:tcPr>
          <w:p w14:paraId="122156B8" w14:textId="587476BB" w:rsidR="00311960" w:rsidRPr="004E3F50" w:rsidRDefault="00311960" w:rsidP="0034647F">
            <w:pPr>
              <w:pStyle w:val="Normaltimes"/>
            </w:pPr>
            <w:r w:rsidRPr="004E3F50">
              <w:t>Italy</w:t>
            </w:r>
          </w:p>
        </w:tc>
        <w:tc>
          <w:tcPr>
            <w:tcW w:w="850" w:type="dxa"/>
          </w:tcPr>
          <w:p w14:paraId="240899E7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904EA3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C7BEFC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EF0135A" w14:textId="70B54F74" w:rsidTr="00311960">
        <w:tc>
          <w:tcPr>
            <w:tcW w:w="0" w:type="auto"/>
          </w:tcPr>
          <w:p w14:paraId="4F76FFF6" w14:textId="77777777" w:rsidR="00311960" w:rsidRPr="004E3F50" w:rsidRDefault="00311960" w:rsidP="0034647F">
            <w:pPr>
              <w:pStyle w:val="Normaltimes"/>
            </w:pPr>
            <w:r w:rsidRPr="004E3F50">
              <w:t>Kaichiro Furutani</w:t>
            </w:r>
          </w:p>
        </w:tc>
        <w:tc>
          <w:tcPr>
            <w:tcW w:w="0" w:type="auto"/>
          </w:tcPr>
          <w:p w14:paraId="5E07E907" w14:textId="0E390854" w:rsidR="00311960" w:rsidRPr="004E3F50" w:rsidRDefault="00311960" w:rsidP="0034647F">
            <w:pPr>
              <w:pStyle w:val="Normaltimes"/>
            </w:pPr>
            <w:r w:rsidRPr="004E3F50">
              <w:t>Kansai University</w:t>
            </w:r>
          </w:p>
        </w:tc>
        <w:tc>
          <w:tcPr>
            <w:tcW w:w="2268" w:type="dxa"/>
          </w:tcPr>
          <w:p w14:paraId="0222394B" w14:textId="77777777" w:rsidR="00311960" w:rsidRPr="004E3F50" w:rsidRDefault="00311960" w:rsidP="0034647F">
            <w:pPr>
              <w:pStyle w:val="Normaltimes"/>
            </w:pPr>
            <w:r w:rsidRPr="004E3F50">
              <w:t>Japan</w:t>
            </w:r>
          </w:p>
        </w:tc>
        <w:tc>
          <w:tcPr>
            <w:tcW w:w="850" w:type="dxa"/>
          </w:tcPr>
          <w:p w14:paraId="75FCACE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9826F76" w14:textId="56F26F0F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84D50F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93222DD" w14:textId="554346D5" w:rsidTr="00311960">
        <w:tc>
          <w:tcPr>
            <w:tcW w:w="0" w:type="auto"/>
          </w:tcPr>
          <w:p w14:paraId="4B233CA3" w14:textId="139370F2" w:rsidR="00311960" w:rsidRPr="004E3F50" w:rsidRDefault="00311960" w:rsidP="0034647F">
            <w:pPr>
              <w:pStyle w:val="Normaltimes"/>
            </w:pPr>
            <w:r w:rsidRPr="004E3F50">
              <w:t>Taishi Kawamoto</w:t>
            </w:r>
          </w:p>
        </w:tc>
        <w:tc>
          <w:tcPr>
            <w:tcW w:w="0" w:type="auto"/>
          </w:tcPr>
          <w:p w14:paraId="43D80BC1" w14:textId="142CF827" w:rsidR="00311960" w:rsidRPr="004E3F50" w:rsidRDefault="00311960" w:rsidP="0034647F">
            <w:pPr>
              <w:pStyle w:val="Normaltimes"/>
            </w:pPr>
            <w:r w:rsidRPr="004E3F50">
              <w:t xml:space="preserve">Chubu Univdersity </w:t>
            </w:r>
          </w:p>
        </w:tc>
        <w:tc>
          <w:tcPr>
            <w:tcW w:w="2268" w:type="dxa"/>
          </w:tcPr>
          <w:p w14:paraId="23F1921F" w14:textId="77777777" w:rsidR="00311960" w:rsidRPr="004E3F50" w:rsidRDefault="00311960" w:rsidP="0034647F">
            <w:pPr>
              <w:pStyle w:val="Normaltimes"/>
            </w:pPr>
            <w:r w:rsidRPr="004E3F50">
              <w:t>Japan</w:t>
            </w:r>
          </w:p>
        </w:tc>
        <w:tc>
          <w:tcPr>
            <w:tcW w:w="850" w:type="dxa"/>
          </w:tcPr>
          <w:p w14:paraId="057F65F7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37758C6" w14:textId="45CA9B55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767F6D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CC97A76" w14:textId="6A54ABF5" w:rsidTr="00311960">
        <w:tc>
          <w:tcPr>
            <w:tcW w:w="0" w:type="auto"/>
          </w:tcPr>
          <w:p w14:paraId="437066F4" w14:textId="77777777" w:rsidR="00311960" w:rsidRPr="004E3F50" w:rsidRDefault="00311960" w:rsidP="0034647F">
            <w:pPr>
              <w:pStyle w:val="Normaltimes"/>
            </w:pPr>
            <w:r w:rsidRPr="004E3F50">
              <w:t>Maryam Alimardani</w:t>
            </w:r>
          </w:p>
        </w:tc>
        <w:tc>
          <w:tcPr>
            <w:tcW w:w="0" w:type="auto"/>
          </w:tcPr>
          <w:p w14:paraId="5BFDA59A" w14:textId="478858F8" w:rsidR="00311960" w:rsidRPr="004E3F50" w:rsidRDefault="00311960" w:rsidP="0034647F">
            <w:pPr>
              <w:pStyle w:val="Normaltimes"/>
            </w:pPr>
            <w:r w:rsidRPr="004E3F50">
              <w:t>Tilburg University</w:t>
            </w:r>
          </w:p>
        </w:tc>
        <w:tc>
          <w:tcPr>
            <w:tcW w:w="2268" w:type="dxa"/>
          </w:tcPr>
          <w:p w14:paraId="66BC1B67" w14:textId="77777777" w:rsidR="00311960" w:rsidRPr="004E3F50" w:rsidRDefault="00311960" w:rsidP="0034647F">
            <w:pPr>
              <w:pStyle w:val="Normaltimes"/>
            </w:pPr>
            <w:r w:rsidRPr="004E3F50">
              <w:t>Japan</w:t>
            </w:r>
          </w:p>
        </w:tc>
        <w:tc>
          <w:tcPr>
            <w:tcW w:w="850" w:type="dxa"/>
          </w:tcPr>
          <w:p w14:paraId="5974249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7ADB84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0F35ED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6177C0D" w14:textId="4BBC4185" w:rsidTr="00311960">
        <w:trPr>
          <w:trHeight w:val="701"/>
        </w:trPr>
        <w:tc>
          <w:tcPr>
            <w:tcW w:w="0" w:type="auto"/>
          </w:tcPr>
          <w:p w14:paraId="586C01AB" w14:textId="77777777" w:rsidR="00311960" w:rsidRPr="004E3F50" w:rsidRDefault="00311960" w:rsidP="0034647F">
            <w:pPr>
              <w:pStyle w:val="Normaltimes"/>
            </w:pPr>
            <w:r w:rsidRPr="004E3F50">
              <w:t>Myrna Gannagé</w:t>
            </w:r>
          </w:p>
        </w:tc>
        <w:tc>
          <w:tcPr>
            <w:tcW w:w="0" w:type="auto"/>
          </w:tcPr>
          <w:p w14:paraId="4288E040" w14:textId="77777777" w:rsidR="00311960" w:rsidRPr="004E3F50" w:rsidRDefault="00311960" w:rsidP="0034647F">
            <w:pPr>
              <w:pStyle w:val="Normaltimes"/>
            </w:pPr>
            <w:r w:rsidRPr="004E3F50">
              <w:t>Université Saint-Joseph, Beyrouth</w:t>
            </w:r>
          </w:p>
        </w:tc>
        <w:tc>
          <w:tcPr>
            <w:tcW w:w="2268" w:type="dxa"/>
          </w:tcPr>
          <w:p w14:paraId="339E3C77" w14:textId="77777777" w:rsidR="00311960" w:rsidRPr="004E3F50" w:rsidRDefault="00311960" w:rsidP="0034647F">
            <w:pPr>
              <w:pStyle w:val="Normaltimes"/>
            </w:pPr>
            <w:r w:rsidRPr="004E3F50">
              <w:t>Lebanon</w:t>
            </w:r>
          </w:p>
        </w:tc>
        <w:tc>
          <w:tcPr>
            <w:tcW w:w="850" w:type="dxa"/>
          </w:tcPr>
          <w:p w14:paraId="5882778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031194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ECEF94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6549B1E" w14:textId="2CAEE42D" w:rsidTr="00311960">
        <w:trPr>
          <w:trHeight w:val="701"/>
        </w:trPr>
        <w:tc>
          <w:tcPr>
            <w:tcW w:w="0" w:type="auto"/>
          </w:tcPr>
          <w:p w14:paraId="0DFED412" w14:textId="77777777" w:rsidR="00311960" w:rsidRPr="004E3F50" w:rsidRDefault="00311960" w:rsidP="0034647F">
            <w:pPr>
              <w:pStyle w:val="Normaltimes"/>
            </w:pPr>
            <w:r w:rsidRPr="004E3F50">
              <w:t>Eliane Besson</w:t>
            </w:r>
          </w:p>
        </w:tc>
        <w:tc>
          <w:tcPr>
            <w:tcW w:w="0" w:type="auto"/>
          </w:tcPr>
          <w:p w14:paraId="041A65BF" w14:textId="77777777" w:rsidR="00311960" w:rsidRPr="004E3F50" w:rsidRDefault="00311960" w:rsidP="0034647F">
            <w:pPr>
              <w:pStyle w:val="Normaltimes"/>
            </w:pPr>
            <w:r w:rsidRPr="004E3F50">
              <w:t>Université Saint-Joseph, Beyrouth</w:t>
            </w:r>
          </w:p>
        </w:tc>
        <w:tc>
          <w:tcPr>
            <w:tcW w:w="2268" w:type="dxa"/>
          </w:tcPr>
          <w:p w14:paraId="2E252A40" w14:textId="77777777" w:rsidR="00311960" w:rsidRPr="004E3F50" w:rsidRDefault="00311960" w:rsidP="0034647F">
            <w:pPr>
              <w:pStyle w:val="Normaltimes"/>
            </w:pPr>
            <w:r w:rsidRPr="004E3F50">
              <w:t>Lebanon</w:t>
            </w:r>
          </w:p>
        </w:tc>
        <w:tc>
          <w:tcPr>
            <w:tcW w:w="850" w:type="dxa"/>
          </w:tcPr>
          <w:p w14:paraId="62D2921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33C83E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BEDEE5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1B477BA" w14:textId="02633575" w:rsidTr="00311960">
        <w:tc>
          <w:tcPr>
            <w:tcW w:w="0" w:type="auto"/>
          </w:tcPr>
          <w:p w14:paraId="36CFA677" w14:textId="77777777" w:rsidR="00311960" w:rsidRPr="004E3F50" w:rsidRDefault="00311960" w:rsidP="0034647F">
            <w:pPr>
              <w:pStyle w:val="Normaltimes"/>
            </w:pPr>
            <w:r w:rsidRPr="004E3F50">
              <w:t>Vincent Tan Xiang Pin</w:t>
            </w:r>
          </w:p>
        </w:tc>
        <w:tc>
          <w:tcPr>
            <w:tcW w:w="0" w:type="auto"/>
          </w:tcPr>
          <w:p w14:paraId="5731F188" w14:textId="77777777" w:rsidR="00311960" w:rsidRPr="004E3F50" w:rsidRDefault="00311960" w:rsidP="0034647F">
            <w:pPr>
              <w:pStyle w:val="Normaltimes"/>
            </w:pPr>
            <w:r w:rsidRPr="004E3F50">
              <w:t>University of Malya</w:t>
            </w:r>
          </w:p>
        </w:tc>
        <w:tc>
          <w:tcPr>
            <w:tcW w:w="2268" w:type="dxa"/>
          </w:tcPr>
          <w:p w14:paraId="07FCD6D9" w14:textId="77777777" w:rsidR="00311960" w:rsidRPr="004E3F50" w:rsidRDefault="00311960" w:rsidP="0034647F">
            <w:pPr>
              <w:pStyle w:val="Normaltimes"/>
            </w:pPr>
            <w:r w:rsidRPr="004E3F50">
              <w:t>Malaysia</w:t>
            </w:r>
          </w:p>
        </w:tc>
        <w:tc>
          <w:tcPr>
            <w:tcW w:w="850" w:type="dxa"/>
          </w:tcPr>
          <w:p w14:paraId="09CAFDB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B74999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3CA03CB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43D6E22" w14:textId="4A4A550A" w:rsidTr="00311960">
        <w:tc>
          <w:tcPr>
            <w:tcW w:w="0" w:type="auto"/>
          </w:tcPr>
          <w:p w14:paraId="7361DFE0" w14:textId="77777777" w:rsidR="00311960" w:rsidRPr="004E3F50" w:rsidRDefault="00311960" w:rsidP="0034647F">
            <w:pPr>
              <w:pStyle w:val="Normaltimes"/>
            </w:pPr>
            <w:r w:rsidRPr="004E3F50">
              <w:t>Azam Nong</w:t>
            </w:r>
          </w:p>
        </w:tc>
        <w:tc>
          <w:tcPr>
            <w:tcW w:w="0" w:type="auto"/>
          </w:tcPr>
          <w:p w14:paraId="0CD69541" w14:textId="77777777" w:rsidR="00311960" w:rsidRPr="004E3F50" w:rsidRDefault="00311960" w:rsidP="0034647F">
            <w:pPr>
              <w:pStyle w:val="Normaltimes"/>
            </w:pPr>
            <w:r w:rsidRPr="004E3F50">
              <w:t>Sultan Idris Education University</w:t>
            </w:r>
          </w:p>
        </w:tc>
        <w:tc>
          <w:tcPr>
            <w:tcW w:w="2268" w:type="dxa"/>
          </w:tcPr>
          <w:p w14:paraId="74E63217" w14:textId="77777777" w:rsidR="00311960" w:rsidRPr="004E3F50" w:rsidRDefault="00311960" w:rsidP="0034647F">
            <w:pPr>
              <w:pStyle w:val="Normaltimes"/>
            </w:pPr>
            <w:r w:rsidRPr="004E3F50">
              <w:t>Malaysia</w:t>
            </w:r>
          </w:p>
        </w:tc>
        <w:tc>
          <w:tcPr>
            <w:tcW w:w="850" w:type="dxa"/>
          </w:tcPr>
          <w:p w14:paraId="3E1C945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972B9E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16402D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31B5A9C" w14:textId="51A46CF6" w:rsidTr="00311960">
        <w:tc>
          <w:tcPr>
            <w:tcW w:w="0" w:type="auto"/>
          </w:tcPr>
          <w:p w14:paraId="03B6E0ED" w14:textId="77777777" w:rsidR="00311960" w:rsidRPr="004E3F50" w:rsidRDefault="00311960" w:rsidP="0034647F">
            <w:pPr>
              <w:pStyle w:val="Normaltimes"/>
            </w:pPr>
            <w:r w:rsidRPr="004E3F50">
              <w:t>Fernando Salinas-Quiroz</w:t>
            </w:r>
          </w:p>
        </w:tc>
        <w:tc>
          <w:tcPr>
            <w:tcW w:w="0" w:type="auto"/>
          </w:tcPr>
          <w:p w14:paraId="19DF9E05" w14:textId="661D371D" w:rsidR="00311960" w:rsidRPr="004E3F50" w:rsidRDefault="00311960" w:rsidP="0034647F">
            <w:pPr>
              <w:pStyle w:val="Normaltimes"/>
            </w:pPr>
            <w:r w:rsidRPr="004E3F50">
              <w:t>Tufts University</w:t>
            </w:r>
          </w:p>
        </w:tc>
        <w:tc>
          <w:tcPr>
            <w:tcW w:w="2268" w:type="dxa"/>
          </w:tcPr>
          <w:p w14:paraId="3A9EA8E4" w14:textId="74B36EBE" w:rsidR="00311960" w:rsidRPr="004E3F50" w:rsidRDefault="00311960" w:rsidP="0034647F">
            <w:pPr>
              <w:pStyle w:val="Normaltimes"/>
            </w:pPr>
            <w:r w:rsidRPr="004E3F50">
              <w:t>Uruguay</w:t>
            </w:r>
          </w:p>
        </w:tc>
        <w:tc>
          <w:tcPr>
            <w:tcW w:w="850" w:type="dxa"/>
          </w:tcPr>
          <w:p w14:paraId="73C1FAE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3C38C71" w14:textId="2D9B6C84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E286FE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6FF893C" w14:textId="17AED3BA" w:rsidTr="00311960">
        <w:tc>
          <w:tcPr>
            <w:tcW w:w="0" w:type="auto"/>
          </w:tcPr>
          <w:p w14:paraId="7B700C94" w14:textId="77777777" w:rsidR="00311960" w:rsidRPr="004E3F50" w:rsidRDefault="00311960" w:rsidP="0034647F">
            <w:pPr>
              <w:pStyle w:val="Normaltimes"/>
            </w:pPr>
            <w:r w:rsidRPr="004E3F50">
              <w:lastRenderedPageBreak/>
              <w:t>Osbaldo Amauri Gallegos</w:t>
            </w:r>
          </w:p>
        </w:tc>
        <w:tc>
          <w:tcPr>
            <w:tcW w:w="0" w:type="auto"/>
          </w:tcPr>
          <w:p w14:paraId="149F77FD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35FB92B4" w14:textId="77777777" w:rsidR="00311960" w:rsidRPr="004E3F50" w:rsidRDefault="00311960" w:rsidP="0034647F">
            <w:pPr>
              <w:pStyle w:val="Normaltimes"/>
            </w:pPr>
            <w:r w:rsidRPr="004E3F50">
              <w:t>Mexico</w:t>
            </w:r>
          </w:p>
        </w:tc>
        <w:tc>
          <w:tcPr>
            <w:tcW w:w="850" w:type="dxa"/>
          </w:tcPr>
          <w:p w14:paraId="0F37E6A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E9921C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D88182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EB1A810" w14:textId="77777777" w:rsidTr="00311960">
        <w:tc>
          <w:tcPr>
            <w:tcW w:w="0" w:type="auto"/>
          </w:tcPr>
          <w:p w14:paraId="73CFDB99" w14:textId="5A603D0C" w:rsidR="00311960" w:rsidRPr="004E3F50" w:rsidRDefault="00311960" w:rsidP="0034647F">
            <w:pPr>
              <w:pStyle w:val="Normaltimes"/>
            </w:pPr>
            <w:r w:rsidRPr="004E3F50">
              <w:t>Paulina Flores</w:t>
            </w:r>
          </w:p>
        </w:tc>
        <w:tc>
          <w:tcPr>
            <w:tcW w:w="0" w:type="auto"/>
          </w:tcPr>
          <w:p w14:paraId="08287A2A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15157185" w14:textId="336ED5AD" w:rsidR="00311960" w:rsidRPr="004E3F50" w:rsidRDefault="00311960" w:rsidP="0034647F">
            <w:pPr>
              <w:pStyle w:val="Normaltimes"/>
            </w:pPr>
            <w:r w:rsidRPr="004E3F50">
              <w:t>Mexico</w:t>
            </w:r>
          </w:p>
        </w:tc>
        <w:tc>
          <w:tcPr>
            <w:tcW w:w="850" w:type="dxa"/>
          </w:tcPr>
          <w:p w14:paraId="72B0BC6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1399BE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A1DF15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DEE92B1" w14:textId="41B123A8" w:rsidTr="00311960">
        <w:tc>
          <w:tcPr>
            <w:tcW w:w="0" w:type="auto"/>
          </w:tcPr>
          <w:p w14:paraId="644070BA" w14:textId="77777777" w:rsidR="00311960" w:rsidRPr="004E3F50" w:rsidRDefault="00311960" w:rsidP="0034647F">
            <w:pPr>
              <w:pStyle w:val="Normaltimes"/>
            </w:pPr>
            <w:r w:rsidRPr="004E3F50">
              <w:t>Svetlana Sergejeva</w:t>
            </w:r>
          </w:p>
        </w:tc>
        <w:tc>
          <w:tcPr>
            <w:tcW w:w="0" w:type="auto"/>
          </w:tcPr>
          <w:p w14:paraId="17318DAD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35EA0866" w14:textId="77777777" w:rsidR="00311960" w:rsidRPr="004E3F50" w:rsidRDefault="00311960" w:rsidP="0034647F">
            <w:pPr>
              <w:pStyle w:val="Normaltimes"/>
            </w:pPr>
            <w:r w:rsidRPr="004E3F50">
              <w:t>Latvia</w:t>
            </w:r>
          </w:p>
        </w:tc>
        <w:tc>
          <w:tcPr>
            <w:tcW w:w="850" w:type="dxa"/>
          </w:tcPr>
          <w:p w14:paraId="6E50F4C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2CBCB0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81EF81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765E128" w14:textId="53E0C9F1" w:rsidTr="00311960">
        <w:tc>
          <w:tcPr>
            <w:tcW w:w="0" w:type="auto"/>
          </w:tcPr>
          <w:p w14:paraId="247E6DD0" w14:textId="77777777" w:rsidR="00311960" w:rsidRPr="004E3F50" w:rsidRDefault="00311960" w:rsidP="0034647F">
            <w:pPr>
              <w:pStyle w:val="Normaltimes"/>
            </w:pPr>
            <w:r w:rsidRPr="004E3F50">
              <w:t>Aelita Skarbaliene</w:t>
            </w:r>
          </w:p>
        </w:tc>
        <w:tc>
          <w:tcPr>
            <w:tcW w:w="0" w:type="auto"/>
          </w:tcPr>
          <w:p w14:paraId="2147926A" w14:textId="77777777" w:rsidR="00311960" w:rsidRPr="004E3F50" w:rsidRDefault="00311960" w:rsidP="0034647F">
            <w:pPr>
              <w:pStyle w:val="Normaltimes"/>
            </w:pPr>
            <w:r w:rsidRPr="004E3F50">
              <w:t>Klaipėda Universitetas</w:t>
            </w:r>
          </w:p>
        </w:tc>
        <w:tc>
          <w:tcPr>
            <w:tcW w:w="2268" w:type="dxa"/>
          </w:tcPr>
          <w:p w14:paraId="1CD8C83E" w14:textId="77777777" w:rsidR="00311960" w:rsidRPr="004E3F50" w:rsidRDefault="00311960" w:rsidP="0034647F">
            <w:pPr>
              <w:pStyle w:val="Normaltimes"/>
            </w:pPr>
            <w:r w:rsidRPr="004E3F50">
              <w:t>Lithuania</w:t>
            </w:r>
          </w:p>
        </w:tc>
        <w:tc>
          <w:tcPr>
            <w:tcW w:w="850" w:type="dxa"/>
          </w:tcPr>
          <w:p w14:paraId="4386AB2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06176C0" w14:textId="3E9EC42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A86B28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504A943" w14:textId="3265652D" w:rsidTr="00311960">
        <w:tc>
          <w:tcPr>
            <w:tcW w:w="0" w:type="auto"/>
          </w:tcPr>
          <w:p w14:paraId="2F353F16" w14:textId="087FD863" w:rsidR="00311960" w:rsidRPr="004E3F50" w:rsidRDefault="00311960" w:rsidP="0034647F">
            <w:pPr>
              <w:pStyle w:val="Normaltimes"/>
            </w:pPr>
            <w:r w:rsidRPr="004E3F50">
              <w:t>Egidijus Skarbalius</w:t>
            </w:r>
          </w:p>
        </w:tc>
        <w:tc>
          <w:tcPr>
            <w:tcW w:w="0" w:type="auto"/>
          </w:tcPr>
          <w:p w14:paraId="28C1FDBE" w14:textId="380EB12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t>Klaipeda University</w:t>
            </w:r>
          </w:p>
        </w:tc>
        <w:tc>
          <w:tcPr>
            <w:tcW w:w="2268" w:type="dxa"/>
          </w:tcPr>
          <w:p w14:paraId="15E8854C" w14:textId="09BBCA56" w:rsidR="00311960" w:rsidRPr="004E3F50" w:rsidRDefault="00311960" w:rsidP="0034647F">
            <w:pPr>
              <w:pStyle w:val="Normaltimes"/>
            </w:pPr>
            <w:r w:rsidRPr="004E3F50">
              <w:t>Lithuania</w:t>
            </w:r>
          </w:p>
        </w:tc>
        <w:tc>
          <w:tcPr>
            <w:tcW w:w="850" w:type="dxa"/>
          </w:tcPr>
          <w:p w14:paraId="144E71C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06EB4FC" w14:textId="044DED08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E6EB23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5E9358B" w14:textId="66E1ECFD" w:rsidTr="00311960">
        <w:tc>
          <w:tcPr>
            <w:tcW w:w="0" w:type="auto"/>
          </w:tcPr>
          <w:p w14:paraId="24FCFE95" w14:textId="77777777" w:rsidR="00311960" w:rsidRPr="004E3F50" w:rsidRDefault="00311960" w:rsidP="0034647F">
            <w:pPr>
              <w:pStyle w:val="Normaltimes"/>
            </w:pPr>
            <w:r w:rsidRPr="004E3F50">
              <w:t>Onyemaechi Okpara Azy</w:t>
            </w:r>
          </w:p>
        </w:tc>
        <w:tc>
          <w:tcPr>
            <w:tcW w:w="0" w:type="auto"/>
          </w:tcPr>
          <w:p w14:paraId="18BF7219" w14:textId="77777777" w:rsidR="00311960" w:rsidRPr="004E3F50" w:rsidRDefault="00311960" w:rsidP="0034647F">
            <w:pPr>
              <w:pStyle w:val="Normaltimes"/>
            </w:pPr>
            <w:r w:rsidRPr="004E3F50">
              <w:t>University of Namibia</w:t>
            </w:r>
          </w:p>
        </w:tc>
        <w:tc>
          <w:tcPr>
            <w:tcW w:w="2268" w:type="dxa"/>
          </w:tcPr>
          <w:p w14:paraId="35EC5B54" w14:textId="77777777" w:rsidR="00311960" w:rsidRPr="004E3F50" w:rsidRDefault="00311960" w:rsidP="0034647F">
            <w:pPr>
              <w:pStyle w:val="Normaltimes"/>
            </w:pPr>
            <w:r w:rsidRPr="004E3F50">
              <w:t>Namibia</w:t>
            </w:r>
          </w:p>
        </w:tc>
        <w:tc>
          <w:tcPr>
            <w:tcW w:w="850" w:type="dxa"/>
          </w:tcPr>
          <w:p w14:paraId="47786A6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195BBF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3278C2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9C72BFF" w14:textId="6BAE975F" w:rsidTr="00311960">
        <w:tc>
          <w:tcPr>
            <w:tcW w:w="0" w:type="auto"/>
          </w:tcPr>
          <w:p w14:paraId="6EB7EC56" w14:textId="77777777" w:rsidR="00311960" w:rsidRPr="004E3F50" w:rsidRDefault="00311960" w:rsidP="0034647F">
            <w:pPr>
              <w:pStyle w:val="Normaltimes"/>
            </w:pPr>
            <w:r w:rsidRPr="004E3F50">
              <w:t>Shubha Devi Sapkota</w:t>
            </w:r>
          </w:p>
        </w:tc>
        <w:tc>
          <w:tcPr>
            <w:tcW w:w="0" w:type="auto"/>
          </w:tcPr>
          <w:p w14:paraId="20F28D17" w14:textId="77777777" w:rsidR="00311960" w:rsidRPr="004E3F50" w:rsidRDefault="00311960" w:rsidP="0034647F">
            <w:pPr>
              <w:pStyle w:val="Normaltimes"/>
            </w:pPr>
            <w:r w:rsidRPr="004E3F50">
              <w:t>Narayani Samudayik Hospital Ltd.</w:t>
            </w:r>
          </w:p>
        </w:tc>
        <w:tc>
          <w:tcPr>
            <w:tcW w:w="2268" w:type="dxa"/>
          </w:tcPr>
          <w:p w14:paraId="7ABB4FE8" w14:textId="77777777" w:rsidR="00311960" w:rsidRPr="004E3F50" w:rsidRDefault="00311960" w:rsidP="0034647F">
            <w:pPr>
              <w:pStyle w:val="Normaltimes"/>
            </w:pPr>
            <w:r w:rsidRPr="004E3F50">
              <w:t>Nepal</w:t>
            </w:r>
          </w:p>
        </w:tc>
        <w:tc>
          <w:tcPr>
            <w:tcW w:w="850" w:type="dxa"/>
          </w:tcPr>
          <w:p w14:paraId="7EF57AE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A79DBD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E32AFE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C3AE40D" w14:textId="1741493F" w:rsidTr="00311960">
        <w:tc>
          <w:tcPr>
            <w:tcW w:w="0" w:type="auto"/>
          </w:tcPr>
          <w:p w14:paraId="68EFD011" w14:textId="77777777" w:rsidR="00311960" w:rsidRPr="004E3F50" w:rsidRDefault="00311960" w:rsidP="0034647F">
            <w:pPr>
              <w:pStyle w:val="Normaltimes"/>
            </w:pPr>
            <w:r w:rsidRPr="004E3F50">
              <w:t>Cara Swit</w:t>
            </w:r>
          </w:p>
        </w:tc>
        <w:tc>
          <w:tcPr>
            <w:tcW w:w="0" w:type="auto"/>
          </w:tcPr>
          <w:p w14:paraId="530E14E2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Canterbury – Te Whare Wānanga o Waitaha Christchurch, New Zealand</w:t>
            </w:r>
          </w:p>
        </w:tc>
        <w:tc>
          <w:tcPr>
            <w:tcW w:w="2268" w:type="dxa"/>
          </w:tcPr>
          <w:p w14:paraId="74BA14F7" w14:textId="77777777" w:rsidR="00311960" w:rsidRPr="004E3F50" w:rsidRDefault="00311960" w:rsidP="0034647F">
            <w:pPr>
              <w:pStyle w:val="Normaltimes"/>
            </w:pPr>
            <w:r w:rsidRPr="004E3F50">
              <w:t>New Zealand</w:t>
            </w:r>
          </w:p>
        </w:tc>
        <w:tc>
          <w:tcPr>
            <w:tcW w:w="850" w:type="dxa"/>
          </w:tcPr>
          <w:p w14:paraId="21C33D3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A105FFD" w14:textId="6BD872A5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A16919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273A326" w14:textId="77777777" w:rsidTr="00311960">
        <w:tc>
          <w:tcPr>
            <w:tcW w:w="0" w:type="auto"/>
          </w:tcPr>
          <w:p w14:paraId="04AF51B7" w14:textId="77777777" w:rsidR="00311960" w:rsidRPr="004E3F50" w:rsidRDefault="00311960" w:rsidP="0034647F">
            <w:pPr>
              <w:pStyle w:val="Normaltimes"/>
            </w:pPr>
            <w:r w:rsidRPr="004E3F50">
              <w:t>Aamir Hashmi</w:t>
            </w:r>
          </w:p>
        </w:tc>
        <w:tc>
          <w:tcPr>
            <w:tcW w:w="0" w:type="auto"/>
          </w:tcPr>
          <w:p w14:paraId="54DE8038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rFonts w:ascii="Times New Roman" w:hAnsi="Times New Roman" w:cs="Times New Roman"/>
                <w:lang w:val="en-US"/>
              </w:rPr>
              <w:t>‎</w:t>
            </w:r>
            <w:r w:rsidRPr="004E3F50">
              <w:rPr>
                <w:lang w:val="en-US"/>
              </w:rPr>
              <w:t>IER, University of the Punjab Lahore Pakistan</w:t>
            </w:r>
          </w:p>
        </w:tc>
        <w:tc>
          <w:tcPr>
            <w:tcW w:w="2268" w:type="dxa"/>
          </w:tcPr>
          <w:p w14:paraId="7FAAC8D2" w14:textId="77777777" w:rsidR="00311960" w:rsidRPr="004E3F50" w:rsidRDefault="00311960" w:rsidP="0034647F">
            <w:pPr>
              <w:pStyle w:val="Normaltimes"/>
            </w:pPr>
            <w:r w:rsidRPr="004E3F50">
              <w:t>Pakistan</w:t>
            </w:r>
          </w:p>
        </w:tc>
        <w:tc>
          <w:tcPr>
            <w:tcW w:w="850" w:type="dxa"/>
          </w:tcPr>
          <w:p w14:paraId="55E721F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F0FD0F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CCF3B7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218DDE9" w14:textId="77777777" w:rsidTr="00311960">
        <w:tc>
          <w:tcPr>
            <w:tcW w:w="0" w:type="auto"/>
          </w:tcPr>
          <w:p w14:paraId="3B9B7AF7" w14:textId="77777777" w:rsidR="00311960" w:rsidRPr="004E3F50" w:rsidRDefault="00311960" w:rsidP="0034647F">
            <w:pPr>
              <w:pStyle w:val="Normaltimes"/>
            </w:pPr>
            <w:r w:rsidRPr="004E3F50">
              <w:t>Mussaffa Butt</w:t>
            </w:r>
          </w:p>
        </w:tc>
        <w:tc>
          <w:tcPr>
            <w:tcW w:w="0" w:type="auto"/>
          </w:tcPr>
          <w:p w14:paraId="56C918A4" w14:textId="77777777" w:rsidR="00311960" w:rsidRPr="004E3F50" w:rsidRDefault="00311960" w:rsidP="0034647F">
            <w:pPr>
              <w:pStyle w:val="Normaltimes"/>
            </w:pPr>
            <w:r w:rsidRPr="004E3F50">
              <w:t>‎GC University Lahore</w:t>
            </w:r>
          </w:p>
        </w:tc>
        <w:tc>
          <w:tcPr>
            <w:tcW w:w="2268" w:type="dxa"/>
          </w:tcPr>
          <w:p w14:paraId="09AD1DF8" w14:textId="77777777" w:rsidR="00311960" w:rsidRPr="004E3F50" w:rsidRDefault="00311960" w:rsidP="0034647F">
            <w:pPr>
              <w:pStyle w:val="Normaltimes"/>
            </w:pPr>
            <w:r w:rsidRPr="004E3F50">
              <w:t>Pakistan</w:t>
            </w:r>
          </w:p>
        </w:tc>
        <w:tc>
          <w:tcPr>
            <w:tcW w:w="850" w:type="dxa"/>
          </w:tcPr>
          <w:p w14:paraId="51635B7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BB953D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FD2A7B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7C614A3" w14:textId="77777777" w:rsidTr="00311960">
        <w:tc>
          <w:tcPr>
            <w:tcW w:w="0" w:type="auto"/>
          </w:tcPr>
          <w:p w14:paraId="35975A96" w14:textId="421287B2" w:rsidR="00311960" w:rsidRPr="004E3F50" w:rsidRDefault="00311960" w:rsidP="0034647F">
            <w:pPr>
              <w:pStyle w:val="Normaltimes"/>
            </w:pPr>
            <w:r w:rsidRPr="004E3F50">
              <w:t>Khadija Kamran</w:t>
            </w:r>
          </w:p>
        </w:tc>
        <w:tc>
          <w:tcPr>
            <w:tcW w:w="0" w:type="auto"/>
          </w:tcPr>
          <w:p w14:paraId="0A7AEC8F" w14:textId="6DCE8D18" w:rsidR="00311960" w:rsidRPr="004E3F50" w:rsidRDefault="00311960" w:rsidP="0034647F">
            <w:pPr>
              <w:pStyle w:val="Normaltimes"/>
            </w:pPr>
            <w:r w:rsidRPr="004E3F50">
              <w:t>‎GC University Lahore</w:t>
            </w:r>
          </w:p>
        </w:tc>
        <w:tc>
          <w:tcPr>
            <w:tcW w:w="2268" w:type="dxa"/>
          </w:tcPr>
          <w:p w14:paraId="17E5FC3A" w14:textId="77777777" w:rsidR="00311960" w:rsidRPr="004E3F50" w:rsidRDefault="00311960" w:rsidP="0034647F">
            <w:pPr>
              <w:pStyle w:val="Normaltimes"/>
            </w:pPr>
            <w:r w:rsidRPr="004E3F50">
              <w:t>Pakistan</w:t>
            </w:r>
          </w:p>
        </w:tc>
        <w:tc>
          <w:tcPr>
            <w:tcW w:w="850" w:type="dxa"/>
          </w:tcPr>
          <w:p w14:paraId="6D09FD82" w14:textId="0946DA8D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34F462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34355F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FF37D81" w14:textId="4D6898AD" w:rsidTr="00311960">
        <w:tc>
          <w:tcPr>
            <w:tcW w:w="0" w:type="auto"/>
          </w:tcPr>
          <w:p w14:paraId="34EAE893" w14:textId="47D5A833" w:rsidR="00311960" w:rsidRPr="004E3F50" w:rsidRDefault="00311960" w:rsidP="0034647F">
            <w:pPr>
              <w:pStyle w:val="Normaltimes"/>
            </w:pPr>
            <w:r w:rsidRPr="004E3F50">
              <w:t>Denisse Manrique-Millones</w:t>
            </w:r>
          </w:p>
        </w:tc>
        <w:tc>
          <w:tcPr>
            <w:tcW w:w="0" w:type="auto"/>
          </w:tcPr>
          <w:p w14:paraId="32E91CE1" w14:textId="77777777" w:rsidR="00311960" w:rsidRPr="004E3F50" w:rsidRDefault="00311960" w:rsidP="0034647F">
            <w:pPr>
              <w:pStyle w:val="Normaltimes"/>
            </w:pPr>
            <w:r w:rsidRPr="004E3F50">
              <w:t>Universidad Científica del Sur</w:t>
            </w:r>
          </w:p>
          <w:p w14:paraId="3405B689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515C1C6E" w14:textId="77777777" w:rsidR="00311960" w:rsidRPr="004E3F50" w:rsidRDefault="00311960" w:rsidP="0034647F">
            <w:pPr>
              <w:pStyle w:val="Normaltimes"/>
            </w:pPr>
            <w:r w:rsidRPr="004E3F50">
              <w:t>Peru</w:t>
            </w:r>
          </w:p>
        </w:tc>
        <w:tc>
          <w:tcPr>
            <w:tcW w:w="850" w:type="dxa"/>
          </w:tcPr>
          <w:p w14:paraId="55BB8BD7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6F095D1" w14:textId="69B319A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A20408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46809F9" w14:textId="0F58C35A" w:rsidTr="00311960">
        <w:tc>
          <w:tcPr>
            <w:tcW w:w="0" w:type="auto"/>
          </w:tcPr>
          <w:p w14:paraId="04ADA4CE" w14:textId="6DEF1986" w:rsidR="00311960" w:rsidRPr="004E3F50" w:rsidRDefault="00311960" w:rsidP="0034647F">
            <w:pPr>
              <w:pStyle w:val="Normaltimes"/>
            </w:pPr>
            <w:r w:rsidRPr="004E3F50">
              <w:t>Rosa Bertha Millones Rivalles</w:t>
            </w:r>
          </w:p>
        </w:tc>
        <w:tc>
          <w:tcPr>
            <w:tcW w:w="0" w:type="auto"/>
          </w:tcPr>
          <w:p w14:paraId="14982F15" w14:textId="6BDE1035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t>Universidad César Vallejo, Perú</w:t>
            </w:r>
          </w:p>
        </w:tc>
        <w:tc>
          <w:tcPr>
            <w:tcW w:w="2268" w:type="dxa"/>
          </w:tcPr>
          <w:p w14:paraId="617216E4" w14:textId="2C902C28" w:rsidR="00311960" w:rsidRPr="004E3F50" w:rsidRDefault="00311960" w:rsidP="0034647F">
            <w:pPr>
              <w:pStyle w:val="Normaltimes"/>
            </w:pPr>
            <w:r w:rsidRPr="004E3F50">
              <w:t>Peru</w:t>
            </w:r>
          </w:p>
        </w:tc>
        <w:tc>
          <w:tcPr>
            <w:tcW w:w="850" w:type="dxa"/>
          </w:tcPr>
          <w:p w14:paraId="70E522E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178342F" w14:textId="31FAC336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EE94B7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B98A5AF" w14:textId="43F2C173" w:rsidTr="00311960">
        <w:tc>
          <w:tcPr>
            <w:tcW w:w="0" w:type="auto"/>
          </w:tcPr>
          <w:p w14:paraId="1B22B141" w14:textId="77777777" w:rsidR="00311960" w:rsidRPr="004E3F50" w:rsidRDefault="00311960" w:rsidP="0034647F">
            <w:pPr>
              <w:pStyle w:val="Normaltimes"/>
            </w:pPr>
            <w:r w:rsidRPr="004E3F50">
              <w:t>Daryl Mhar Ramos</w:t>
            </w:r>
          </w:p>
        </w:tc>
        <w:tc>
          <w:tcPr>
            <w:tcW w:w="0" w:type="auto"/>
          </w:tcPr>
          <w:p w14:paraId="1CF6D9F7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Pamantasan ng</w:t>
            </w:r>
          </w:p>
          <w:p w14:paraId="451499EB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Lungsod ng Muntinlupa (University of Muntinlupa City)</w:t>
            </w:r>
          </w:p>
        </w:tc>
        <w:tc>
          <w:tcPr>
            <w:tcW w:w="2268" w:type="dxa"/>
          </w:tcPr>
          <w:p w14:paraId="375A757B" w14:textId="77777777" w:rsidR="00311960" w:rsidRPr="004E3F50" w:rsidRDefault="00311960" w:rsidP="0034647F">
            <w:pPr>
              <w:pStyle w:val="Normaltimes"/>
            </w:pPr>
            <w:r w:rsidRPr="004E3F50">
              <w:t>Philippines</w:t>
            </w:r>
          </w:p>
        </w:tc>
        <w:tc>
          <w:tcPr>
            <w:tcW w:w="850" w:type="dxa"/>
          </w:tcPr>
          <w:p w14:paraId="2459B5B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09E0D7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6BDD3B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17A8F85" w14:textId="18069E2F" w:rsidTr="00311960">
        <w:tc>
          <w:tcPr>
            <w:tcW w:w="0" w:type="auto"/>
          </w:tcPr>
          <w:p w14:paraId="4A18EEC2" w14:textId="77777777" w:rsidR="00311960" w:rsidRPr="004E3F50" w:rsidRDefault="00311960" w:rsidP="0034647F">
            <w:pPr>
              <w:pStyle w:val="Normaltimes"/>
            </w:pPr>
            <w:r w:rsidRPr="004E3F50">
              <w:t>Paulyn Ann Marcos</w:t>
            </w:r>
          </w:p>
        </w:tc>
        <w:tc>
          <w:tcPr>
            <w:tcW w:w="0" w:type="auto"/>
          </w:tcPr>
          <w:p w14:paraId="398C6D8E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36549712" w14:textId="77777777" w:rsidR="00311960" w:rsidRPr="004E3F50" w:rsidRDefault="00311960" w:rsidP="0034647F">
            <w:pPr>
              <w:pStyle w:val="Normaltimes"/>
            </w:pPr>
            <w:r w:rsidRPr="004E3F50">
              <w:t>Philippines</w:t>
            </w:r>
          </w:p>
        </w:tc>
        <w:tc>
          <w:tcPr>
            <w:tcW w:w="850" w:type="dxa"/>
          </w:tcPr>
          <w:p w14:paraId="66346D9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45D5B2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A19EED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FC8D546" w14:textId="77777777" w:rsidTr="00311960">
        <w:tc>
          <w:tcPr>
            <w:tcW w:w="0" w:type="auto"/>
          </w:tcPr>
          <w:p w14:paraId="5E4118DB" w14:textId="6F9CB70E" w:rsidR="00311960" w:rsidRPr="004E3F50" w:rsidRDefault="00311960" w:rsidP="0034647F">
            <w:pPr>
              <w:pStyle w:val="Normaltimes"/>
            </w:pPr>
            <w:r w:rsidRPr="004E3F50">
              <w:t>Caroline Mae Gopun</w:t>
            </w:r>
          </w:p>
        </w:tc>
        <w:tc>
          <w:tcPr>
            <w:tcW w:w="0" w:type="auto"/>
          </w:tcPr>
          <w:p w14:paraId="02637E4D" w14:textId="3BF6D703" w:rsidR="00311960" w:rsidRPr="004E3F50" w:rsidRDefault="00311960" w:rsidP="0034647F">
            <w:pPr>
              <w:pStyle w:val="Normaltimes"/>
            </w:pPr>
            <w:r w:rsidRPr="004E3F50">
              <w:t>West Visayas State University</w:t>
            </w:r>
          </w:p>
        </w:tc>
        <w:tc>
          <w:tcPr>
            <w:tcW w:w="2268" w:type="dxa"/>
          </w:tcPr>
          <w:p w14:paraId="621864B5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850" w:type="dxa"/>
          </w:tcPr>
          <w:p w14:paraId="5CDC6C6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F36FCBE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B8AB24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E541CE6" w14:textId="65E4391E" w:rsidTr="00311960">
        <w:tc>
          <w:tcPr>
            <w:tcW w:w="0" w:type="auto"/>
          </w:tcPr>
          <w:p w14:paraId="55E0970A" w14:textId="77777777" w:rsidR="00311960" w:rsidRPr="004E3F50" w:rsidRDefault="00311960" w:rsidP="0034647F">
            <w:pPr>
              <w:pStyle w:val="Normaltimes"/>
            </w:pPr>
            <w:r w:rsidRPr="004E3F50">
              <w:t>Dorota Szczygieł</w:t>
            </w:r>
          </w:p>
        </w:tc>
        <w:tc>
          <w:tcPr>
            <w:tcW w:w="0" w:type="auto"/>
          </w:tcPr>
          <w:p w14:paraId="240F3D8B" w14:textId="6AA28BAF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SWPS University of Social Sciences and Humanities, Sopot</w:t>
            </w:r>
          </w:p>
        </w:tc>
        <w:tc>
          <w:tcPr>
            <w:tcW w:w="2268" w:type="dxa"/>
          </w:tcPr>
          <w:p w14:paraId="03C8EDDD" w14:textId="77777777" w:rsidR="00311960" w:rsidRPr="004E3F50" w:rsidRDefault="00311960" w:rsidP="0034647F">
            <w:pPr>
              <w:pStyle w:val="Normaltimes"/>
            </w:pPr>
            <w:r w:rsidRPr="004E3F50">
              <w:t>Poland</w:t>
            </w:r>
          </w:p>
        </w:tc>
        <w:tc>
          <w:tcPr>
            <w:tcW w:w="850" w:type="dxa"/>
          </w:tcPr>
          <w:p w14:paraId="4E59FBD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D1F6F06" w14:textId="16EC034C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3B7579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F153C02" w14:textId="77777777" w:rsidTr="00311960">
        <w:tc>
          <w:tcPr>
            <w:tcW w:w="0" w:type="auto"/>
          </w:tcPr>
          <w:p w14:paraId="52EBCCFD" w14:textId="6DFF02BD" w:rsidR="00311960" w:rsidRPr="004E3F50" w:rsidRDefault="00311960" w:rsidP="0034647F">
            <w:pPr>
              <w:pStyle w:val="Normaltimes"/>
            </w:pPr>
            <w:r w:rsidRPr="004E3F50">
              <w:t>Konrad Piotrowski</w:t>
            </w:r>
          </w:p>
        </w:tc>
        <w:tc>
          <w:tcPr>
            <w:tcW w:w="0" w:type="auto"/>
          </w:tcPr>
          <w:p w14:paraId="3B23F747" w14:textId="74A77718" w:rsidR="00311960" w:rsidRPr="004E3F50" w:rsidRDefault="00311960" w:rsidP="0034647F">
            <w:pPr>
              <w:pStyle w:val="Normaltimes"/>
            </w:pPr>
            <w:r w:rsidRPr="004E3F50">
              <w:t>SWPS University</w:t>
            </w:r>
          </w:p>
        </w:tc>
        <w:tc>
          <w:tcPr>
            <w:tcW w:w="2268" w:type="dxa"/>
          </w:tcPr>
          <w:p w14:paraId="33CDDC4B" w14:textId="77777777" w:rsidR="00311960" w:rsidRPr="004E3F50" w:rsidRDefault="00311960" w:rsidP="0034647F">
            <w:pPr>
              <w:pStyle w:val="Normaltimes"/>
            </w:pPr>
            <w:r w:rsidRPr="004E3F50">
              <w:t>Poland</w:t>
            </w:r>
          </w:p>
        </w:tc>
        <w:tc>
          <w:tcPr>
            <w:tcW w:w="850" w:type="dxa"/>
          </w:tcPr>
          <w:p w14:paraId="7B88FA17" w14:textId="6B190238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0EF442F" w14:textId="39771E66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617946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182A9FA" w14:textId="1E1E10C4" w:rsidTr="00311960">
        <w:tc>
          <w:tcPr>
            <w:tcW w:w="0" w:type="auto"/>
          </w:tcPr>
          <w:p w14:paraId="6BE58017" w14:textId="77777777" w:rsidR="00311960" w:rsidRPr="004E3F50" w:rsidRDefault="00311960" w:rsidP="0034647F">
            <w:pPr>
              <w:pStyle w:val="Normaltimes"/>
            </w:pPr>
            <w:r w:rsidRPr="004E3F50">
              <w:t>Anna Brytek-Matera</w:t>
            </w:r>
          </w:p>
        </w:tc>
        <w:tc>
          <w:tcPr>
            <w:tcW w:w="0" w:type="auto"/>
          </w:tcPr>
          <w:p w14:paraId="5E6FD8B5" w14:textId="384CD0EB" w:rsidR="00311960" w:rsidRPr="004E3F50" w:rsidRDefault="00311960" w:rsidP="0034647F">
            <w:pPr>
              <w:pStyle w:val="Normaltimes"/>
            </w:pPr>
            <w:r w:rsidRPr="004E3F50">
              <w:t>University of Wroclaw</w:t>
            </w:r>
          </w:p>
        </w:tc>
        <w:tc>
          <w:tcPr>
            <w:tcW w:w="2268" w:type="dxa"/>
          </w:tcPr>
          <w:p w14:paraId="489F9D9D" w14:textId="77777777" w:rsidR="00311960" w:rsidRPr="004E3F50" w:rsidRDefault="00311960" w:rsidP="0034647F">
            <w:pPr>
              <w:pStyle w:val="Normaltimes"/>
            </w:pPr>
            <w:r w:rsidRPr="004E3F50">
              <w:t>Poland</w:t>
            </w:r>
          </w:p>
        </w:tc>
        <w:tc>
          <w:tcPr>
            <w:tcW w:w="850" w:type="dxa"/>
          </w:tcPr>
          <w:p w14:paraId="2E6E6E3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D87408B" w14:textId="2A84A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9F643C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B3386E1" w14:textId="13EA3A56" w:rsidTr="00311960">
        <w:tc>
          <w:tcPr>
            <w:tcW w:w="0" w:type="auto"/>
          </w:tcPr>
          <w:p w14:paraId="2CBFA1F4" w14:textId="77777777" w:rsidR="00311960" w:rsidRPr="004E3F50" w:rsidRDefault="00311960" w:rsidP="0034647F">
            <w:pPr>
              <w:pStyle w:val="Normaltimes"/>
            </w:pPr>
            <w:r w:rsidRPr="004E3F50">
              <w:t>Anne-Marie Fontaine</w:t>
            </w:r>
          </w:p>
        </w:tc>
        <w:tc>
          <w:tcPr>
            <w:tcW w:w="0" w:type="auto"/>
          </w:tcPr>
          <w:p w14:paraId="4EB4E814" w14:textId="77777777" w:rsidR="00311960" w:rsidRPr="004E3F50" w:rsidRDefault="00311960" w:rsidP="0034647F">
            <w:pPr>
              <w:pStyle w:val="Normaltimes"/>
            </w:pPr>
            <w:r w:rsidRPr="004E3F50">
              <w:t>Universidade do Porto</w:t>
            </w:r>
          </w:p>
        </w:tc>
        <w:tc>
          <w:tcPr>
            <w:tcW w:w="2268" w:type="dxa"/>
          </w:tcPr>
          <w:p w14:paraId="3EBC6A93" w14:textId="77777777" w:rsidR="00311960" w:rsidRPr="004E3F50" w:rsidRDefault="00311960" w:rsidP="0034647F">
            <w:pPr>
              <w:pStyle w:val="Normaltimes"/>
            </w:pPr>
            <w:r w:rsidRPr="004E3F50">
              <w:t>Portugal</w:t>
            </w:r>
          </w:p>
        </w:tc>
        <w:tc>
          <w:tcPr>
            <w:tcW w:w="850" w:type="dxa"/>
          </w:tcPr>
          <w:p w14:paraId="5D515AA0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50E8212" w14:textId="77473619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AD5352B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880DABF" w14:textId="7C843ACA" w:rsidTr="00311960">
        <w:tc>
          <w:tcPr>
            <w:tcW w:w="0" w:type="auto"/>
          </w:tcPr>
          <w:p w14:paraId="32CA4F2A" w14:textId="77777777" w:rsidR="00311960" w:rsidRPr="004E3F50" w:rsidRDefault="00311960" w:rsidP="0034647F">
            <w:pPr>
              <w:pStyle w:val="Normaltimes"/>
            </w:pPr>
            <w:r w:rsidRPr="004E3F50">
              <w:t>Maria Filomena Gaspar</w:t>
            </w:r>
          </w:p>
        </w:tc>
        <w:tc>
          <w:tcPr>
            <w:tcW w:w="0" w:type="auto"/>
          </w:tcPr>
          <w:p w14:paraId="164BC79E" w14:textId="77777777" w:rsidR="00311960" w:rsidRPr="004E3F50" w:rsidRDefault="00311960" w:rsidP="0034647F">
            <w:pPr>
              <w:pStyle w:val="Normaltimes"/>
            </w:pPr>
            <w:r w:rsidRPr="004E3F50">
              <w:t>Universidade do Coimbra</w:t>
            </w:r>
          </w:p>
        </w:tc>
        <w:tc>
          <w:tcPr>
            <w:tcW w:w="2268" w:type="dxa"/>
          </w:tcPr>
          <w:p w14:paraId="490FAD8E" w14:textId="77777777" w:rsidR="00311960" w:rsidRPr="004E3F50" w:rsidRDefault="00311960" w:rsidP="0034647F">
            <w:pPr>
              <w:pStyle w:val="Normaltimes"/>
            </w:pPr>
            <w:r w:rsidRPr="004E3F50">
              <w:t>Portugal</w:t>
            </w:r>
          </w:p>
        </w:tc>
        <w:tc>
          <w:tcPr>
            <w:tcW w:w="850" w:type="dxa"/>
          </w:tcPr>
          <w:p w14:paraId="79820F8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D9B94CE" w14:textId="01F365D5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0F5D19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C826FBA" w14:textId="1D9DAAED" w:rsidTr="00311960">
        <w:tc>
          <w:tcPr>
            <w:tcW w:w="0" w:type="auto"/>
          </w:tcPr>
          <w:p w14:paraId="72548B87" w14:textId="77777777" w:rsidR="00311960" w:rsidRPr="004E3F50" w:rsidRDefault="00311960" w:rsidP="0034647F">
            <w:pPr>
              <w:pStyle w:val="Normaltimes"/>
            </w:pPr>
            <w:r w:rsidRPr="004E3F50">
              <w:t>Joyce Aguiar</w:t>
            </w:r>
          </w:p>
        </w:tc>
        <w:tc>
          <w:tcPr>
            <w:tcW w:w="0" w:type="auto"/>
          </w:tcPr>
          <w:p w14:paraId="3079B873" w14:textId="77777777" w:rsidR="00311960" w:rsidRPr="004E3F50" w:rsidRDefault="00311960" w:rsidP="0034647F">
            <w:pPr>
              <w:pStyle w:val="Normaltimes"/>
            </w:pPr>
            <w:r w:rsidRPr="004E3F50">
              <w:t>Universidade do Porto</w:t>
            </w:r>
          </w:p>
        </w:tc>
        <w:tc>
          <w:tcPr>
            <w:tcW w:w="2268" w:type="dxa"/>
          </w:tcPr>
          <w:p w14:paraId="1D523DD6" w14:textId="77777777" w:rsidR="00311960" w:rsidRPr="004E3F50" w:rsidRDefault="00311960" w:rsidP="0034647F">
            <w:pPr>
              <w:pStyle w:val="Normaltimes"/>
            </w:pPr>
            <w:r w:rsidRPr="004E3F50">
              <w:t>Portugal</w:t>
            </w:r>
          </w:p>
        </w:tc>
        <w:tc>
          <w:tcPr>
            <w:tcW w:w="850" w:type="dxa"/>
          </w:tcPr>
          <w:p w14:paraId="771AFBD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13CD47A" w14:textId="71963C85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190273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584117B" w14:textId="700F4664" w:rsidTr="00311960">
        <w:tc>
          <w:tcPr>
            <w:tcW w:w="0" w:type="auto"/>
          </w:tcPr>
          <w:p w14:paraId="0304EF91" w14:textId="77777777" w:rsidR="00311960" w:rsidRPr="004E3F50" w:rsidRDefault="00311960" w:rsidP="0034647F">
            <w:pPr>
              <w:pStyle w:val="Normaltimes"/>
            </w:pPr>
            <w:r w:rsidRPr="004E3F50">
              <w:t>Marisa Matias</w:t>
            </w:r>
          </w:p>
        </w:tc>
        <w:tc>
          <w:tcPr>
            <w:tcW w:w="0" w:type="auto"/>
          </w:tcPr>
          <w:p w14:paraId="6F673B9B" w14:textId="77777777" w:rsidR="00311960" w:rsidRPr="004E3F50" w:rsidRDefault="00311960" w:rsidP="0034647F">
            <w:pPr>
              <w:pStyle w:val="Normaltimes"/>
            </w:pPr>
            <w:r w:rsidRPr="004E3F50">
              <w:t>Universidade do Porto</w:t>
            </w:r>
          </w:p>
        </w:tc>
        <w:tc>
          <w:tcPr>
            <w:tcW w:w="2268" w:type="dxa"/>
          </w:tcPr>
          <w:p w14:paraId="07BEFAAB" w14:textId="77777777" w:rsidR="00311960" w:rsidRPr="004E3F50" w:rsidRDefault="00311960" w:rsidP="0034647F">
            <w:pPr>
              <w:pStyle w:val="Normaltimes"/>
            </w:pPr>
            <w:r w:rsidRPr="004E3F50">
              <w:t>Portugal</w:t>
            </w:r>
          </w:p>
        </w:tc>
        <w:tc>
          <w:tcPr>
            <w:tcW w:w="850" w:type="dxa"/>
          </w:tcPr>
          <w:p w14:paraId="44A32286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170558E" w14:textId="7E7EDAB4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86C82F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D3ADD14" w14:textId="43F1532E" w:rsidTr="00311960">
        <w:tc>
          <w:tcPr>
            <w:tcW w:w="0" w:type="auto"/>
          </w:tcPr>
          <w:p w14:paraId="069F687D" w14:textId="77777777" w:rsidR="00311960" w:rsidRPr="004E3F50" w:rsidRDefault="00311960" w:rsidP="0034647F">
            <w:pPr>
              <w:pStyle w:val="Normaltimes"/>
            </w:pPr>
            <w:r w:rsidRPr="004E3F50">
              <w:t>Filipa César</w:t>
            </w:r>
          </w:p>
        </w:tc>
        <w:tc>
          <w:tcPr>
            <w:tcW w:w="0" w:type="auto"/>
          </w:tcPr>
          <w:p w14:paraId="2C783DDB" w14:textId="77777777" w:rsidR="00311960" w:rsidRPr="004E3F50" w:rsidRDefault="00311960" w:rsidP="0034647F">
            <w:pPr>
              <w:pStyle w:val="Normaltimes"/>
            </w:pPr>
            <w:r w:rsidRPr="004E3F50">
              <w:t>Universidade do Porto</w:t>
            </w:r>
          </w:p>
        </w:tc>
        <w:tc>
          <w:tcPr>
            <w:tcW w:w="2268" w:type="dxa"/>
          </w:tcPr>
          <w:p w14:paraId="72AEB3EF" w14:textId="77777777" w:rsidR="00311960" w:rsidRPr="004E3F50" w:rsidRDefault="00311960" w:rsidP="0034647F">
            <w:pPr>
              <w:pStyle w:val="Normaltimes"/>
            </w:pPr>
            <w:r w:rsidRPr="004E3F50">
              <w:t>Portugal</w:t>
            </w:r>
          </w:p>
        </w:tc>
        <w:tc>
          <w:tcPr>
            <w:tcW w:w="850" w:type="dxa"/>
          </w:tcPr>
          <w:p w14:paraId="3339C8E4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ADCB06A" w14:textId="63992BBE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F58D2B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4D20F3B" w14:textId="0C0DDBFF" w:rsidTr="00311960">
        <w:tc>
          <w:tcPr>
            <w:tcW w:w="0" w:type="auto"/>
          </w:tcPr>
          <w:p w14:paraId="464023C1" w14:textId="77777777" w:rsidR="00311960" w:rsidRPr="004E3F50" w:rsidRDefault="00311960" w:rsidP="0034647F">
            <w:pPr>
              <w:pStyle w:val="Normaltimes"/>
            </w:pPr>
            <w:r w:rsidRPr="004E3F50">
              <w:t>Ana Muntean</w:t>
            </w:r>
          </w:p>
        </w:tc>
        <w:tc>
          <w:tcPr>
            <w:tcW w:w="0" w:type="auto"/>
          </w:tcPr>
          <w:p w14:paraId="25A874A3" w14:textId="77777777" w:rsidR="00311960" w:rsidRPr="004E3F50" w:rsidRDefault="00311960" w:rsidP="0034647F">
            <w:pPr>
              <w:pStyle w:val="Normaltimes"/>
            </w:pPr>
            <w:r w:rsidRPr="004E3F50">
              <w:t>Université de l’Ouest Timisoara</w:t>
            </w:r>
          </w:p>
        </w:tc>
        <w:tc>
          <w:tcPr>
            <w:tcW w:w="2268" w:type="dxa"/>
          </w:tcPr>
          <w:p w14:paraId="78E2E296" w14:textId="77777777" w:rsidR="00311960" w:rsidRPr="004E3F50" w:rsidRDefault="00311960" w:rsidP="0034647F">
            <w:pPr>
              <w:pStyle w:val="Normaltimes"/>
            </w:pPr>
            <w:r w:rsidRPr="004E3F50">
              <w:t>Romania</w:t>
            </w:r>
          </w:p>
        </w:tc>
        <w:tc>
          <w:tcPr>
            <w:tcW w:w="850" w:type="dxa"/>
          </w:tcPr>
          <w:p w14:paraId="331B85D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1EB1C0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3699DF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E2398E7" w14:textId="633DC32D" w:rsidTr="00311960">
        <w:tc>
          <w:tcPr>
            <w:tcW w:w="0" w:type="auto"/>
          </w:tcPr>
          <w:p w14:paraId="399F4D8F" w14:textId="77777777" w:rsidR="00311960" w:rsidRPr="004E3F50" w:rsidRDefault="00311960" w:rsidP="0034647F">
            <w:pPr>
              <w:pStyle w:val="Normaltimes"/>
            </w:pPr>
            <w:r w:rsidRPr="004E3F50">
              <w:t>Elena Stanculescu</w:t>
            </w:r>
          </w:p>
        </w:tc>
        <w:tc>
          <w:tcPr>
            <w:tcW w:w="0" w:type="auto"/>
          </w:tcPr>
          <w:p w14:paraId="2F6F3BFF" w14:textId="77777777" w:rsidR="00311960" w:rsidRPr="004E3F50" w:rsidRDefault="00311960" w:rsidP="0034647F">
            <w:pPr>
              <w:pStyle w:val="Normaltimes"/>
            </w:pPr>
            <w:r w:rsidRPr="004E3F50">
              <w:t>Universite de Bucharest</w:t>
            </w:r>
          </w:p>
        </w:tc>
        <w:tc>
          <w:tcPr>
            <w:tcW w:w="2268" w:type="dxa"/>
          </w:tcPr>
          <w:p w14:paraId="6E1F1478" w14:textId="77777777" w:rsidR="00311960" w:rsidRPr="004E3F50" w:rsidRDefault="00311960" w:rsidP="0034647F">
            <w:pPr>
              <w:pStyle w:val="Normaltimes"/>
            </w:pPr>
            <w:r w:rsidRPr="004E3F50">
              <w:t>Romania</w:t>
            </w:r>
          </w:p>
        </w:tc>
        <w:tc>
          <w:tcPr>
            <w:tcW w:w="850" w:type="dxa"/>
          </w:tcPr>
          <w:p w14:paraId="39614292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343A1FF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F1F9666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3F8FD7C" w14:textId="5CB1B3E2" w:rsidTr="00311960">
        <w:tc>
          <w:tcPr>
            <w:tcW w:w="0" w:type="auto"/>
          </w:tcPr>
          <w:p w14:paraId="52A99E39" w14:textId="77777777" w:rsidR="00311960" w:rsidRPr="004E3F50" w:rsidRDefault="00311960" w:rsidP="0034647F">
            <w:pPr>
              <w:pStyle w:val="Normaltimes"/>
            </w:pPr>
            <w:r w:rsidRPr="004E3F50">
              <w:t>Anca Gurza</w:t>
            </w:r>
          </w:p>
          <w:p w14:paraId="06AD8068" w14:textId="10A83598" w:rsidR="00311960" w:rsidRPr="004E3F50" w:rsidRDefault="00311960" w:rsidP="0034647F">
            <w:pPr>
              <w:pStyle w:val="Normaltimes"/>
            </w:pPr>
            <w:r w:rsidRPr="004E3F50">
              <w:rPr>
                <w:rFonts w:hint="eastAsia"/>
              </w:rPr>
              <w:t>(</w:t>
            </w:r>
            <w:r w:rsidRPr="004E3F50">
              <w:t>Maria Ancuta)</w:t>
            </w:r>
          </w:p>
        </w:tc>
        <w:tc>
          <w:tcPr>
            <w:tcW w:w="0" w:type="auto"/>
          </w:tcPr>
          <w:p w14:paraId="4923C8E2" w14:textId="77777777" w:rsidR="00311960" w:rsidRPr="004E3F50" w:rsidRDefault="00311960" w:rsidP="0034647F">
            <w:pPr>
              <w:pStyle w:val="Normaltimes"/>
            </w:pPr>
            <w:r w:rsidRPr="004E3F50">
              <w:t>Universite |Polytechnic Timisoara</w:t>
            </w:r>
          </w:p>
        </w:tc>
        <w:tc>
          <w:tcPr>
            <w:tcW w:w="2268" w:type="dxa"/>
          </w:tcPr>
          <w:p w14:paraId="79613A3D" w14:textId="77777777" w:rsidR="00311960" w:rsidRPr="004E3F50" w:rsidRDefault="00311960" w:rsidP="0034647F">
            <w:pPr>
              <w:pStyle w:val="Normaltimes"/>
            </w:pPr>
            <w:r w:rsidRPr="004E3F50">
              <w:t>Romania</w:t>
            </w:r>
          </w:p>
        </w:tc>
        <w:tc>
          <w:tcPr>
            <w:tcW w:w="850" w:type="dxa"/>
          </w:tcPr>
          <w:p w14:paraId="220428E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4A0F6D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9E206B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CEE1B55" w14:textId="2364BFBF" w:rsidTr="00311960">
        <w:tc>
          <w:tcPr>
            <w:tcW w:w="0" w:type="auto"/>
          </w:tcPr>
          <w:p w14:paraId="2221412F" w14:textId="77777777" w:rsidR="00311960" w:rsidRPr="004E3F50" w:rsidRDefault="00311960" w:rsidP="0034647F">
            <w:pPr>
              <w:pStyle w:val="Normaltimes"/>
            </w:pPr>
            <w:r w:rsidRPr="004E3F50">
              <w:t>Nathalie Egorova</w:t>
            </w:r>
          </w:p>
        </w:tc>
        <w:tc>
          <w:tcPr>
            <w:tcW w:w="0" w:type="auto"/>
          </w:tcPr>
          <w:p w14:paraId="70CE7852" w14:textId="1EC1FC7E" w:rsidR="00311960" w:rsidRPr="004E3F50" w:rsidRDefault="00311960" w:rsidP="0034647F">
            <w:pPr>
              <w:pStyle w:val="Normaltimes"/>
            </w:pPr>
            <w:r w:rsidRPr="004E3F50">
              <w:t>EPSM Lille</w:t>
            </w:r>
          </w:p>
        </w:tc>
        <w:tc>
          <w:tcPr>
            <w:tcW w:w="2268" w:type="dxa"/>
          </w:tcPr>
          <w:p w14:paraId="3A435DBF" w14:textId="1B1AD090" w:rsidR="00311960" w:rsidRPr="004E3F50" w:rsidRDefault="00311960" w:rsidP="0034647F">
            <w:pPr>
              <w:pStyle w:val="Normaltimes"/>
            </w:pPr>
            <w:r w:rsidRPr="004E3F50">
              <w:t>Russia/France</w:t>
            </w:r>
          </w:p>
        </w:tc>
        <w:tc>
          <w:tcPr>
            <w:tcW w:w="850" w:type="dxa"/>
          </w:tcPr>
          <w:p w14:paraId="45703AF5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D92A94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44C7FE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90D153B" w14:textId="39EE0AA7" w:rsidTr="00311960">
        <w:tc>
          <w:tcPr>
            <w:tcW w:w="0" w:type="auto"/>
          </w:tcPr>
          <w:p w14:paraId="659B62B8" w14:textId="75F789D4" w:rsidR="00311960" w:rsidRPr="004E3F50" w:rsidRDefault="00311960" w:rsidP="0034647F">
            <w:pPr>
              <w:pStyle w:val="Normaltimes"/>
            </w:pPr>
            <w:r w:rsidRPr="004E3F50">
              <w:t xml:space="preserve">Elena Starchenkova </w:t>
            </w:r>
          </w:p>
        </w:tc>
        <w:tc>
          <w:tcPr>
            <w:tcW w:w="0" w:type="auto"/>
          </w:tcPr>
          <w:p w14:paraId="15271AB1" w14:textId="346F8EA4" w:rsidR="00311960" w:rsidRPr="004E3F50" w:rsidRDefault="00311960" w:rsidP="0034647F">
            <w:pPr>
              <w:pStyle w:val="Normaltimes"/>
            </w:pPr>
            <w:r w:rsidRPr="004E3F50">
              <w:t>Saint Petersburg State University</w:t>
            </w:r>
          </w:p>
        </w:tc>
        <w:tc>
          <w:tcPr>
            <w:tcW w:w="2268" w:type="dxa"/>
          </w:tcPr>
          <w:p w14:paraId="2C697016" w14:textId="77777777" w:rsidR="00311960" w:rsidRPr="004E3F50" w:rsidRDefault="00311960" w:rsidP="0034647F">
            <w:pPr>
              <w:pStyle w:val="Normaltimes"/>
            </w:pPr>
            <w:r w:rsidRPr="004E3F50">
              <w:t>Russia</w:t>
            </w:r>
          </w:p>
        </w:tc>
        <w:tc>
          <w:tcPr>
            <w:tcW w:w="850" w:type="dxa"/>
          </w:tcPr>
          <w:p w14:paraId="63FDBB2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801CC1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7FDAFE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6412AB" w:rsidRPr="004E3F50" w14:paraId="619604BA" w14:textId="77777777" w:rsidTr="009E5AF8">
        <w:tc>
          <w:tcPr>
            <w:tcW w:w="0" w:type="auto"/>
          </w:tcPr>
          <w:p w14:paraId="5DE9A57C" w14:textId="77777777" w:rsidR="006412AB" w:rsidRPr="004E3F50" w:rsidRDefault="006412AB" w:rsidP="009E5AF8">
            <w:pPr>
              <w:pStyle w:val="Normaltimes"/>
            </w:pPr>
            <w:r w:rsidRPr="004E3F50">
              <w:t>Vincent Sezibera</w:t>
            </w:r>
          </w:p>
        </w:tc>
        <w:tc>
          <w:tcPr>
            <w:tcW w:w="0" w:type="auto"/>
          </w:tcPr>
          <w:p w14:paraId="677E6341" w14:textId="77777777" w:rsidR="006412AB" w:rsidRPr="004E3F50" w:rsidRDefault="006412AB" w:rsidP="009E5AF8">
            <w:pPr>
              <w:pStyle w:val="Normaltimes"/>
            </w:pPr>
            <w:r w:rsidRPr="004E3F50">
              <w:t>University of Rwanda</w:t>
            </w:r>
          </w:p>
        </w:tc>
        <w:tc>
          <w:tcPr>
            <w:tcW w:w="2268" w:type="dxa"/>
          </w:tcPr>
          <w:p w14:paraId="76B2B350" w14:textId="77777777" w:rsidR="006412AB" w:rsidRPr="004E3F50" w:rsidRDefault="006412AB" w:rsidP="009E5AF8">
            <w:pPr>
              <w:pStyle w:val="Normaltimes"/>
            </w:pPr>
            <w:r w:rsidRPr="004E3F50">
              <w:t>Rwanda</w:t>
            </w:r>
          </w:p>
        </w:tc>
        <w:tc>
          <w:tcPr>
            <w:tcW w:w="850" w:type="dxa"/>
          </w:tcPr>
          <w:p w14:paraId="40960A2F" w14:textId="77777777" w:rsidR="006412AB" w:rsidRPr="004E3F50" w:rsidRDefault="006412AB" w:rsidP="009E5AF8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7118C4F" w14:textId="77777777" w:rsidR="006412AB" w:rsidRPr="004E3F50" w:rsidRDefault="006412AB" w:rsidP="009E5AF8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740875E" w14:textId="77777777" w:rsidR="006412AB" w:rsidRPr="004E3F50" w:rsidRDefault="006412AB" w:rsidP="009E5AF8">
            <w:pPr>
              <w:pStyle w:val="Normaltimes"/>
              <w:jc w:val="center"/>
            </w:pPr>
          </w:p>
        </w:tc>
      </w:tr>
      <w:tr w:rsidR="006412AB" w:rsidRPr="004E3F50" w14:paraId="4527A73D" w14:textId="77777777" w:rsidTr="009E5AF8">
        <w:tc>
          <w:tcPr>
            <w:tcW w:w="0" w:type="auto"/>
          </w:tcPr>
          <w:p w14:paraId="53403CC5" w14:textId="77777777" w:rsidR="006412AB" w:rsidRPr="004E3F50" w:rsidRDefault="006412AB" w:rsidP="009E5AF8">
            <w:pPr>
              <w:pStyle w:val="Normaltimes"/>
            </w:pPr>
            <w:r w:rsidRPr="004E3F50">
              <w:t>Claire Bahati</w:t>
            </w:r>
          </w:p>
        </w:tc>
        <w:tc>
          <w:tcPr>
            <w:tcW w:w="0" w:type="auto"/>
          </w:tcPr>
          <w:p w14:paraId="62682C4E" w14:textId="77777777" w:rsidR="006412AB" w:rsidRPr="004E3F50" w:rsidRDefault="006412AB" w:rsidP="009E5AF8">
            <w:pPr>
              <w:pStyle w:val="Normaltimes"/>
            </w:pPr>
            <w:r w:rsidRPr="004E3F50">
              <w:t>University of Rwanda</w:t>
            </w:r>
          </w:p>
        </w:tc>
        <w:tc>
          <w:tcPr>
            <w:tcW w:w="2268" w:type="dxa"/>
          </w:tcPr>
          <w:p w14:paraId="517884E7" w14:textId="77777777" w:rsidR="006412AB" w:rsidRPr="004E3F50" w:rsidRDefault="006412AB" w:rsidP="009E5AF8">
            <w:pPr>
              <w:pStyle w:val="Normaltimes"/>
            </w:pPr>
            <w:r w:rsidRPr="004E3F50">
              <w:t>Rwanda</w:t>
            </w:r>
          </w:p>
        </w:tc>
        <w:tc>
          <w:tcPr>
            <w:tcW w:w="850" w:type="dxa"/>
          </w:tcPr>
          <w:p w14:paraId="178F6039" w14:textId="77777777" w:rsidR="006412AB" w:rsidRPr="004E3F50" w:rsidRDefault="006412AB" w:rsidP="009E5AF8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26B1710" w14:textId="77777777" w:rsidR="006412AB" w:rsidRPr="004E3F50" w:rsidRDefault="006412AB" w:rsidP="009E5AF8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160AF09" w14:textId="77777777" w:rsidR="006412AB" w:rsidRPr="004E3F50" w:rsidRDefault="006412AB" w:rsidP="009E5AF8">
            <w:pPr>
              <w:pStyle w:val="Normaltimes"/>
              <w:jc w:val="center"/>
            </w:pPr>
          </w:p>
        </w:tc>
      </w:tr>
      <w:tr w:rsidR="00311960" w:rsidRPr="004E3F50" w14:paraId="22827404" w14:textId="0EFF214E" w:rsidTr="00311960">
        <w:trPr>
          <w:trHeight w:val="503"/>
        </w:trPr>
        <w:tc>
          <w:tcPr>
            <w:tcW w:w="0" w:type="auto"/>
          </w:tcPr>
          <w:p w14:paraId="15F44C82" w14:textId="77777777" w:rsidR="00311960" w:rsidRPr="004E3F50" w:rsidRDefault="00311960" w:rsidP="0034647F">
            <w:pPr>
              <w:pStyle w:val="Normaltimes"/>
            </w:pPr>
            <w:r w:rsidRPr="004E3F50">
              <w:t xml:space="preserve">Goran Knezevic </w:t>
            </w:r>
          </w:p>
        </w:tc>
        <w:tc>
          <w:tcPr>
            <w:tcW w:w="0" w:type="auto"/>
          </w:tcPr>
          <w:p w14:paraId="5827C30F" w14:textId="77777777" w:rsidR="00311960" w:rsidRPr="004E3F50" w:rsidRDefault="00311960" w:rsidP="0034647F">
            <w:pPr>
              <w:pStyle w:val="Normaltimes"/>
            </w:pPr>
            <w:r w:rsidRPr="004E3F50">
              <w:t>University of Belgrade</w:t>
            </w:r>
          </w:p>
        </w:tc>
        <w:tc>
          <w:tcPr>
            <w:tcW w:w="2268" w:type="dxa"/>
          </w:tcPr>
          <w:p w14:paraId="3DF7675B" w14:textId="77777777" w:rsidR="00311960" w:rsidRPr="004E3F50" w:rsidRDefault="00311960" w:rsidP="0034647F">
            <w:pPr>
              <w:pStyle w:val="Normaltimes"/>
            </w:pPr>
            <w:r w:rsidRPr="004E3F50">
              <w:t>Serbia</w:t>
            </w:r>
          </w:p>
        </w:tc>
        <w:tc>
          <w:tcPr>
            <w:tcW w:w="850" w:type="dxa"/>
          </w:tcPr>
          <w:p w14:paraId="5744DC6F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7C9680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8FAEF7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26ECE49" w14:textId="0498043C" w:rsidTr="00311960">
        <w:trPr>
          <w:trHeight w:val="503"/>
        </w:trPr>
        <w:tc>
          <w:tcPr>
            <w:tcW w:w="0" w:type="auto"/>
          </w:tcPr>
          <w:p w14:paraId="01A99041" w14:textId="77777777" w:rsidR="00311960" w:rsidRPr="004E3F50" w:rsidRDefault="00311960" w:rsidP="0034647F">
            <w:pPr>
              <w:pStyle w:val="Normaltimes"/>
            </w:pPr>
            <w:r w:rsidRPr="004E3F50">
              <w:t>Ljiljana Lazarevic</w:t>
            </w:r>
            <w:r w:rsidRPr="004E3F50">
              <w:tab/>
            </w:r>
          </w:p>
        </w:tc>
        <w:tc>
          <w:tcPr>
            <w:tcW w:w="0" w:type="auto"/>
          </w:tcPr>
          <w:p w14:paraId="610FB613" w14:textId="77777777" w:rsidR="00311960" w:rsidRPr="004E3F50" w:rsidRDefault="00311960" w:rsidP="0034647F">
            <w:pPr>
              <w:pStyle w:val="Normaltimes"/>
            </w:pPr>
            <w:r w:rsidRPr="004E3F50">
              <w:t>University of Belgrade</w:t>
            </w:r>
          </w:p>
        </w:tc>
        <w:tc>
          <w:tcPr>
            <w:tcW w:w="2268" w:type="dxa"/>
          </w:tcPr>
          <w:p w14:paraId="5D7B6078" w14:textId="77777777" w:rsidR="00311960" w:rsidRPr="004E3F50" w:rsidRDefault="00311960" w:rsidP="0034647F">
            <w:pPr>
              <w:pStyle w:val="Normaltimes"/>
            </w:pPr>
            <w:r w:rsidRPr="004E3F50">
              <w:t>Serbia</w:t>
            </w:r>
          </w:p>
        </w:tc>
        <w:tc>
          <w:tcPr>
            <w:tcW w:w="850" w:type="dxa"/>
          </w:tcPr>
          <w:p w14:paraId="6130B774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4FAD18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AAC9CF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4940CC" w:rsidRPr="004E3F50" w14:paraId="28797A8A" w14:textId="77777777" w:rsidTr="00311960">
        <w:trPr>
          <w:trHeight w:val="503"/>
        </w:trPr>
        <w:tc>
          <w:tcPr>
            <w:tcW w:w="0" w:type="auto"/>
          </w:tcPr>
          <w:p w14:paraId="5AEC4DB7" w14:textId="1E62CEE8" w:rsidR="004940CC" w:rsidRPr="004E3F50" w:rsidRDefault="004940CC" w:rsidP="004940CC">
            <w:pPr>
              <w:pStyle w:val="Normaltimes"/>
            </w:pPr>
            <w:r w:rsidRPr="007148C2">
              <w:t xml:space="preserve">Esther Goh Chor Leng </w:t>
            </w:r>
          </w:p>
        </w:tc>
        <w:tc>
          <w:tcPr>
            <w:tcW w:w="0" w:type="auto"/>
          </w:tcPr>
          <w:p w14:paraId="366E3D39" w14:textId="4FA850C1" w:rsidR="004940CC" w:rsidRPr="004E3F50" w:rsidRDefault="004940CC" w:rsidP="004940CC">
            <w:pPr>
              <w:pStyle w:val="Normaltimes"/>
            </w:pPr>
            <w:r w:rsidRPr="007148C2">
              <w:t>National University of Singapore</w:t>
            </w:r>
          </w:p>
        </w:tc>
        <w:tc>
          <w:tcPr>
            <w:tcW w:w="2268" w:type="dxa"/>
          </w:tcPr>
          <w:p w14:paraId="3E2F8215" w14:textId="5E7D8EBD" w:rsidR="004940CC" w:rsidRPr="004E3F50" w:rsidRDefault="004940CC" w:rsidP="004940CC">
            <w:pPr>
              <w:pStyle w:val="Normaltimes"/>
            </w:pPr>
            <w:r>
              <w:t>Singapor</w:t>
            </w:r>
          </w:p>
        </w:tc>
        <w:tc>
          <w:tcPr>
            <w:tcW w:w="850" w:type="dxa"/>
          </w:tcPr>
          <w:p w14:paraId="3F9E3952" w14:textId="77777777" w:rsidR="004940CC" w:rsidRPr="004E3F50" w:rsidRDefault="004940CC" w:rsidP="004940CC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409C286" w14:textId="77777777" w:rsidR="004940CC" w:rsidRPr="004E3F50" w:rsidRDefault="004940CC" w:rsidP="004940CC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578704F" w14:textId="77777777" w:rsidR="004940CC" w:rsidRPr="004E3F50" w:rsidRDefault="004940CC" w:rsidP="004940CC">
            <w:pPr>
              <w:pStyle w:val="Normaltimes"/>
              <w:jc w:val="center"/>
            </w:pPr>
          </w:p>
        </w:tc>
      </w:tr>
      <w:tr w:rsidR="00311960" w:rsidRPr="004E3F50" w14:paraId="536D2871" w14:textId="33710AC7" w:rsidTr="00311960">
        <w:trPr>
          <w:trHeight w:val="503"/>
        </w:trPr>
        <w:tc>
          <w:tcPr>
            <w:tcW w:w="0" w:type="auto"/>
          </w:tcPr>
          <w:p w14:paraId="3FEC7F3E" w14:textId="77777777" w:rsidR="00311960" w:rsidRPr="004E3F50" w:rsidRDefault="00311960" w:rsidP="0034647F">
            <w:pPr>
              <w:pStyle w:val="Normaltimes"/>
            </w:pPr>
            <w:r w:rsidRPr="004E3F50">
              <w:t>Tjaša Stepišnik Perdih</w:t>
            </w:r>
          </w:p>
        </w:tc>
        <w:tc>
          <w:tcPr>
            <w:tcW w:w="0" w:type="auto"/>
          </w:tcPr>
          <w:p w14:paraId="6EDA3441" w14:textId="77777777" w:rsidR="00311960" w:rsidRPr="004E3F50" w:rsidRDefault="00311960" w:rsidP="0034647F">
            <w:pPr>
              <w:pStyle w:val="Normaltimes"/>
            </w:pPr>
            <w:r w:rsidRPr="004E3F50">
              <w:t>Fakulteta za Uporabne Druzbene Sttudije</w:t>
            </w:r>
          </w:p>
        </w:tc>
        <w:tc>
          <w:tcPr>
            <w:tcW w:w="2268" w:type="dxa"/>
          </w:tcPr>
          <w:p w14:paraId="3D25C3DA" w14:textId="77777777" w:rsidR="00311960" w:rsidRPr="004E3F50" w:rsidRDefault="00311960" w:rsidP="0034647F">
            <w:pPr>
              <w:pStyle w:val="Normaltimes"/>
            </w:pPr>
            <w:r w:rsidRPr="004E3F50">
              <w:t>Slovenia</w:t>
            </w:r>
          </w:p>
        </w:tc>
        <w:tc>
          <w:tcPr>
            <w:tcW w:w="850" w:type="dxa"/>
          </w:tcPr>
          <w:p w14:paraId="6CD7449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96EDF6C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6DA5A5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F92B632" w14:textId="6DF4737B" w:rsidTr="00311960">
        <w:tc>
          <w:tcPr>
            <w:tcW w:w="0" w:type="auto"/>
          </w:tcPr>
          <w:p w14:paraId="1E63749A" w14:textId="77777777" w:rsidR="00311960" w:rsidRPr="004E3F50" w:rsidRDefault="00311960" w:rsidP="0034647F">
            <w:pPr>
              <w:pStyle w:val="Normaltimes"/>
            </w:pPr>
            <w:r w:rsidRPr="004E3F50">
              <w:t>Raquel Sanchez Rodriguez</w:t>
            </w:r>
          </w:p>
        </w:tc>
        <w:tc>
          <w:tcPr>
            <w:tcW w:w="0" w:type="auto"/>
          </w:tcPr>
          <w:p w14:paraId="687D09B1" w14:textId="77777777" w:rsidR="00311960" w:rsidRPr="004E3F50" w:rsidRDefault="00311960" w:rsidP="0034647F">
            <w:pPr>
              <w:pStyle w:val="Normaltimes"/>
            </w:pPr>
            <w:r w:rsidRPr="004E3F50">
              <w:t>Université de Toulouse II –Jean Jaurès</w:t>
            </w:r>
          </w:p>
        </w:tc>
        <w:tc>
          <w:tcPr>
            <w:tcW w:w="2268" w:type="dxa"/>
          </w:tcPr>
          <w:p w14:paraId="626B3C7F" w14:textId="77777777" w:rsidR="00311960" w:rsidRPr="004E3F50" w:rsidRDefault="00311960" w:rsidP="0034647F">
            <w:pPr>
              <w:pStyle w:val="Normaltimes"/>
            </w:pPr>
            <w:r w:rsidRPr="004E3F50">
              <w:t>Spain</w:t>
            </w:r>
          </w:p>
        </w:tc>
        <w:tc>
          <w:tcPr>
            <w:tcW w:w="850" w:type="dxa"/>
          </w:tcPr>
          <w:p w14:paraId="46FCC6A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A5CD6F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5BA3B5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7EDC7D1" w14:textId="0BD61922" w:rsidTr="00311960">
        <w:tc>
          <w:tcPr>
            <w:tcW w:w="0" w:type="auto"/>
          </w:tcPr>
          <w:p w14:paraId="6A6499AB" w14:textId="77777777" w:rsidR="00311960" w:rsidRPr="004E3F50" w:rsidRDefault="00311960" w:rsidP="0034647F">
            <w:pPr>
              <w:pStyle w:val="Normaltimes"/>
            </w:pPr>
            <w:r w:rsidRPr="004E3F50">
              <w:lastRenderedPageBreak/>
              <w:t>Clara Isabel Morgades Bamba</w:t>
            </w:r>
          </w:p>
        </w:tc>
        <w:tc>
          <w:tcPr>
            <w:tcW w:w="0" w:type="auto"/>
          </w:tcPr>
          <w:p w14:paraId="3068188D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dad Nacional de Educación a Distancia, Madrid)</w:t>
            </w:r>
          </w:p>
        </w:tc>
        <w:tc>
          <w:tcPr>
            <w:tcW w:w="2268" w:type="dxa"/>
          </w:tcPr>
          <w:p w14:paraId="4552DC07" w14:textId="77777777" w:rsidR="00311960" w:rsidRPr="004E3F50" w:rsidRDefault="00311960" w:rsidP="0034647F">
            <w:pPr>
              <w:pStyle w:val="Normaltimes"/>
            </w:pPr>
            <w:r w:rsidRPr="004E3F50">
              <w:t>Spain</w:t>
            </w:r>
          </w:p>
        </w:tc>
        <w:tc>
          <w:tcPr>
            <w:tcW w:w="850" w:type="dxa"/>
          </w:tcPr>
          <w:p w14:paraId="16CFD05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D792EC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7E55C6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B05F255" w14:textId="2899482F" w:rsidTr="00311960">
        <w:tc>
          <w:tcPr>
            <w:tcW w:w="0" w:type="auto"/>
          </w:tcPr>
          <w:p w14:paraId="58178320" w14:textId="77777777" w:rsidR="00311960" w:rsidRPr="004E3F50" w:rsidRDefault="00311960" w:rsidP="0034647F">
            <w:pPr>
              <w:pStyle w:val="Normaltimes"/>
            </w:pPr>
            <w:r w:rsidRPr="004E3F50">
              <w:t>Ainize Sarrionandia</w:t>
            </w:r>
          </w:p>
        </w:tc>
        <w:tc>
          <w:tcPr>
            <w:tcW w:w="0" w:type="auto"/>
          </w:tcPr>
          <w:p w14:paraId="190E598A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the Basque country</w:t>
            </w:r>
          </w:p>
        </w:tc>
        <w:tc>
          <w:tcPr>
            <w:tcW w:w="2268" w:type="dxa"/>
          </w:tcPr>
          <w:p w14:paraId="17275EE3" w14:textId="77777777" w:rsidR="00311960" w:rsidRPr="004E3F50" w:rsidRDefault="00311960" w:rsidP="0034647F">
            <w:pPr>
              <w:pStyle w:val="Normaltimes"/>
            </w:pPr>
            <w:r w:rsidRPr="004E3F50">
              <w:t>Spain_Basque country</w:t>
            </w:r>
          </w:p>
        </w:tc>
        <w:tc>
          <w:tcPr>
            <w:tcW w:w="850" w:type="dxa"/>
          </w:tcPr>
          <w:p w14:paraId="5C6FF09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D6DF80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03789A0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E4A9ADC" w14:textId="142937D5" w:rsidTr="00311960">
        <w:tc>
          <w:tcPr>
            <w:tcW w:w="0" w:type="auto"/>
          </w:tcPr>
          <w:p w14:paraId="0E2E7CD3" w14:textId="77777777" w:rsidR="00311960" w:rsidRPr="004E3F50" w:rsidRDefault="00311960" w:rsidP="0034647F">
            <w:pPr>
              <w:pStyle w:val="Normaltimes"/>
            </w:pPr>
            <w:r w:rsidRPr="004E3F50">
              <w:t>Emma Sorbing</w:t>
            </w:r>
          </w:p>
        </w:tc>
        <w:tc>
          <w:tcPr>
            <w:tcW w:w="0" w:type="auto"/>
          </w:tcPr>
          <w:p w14:paraId="28776B3E" w14:textId="77777777" w:rsidR="00311960" w:rsidRPr="004E3F50" w:rsidRDefault="00311960" w:rsidP="0034647F">
            <w:pPr>
              <w:pStyle w:val="Normaltimes"/>
            </w:pPr>
            <w:r w:rsidRPr="004E3F50">
              <w:t xml:space="preserve">University West </w:t>
            </w:r>
          </w:p>
        </w:tc>
        <w:tc>
          <w:tcPr>
            <w:tcW w:w="2268" w:type="dxa"/>
          </w:tcPr>
          <w:p w14:paraId="7DCD34A6" w14:textId="77777777" w:rsidR="00311960" w:rsidRPr="004E3F50" w:rsidRDefault="00311960" w:rsidP="0034647F">
            <w:pPr>
              <w:pStyle w:val="Normaltimes"/>
            </w:pPr>
            <w:r w:rsidRPr="004E3F50">
              <w:t>Sweden</w:t>
            </w:r>
          </w:p>
        </w:tc>
        <w:tc>
          <w:tcPr>
            <w:tcW w:w="850" w:type="dxa"/>
          </w:tcPr>
          <w:p w14:paraId="4469ADBB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53AA84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5C01E2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2BAEC4F" w14:textId="4D396E6D" w:rsidTr="00311960">
        <w:tc>
          <w:tcPr>
            <w:tcW w:w="0" w:type="auto"/>
          </w:tcPr>
          <w:p w14:paraId="7F23BD2A" w14:textId="77777777" w:rsidR="00311960" w:rsidRPr="004E3F50" w:rsidRDefault="00311960" w:rsidP="0034647F">
            <w:pPr>
              <w:pStyle w:val="Normaltimes"/>
            </w:pPr>
            <w:r w:rsidRPr="004E3F50">
              <w:t>Fatumo Osman</w:t>
            </w:r>
          </w:p>
        </w:tc>
        <w:tc>
          <w:tcPr>
            <w:tcW w:w="0" w:type="auto"/>
          </w:tcPr>
          <w:p w14:paraId="191CECE5" w14:textId="77777777" w:rsidR="00311960" w:rsidRPr="004E3F50" w:rsidRDefault="00311960" w:rsidP="0034647F">
            <w:pPr>
              <w:pStyle w:val="Normaltimes"/>
            </w:pPr>
            <w:r w:rsidRPr="004E3F50">
              <w:t xml:space="preserve">University West </w:t>
            </w:r>
          </w:p>
        </w:tc>
        <w:tc>
          <w:tcPr>
            <w:tcW w:w="2268" w:type="dxa"/>
          </w:tcPr>
          <w:p w14:paraId="1E53944F" w14:textId="77777777" w:rsidR="00311960" w:rsidRPr="004E3F50" w:rsidRDefault="00311960" w:rsidP="0034647F">
            <w:pPr>
              <w:pStyle w:val="Normaltimes"/>
            </w:pPr>
            <w:r w:rsidRPr="004E3F50">
              <w:t>Sweden</w:t>
            </w:r>
          </w:p>
        </w:tc>
        <w:tc>
          <w:tcPr>
            <w:tcW w:w="850" w:type="dxa"/>
          </w:tcPr>
          <w:p w14:paraId="076D6136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A37052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6EA448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2931CF2" w14:textId="675A4026" w:rsidTr="00311960">
        <w:tc>
          <w:tcPr>
            <w:tcW w:w="0" w:type="auto"/>
          </w:tcPr>
          <w:p w14:paraId="680882A4" w14:textId="77777777" w:rsidR="00311960" w:rsidRPr="004E3F50" w:rsidRDefault="00311960" w:rsidP="0034647F">
            <w:pPr>
              <w:pStyle w:val="Normaltimes"/>
            </w:pPr>
            <w:r w:rsidRPr="004E3F50">
              <w:t>Michel Bader</w:t>
            </w:r>
          </w:p>
        </w:tc>
        <w:tc>
          <w:tcPr>
            <w:tcW w:w="0" w:type="auto"/>
          </w:tcPr>
          <w:p w14:paraId="2988B5A8" w14:textId="77777777" w:rsidR="00311960" w:rsidRPr="004E3F50" w:rsidRDefault="00311960" w:rsidP="0034647F">
            <w:pPr>
              <w:pStyle w:val="Normaltimes"/>
            </w:pPr>
            <w:r w:rsidRPr="004E3F50">
              <w:t>Université de Lausanne</w:t>
            </w:r>
          </w:p>
        </w:tc>
        <w:tc>
          <w:tcPr>
            <w:tcW w:w="2268" w:type="dxa"/>
          </w:tcPr>
          <w:p w14:paraId="2DD1961D" w14:textId="77777777" w:rsidR="00311960" w:rsidRPr="004E3F50" w:rsidRDefault="00311960" w:rsidP="0034647F">
            <w:pPr>
              <w:pStyle w:val="Normaltimes"/>
            </w:pPr>
            <w:r w:rsidRPr="004E3F50">
              <w:t>Switzerland</w:t>
            </w:r>
          </w:p>
        </w:tc>
        <w:tc>
          <w:tcPr>
            <w:tcW w:w="850" w:type="dxa"/>
          </w:tcPr>
          <w:p w14:paraId="5C789F4A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A83C20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D9354A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92F9D6C" w14:textId="3282319D" w:rsidTr="00311960">
        <w:tc>
          <w:tcPr>
            <w:tcW w:w="0" w:type="auto"/>
          </w:tcPr>
          <w:p w14:paraId="60CA2736" w14:textId="77777777" w:rsidR="00311960" w:rsidRPr="004E3F50" w:rsidRDefault="00311960" w:rsidP="0034647F">
            <w:pPr>
              <w:pStyle w:val="Normaltimes"/>
            </w:pPr>
            <w:r w:rsidRPr="004E3F50">
              <w:t>Nicolas Favez</w:t>
            </w:r>
          </w:p>
        </w:tc>
        <w:tc>
          <w:tcPr>
            <w:tcW w:w="0" w:type="auto"/>
          </w:tcPr>
          <w:p w14:paraId="464F1E68" w14:textId="77777777" w:rsidR="00311960" w:rsidRPr="004E3F50" w:rsidRDefault="00311960" w:rsidP="0034647F">
            <w:pPr>
              <w:pStyle w:val="Normaltimes"/>
            </w:pPr>
            <w:r w:rsidRPr="004E3F50">
              <w:t>Université de Genève</w:t>
            </w:r>
          </w:p>
        </w:tc>
        <w:tc>
          <w:tcPr>
            <w:tcW w:w="2268" w:type="dxa"/>
          </w:tcPr>
          <w:p w14:paraId="2CD87F31" w14:textId="77777777" w:rsidR="00311960" w:rsidRPr="004E3F50" w:rsidRDefault="00311960" w:rsidP="0034647F">
            <w:pPr>
              <w:pStyle w:val="Normaltimes"/>
            </w:pPr>
            <w:r w:rsidRPr="004E3F50">
              <w:t>Switzerland</w:t>
            </w:r>
          </w:p>
        </w:tc>
        <w:tc>
          <w:tcPr>
            <w:tcW w:w="850" w:type="dxa"/>
          </w:tcPr>
          <w:p w14:paraId="08945398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D57AB1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A2E3CE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F864335" w14:textId="7621AE5E" w:rsidTr="00311960">
        <w:tc>
          <w:tcPr>
            <w:tcW w:w="0" w:type="auto"/>
          </w:tcPr>
          <w:p w14:paraId="72B71824" w14:textId="52C573C4" w:rsidR="00311960" w:rsidRPr="004E3F50" w:rsidRDefault="00311960" w:rsidP="0034647F">
            <w:pPr>
              <w:pStyle w:val="Normaltimes"/>
            </w:pPr>
            <w:r w:rsidRPr="004E3F50">
              <w:t>Sodi, Tholene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0" w:type="auto"/>
          </w:tcPr>
          <w:p w14:paraId="75260A19" w14:textId="77777777" w:rsidR="00311960" w:rsidRPr="004E3F50" w:rsidRDefault="00311960" w:rsidP="0034647F">
            <w:pPr>
              <w:pStyle w:val="Normaltimes"/>
            </w:pPr>
            <w:r w:rsidRPr="004E3F50">
              <w:t>University of Limpopo</w:t>
            </w:r>
          </w:p>
        </w:tc>
        <w:tc>
          <w:tcPr>
            <w:tcW w:w="2268" w:type="dxa"/>
          </w:tcPr>
          <w:p w14:paraId="6EB0AE57" w14:textId="77777777" w:rsidR="00311960" w:rsidRPr="004E3F50" w:rsidRDefault="00311960" w:rsidP="0034647F">
            <w:pPr>
              <w:pStyle w:val="Normaltimes"/>
            </w:pPr>
            <w:r w:rsidRPr="004E3F50">
              <w:t>South-Africa</w:t>
            </w:r>
          </w:p>
        </w:tc>
        <w:tc>
          <w:tcPr>
            <w:tcW w:w="850" w:type="dxa"/>
          </w:tcPr>
          <w:p w14:paraId="0B1D23D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7F58A4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BA52BF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0FCF9AD" w14:textId="22DB0250" w:rsidTr="00311960">
        <w:tc>
          <w:tcPr>
            <w:tcW w:w="0" w:type="auto"/>
          </w:tcPr>
          <w:p w14:paraId="7CCD120E" w14:textId="77777777" w:rsidR="00311960" w:rsidRPr="004E3F50" w:rsidRDefault="00311960" w:rsidP="0034647F">
            <w:pPr>
              <w:pStyle w:val="Normaltimes"/>
            </w:pPr>
            <w:r w:rsidRPr="004E3F50">
              <w:t>Yanghee Lee</w:t>
            </w:r>
          </w:p>
        </w:tc>
        <w:tc>
          <w:tcPr>
            <w:tcW w:w="0" w:type="auto"/>
          </w:tcPr>
          <w:p w14:paraId="623AA011" w14:textId="77777777" w:rsidR="00311960" w:rsidRPr="004E3F50" w:rsidRDefault="00311960" w:rsidP="0034647F">
            <w:pPr>
              <w:pStyle w:val="Normaltimes"/>
            </w:pPr>
            <w:r w:rsidRPr="004E3F50">
              <w:t>Sungkyunkwan University</w:t>
            </w:r>
          </w:p>
        </w:tc>
        <w:tc>
          <w:tcPr>
            <w:tcW w:w="2268" w:type="dxa"/>
          </w:tcPr>
          <w:p w14:paraId="00CE9AAE" w14:textId="77777777" w:rsidR="00311960" w:rsidRPr="004E3F50" w:rsidRDefault="00311960" w:rsidP="0034647F">
            <w:pPr>
              <w:pStyle w:val="Normaltimes"/>
            </w:pPr>
            <w:r w:rsidRPr="004E3F50">
              <w:t>South Korea</w:t>
            </w:r>
          </w:p>
        </w:tc>
        <w:tc>
          <w:tcPr>
            <w:tcW w:w="850" w:type="dxa"/>
          </w:tcPr>
          <w:p w14:paraId="1110C37B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B27F6FD" w14:textId="660FDF1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C459C1A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00F3F2A" w14:textId="34EB9C3F" w:rsidTr="00311960">
        <w:tc>
          <w:tcPr>
            <w:tcW w:w="0" w:type="auto"/>
          </w:tcPr>
          <w:p w14:paraId="54031E8A" w14:textId="77777777" w:rsidR="00311960" w:rsidRPr="004E3F50" w:rsidRDefault="00311960" w:rsidP="0034647F">
            <w:pPr>
              <w:pStyle w:val="Normaltimes"/>
            </w:pPr>
            <w:r w:rsidRPr="004E3F50">
              <w:t>Munseol Eom</w:t>
            </w:r>
          </w:p>
        </w:tc>
        <w:tc>
          <w:tcPr>
            <w:tcW w:w="0" w:type="auto"/>
          </w:tcPr>
          <w:p w14:paraId="16B772EC" w14:textId="77777777" w:rsidR="00311960" w:rsidRPr="004E3F50" w:rsidRDefault="00311960" w:rsidP="0034647F">
            <w:pPr>
              <w:pStyle w:val="Normaltimes"/>
            </w:pPr>
            <w:r w:rsidRPr="004E3F50">
              <w:t>Sungkyunkwan University</w:t>
            </w:r>
          </w:p>
        </w:tc>
        <w:tc>
          <w:tcPr>
            <w:tcW w:w="2268" w:type="dxa"/>
          </w:tcPr>
          <w:p w14:paraId="6FF90729" w14:textId="77777777" w:rsidR="00311960" w:rsidRPr="004E3F50" w:rsidRDefault="00311960" w:rsidP="0034647F">
            <w:pPr>
              <w:pStyle w:val="Normaltimes"/>
            </w:pPr>
            <w:r w:rsidRPr="004E3F50">
              <w:t>South Korea</w:t>
            </w:r>
          </w:p>
        </w:tc>
        <w:tc>
          <w:tcPr>
            <w:tcW w:w="850" w:type="dxa"/>
          </w:tcPr>
          <w:p w14:paraId="3F9496D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26BCC7D" w14:textId="3E19459D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41EC67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EC533F3" w14:textId="3A7E8957" w:rsidTr="00311960">
        <w:tc>
          <w:tcPr>
            <w:tcW w:w="0" w:type="auto"/>
          </w:tcPr>
          <w:p w14:paraId="33F6F36B" w14:textId="77777777" w:rsidR="00311960" w:rsidRPr="004E3F50" w:rsidRDefault="00311960" w:rsidP="0034647F">
            <w:pPr>
              <w:pStyle w:val="Normaltimes"/>
            </w:pPr>
            <w:r w:rsidRPr="004E3F50">
              <w:t>Asma Alavi</w:t>
            </w:r>
          </w:p>
        </w:tc>
        <w:tc>
          <w:tcPr>
            <w:tcW w:w="0" w:type="auto"/>
          </w:tcPr>
          <w:p w14:paraId="23E51C73" w14:textId="77777777" w:rsidR="00311960" w:rsidRPr="004E3F50" w:rsidRDefault="00311960" w:rsidP="0034647F">
            <w:pPr>
              <w:pStyle w:val="Normaltimes"/>
            </w:pPr>
          </w:p>
        </w:tc>
        <w:tc>
          <w:tcPr>
            <w:tcW w:w="2268" w:type="dxa"/>
          </w:tcPr>
          <w:p w14:paraId="22A87421" w14:textId="77777777" w:rsidR="00311960" w:rsidRPr="004E3F50" w:rsidRDefault="00311960" w:rsidP="0034647F">
            <w:pPr>
              <w:pStyle w:val="Normaltimes"/>
            </w:pPr>
            <w:r w:rsidRPr="004E3F50">
              <w:t>Sri Lanka</w:t>
            </w:r>
          </w:p>
        </w:tc>
        <w:tc>
          <w:tcPr>
            <w:tcW w:w="850" w:type="dxa"/>
          </w:tcPr>
          <w:p w14:paraId="337BC844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2EBEADF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8DB21A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368A1DC" w14:textId="7CBFFDCE" w:rsidTr="00311960">
        <w:tc>
          <w:tcPr>
            <w:tcW w:w="0" w:type="auto"/>
          </w:tcPr>
          <w:p w14:paraId="0E66ADBF" w14:textId="77777777" w:rsidR="00311960" w:rsidRPr="004E3F50" w:rsidRDefault="00311960" w:rsidP="0034647F">
            <w:pPr>
              <w:pStyle w:val="Normaltimes"/>
            </w:pPr>
            <w:r w:rsidRPr="004E3F50">
              <w:t>Saengduean Yotanyamaneewong</w:t>
            </w:r>
          </w:p>
        </w:tc>
        <w:tc>
          <w:tcPr>
            <w:tcW w:w="0" w:type="auto"/>
          </w:tcPr>
          <w:p w14:paraId="14244245" w14:textId="77777777" w:rsidR="00311960" w:rsidRPr="004E3F50" w:rsidRDefault="00311960" w:rsidP="0034647F">
            <w:pPr>
              <w:pStyle w:val="Normaltimes"/>
            </w:pPr>
            <w:r w:rsidRPr="004E3F50">
              <w:t>Chiang Mai University</w:t>
            </w:r>
          </w:p>
        </w:tc>
        <w:tc>
          <w:tcPr>
            <w:tcW w:w="2268" w:type="dxa"/>
          </w:tcPr>
          <w:p w14:paraId="5A6F6B8B" w14:textId="77777777" w:rsidR="00311960" w:rsidRPr="004E3F50" w:rsidRDefault="00311960" w:rsidP="0034647F">
            <w:pPr>
              <w:pStyle w:val="Normaltimes"/>
            </w:pPr>
            <w:r w:rsidRPr="004E3F50">
              <w:t>Thailand</w:t>
            </w:r>
          </w:p>
        </w:tc>
        <w:tc>
          <w:tcPr>
            <w:tcW w:w="850" w:type="dxa"/>
          </w:tcPr>
          <w:p w14:paraId="7F7D9473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FB501A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F759E8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57CFD98" w14:textId="2892886E" w:rsidTr="00311960">
        <w:tc>
          <w:tcPr>
            <w:tcW w:w="0" w:type="auto"/>
          </w:tcPr>
          <w:p w14:paraId="601619EF" w14:textId="77777777" w:rsidR="00311960" w:rsidRPr="004E3F50" w:rsidRDefault="00311960" w:rsidP="0034647F">
            <w:pPr>
              <w:pStyle w:val="Normaltimes"/>
            </w:pPr>
            <w:r w:rsidRPr="004E3F50">
              <w:t>Hedwig van Bakel</w:t>
            </w:r>
            <w:r w:rsidRPr="004E3F50">
              <w:rPr>
                <w:vertAlign w:val="superscript"/>
              </w:rPr>
              <w:footnoteReference w:id="6"/>
            </w:r>
          </w:p>
        </w:tc>
        <w:tc>
          <w:tcPr>
            <w:tcW w:w="0" w:type="auto"/>
          </w:tcPr>
          <w:p w14:paraId="4AEDDBB0" w14:textId="77777777" w:rsidR="00311960" w:rsidRPr="004E3F50" w:rsidRDefault="00311960" w:rsidP="0034647F">
            <w:pPr>
              <w:pStyle w:val="Normaltimes"/>
            </w:pPr>
            <w:r w:rsidRPr="004E3F50">
              <w:t>Tilburg University</w:t>
            </w:r>
          </w:p>
        </w:tc>
        <w:tc>
          <w:tcPr>
            <w:tcW w:w="2268" w:type="dxa"/>
          </w:tcPr>
          <w:p w14:paraId="1DB53E76" w14:textId="77777777" w:rsidR="00311960" w:rsidRPr="004E3F50" w:rsidRDefault="00311960" w:rsidP="0034647F">
            <w:pPr>
              <w:pStyle w:val="Normaltimes"/>
            </w:pPr>
            <w:r w:rsidRPr="004E3F50">
              <w:t>The Netherlands </w:t>
            </w:r>
          </w:p>
        </w:tc>
        <w:tc>
          <w:tcPr>
            <w:tcW w:w="850" w:type="dxa"/>
          </w:tcPr>
          <w:p w14:paraId="4D29F5C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DC5D27D" w14:textId="2B9CB79A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09BF78B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42EA805" w14:textId="45DB90F3" w:rsidTr="00311960">
        <w:tc>
          <w:tcPr>
            <w:tcW w:w="0" w:type="auto"/>
          </w:tcPr>
          <w:p w14:paraId="771976B9" w14:textId="2C769AE5" w:rsidR="00311960" w:rsidRPr="004E3F50" w:rsidRDefault="00311960" w:rsidP="0034647F">
            <w:pPr>
              <w:pStyle w:val="Normaltimes"/>
              <w:rPr>
                <w:lang w:val="nl-BE"/>
              </w:rPr>
            </w:pPr>
            <w:r w:rsidRPr="004E3F50">
              <w:t>Ruby Hall</w:t>
            </w:r>
          </w:p>
        </w:tc>
        <w:tc>
          <w:tcPr>
            <w:tcW w:w="0" w:type="auto"/>
          </w:tcPr>
          <w:p w14:paraId="26EC947D" w14:textId="77777777" w:rsidR="00311960" w:rsidRPr="004E3F50" w:rsidRDefault="00311960" w:rsidP="0034647F">
            <w:pPr>
              <w:pStyle w:val="Normaltimes"/>
            </w:pPr>
            <w:r w:rsidRPr="004E3F50">
              <w:t>Tilburg University</w:t>
            </w:r>
          </w:p>
        </w:tc>
        <w:tc>
          <w:tcPr>
            <w:tcW w:w="2268" w:type="dxa"/>
          </w:tcPr>
          <w:p w14:paraId="48FCD194" w14:textId="77777777" w:rsidR="00311960" w:rsidRPr="004E3F50" w:rsidRDefault="00311960" w:rsidP="0034647F">
            <w:pPr>
              <w:pStyle w:val="Normaltimes"/>
            </w:pPr>
            <w:r w:rsidRPr="004E3F50">
              <w:t>The Netherlands </w:t>
            </w:r>
          </w:p>
        </w:tc>
        <w:tc>
          <w:tcPr>
            <w:tcW w:w="850" w:type="dxa"/>
          </w:tcPr>
          <w:p w14:paraId="260100BF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F865B08" w14:textId="363C4E1C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5B1D066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6252597" w14:textId="1D41C6D7" w:rsidTr="00311960">
        <w:tc>
          <w:tcPr>
            <w:tcW w:w="0" w:type="auto"/>
          </w:tcPr>
          <w:p w14:paraId="2CF09358" w14:textId="00AAF1AC" w:rsidR="00311960" w:rsidRPr="004E3F50" w:rsidRDefault="00311960" w:rsidP="0034647F">
            <w:pPr>
              <w:pStyle w:val="Normaltimes"/>
            </w:pPr>
            <w:r w:rsidRPr="004E3F50">
              <w:t xml:space="preserve">Bassantéa Lodegaèna Kpassagou </w:t>
            </w:r>
          </w:p>
        </w:tc>
        <w:tc>
          <w:tcPr>
            <w:tcW w:w="0" w:type="auto"/>
          </w:tcPr>
          <w:p w14:paraId="24517468" w14:textId="390604F0" w:rsidR="00311960" w:rsidRPr="004E3F50" w:rsidRDefault="00311960" w:rsidP="0034647F">
            <w:pPr>
              <w:pStyle w:val="Normaltimes"/>
            </w:pPr>
            <w:r w:rsidRPr="004E3F50">
              <w:t>Université de Lomé</w:t>
            </w:r>
          </w:p>
        </w:tc>
        <w:tc>
          <w:tcPr>
            <w:tcW w:w="2268" w:type="dxa"/>
          </w:tcPr>
          <w:p w14:paraId="5CB3CD27" w14:textId="77777777" w:rsidR="00311960" w:rsidRPr="004E3F50" w:rsidRDefault="00311960" w:rsidP="0034647F">
            <w:pPr>
              <w:pStyle w:val="Normaltimes"/>
              <w:rPr>
                <w:lang w:eastAsia="fr-BE"/>
              </w:rPr>
            </w:pPr>
            <w:r w:rsidRPr="004E3F50">
              <w:t>Togo</w:t>
            </w:r>
          </w:p>
        </w:tc>
        <w:tc>
          <w:tcPr>
            <w:tcW w:w="850" w:type="dxa"/>
          </w:tcPr>
          <w:p w14:paraId="78D2315F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2BD126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9CF609D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56FC1CB" w14:textId="401C9777" w:rsidTr="00311960">
        <w:tc>
          <w:tcPr>
            <w:tcW w:w="0" w:type="auto"/>
          </w:tcPr>
          <w:p w14:paraId="5A1FC51B" w14:textId="77777777" w:rsidR="00311960" w:rsidRPr="004E3F50" w:rsidRDefault="00311960" w:rsidP="0034647F">
            <w:pPr>
              <w:pStyle w:val="Normaltimes"/>
            </w:pPr>
            <w:r w:rsidRPr="004E3F50">
              <w:t>Ogma Hatta</w:t>
            </w:r>
          </w:p>
        </w:tc>
        <w:tc>
          <w:tcPr>
            <w:tcW w:w="0" w:type="auto"/>
          </w:tcPr>
          <w:p w14:paraId="0FD97FF1" w14:textId="36F84088" w:rsidR="00311960" w:rsidRPr="004E3F50" w:rsidRDefault="00311960" w:rsidP="0034647F">
            <w:pPr>
              <w:pStyle w:val="Normaltimes"/>
            </w:pPr>
            <w:r w:rsidRPr="004E3F50">
              <w:t>Université de Franche-Comté</w:t>
            </w:r>
          </w:p>
        </w:tc>
        <w:tc>
          <w:tcPr>
            <w:tcW w:w="2268" w:type="dxa"/>
          </w:tcPr>
          <w:p w14:paraId="02208DA8" w14:textId="77777777" w:rsidR="00311960" w:rsidRPr="004E3F50" w:rsidRDefault="00311960" w:rsidP="0034647F">
            <w:pPr>
              <w:pStyle w:val="Normaltimes"/>
              <w:rPr>
                <w:lang w:eastAsia="fr-BE"/>
              </w:rPr>
            </w:pPr>
            <w:r w:rsidRPr="004E3F50">
              <w:t>Togo</w:t>
            </w:r>
          </w:p>
        </w:tc>
        <w:tc>
          <w:tcPr>
            <w:tcW w:w="850" w:type="dxa"/>
          </w:tcPr>
          <w:p w14:paraId="35E715FC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D4347F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96EF90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5123A9E" w14:textId="1C4C4E1D" w:rsidTr="00311960">
        <w:tc>
          <w:tcPr>
            <w:tcW w:w="0" w:type="auto"/>
          </w:tcPr>
          <w:p w14:paraId="6B6A59E4" w14:textId="6CD08270" w:rsidR="00311960" w:rsidRPr="004E3F50" w:rsidRDefault="00311960" w:rsidP="0034647F">
            <w:pPr>
              <w:pStyle w:val="Normaltimes"/>
            </w:pPr>
            <w:r w:rsidRPr="004E3F50">
              <w:t>A. Meltem Üstündağ-Budak</w:t>
            </w:r>
          </w:p>
        </w:tc>
        <w:tc>
          <w:tcPr>
            <w:tcW w:w="0" w:type="auto"/>
          </w:tcPr>
          <w:p w14:paraId="6A07752A" w14:textId="77777777" w:rsidR="00311960" w:rsidRPr="004E3F50" w:rsidRDefault="00311960" w:rsidP="0034647F">
            <w:pPr>
              <w:pStyle w:val="Normaltimes"/>
            </w:pPr>
            <w:r w:rsidRPr="004E3F50">
              <w:t>Bahcesehir University</w:t>
            </w:r>
          </w:p>
        </w:tc>
        <w:tc>
          <w:tcPr>
            <w:tcW w:w="2268" w:type="dxa"/>
          </w:tcPr>
          <w:p w14:paraId="29446223" w14:textId="77777777" w:rsidR="00311960" w:rsidRPr="004E3F50" w:rsidRDefault="00311960" w:rsidP="0034647F">
            <w:pPr>
              <w:pStyle w:val="Normaltimes"/>
              <w:rPr>
                <w:lang w:val="nl-NL"/>
              </w:rPr>
            </w:pPr>
            <w:r w:rsidRPr="004E3F50">
              <w:t>Turkey</w:t>
            </w:r>
          </w:p>
        </w:tc>
        <w:tc>
          <w:tcPr>
            <w:tcW w:w="850" w:type="dxa"/>
          </w:tcPr>
          <w:p w14:paraId="3F75B12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11925B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3723D81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6A2CBF6" w14:textId="37070B41" w:rsidTr="00311960">
        <w:tc>
          <w:tcPr>
            <w:tcW w:w="0" w:type="auto"/>
          </w:tcPr>
          <w:p w14:paraId="175F933F" w14:textId="77777777" w:rsidR="00311960" w:rsidRPr="004E3F50" w:rsidRDefault="00311960" w:rsidP="0034647F">
            <w:pPr>
              <w:pStyle w:val="Normaltimes"/>
            </w:pPr>
            <w:r w:rsidRPr="004E3F50">
              <w:t>Gizem Arikan</w:t>
            </w:r>
          </w:p>
        </w:tc>
        <w:tc>
          <w:tcPr>
            <w:tcW w:w="0" w:type="auto"/>
          </w:tcPr>
          <w:p w14:paraId="48A0952E" w14:textId="77777777" w:rsidR="00311960" w:rsidRPr="004E3F50" w:rsidRDefault="00311960" w:rsidP="0034647F">
            <w:pPr>
              <w:pStyle w:val="Normaltimes"/>
            </w:pPr>
            <w:r w:rsidRPr="004E3F50">
              <w:t>Ozyegin University</w:t>
            </w:r>
          </w:p>
        </w:tc>
        <w:tc>
          <w:tcPr>
            <w:tcW w:w="2268" w:type="dxa"/>
          </w:tcPr>
          <w:p w14:paraId="1C30D193" w14:textId="77777777" w:rsidR="00311960" w:rsidRPr="004E3F50" w:rsidRDefault="00311960" w:rsidP="0034647F">
            <w:pPr>
              <w:pStyle w:val="Normaltimes"/>
              <w:rPr>
                <w:lang w:val="nl-NL"/>
              </w:rPr>
            </w:pPr>
            <w:r w:rsidRPr="004E3F50">
              <w:t>Turkey</w:t>
            </w:r>
          </w:p>
        </w:tc>
        <w:tc>
          <w:tcPr>
            <w:tcW w:w="850" w:type="dxa"/>
          </w:tcPr>
          <w:p w14:paraId="17E4A6FB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9E6B5F6" w14:textId="428D66BB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CC6165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DF06D11" w14:textId="708AD27A" w:rsidTr="00311960">
        <w:tc>
          <w:tcPr>
            <w:tcW w:w="0" w:type="auto"/>
          </w:tcPr>
          <w:p w14:paraId="3E77796E" w14:textId="77777777" w:rsidR="00311960" w:rsidRPr="004E3F50" w:rsidRDefault="00311960" w:rsidP="0034647F">
            <w:pPr>
              <w:pStyle w:val="Normaltimes"/>
            </w:pPr>
            <w:r w:rsidRPr="004E3F50">
              <w:t>Ege Akgun</w:t>
            </w:r>
          </w:p>
        </w:tc>
        <w:tc>
          <w:tcPr>
            <w:tcW w:w="0" w:type="auto"/>
          </w:tcPr>
          <w:p w14:paraId="087A3B5E" w14:textId="77777777" w:rsidR="00311960" w:rsidRPr="004E3F50" w:rsidRDefault="00311960" w:rsidP="0034647F">
            <w:pPr>
              <w:pStyle w:val="Normaltimes"/>
            </w:pPr>
            <w:r w:rsidRPr="004E3F50">
              <w:t xml:space="preserve">Ankara University </w:t>
            </w:r>
          </w:p>
        </w:tc>
        <w:tc>
          <w:tcPr>
            <w:tcW w:w="2268" w:type="dxa"/>
          </w:tcPr>
          <w:p w14:paraId="5A5C6B5A" w14:textId="77777777" w:rsidR="00311960" w:rsidRPr="004E3F50" w:rsidRDefault="00311960" w:rsidP="0034647F">
            <w:pPr>
              <w:pStyle w:val="Normaltimes"/>
              <w:rPr>
                <w:lang w:val="nl-NL"/>
              </w:rPr>
            </w:pPr>
            <w:r w:rsidRPr="004E3F50">
              <w:t>Turkey</w:t>
            </w:r>
          </w:p>
        </w:tc>
        <w:tc>
          <w:tcPr>
            <w:tcW w:w="850" w:type="dxa"/>
          </w:tcPr>
          <w:p w14:paraId="268F4FD6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2F68D0C" w14:textId="45AAF69D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81A4035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D8EFDB9" w14:textId="6509A0F5" w:rsidTr="00311960">
        <w:tc>
          <w:tcPr>
            <w:tcW w:w="0" w:type="auto"/>
          </w:tcPr>
          <w:p w14:paraId="2B94DD00" w14:textId="77777777" w:rsidR="00311960" w:rsidRPr="004E3F50" w:rsidRDefault="00311960" w:rsidP="0034647F">
            <w:pPr>
              <w:pStyle w:val="Normaltimes"/>
            </w:pPr>
            <w:r w:rsidRPr="004E3F50">
              <w:t>Konstantinos Petrides</w:t>
            </w:r>
          </w:p>
        </w:tc>
        <w:tc>
          <w:tcPr>
            <w:tcW w:w="0" w:type="auto"/>
          </w:tcPr>
          <w:p w14:paraId="08EF08D8" w14:textId="77777777" w:rsidR="00311960" w:rsidRPr="004E3F50" w:rsidRDefault="00311960" w:rsidP="0034647F">
            <w:pPr>
              <w:pStyle w:val="Normaltimes"/>
            </w:pPr>
            <w:r w:rsidRPr="004E3F50">
              <w:t>UCLondon</w:t>
            </w:r>
          </w:p>
        </w:tc>
        <w:tc>
          <w:tcPr>
            <w:tcW w:w="2268" w:type="dxa"/>
          </w:tcPr>
          <w:p w14:paraId="1E471AA0" w14:textId="77777777" w:rsidR="00311960" w:rsidRPr="004E3F50" w:rsidRDefault="00311960" w:rsidP="0034647F">
            <w:pPr>
              <w:pStyle w:val="Normaltimes"/>
            </w:pPr>
            <w:r w:rsidRPr="004E3F50">
              <w:t>UK</w:t>
            </w:r>
          </w:p>
        </w:tc>
        <w:tc>
          <w:tcPr>
            <w:tcW w:w="850" w:type="dxa"/>
          </w:tcPr>
          <w:p w14:paraId="28D52B71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14F05430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6F559D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9DA8982" w14:textId="17B21734" w:rsidTr="00311960">
        <w:tc>
          <w:tcPr>
            <w:tcW w:w="0" w:type="auto"/>
          </w:tcPr>
          <w:p w14:paraId="5EC73E9F" w14:textId="77777777" w:rsidR="00311960" w:rsidRPr="004E3F50" w:rsidRDefault="00311960" w:rsidP="0034647F">
            <w:pPr>
              <w:pStyle w:val="Normaltimes"/>
            </w:pPr>
            <w:r w:rsidRPr="004E3F50">
              <w:t>Dunsmuir, Sandra</w:t>
            </w:r>
          </w:p>
        </w:tc>
        <w:tc>
          <w:tcPr>
            <w:tcW w:w="0" w:type="auto"/>
          </w:tcPr>
          <w:p w14:paraId="1CBA4F67" w14:textId="77777777" w:rsidR="00311960" w:rsidRPr="004E3F50" w:rsidRDefault="00311960" w:rsidP="0034647F">
            <w:pPr>
              <w:pStyle w:val="Normaltimes"/>
            </w:pPr>
            <w:r w:rsidRPr="004E3F50">
              <w:t>UCLondon</w:t>
            </w:r>
          </w:p>
        </w:tc>
        <w:tc>
          <w:tcPr>
            <w:tcW w:w="2268" w:type="dxa"/>
          </w:tcPr>
          <w:p w14:paraId="2E11383A" w14:textId="77777777" w:rsidR="00311960" w:rsidRPr="004E3F50" w:rsidRDefault="00311960" w:rsidP="0034647F">
            <w:pPr>
              <w:pStyle w:val="Normaltimes"/>
            </w:pPr>
            <w:r w:rsidRPr="004E3F50">
              <w:t>UK</w:t>
            </w:r>
          </w:p>
        </w:tc>
        <w:tc>
          <w:tcPr>
            <w:tcW w:w="850" w:type="dxa"/>
          </w:tcPr>
          <w:p w14:paraId="65A6C8D5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A738352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59136F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3EA647B" w14:textId="55247B15" w:rsidTr="00311960">
        <w:tc>
          <w:tcPr>
            <w:tcW w:w="0" w:type="auto"/>
          </w:tcPr>
          <w:p w14:paraId="7FDA2F44" w14:textId="055DD69F" w:rsidR="00311960" w:rsidRPr="004E3F50" w:rsidRDefault="00311960" w:rsidP="0034647F">
            <w:pPr>
              <w:pStyle w:val="Normaltimes"/>
            </w:pPr>
            <w:r w:rsidRPr="004E3F50">
              <w:t>Nataliya Bulatevych</w:t>
            </w:r>
          </w:p>
        </w:tc>
        <w:tc>
          <w:tcPr>
            <w:tcW w:w="0" w:type="auto"/>
          </w:tcPr>
          <w:p w14:paraId="70544B3F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Taras Shevchenko National University of Kyiv</w:t>
            </w:r>
          </w:p>
        </w:tc>
        <w:tc>
          <w:tcPr>
            <w:tcW w:w="2268" w:type="dxa"/>
          </w:tcPr>
          <w:p w14:paraId="272F8F43" w14:textId="77777777" w:rsidR="00311960" w:rsidRPr="004E3F50" w:rsidRDefault="00311960" w:rsidP="0034647F">
            <w:pPr>
              <w:pStyle w:val="Normaltimes"/>
            </w:pPr>
            <w:r w:rsidRPr="004E3F50">
              <w:t>Ukraina</w:t>
            </w:r>
          </w:p>
        </w:tc>
        <w:tc>
          <w:tcPr>
            <w:tcW w:w="850" w:type="dxa"/>
          </w:tcPr>
          <w:p w14:paraId="6697CCD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89A233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F324CE3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22DD1F7" w14:textId="1E9ED381" w:rsidTr="00311960">
        <w:tc>
          <w:tcPr>
            <w:tcW w:w="0" w:type="auto"/>
          </w:tcPr>
          <w:p w14:paraId="421DA13E" w14:textId="77777777" w:rsidR="00311960" w:rsidRPr="004E3F50" w:rsidRDefault="00311960" w:rsidP="0034647F">
            <w:pPr>
              <w:pStyle w:val="Normaltimes"/>
            </w:pPr>
            <w:r w:rsidRPr="004E3F50">
              <w:t>Paola Silva Cabrera</w:t>
            </w:r>
          </w:p>
        </w:tc>
        <w:tc>
          <w:tcPr>
            <w:tcW w:w="0" w:type="auto"/>
          </w:tcPr>
          <w:p w14:paraId="05BFAA35" w14:textId="109A0601" w:rsidR="00311960" w:rsidRPr="004E3F50" w:rsidRDefault="00311960" w:rsidP="0034647F">
            <w:pPr>
              <w:pStyle w:val="Normaltimes"/>
            </w:pPr>
            <w:r w:rsidRPr="004E3F50">
              <w:t>Universidad de la República</w:t>
            </w:r>
          </w:p>
        </w:tc>
        <w:tc>
          <w:tcPr>
            <w:tcW w:w="2268" w:type="dxa"/>
          </w:tcPr>
          <w:p w14:paraId="5D43B6FD" w14:textId="77777777" w:rsidR="00311960" w:rsidRPr="004E3F50" w:rsidRDefault="00311960" w:rsidP="0034647F">
            <w:pPr>
              <w:pStyle w:val="Normaltimes"/>
            </w:pPr>
            <w:r w:rsidRPr="004E3F50">
              <w:t>Uruguay</w:t>
            </w:r>
          </w:p>
        </w:tc>
        <w:tc>
          <w:tcPr>
            <w:tcW w:w="850" w:type="dxa"/>
          </w:tcPr>
          <w:p w14:paraId="09D00259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BF6BC2B" w14:textId="0F2D913E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770878D9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5515106F" w14:textId="693762C4" w:rsidTr="00311960">
        <w:tc>
          <w:tcPr>
            <w:tcW w:w="0" w:type="auto"/>
          </w:tcPr>
          <w:p w14:paraId="52DCA40E" w14:textId="77777777" w:rsidR="00311960" w:rsidRPr="004E3F50" w:rsidRDefault="00311960" w:rsidP="0034647F">
            <w:pPr>
              <w:pStyle w:val="Normaltimes"/>
            </w:pPr>
            <w:r w:rsidRPr="004E3F50">
              <w:t>Amit Goldenberg</w:t>
            </w:r>
          </w:p>
        </w:tc>
        <w:tc>
          <w:tcPr>
            <w:tcW w:w="0" w:type="auto"/>
          </w:tcPr>
          <w:p w14:paraId="758E972E" w14:textId="7BFF3D71" w:rsidR="00311960" w:rsidRPr="004E3F50" w:rsidRDefault="00311960" w:rsidP="0034647F">
            <w:pPr>
              <w:pStyle w:val="Normaltimes"/>
            </w:pPr>
            <w:r w:rsidRPr="004E3F50">
              <w:t>Harvard university</w:t>
            </w:r>
          </w:p>
        </w:tc>
        <w:tc>
          <w:tcPr>
            <w:tcW w:w="2268" w:type="dxa"/>
          </w:tcPr>
          <w:p w14:paraId="21DC384F" w14:textId="77777777" w:rsidR="00311960" w:rsidRPr="004E3F50" w:rsidRDefault="00311960" w:rsidP="0034647F">
            <w:pPr>
              <w:pStyle w:val="Normaltimes"/>
              <w:rPr>
                <w:lang w:val="nl-NL"/>
              </w:rPr>
            </w:pPr>
            <w:r w:rsidRPr="004E3F50">
              <w:t>USA</w:t>
            </w:r>
          </w:p>
        </w:tc>
        <w:tc>
          <w:tcPr>
            <w:tcW w:w="850" w:type="dxa"/>
          </w:tcPr>
          <w:p w14:paraId="1868E22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AB9AA06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74C59C7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865A2CD" w14:textId="220EC347" w:rsidTr="00311960">
        <w:tc>
          <w:tcPr>
            <w:tcW w:w="0" w:type="auto"/>
          </w:tcPr>
          <w:p w14:paraId="242464AB" w14:textId="1EC99E3C" w:rsidR="00311960" w:rsidRPr="004E3F50" w:rsidRDefault="00311960" w:rsidP="0034647F">
            <w:pPr>
              <w:pStyle w:val="Normaltimes"/>
            </w:pPr>
            <w:r w:rsidRPr="004E3F50">
              <w:t>James J. Gross</w:t>
            </w:r>
          </w:p>
        </w:tc>
        <w:tc>
          <w:tcPr>
            <w:tcW w:w="0" w:type="auto"/>
          </w:tcPr>
          <w:p w14:paraId="2336AEA4" w14:textId="77777777" w:rsidR="00311960" w:rsidRPr="004E3F50" w:rsidRDefault="00311960" w:rsidP="0034647F">
            <w:pPr>
              <w:pStyle w:val="Normaltimes"/>
            </w:pPr>
            <w:r w:rsidRPr="004E3F50">
              <w:t>Stanford university</w:t>
            </w:r>
          </w:p>
        </w:tc>
        <w:tc>
          <w:tcPr>
            <w:tcW w:w="2268" w:type="dxa"/>
          </w:tcPr>
          <w:p w14:paraId="5B7BFAB9" w14:textId="77777777" w:rsidR="00311960" w:rsidRPr="004E3F50" w:rsidRDefault="00311960" w:rsidP="0034647F">
            <w:pPr>
              <w:pStyle w:val="Normaltimes"/>
              <w:rPr>
                <w:lang w:val="nl-NL"/>
              </w:rPr>
            </w:pPr>
            <w:r w:rsidRPr="004E3F50">
              <w:t>USA</w:t>
            </w:r>
          </w:p>
        </w:tc>
        <w:tc>
          <w:tcPr>
            <w:tcW w:w="850" w:type="dxa"/>
          </w:tcPr>
          <w:p w14:paraId="3E4E7CA6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6410C64B" w14:textId="4AC3C75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1D7C39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9311C2D" w14:textId="71EA7690" w:rsidTr="00311960">
        <w:tc>
          <w:tcPr>
            <w:tcW w:w="0" w:type="auto"/>
          </w:tcPr>
          <w:p w14:paraId="6E238483" w14:textId="77777777" w:rsidR="00311960" w:rsidRPr="004E3F50" w:rsidRDefault="00311960" w:rsidP="0034647F">
            <w:pPr>
              <w:pStyle w:val="Normaltimes"/>
            </w:pPr>
            <w:r w:rsidRPr="004E3F50">
              <w:t>Alena Prikhidko</w:t>
            </w:r>
          </w:p>
        </w:tc>
        <w:tc>
          <w:tcPr>
            <w:tcW w:w="0" w:type="auto"/>
          </w:tcPr>
          <w:p w14:paraId="639F811C" w14:textId="1C19AF0A" w:rsidR="00311960" w:rsidRPr="004E3F50" w:rsidRDefault="00311960" w:rsidP="0034647F">
            <w:pPr>
              <w:pStyle w:val="Normaltimes"/>
            </w:pPr>
            <w:r w:rsidRPr="004E3F50">
              <w:t>Florida International University</w:t>
            </w:r>
          </w:p>
        </w:tc>
        <w:tc>
          <w:tcPr>
            <w:tcW w:w="2268" w:type="dxa"/>
          </w:tcPr>
          <w:p w14:paraId="3545BE4F" w14:textId="77777777" w:rsidR="00311960" w:rsidRPr="004E3F50" w:rsidRDefault="00311960" w:rsidP="0034647F">
            <w:pPr>
              <w:pStyle w:val="Normaltimes"/>
              <w:rPr>
                <w:lang w:val="nl-NL"/>
              </w:rPr>
            </w:pPr>
            <w:r w:rsidRPr="004E3F50">
              <w:t>USA</w:t>
            </w:r>
          </w:p>
        </w:tc>
        <w:tc>
          <w:tcPr>
            <w:tcW w:w="850" w:type="dxa"/>
          </w:tcPr>
          <w:p w14:paraId="4FA2B2A4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2FAC248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12DCCC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0B5F082C" w14:textId="35602FB4" w:rsidTr="00311960">
        <w:tc>
          <w:tcPr>
            <w:tcW w:w="0" w:type="auto"/>
          </w:tcPr>
          <w:p w14:paraId="7C12B3A0" w14:textId="77777777" w:rsidR="00311960" w:rsidRPr="004E3F50" w:rsidRDefault="00311960" w:rsidP="0034647F">
            <w:pPr>
              <w:pStyle w:val="Normaltimes"/>
            </w:pPr>
            <w:r w:rsidRPr="004E3F50">
              <w:t>Xiang Zhou</w:t>
            </w:r>
          </w:p>
        </w:tc>
        <w:tc>
          <w:tcPr>
            <w:tcW w:w="0" w:type="auto"/>
          </w:tcPr>
          <w:p w14:paraId="7481F3B0" w14:textId="77777777" w:rsidR="00311960" w:rsidRPr="004E3F50" w:rsidRDefault="00311960" w:rsidP="0034647F">
            <w:pPr>
              <w:pStyle w:val="Normaltimes"/>
            </w:pPr>
            <w:r w:rsidRPr="004E3F50">
              <w:t>Purdue University</w:t>
            </w:r>
          </w:p>
        </w:tc>
        <w:tc>
          <w:tcPr>
            <w:tcW w:w="2268" w:type="dxa"/>
          </w:tcPr>
          <w:p w14:paraId="068233AD" w14:textId="77777777" w:rsidR="00311960" w:rsidRPr="004E3F50" w:rsidRDefault="00311960" w:rsidP="0034647F">
            <w:pPr>
              <w:pStyle w:val="Normaltimes"/>
            </w:pPr>
            <w:r w:rsidRPr="004E3F50">
              <w:t>USA</w:t>
            </w:r>
          </w:p>
        </w:tc>
        <w:tc>
          <w:tcPr>
            <w:tcW w:w="850" w:type="dxa"/>
          </w:tcPr>
          <w:p w14:paraId="4C052719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CB9CD35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A42877E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E9EBEBB" w14:textId="14A79731" w:rsidTr="00311960">
        <w:tc>
          <w:tcPr>
            <w:tcW w:w="0" w:type="auto"/>
          </w:tcPr>
          <w:p w14:paraId="766E3DFB" w14:textId="204482C7" w:rsidR="00311960" w:rsidRPr="004E3F50" w:rsidRDefault="00311960" w:rsidP="0034647F">
            <w:pPr>
              <w:pStyle w:val="Normaltimes"/>
            </w:pPr>
            <w:r w:rsidRPr="004E3F50">
              <w:t>Qu Yang</w:t>
            </w:r>
          </w:p>
        </w:tc>
        <w:tc>
          <w:tcPr>
            <w:tcW w:w="0" w:type="auto"/>
          </w:tcPr>
          <w:p w14:paraId="7E4CBB98" w14:textId="72274AFF" w:rsidR="00311960" w:rsidRPr="004E3F50" w:rsidRDefault="00311960" w:rsidP="0034647F">
            <w:pPr>
              <w:pStyle w:val="Normaltimes"/>
            </w:pPr>
            <w:r w:rsidRPr="004E3F50">
              <w:t>Northwestern University, USA</w:t>
            </w:r>
          </w:p>
        </w:tc>
        <w:tc>
          <w:tcPr>
            <w:tcW w:w="2268" w:type="dxa"/>
          </w:tcPr>
          <w:p w14:paraId="19D7B74C" w14:textId="6EEDFB4E" w:rsidR="00311960" w:rsidRPr="004E3F50" w:rsidRDefault="00311960" w:rsidP="0034647F">
            <w:pPr>
              <w:pStyle w:val="Normaltimes"/>
            </w:pPr>
            <w:r w:rsidRPr="004E3F50">
              <w:t>USA</w:t>
            </w:r>
          </w:p>
        </w:tc>
        <w:tc>
          <w:tcPr>
            <w:tcW w:w="850" w:type="dxa"/>
          </w:tcPr>
          <w:p w14:paraId="039FA01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1DCDAF7C" w14:textId="3ACEC790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DAB055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66E0E860" w14:textId="77777777" w:rsidTr="00311960">
        <w:tc>
          <w:tcPr>
            <w:tcW w:w="0" w:type="auto"/>
          </w:tcPr>
          <w:p w14:paraId="49EC087F" w14:textId="4A281E39" w:rsidR="00311960" w:rsidRPr="004E3F50" w:rsidRDefault="00311960" w:rsidP="005F0981">
            <w:pPr>
              <w:pStyle w:val="Normaltimes"/>
            </w:pPr>
            <w:r w:rsidRPr="004E3F50">
              <w:t>Margaret Kerr</w:t>
            </w:r>
          </w:p>
        </w:tc>
        <w:tc>
          <w:tcPr>
            <w:tcW w:w="0" w:type="auto"/>
          </w:tcPr>
          <w:p w14:paraId="7F0ECC98" w14:textId="36903A7F" w:rsidR="00311960" w:rsidRPr="004E3F50" w:rsidRDefault="00311960" w:rsidP="005F0981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Wisconsin Madison</w:t>
            </w:r>
          </w:p>
        </w:tc>
        <w:tc>
          <w:tcPr>
            <w:tcW w:w="2268" w:type="dxa"/>
          </w:tcPr>
          <w:p w14:paraId="2AB52E6A" w14:textId="77777777" w:rsidR="00311960" w:rsidRPr="004E3F50" w:rsidRDefault="00311960" w:rsidP="005F0981">
            <w:pPr>
              <w:pStyle w:val="Normaltimes"/>
            </w:pPr>
            <w:r w:rsidRPr="004E3F50">
              <w:t>USA</w:t>
            </w:r>
          </w:p>
        </w:tc>
        <w:tc>
          <w:tcPr>
            <w:tcW w:w="850" w:type="dxa"/>
          </w:tcPr>
          <w:p w14:paraId="03C2548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131857A" w14:textId="7A49F73C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3DA694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4F5A4801" w14:textId="0D27ECD2" w:rsidTr="00311960">
        <w:tc>
          <w:tcPr>
            <w:tcW w:w="0" w:type="auto"/>
          </w:tcPr>
          <w:p w14:paraId="4F68F09E" w14:textId="7C80538C" w:rsidR="00311960" w:rsidRPr="004E3F50" w:rsidRDefault="00311960" w:rsidP="0034647F">
            <w:pPr>
              <w:pStyle w:val="Normaltimes"/>
            </w:pPr>
            <w:r w:rsidRPr="004E3F50">
              <w:t>Annette Griffith</w:t>
            </w:r>
          </w:p>
        </w:tc>
        <w:tc>
          <w:tcPr>
            <w:tcW w:w="0" w:type="auto"/>
          </w:tcPr>
          <w:p w14:paraId="07E3D031" w14:textId="7900A479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The Chicago School of Professional Psychology</w:t>
            </w:r>
          </w:p>
        </w:tc>
        <w:tc>
          <w:tcPr>
            <w:tcW w:w="2268" w:type="dxa"/>
          </w:tcPr>
          <w:p w14:paraId="7F02325B" w14:textId="78C00174" w:rsidR="00311960" w:rsidRPr="004E3F50" w:rsidRDefault="00311960" w:rsidP="0034647F">
            <w:pPr>
              <w:pStyle w:val="Normaltimes"/>
            </w:pPr>
            <w:r w:rsidRPr="004E3F50">
              <w:t>USA</w:t>
            </w:r>
          </w:p>
        </w:tc>
        <w:tc>
          <w:tcPr>
            <w:tcW w:w="850" w:type="dxa"/>
          </w:tcPr>
          <w:p w14:paraId="1252CB51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D4E9874" w14:textId="7904A93C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DC0849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B1DADDA" w14:textId="77777777" w:rsidTr="00311960">
        <w:tc>
          <w:tcPr>
            <w:tcW w:w="0" w:type="auto"/>
          </w:tcPr>
          <w:p w14:paraId="104348B6" w14:textId="3199745E" w:rsidR="00311960" w:rsidRPr="004E3F50" w:rsidRDefault="00311960" w:rsidP="0034647F">
            <w:pPr>
              <w:pStyle w:val="Normaltimes"/>
            </w:pPr>
            <w:r w:rsidRPr="004E3F50">
              <w:t>Robert E. Larzele</w:t>
            </w:r>
          </w:p>
        </w:tc>
        <w:tc>
          <w:tcPr>
            <w:tcW w:w="0" w:type="auto"/>
          </w:tcPr>
          <w:p w14:paraId="00493288" w14:textId="2C1CA555" w:rsidR="00311960" w:rsidRPr="004E3F50" w:rsidRDefault="00311960" w:rsidP="0034647F">
            <w:pPr>
              <w:pStyle w:val="Normaltimes"/>
            </w:pPr>
            <w:r w:rsidRPr="004E3F50">
              <w:t>Oklahoma State University</w:t>
            </w:r>
          </w:p>
        </w:tc>
        <w:tc>
          <w:tcPr>
            <w:tcW w:w="2268" w:type="dxa"/>
          </w:tcPr>
          <w:p w14:paraId="6F9EA082" w14:textId="1BDC36B3" w:rsidR="00311960" w:rsidRPr="004E3F50" w:rsidRDefault="00311960" w:rsidP="0034647F">
            <w:pPr>
              <w:pStyle w:val="Normaltimes"/>
            </w:pPr>
            <w:r w:rsidRPr="004E3F50">
              <w:t>USA</w:t>
            </w:r>
          </w:p>
        </w:tc>
        <w:tc>
          <w:tcPr>
            <w:tcW w:w="850" w:type="dxa"/>
          </w:tcPr>
          <w:p w14:paraId="33807FC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3B2347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69427F4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8AC5BD7" w14:textId="77777777" w:rsidTr="00311960">
        <w:tc>
          <w:tcPr>
            <w:tcW w:w="0" w:type="auto"/>
          </w:tcPr>
          <w:p w14:paraId="00B343AC" w14:textId="035B97F4" w:rsidR="00311960" w:rsidRPr="004E3F50" w:rsidRDefault="00311960" w:rsidP="0034647F">
            <w:pPr>
              <w:pStyle w:val="Normaltimes"/>
            </w:pPr>
            <w:r w:rsidRPr="004E3F50">
              <w:t>Hua Lin</w:t>
            </w:r>
          </w:p>
        </w:tc>
        <w:tc>
          <w:tcPr>
            <w:tcW w:w="0" w:type="auto"/>
          </w:tcPr>
          <w:p w14:paraId="7837BEE6" w14:textId="366D580F" w:rsidR="00311960" w:rsidRPr="004E3F50" w:rsidRDefault="00311960" w:rsidP="0034647F">
            <w:pPr>
              <w:pStyle w:val="Normaltimes"/>
            </w:pPr>
            <w:r w:rsidRPr="004E3F50">
              <w:t>Oklahoma State University</w:t>
            </w:r>
          </w:p>
        </w:tc>
        <w:tc>
          <w:tcPr>
            <w:tcW w:w="2268" w:type="dxa"/>
          </w:tcPr>
          <w:p w14:paraId="542D97FC" w14:textId="0BF844DA" w:rsidR="00311960" w:rsidRPr="004E3F50" w:rsidRDefault="00311960" w:rsidP="0034647F">
            <w:pPr>
              <w:pStyle w:val="Normaltimes"/>
            </w:pPr>
            <w:r w:rsidRPr="004E3F50">
              <w:t>USA</w:t>
            </w:r>
          </w:p>
        </w:tc>
        <w:tc>
          <w:tcPr>
            <w:tcW w:w="850" w:type="dxa"/>
          </w:tcPr>
          <w:p w14:paraId="742C8B7D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6BF03EA8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AA0A3CC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254D5532" w14:textId="77E51DF5" w:rsidTr="00311960">
        <w:tc>
          <w:tcPr>
            <w:tcW w:w="0" w:type="auto"/>
          </w:tcPr>
          <w:p w14:paraId="57C93BC7" w14:textId="77777777" w:rsidR="00311960" w:rsidRPr="004E3F50" w:rsidRDefault="00311960" w:rsidP="0034647F">
            <w:pPr>
              <w:pStyle w:val="Normaltimes"/>
            </w:pPr>
            <w:r w:rsidRPr="004E3F50">
              <w:t>Mai Trang Huỳnh</w:t>
            </w:r>
          </w:p>
        </w:tc>
        <w:tc>
          <w:tcPr>
            <w:tcW w:w="0" w:type="auto"/>
          </w:tcPr>
          <w:p w14:paraId="5E07192F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Education, Ho Chi Minh City, Viet Nam</w:t>
            </w:r>
          </w:p>
        </w:tc>
        <w:tc>
          <w:tcPr>
            <w:tcW w:w="2268" w:type="dxa"/>
          </w:tcPr>
          <w:p w14:paraId="1DA8336A" w14:textId="77777777" w:rsidR="00311960" w:rsidRPr="004E3F50" w:rsidRDefault="00311960" w:rsidP="0034647F">
            <w:pPr>
              <w:pStyle w:val="Normaltimes"/>
            </w:pPr>
            <w:r w:rsidRPr="004E3F50">
              <w:t>Vietnam</w:t>
            </w:r>
          </w:p>
        </w:tc>
        <w:tc>
          <w:tcPr>
            <w:tcW w:w="850" w:type="dxa"/>
          </w:tcPr>
          <w:p w14:paraId="58C92DFE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8F643DD" w14:textId="53C33A6F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3BD2F88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16F2ED71" w14:textId="387080D3" w:rsidTr="00311960">
        <w:tc>
          <w:tcPr>
            <w:tcW w:w="0" w:type="auto"/>
          </w:tcPr>
          <w:p w14:paraId="0051724A" w14:textId="1378B80B" w:rsidR="00311960" w:rsidRPr="004E3F50" w:rsidRDefault="00311960" w:rsidP="0034647F">
            <w:pPr>
              <w:pStyle w:val="Normaltimes"/>
            </w:pPr>
            <w:r w:rsidRPr="004E3F50">
              <w:t>Mai Hong Dao</w:t>
            </w:r>
          </w:p>
        </w:tc>
        <w:tc>
          <w:tcPr>
            <w:tcW w:w="0" w:type="auto"/>
          </w:tcPr>
          <w:p w14:paraId="4F9A42E5" w14:textId="1B20C2F3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Ho Chi Minh City University of Education, Vietnam</w:t>
            </w:r>
          </w:p>
        </w:tc>
        <w:tc>
          <w:tcPr>
            <w:tcW w:w="2268" w:type="dxa"/>
          </w:tcPr>
          <w:p w14:paraId="1C8FE249" w14:textId="1CCCED1C" w:rsidR="00311960" w:rsidRPr="004E3F50" w:rsidRDefault="00311960" w:rsidP="0034647F">
            <w:pPr>
              <w:pStyle w:val="Normaltimes"/>
            </w:pPr>
            <w:r w:rsidRPr="004E3F50">
              <w:t>Vietnam</w:t>
            </w:r>
          </w:p>
        </w:tc>
        <w:tc>
          <w:tcPr>
            <w:tcW w:w="850" w:type="dxa"/>
          </w:tcPr>
          <w:p w14:paraId="56E8CFFA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3C7F9245" w14:textId="7CB11679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092EB46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7AAF6791" w14:textId="3F2A04FA" w:rsidTr="00311960">
        <w:tc>
          <w:tcPr>
            <w:tcW w:w="0" w:type="auto"/>
          </w:tcPr>
          <w:p w14:paraId="22CA2E11" w14:textId="205CDD57" w:rsidR="00311960" w:rsidRPr="004E3F50" w:rsidRDefault="00311960" w:rsidP="0034647F">
            <w:pPr>
              <w:pStyle w:val="Normaltimes"/>
            </w:pPr>
            <w:r w:rsidRPr="004E3F50">
              <w:t>Thị Minh Thuý Trì</w:t>
            </w:r>
          </w:p>
        </w:tc>
        <w:tc>
          <w:tcPr>
            <w:tcW w:w="0" w:type="auto"/>
          </w:tcPr>
          <w:p w14:paraId="4155FFEB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Social Sciences and Humanities HCMC, Vietnam National University</w:t>
            </w:r>
          </w:p>
        </w:tc>
        <w:tc>
          <w:tcPr>
            <w:tcW w:w="2268" w:type="dxa"/>
          </w:tcPr>
          <w:p w14:paraId="26F66305" w14:textId="77777777" w:rsidR="00311960" w:rsidRPr="004E3F50" w:rsidRDefault="00311960" w:rsidP="0034647F">
            <w:pPr>
              <w:pStyle w:val="Normaltimes"/>
            </w:pPr>
            <w:r w:rsidRPr="004E3F50">
              <w:t>Vietnam</w:t>
            </w:r>
          </w:p>
        </w:tc>
        <w:tc>
          <w:tcPr>
            <w:tcW w:w="850" w:type="dxa"/>
          </w:tcPr>
          <w:p w14:paraId="55416BA4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49CB4E97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02BF8ADF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4E3F50" w14:paraId="3A2A2B17" w14:textId="66537A73" w:rsidTr="00311960">
        <w:tc>
          <w:tcPr>
            <w:tcW w:w="0" w:type="auto"/>
          </w:tcPr>
          <w:p w14:paraId="362524D4" w14:textId="77777777" w:rsidR="00311960" w:rsidRPr="004E3F50" w:rsidRDefault="00311960" w:rsidP="0034647F">
            <w:pPr>
              <w:pStyle w:val="Normaltimes"/>
            </w:pPr>
            <w:r w:rsidRPr="004E3F50">
              <w:t>Thi Van Hoang</w:t>
            </w:r>
          </w:p>
        </w:tc>
        <w:tc>
          <w:tcPr>
            <w:tcW w:w="0" w:type="auto"/>
          </w:tcPr>
          <w:p w14:paraId="4A02BC4C" w14:textId="77777777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University of Social Sciences and Humanities HCMC, Vietnam National University</w:t>
            </w:r>
          </w:p>
        </w:tc>
        <w:tc>
          <w:tcPr>
            <w:tcW w:w="2268" w:type="dxa"/>
          </w:tcPr>
          <w:p w14:paraId="6F0BC80B" w14:textId="77777777" w:rsidR="00311960" w:rsidRPr="004E3F50" w:rsidRDefault="00311960" w:rsidP="0034647F">
            <w:pPr>
              <w:pStyle w:val="Normaltimes"/>
            </w:pPr>
            <w:r w:rsidRPr="004E3F50">
              <w:t>Vietnam</w:t>
            </w:r>
          </w:p>
        </w:tc>
        <w:tc>
          <w:tcPr>
            <w:tcW w:w="850" w:type="dxa"/>
          </w:tcPr>
          <w:p w14:paraId="32064B6D" w14:textId="77777777" w:rsidR="00311960" w:rsidRPr="004E3F50" w:rsidRDefault="00311960" w:rsidP="004E3F50">
            <w:pPr>
              <w:pStyle w:val="Normaltimes"/>
              <w:jc w:val="center"/>
            </w:pPr>
            <w:r w:rsidRPr="004E3F50">
              <w:t>X</w:t>
            </w:r>
          </w:p>
        </w:tc>
        <w:tc>
          <w:tcPr>
            <w:tcW w:w="850" w:type="dxa"/>
          </w:tcPr>
          <w:p w14:paraId="36887123" w14:textId="77777777" w:rsidR="00311960" w:rsidRPr="004E3F50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598019C2" w14:textId="77777777" w:rsidR="00311960" w:rsidRPr="004E3F50" w:rsidRDefault="00311960" w:rsidP="004E3F50">
            <w:pPr>
              <w:pStyle w:val="Normaltimes"/>
              <w:jc w:val="center"/>
            </w:pPr>
          </w:p>
        </w:tc>
      </w:tr>
      <w:tr w:rsidR="00311960" w:rsidRPr="00501C39" w14:paraId="0F757FE6" w14:textId="77777777" w:rsidTr="00311960">
        <w:tc>
          <w:tcPr>
            <w:tcW w:w="0" w:type="auto"/>
          </w:tcPr>
          <w:p w14:paraId="4CA9964C" w14:textId="771D073F" w:rsidR="00311960" w:rsidRPr="004E3F50" w:rsidRDefault="00311960" w:rsidP="0034647F">
            <w:pPr>
              <w:pStyle w:val="Normaltimes"/>
            </w:pPr>
            <w:r w:rsidRPr="004E3F50">
              <w:t>Minh Thanh Nguyen</w:t>
            </w:r>
          </w:p>
        </w:tc>
        <w:tc>
          <w:tcPr>
            <w:tcW w:w="0" w:type="auto"/>
          </w:tcPr>
          <w:p w14:paraId="20F7D021" w14:textId="2434559D" w:rsidR="00311960" w:rsidRPr="004E3F50" w:rsidRDefault="00311960" w:rsidP="0034647F">
            <w:pPr>
              <w:pStyle w:val="Normaltimes"/>
              <w:rPr>
                <w:lang w:val="en-US"/>
              </w:rPr>
            </w:pPr>
            <w:r w:rsidRPr="004E3F50">
              <w:rPr>
                <w:lang w:val="en-US"/>
              </w:rPr>
              <w:t>Hoa Sen University (currently PhD student at UCLouvain, Belgium)</w:t>
            </w:r>
          </w:p>
        </w:tc>
        <w:tc>
          <w:tcPr>
            <w:tcW w:w="2268" w:type="dxa"/>
          </w:tcPr>
          <w:p w14:paraId="1B71CAFE" w14:textId="0148CA98" w:rsidR="00311960" w:rsidRPr="00501C39" w:rsidRDefault="00311960" w:rsidP="0034647F">
            <w:pPr>
              <w:pStyle w:val="Normaltimes"/>
            </w:pPr>
            <w:r w:rsidRPr="004E3F50">
              <w:t>Vietnam</w:t>
            </w:r>
          </w:p>
        </w:tc>
        <w:tc>
          <w:tcPr>
            <w:tcW w:w="850" w:type="dxa"/>
          </w:tcPr>
          <w:p w14:paraId="778534CF" w14:textId="77777777" w:rsidR="00311960" w:rsidRPr="00501C39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4C47CE6D" w14:textId="77777777" w:rsidR="00311960" w:rsidRPr="00501C39" w:rsidRDefault="00311960" w:rsidP="004E3F50">
            <w:pPr>
              <w:pStyle w:val="Normaltimes"/>
              <w:jc w:val="center"/>
            </w:pPr>
          </w:p>
        </w:tc>
        <w:tc>
          <w:tcPr>
            <w:tcW w:w="850" w:type="dxa"/>
          </w:tcPr>
          <w:p w14:paraId="79C714B8" w14:textId="77777777" w:rsidR="00311960" w:rsidRPr="00501C39" w:rsidRDefault="00311960" w:rsidP="004E3F50">
            <w:pPr>
              <w:pStyle w:val="Normaltimes"/>
              <w:jc w:val="center"/>
            </w:pPr>
          </w:p>
        </w:tc>
      </w:tr>
    </w:tbl>
    <w:p w14:paraId="4F3AE427" w14:textId="77777777" w:rsidR="00652481" w:rsidRDefault="00652481" w:rsidP="00652481">
      <w:pPr>
        <w:pStyle w:val="PPParagraph"/>
      </w:pPr>
    </w:p>
    <w:sectPr w:rsidR="00652481" w:rsidSect="00311960">
      <w:headerReference w:type="even" r:id="rId9"/>
      <w:headerReference w:type="default" r:id="rId10"/>
      <w:footerReference w:type="default" r:id="rId11"/>
      <w:pgSz w:w="12240" w:h="15840"/>
      <w:pgMar w:top="1417" w:right="1417" w:bottom="1417" w:left="1417" w:header="763" w:footer="6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242F" w14:textId="77777777" w:rsidR="00C11CF7" w:rsidRDefault="00C11CF7">
      <w:r>
        <w:separator/>
      </w:r>
    </w:p>
  </w:endnote>
  <w:endnote w:type="continuationSeparator" w:id="0">
    <w:p w14:paraId="1EA95A2B" w14:textId="77777777" w:rsidR="00C11CF7" w:rsidRDefault="00C1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03884811"/>
      <w:docPartObj>
        <w:docPartGallery w:val="Page Numbers (Bottom of Page)"/>
        <w:docPartUnique/>
      </w:docPartObj>
    </w:sdtPr>
    <w:sdtContent>
      <w:p w14:paraId="5D50B567" w14:textId="77777777" w:rsidR="002B414E" w:rsidRDefault="002B414E" w:rsidP="0011516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7C4C1AF6" w14:textId="77777777" w:rsidR="002B414E" w:rsidRDefault="002B414E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EBDF" w14:textId="77777777" w:rsidR="00C11CF7" w:rsidRDefault="00C11CF7">
      <w:r>
        <w:separator/>
      </w:r>
    </w:p>
  </w:footnote>
  <w:footnote w:type="continuationSeparator" w:id="0">
    <w:p w14:paraId="2072B1DB" w14:textId="77777777" w:rsidR="00C11CF7" w:rsidRDefault="00C11CF7">
      <w:r>
        <w:continuationSeparator/>
      </w:r>
    </w:p>
  </w:footnote>
  <w:footnote w:id="1">
    <w:p w14:paraId="28E0F0B0" w14:textId="685CC531" w:rsidR="004E3F50" w:rsidRPr="004E3F50" w:rsidRDefault="004E3F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201C7" w:rsidRPr="008201C7">
        <w:t>Study 3 will be launched in July 2023; all consortium members are potential candidates to participate in Study 3.</w:t>
      </w:r>
    </w:p>
  </w:footnote>
  <w:footnote w:id="2">
    <w:p w14:paraId="616555F2" w14:textId="1E7EF094" w:rsidR="00311960" w:rsidRPr="00610D8D" w:rsidRDefault="00311960" w:rsidP="004F286E">
      <w:pPr>
        <w:pStyle w:val="Notedebasdepage"/>
      </w:pPr>
      <w:r>
        <w:rPr>
          <w:rStyle w:val="Appelnotedebasdep"/>
        </w:rPr>
        <w:footnoteRef/>
      </w:r>
      <w:r w:rsidRPr="00610D8D">
        <w:t xml:space="preserve"> The affiliation corresponds to the one known at the time of writing of the current document.</w:t>
      </w:r>
    </w:p>
  </w:footnote>
  <w:footnote w:id="3">
    <w:p w14:paraId="079F043A" w14:textId="61B229F0" w:rsidR="00311960" w:rsidRPr="00E02F29" w:rsidRDefault="00311960" w:rsidP="004F286E">
      <w:pPr>
        <w:pStyle w:val="Notedebasdepage"/>
      </w:pPr>
      <w:r>
        <w:rPr>
          <w:rStyle w:val="Appelnotedebasdep"/>
        </w:rPr>
        <w:footnoteRef/>
      </w:r>
      <w:r w:rsidRPr="00E02F29">
        <w:t xml:space="preserve"> </w:t>
      </w:r>
      <w:r>
        <w:t>PI of</w:t>
      </w:r>
      <w:r w:rsidRPr="00E02F29">
        <w:t xml:space="preserve"> IIPB </w:t>
      </w:r>
      <w:r>
        <w:t>Study 1 and Study 3</w:t>
      </w:r>
    </w:p>
  </w:footnote>
  <w:footnote w:id="4">
    <w:p w14:paraId="7A71DA57" w14:textId="08CA8F94" w:rsidR="00311960" w:rsidRPr="00E02F29" w:rsidRDefault="00311960" w:rsidP="004F286E">
      <w:pPr>
        <w:pStyle w:val="Notedebasdepage"/>
      </w:pPr>
      <w:r>
        <w:rPr>
          <w:rStyle w:val="Appelnotedebasdep"/>
        </w:rPr>
        <w:footnoteRef/>
      </w:r>
      <w:r w:rsidRPr="00E02F29">
        <w:t xml:space="preserve"> </w:t>
      </w:r>
      <w:r>
        <w:t>PI of</w:t>
      </w:r>
      <w:r w:rsidRPr="00E02F29">
        <w:t xml:space="preserve"> IIPB </w:t>
      </w:r>
      <w:r>
        <w:t>Study 1 and Study 3</w:t>
      </w:r>
    </w:p>
  </w:footnote>
  <w:footnote w:id="5">
    <w:p w14:paraId="7BF71684" w14:textId="7FA1BE4B" w:rsidR="00311960" w:rsidRPr="007D2ACF" w:rsidRDefault="003119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2ACF">
        <w:t>PI</w:t>
      </w:r>
      <w:r>
        <w:t xml:space="preserve"> of IIPB Study 3</w:t>
      </w:r>
    </w:p>
  </w:footnote>
  <w:footnote w:id="6">
    <w:p w14:paraId="2924DC53" w14:textId="7EDBD69E" w:rsidR="00311960" w:rsidRPr="00E02F29" w:rsidRDefault="00311960" w:rsidP="00501C39">
      <w:pPr>
        <w:pStyle w:val="Notedebasdepage"/>
      </w:pPr>
      <w:r>
        <w:rPr>
          <w:rStyle w:val="Appelnotedebasdep"/>
        </w:rPr>
        <w:footnoteRef/>
      </w:r>
      <w:r w:rsidRPr="00E02F29">
        <w:t xml:space="preserve"> </w:t>
      </w:r>
      <w:r>
        <w:t>PI</w:t>
      </w:r>
      <w:r w:rsidRPr="00E02F29">
        <w:t xml:space="preserve"> of IIPB </w:t>
      </w:r>
      <w:r>
        <w:t>Study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2D2B" w14:textId="644FE9F4" w:rsidR="002B414E" w:rsidRDefault="00682E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DA3007" wp14:editId="320844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647700"/>
              <wp:effectExtent l="0" t="0" r="0" b="0"/>
              <wp:wrapNone/>
              <wp:docPr id="109422146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724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91299" w14:textId="77777777" w:rsidR="00682E82" w:rsidRDefault="00682E82" w:rsidP="00682E82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fr-FR"/>
                            </w:rPr>
                            <w:t>Provisional Publication Polic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A30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612pt;height:5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" o:allowincell="f" filled="f" stroked="f">
              <v:stroke joinstyle="round"/>
              <v:path arrowok="t"/>
              <v:textbox>
                <w:txbxContent>
                  <w:p w14:paraId="41A91299" w14:textId="77777777" w:rsidR="00682E82" w:rsidRDefault="00682E82" w:rsidP="00682E82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fr-FR"/>
                      </w:rPr>
                      <w:t>Provisional Publication Polic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8B75" w14:textId="422CF438" w:rsidR="002B414E" w:rsidRDefault="002B414E">
    <w:pPr>
      <w:pStyle w:val="Corpsdetex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34"/>
    <w:multiLevelType w:val="hybridMultilevel"/>
    <w:tmpl w:val="6FB84F22"/>
    <w:lvl w:ilvl="0" w:tplc="27B82640">
      <w:numFmt w:val="bullet"/>
      <w:lvlText w:val=""/>
      <w:lvlJc w:val="left"/>
      <w:pPr>
        <w:ind w:left="19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2D62D5A">
      <w:numFmt w:val="bullet"/>
      <w:lvlText w:val="•"/>
      <w:lvlJc w:val="left"/>
      <w:pPr>
        <w:ind w:left="2716" w:hanging="361"/>
      </w:pPr>
      <w:rPr>
        <w:rFonts w:hint="default"/>
      </w:rPr>
    </w:lvl>
    <w:lvl w:ilvl="2" w:tplc="2CF41606">
      <w:numFmt w:val="bullet"/>
      <w:lvlText w:val="•"/>
      <w:lvlJc w:val="left"/>
      <w:pPr>
        <w:ind w:left="3532" w:hanging="361"/>
      </w:pPr>
      <w:rPr>
        <w:rFonts w:hint="default"/>
      </w:rPr>
    </w:lvl>
    <w:lvl w:ilvl="3" w:tplc="5CA812FE">
      <w:numFmt w:val="bullet"/>
      <w:lvlText w:val="•"/>
      <w:lvlJc w:val="left"/>
      <w:pPr>
        <w:ind w:left="4348" w:hanging="361"/>
      </w:pPr>
      <w:rPr>
        <w:rFonts w:hint="default"/>
      </w:rPr>
    </w:lvl>
    <w:lvl w:ilvl="4" w:tplc="1F66E5D0">
      <w:numFmt w:val="bullet"/>
      <w:lvlText w:val="•"/>
      <w:lvlJc w:val="left"/>
      <w:pPr>
        <w:ind w:left="5164" w:hanging="361"/>
      </w:pPr>
      <w:rPr>
        <w:rFonts w:hint="default"/>
      </w:rPr>
    </w:lvl>
    <w:lvl w:ilvl="5" w:tplc="E86E7604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14FA2266">
      <w:numFmt w:val="bullet"/>
      <w:lvlText w:val="•"/>
      <w:lvlJc w:val="left"/>
      <w:pPr>
        <w:ind w:left="6796" w:hanging="361"/>
      </w:pPr>
      <w:rPr>
        <w:rFonts w:hint="default"/>
      </w:rPr>
    </w:lvl>
    <w:lvl w:ilvl="7" w:tplc="EE28208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09569996">
      <w:numFmt w:val="bullet"/>
      <w:lvlText w:val="•"/>
      <w:lvlJc w:val="left"/>
      <w:pPr>
        <w:ind w:left="8428" w:hanging="361"/>
      </w:pPr>
      <w:rPr>
        <w:rFonts w:hint="default"/>
      </w:rPr>
    </w:lvl>
  </w:abstractNum>
  <w:abstractNum w:abstractNumId="1" w15:restartNumberingAfterBreak="0">
    <w:nsid w:val="05BD4073"/>
    <w:multiLevelType w:val="hybridMultilevel"/>
    <w:tmpl w:val="9198F106"/>
    <w:lvl w:ilvl="0" w:tplc="700E2C6C">
      <w:start w:val="10"/>
      <w:numFmt w:val="bullet"/>
      <w:lvlText w:val="-"/>
      <w:lvlJc w:val="left"/>
      <w:pPr>
        <w:ind w:left="178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1C3C0B"/>
    <w:multiLevelType w:val="multilevel"/>
    <w:tmpl w:val="6034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2058"/>
    <w:multiLevelType w:val="hybridMultilevel"/>
    <w:tmpl w:val="2CC2531E"/>
    <w:lvl w:ilvl="0" w:tplc="700E2C6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54C"/>
    <w:multiLevelType w:val="hybridMultilevel"/>
    <w:tmpl w:val="FC525FF8"/>
    <w:lvl w:ilvl="0" w:tplc="700E2C6C">
      <w:start w:val="10"/>
      <w:numFmt w:val="bullet"/>
      <w:lvlText w:val="-"/>
      <w:lvlJc w:val="left"/>
      <w:pPr>
        <w:ind w:left="18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 w15:restartNumberingAfterBreak="0">
    <w:nsid w:val="18AE110B"/>
    <w:multiLevelType w:val="hybridMultilevel"/>
    <w:tmpl w:val="093818C0"/>
    <w:lvl w:ilvl="0" w:tplc="700E2C6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064"/>
    <w:multiLevelType w:val="hybridMultilevel"/>
    <w:tmpl w:val="2F0A0956"/>
    <w:lvl w:ilvl="0" w:tplc="040C000F">
      <w:start w:val="1"/>
      <w:numFmt w:val="decimal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D696977"/>
    <w:multiLevelType w:val="hybridMultilevel"/>
    <w:tmpl w:val="BF56C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7A89"/>
    <w:multiLevelType w:val="hybridMultilevel"/>
    <w:tmpl w:val="475295E2"/>
    <w:lvl w:ilvl="0" w:tplc="700E2C6C">
      <w:start w:val="10"/>
      <w:numFmt w:val="bullet"/>
      <w:lvlText w:val="-"/>
      <w:lvlJc w:val="left"/>
      <w:pPr>
        <w:ind w:left="18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9" w15:restartNumberingAfterBreak="0">
    <w:nsid w:val="25862D84"/>
    <w:multiLevelType w:val="hybridMultilevel"/>
    <w:tmpl w:val="A208A1BC"/>
    <w:lvl w:ilvl="0" w:tplc="700E2C6C">
      <w:start w:val="10"/>
      <w:numFmt w:val="bullet"/>
      <w:lvlText w:val="-"/>
      <w:lvlJc w:val="left"/>
      <w:pPr>
        <w:ind w:left="18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0" w15:restartNumberingAfterBreak="0">
    <w:nsid w:val="2BF34553"/>
    <w:multiLevelType w:val="hybridMultilevel"/>
    <w:tmpl w:val="C2BAF51A"/>
    <w:lvl w:ilvl="0" w:tplc="C04E1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83E0C"/>
    <w:multiLevelType w:val="hybridMultilevel"/>
    <w:tmpl w:val="002A9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099"/>
    <w:multiLevelType w:val="hybridMultilevel"/>
    <w:tmpl w:val="4292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9352E"/>
    <w:multiLevelType w:val="hybridMultilevel"/>
    <w:tmpl w:val="C414C93C"/>
    <w:lvl w:ilvl="0" w:tplc="8B8841E2">
      <w:start w:val="1"/>
      <w:numFmt w:val="upperRoman"/>
      <w:lvlText w:val="%1."/>
      <w:lvlJc w:val="left"/>
      <w:pPr>
        <w:ind w:left="544" w:hanging="44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F6FA8326">
      <w:start w:val="1"/>
      <w:numFmt w:val="upperLetter"/>
      <w:lvlText w:val="%2."/>
      <w:lvlJc w:val="left"/>
      <w:pPr>
        <w:ind w:left="764" w:hanging="440"/>
      </w:pPr>
      <w:rPr>
        <w:rFonts w:hint="default"/>
        <w:spacing w:val="-1"/>
        <w:w w:val="99"/>
      </w:rPr>
    </w:lvl>
    <w:lvl w:ilvl="2" w:tplc="C568DE28">
      <w:numFmt w:val="bullet"/>
      <w:lvlText w:val="•"/>
      <w:lvlJc w:val="left"/>
      <w:pPr>
        <w:ind w:left="1793" w:hanging="440"/>
      </w:pPr>
      <w:rPr>
        <w:rFonts w:hint="default"/>
      </w:rPr>
    </w:lvl>
    <w:lvl w:ilvl="3" w:tplc="667C0322">
      <w:numFmt w:val="bullet"/>
      <w:lvlText w:val="•"/>
      <w:lvlJc w:val="left"/>
      <w:pPr>
        <w:ind w:left="2826" w:hanging="440"/>
      </w:pPr>
      <w:rPr>
        <w:rFonts w:hint="default"/>
      </w:rPr>
    </w:lvl>
    <w:lvl w:ilvl="4" w:tplc="A8B005B8">
      <w:numFmt w:val="bullet"/>
      <w:lvlText w:val="•"/>
      <w:lvlJc w:val="left"/>
      <w:pPr>
        <w:ind w:left="3860" w:hanging="440"/>
      </w:pPr>
      <w:rPr>
        <w:rFonts w:hint="default"/>
      </w:rPr>
    </w:lvl>
    <w:lvl w:ilvl="5" w:tplc="D2B2889A">
      <w:numFmt w:val="bullet"/>
      <w:lvlText w:val="•"/>
      <w:lvlJc w:val="left"/>
      <w:pPr>
        <w:ind w:left="4893" w:hanging="440"/>
      </w:pPr>
      <w:rPr>
        <w:rFonts w:hint="default"/>
      </w:rPr>
    </w:lvl>
    <w:lvl w:ilvl="6" w:tplc="F8627DDA">
      <w:numFmt w:val="bullet"/>
      <w:lvlText w:val="•"/>
      <w:lvlJc w:val="left"/>
      <w:pPr>
        <w:ind w:left="5926" w:hanging="440"/>
      </w:pPr>
      <w:rPr>
        <w:rFonts w:hint="default"/>
      </w:rPr>
    </w:lvl>
    <w:lvl w:ilvl="7" w:tplc="94A62278">
      <w:numFmt w:val="bullet"/>
      <w:lvlText w:val="•"/>
      <w:lvlJc w:val="left"/>
      <w:pPr>
        <w:ind w:left="6960" w:hanging="440"/>
      </w:pPr>
      <w:rPr>
        <w:rFonts w:hint="default"/>
      </w:rPr>
    </w:lvl>
    <w:lvl w:ilvl="8" w:tplc="C0F4F6A8">
      <w:numFmt w:val="bullet"/>
      <w:lvlText w:val="•"/>
      <w:lvlJc w:val="left"/>
      <w:pPr>
        <w:ind w:left="7993" w:hanging="440"/>
      </w:pPr>
      <w:rPr>
        <w:rFonts w:hint="default"/>
      </w:rPr>
    </w:lvl>
  </w:abstractNum>
  <w:abstractNum w:abstractNumId="14" w15:restartNumberingAfterBreak="0">
    <w:nsid w:val="48CB6232"/>
    <w:multiLevelType w:val="hybridMultilevel"/>
    <w:tmpl w:val="47285FEE"/>
    <w:lvl w:ilvl="0" w:tplc="7F58C39E">
      <w:start w:val="1"/>
      <w:numFmt w:val="upperRoman"/>
      <w:lvlText w:val="%1."/>
      <w:lvlJc w:val="left"/>
      <w:pPr>
        <w:ind w:left="824" w:hanging="721"/>
      </w:pPr>
      <w:rPr>
        <w:rFonts w:ascii="Candara" w:eastAsia="Candara" w:hAnsi="Candara" w:cs="Candara" w:hint="default"/>
        <w:b/>
        <w:bCs/>
        <w:spacing w:val="-1"/>
        <w:w w:val="99"/>
        <w:sz w:val="32"/>
        <w:szCs w:val="32"/>
      </w:rPr>
    </w:lvl>
    <w:lvl w:ilvl="1" w:tplc="42702490">
      <w:start w:val="1"/>
      <w:numFmt w:val="upperLetter"/>
      <w:lvlText w:val="%2."/>
      <w:lvlJc w:val="left"/>
      <w:pPr>
        <w:ind w:left="1064" w:hanging="720"/>
      </w:pPr>
      <w:rPr>
        <w:rFonts w:hint="default"/>
        <w:spacing w:val="-1"/>
        <w:w w:val="100"/>
      </w:rPr>
    </w:lvl>
    <w:lvl w:ilvl="2" w:tplc="7CA09D0C">
      <w:start w:val="1"/>
      <w:numFmt w:val="decimal"/>
      <w:lvlText w:val="%3."/>
      <w:lvlJc w:val="left"/>
      <w:pPr>
        <w:ind w:left="1544" w:hanging="476"/>
      </w:pPr>
      <w:rPr>
        <w:rFonts w:hint="default"/>
        <w:i/>
        <w:w w:val="100"/>
      </w:rPr>
    </w:lvl>
    <w:lvl w:ilvl="3" w:tplc="DD468654">
      <w:start w:val="1"/>
      <w:numFmt w:val="lowerLetter"/>
      <w:lvlText w:val="%4)"/>
      <w:lvlJc w:val="left"/>
      <w:pPr>
        <w:ind w:left="1903" w:hanging="476"/>
      </w:pPr>
      <w:rPr>
        <w:rFonts w:ascii="Calibri" w:eastAsia="Calibri" w:hAnsi="Calibri" w:cs="Calibri" w:hint="default"/>
        <w:b w:val="0"/>
        <w:i/>
        <w:spacing w:val="-1"/>
        <w:w w:val="100"/>
        <w:sz w:val="22"/>
        <w:szCs w:val="22"/>
      </w:rPr>
    </w:lvl>
    <w:lvl w:ilvl="4" w:tplc="7422ACB8">
      <w:start w:val="1"/>
      <w:numFmt w:val="decimal"/>
      <w:lvlText w:val="(%5)"/>
      <w:lvlJc w:val="left"/>
      <w:pPr>
        <w:ind w:left="2504" w:hanging="476"/>
      </w:pPr>
      <w:rPr>
        <w:rFonts w:ascii="Calibri" w:eastAsia="Calibri" w:hAnsi="Calibri" w:cs="Calibri" w:hint="default"/>
        <w:w w:val="100"/>
        <w:sz w:val="22"/>
        <w:szCs w:val="22"/>
      </w:rPr>
    </w:lvl>
    <w:lvl w:ilvl="5" w:tplc="8788D3BE">
      <w:numFmt w:val="bullet"/>
      <w:lvlText w:val="•"/>
      <w:lvlJc w:val="left"/>
      <w:pPr>
        <w:ind w:left="3760" w:hanging="476"/>
      </w:pPr>
      <w:rPr>
        <w:rFonts w:hint="default"/>
      </w:rPr>
    </w:lvl>
    <w:lvl w:ilvl="6" w:tplc="C70E14EC">
      <w:numFmt w:val="bullet"/>
      <w:lvlText w:val="•"/>
      <w:lvlJc w:val="left"/>
      <w:pPr>
        <w:ind w:left="5020" w:hanging="476"/>
      </w:pPr>
      <w:rPr>
        <w:rFonts w:hint="default"/>
      </w:rPr>
    </w:lvl>
    <w:lvl w:ilvl="7" w:tplc="21D44994">
      <w:numFmt w:val="bullet"/>
      <w:lvlText w:val="•"/>
      <w:lvlJc w:val="left"/>
      <w:pPr>
        <w:ind w:left="6280" w:hanging="476"/>
      </w:pPr>
      <w:rPr>
        <w:rFonts w:hint="default"/>
      </w:rPr>
    </w:lvl>
    <w:lvl w:ilvl="8" w:tplc="35DCC95C">
      <w:numFmt w:val="bullet"/>
      <w:lvlText w:val="•"/>
      <w:lvlJc w:val="left"/>
      <w:pPr>
        <w:ind w:left="7540" w:hanging="476"/>
      </w:pPr>
      <w:rPr>
        <w:rFonts w:hint="default"/>
      </w:rPr>
    </w:lvl>
  </w:abstractNum>
  <w:abstractNum w:abstractNumId="15" w15:restartNumberingAfterBreak="0">
    <w:nsid w:val="4E845F66"/>
    <w:multiLevelType w:val="hybridMultilevel"/>
    <w:tmpl w:val="D0C838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6A2A"/>
    <w:multiLevelType w:val="hybridMultilevel"/>
    <w:tmpl w:val="2C6E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0328"/>
    <w:multiLevelType w:val="hybridMultilevel"/>
    <w:tmpl w:val="60C4C27A"/>
    <w:lvl w:ilvl="0" w:tplc="BBEA7282">
      <w:start w:val="1"/>
      <w:numFmt w:val="bullet"/>
      <w:lvlText w:val="-"/>
      <w:lvlJc w:val="left"/>
      <w:pPr>
        <w:ind w:left="1456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8" w15:restartNumberingAfterBreak="0">
    <w:nsid w:val="54C3717A"/>
    <w:multiLevelType w:val="hybridMultilevel"/>
    <w:tmpl w:val="400EB1A8"/>
    <w:lvl w:ilvl="0" w:tplc="700E2C6C">
      <w:start w:val="10"/>
      <w:numFmt w:val="bullet"/>
      <w:lvlText w:val="-"/>
      <w:lvlJc w:val="left"/>
      <w:pPr>
        <w:ind w:left="18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9" w15:restartNumberingAfterBreak="0">
    <w:nsid w:val="55C51CD5"/>
    <w:multiLevelType w:val="hybridMultilevel"/>
    <w:tmpl w:val="B636D6FE"/>
    <w:lvl w:ilvl="0" w:tplc="5D646282">
      <w:start w:val="1"/>
      <w:numFmt w:val="decimal"/>
      <w:lvlText w:val="%1."/>
      <w:lvlJc w:val="left"/>
      <w:pPr>
        <w:ind w:left="1544" w:hanging="47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FA83AE">
      <w:numFmt w:val="bullet"/>
      <w:lvlText w:val="•"/>
      <w:lvlJc w:val="left"/>
      <w:pPr>
        <w:ind w:left="2392" w:hanging="476"/>
      </w:pPr>
      <w:rPr>
        <w:rFonts w:hint="default"/>
      </w:rPr>
    </w:lvl>
    <w:lvl w:ilvl="2" w:tplc="26AE31BA">
      <w:numFmt w:val="bullet"/>
      <w:lvlText w:val="•"/>
      <w:lvlJc w:val="left"/>
      <w:pPr>
        <w:ind w:left="3244" w:hanging="476"/>
      </w:pPr>
      <w:rPr>
        <w:rFonts w:hint="default"/>
      </w:rPr>
    </w:lvl>
    <w:lvl w:ilvl="3" w:tplc="FDCE90A2">
      <w:numFmt w:val="bullet"/>
      <w:lvlText w:val="•"/>
      <w:lvlJc w:val="left"/>
      <w:pPr>
        <w:ind w:left="4096" w:hanging="476"/>
      </w:pPr>
      <w:rPr>
        <w:rFonts w:hint="default"/>
      </w:rPr>
    </w:lvl>
    <w:lvl w:ilvl="4" w:tplc="1DF837F2">
      <w:numFmt w:val="bullet"/>
      <w:lvlText w:val="•"/>
      <w:lvlJc w:val="left"/>
      <w:pPr>
        <w:ind w:left="4948" w:hanging="476"/>
      </w:pPr>
      <w:rPr>
        <w:rFonts w:hint="default"/>
      </w:rPr>
    </w:lvl>
    <w:lvl w:ilvl="5" w:tplc="C3400008">
      <w:numFmt w:val="bullet"/>
      <w:lvlText w:val="•"/>
      <w:lvlJc w:val="left"/>
      <w:pPr>
        <w:ind w:left="5800" w:hanging="476"/>
      </w:pPr>
      <w:rPr>
        <w:rFonts w:hint="default"/>
      </w:rPr>
    </w:lvl>
    <w:lvl w:ilvl="6" w:tplc="B09AB2A8">
      <w:numFmt w:val="bullet"/>
      <w:lvlText w:val="•"/>
      <w:lvlJc w:val="left"/>
      <w:pPr>
        <w:ind w:left="6652" w:hanging="476"/>
      </w:pPr>
      <w:rPr>
        <w:rFonts w:hint="default"/>
      </w:rPr>
    </w:lvl>
    <w:lvl w:ilvl="7" w:tplc="63B6A748">
      <w:numFmt w:val="bullet"/>
      <w:lvlText w:val="•"/>
      <w:lvlJc w:val="left"/>
      <w:pPr>
        <w:ind w:left="7504" w:hanging="476"/>
      </w:pPr>
      <w:rPr>
        <w:rFonts w:hint="default"/>
      </w:rPr>
    </w:lvl>
    <w:lvl w:ilvl="8" w:tplc="EB6E683E">
      <w:numFmt w:val="bullet"/>
      <w:lvlText w:val="•"/>
      <w:lvlJc w:val="left"/>
      <w:pPr>
        <w:ind w:left="8356" w:hanging="476"/>
      </w:pPr>
      <w:rPr>
        <w:rFonts w:hint="default"/>
      </w:rPr>
    </w:lvl>
  </w:abstractNum>
  <w:abstractNum w:abstractNumId="20" w15:restartNumberingAfterBreak="0">
    <w:nsid w:val="5C40552B"/>
    <w:multiLevelType w:val="hybridMultilevel"/>
    <w:tmpl w:val="249E44EC"/>
    <w:lvl w:ilvl="0" w:tplc="A894B496">
      <w:numFmt w:val="bullet"/>
      <w:lvlText w:val=""/>
      <w:lvlJc w:val="left"/>
      <w:pPr>
        <w:ind w:left="19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B870C6">
      <w:numFmt w:val="bullet"/>
      <w:lvlText w:val="•"/>
      <w:lvlJc w:val="left"/>
      <w:pPr>
        <w:ind w:left="2716" w:hanging="361"/>
      </w:pPr>
      <w:rPr>
        <w:rFonts w:hint="default"/>
      </w:rPr>
    </w:lvl>
    <w:lvl w:ilvl="2" w:tplc="FFC24AE6">
      <w:numFmt w:val="bullet"/>
      <w:lvlText w:val="•"/>
      <w:lvlJc w:val="left"/>
      <w:pPr>
        <w:ind w:left="3532" w:hanging="361"/>
      </w:pPr>
      <w:rPr>
        <w:rFonts w:hint="default"/>
      </w:rPr>
    </w:lvl>
    <w:lvl w:ilvl="3" w:tplc="BEC885FC">
      <w:numFmt w:val="bullet"/>
      <w:lvlText w:val="•"/>
      <w:lvlJc w:val="left"/>
      <w:pPr>
        <w:ind w:left="4348" w:hanging="361"/>
      </w:pPr>
      <w:rPr>
        <w:rFonts w:hint="default"/>
      </w:rPr>
    </w:lvl>
    <w:lvl w:ilvl="4" w:tplc="9DA40832">
      <w:numFmt w:val="bullet"/>
      <w:lvlText w:val="•"/>
      <w:lvlJc w:val="left"/>
      <w:pPr>
        <w:ind w:left="5164" w:hanging="361"/>
      </w:pPr>
      <w:rPr>
        <w:rFonts w:hint="default"/>
      </w:rPr>
    </w:lvl>
    <w:lvl w:ilvl="5" w:tplc="BBC40796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5DD89E2A">
      <w:numFmt w:val="bullet"/>
      <w:lvlText w:val="•"/>
      <w:lvlJc w:val="left"/>
      <w:pPr>
        <w:ind w:left="6796" w:hanging="361"/>
      </w:pPr>
      <w:rPr>
        <w:rFonts w:hint="default"/>
      </w:rPr>
    </w:lvl>
    <w:lvl w:ilvl="7" w:tplc="3F4CA18E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6C465A10">
      <w:numFmt w:val="bullet"/>
      <w:lvlText w:val="•"/>
      <w:lvlJc w:val="left"/>
      <w:pPr>
        <w:ind w:left="8428" w:hanging="361"/>
      </w:pPr>
      <w:rPr>
        <w:rFonts w:hint="default"/>
      </w:rPr>
    </w:lvl>
  </w:abstractNum>
  <w:abstractNum w:abstractNumId="21" w15:restartNumberingAfterBreak="0">
    <w:nsid w:val="5D1540B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195AD5"/>
    <w:multiLevelType w:val="hybridMultilevel"/>
    <w:tmpl w:val="BF56C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3FE2"/>
    <w:multiLevelType w:val="hybridMultilevel"/>
    <w:tmpl w:val="2AFC4C88"/>
    <w:lvl w:ilvl="0" w:tplc="87B8315A">
      <w:start w:val="1"/>
      <w:numFmt w:val="upperRoman"/>
      <w:lvlText w:val="%1."/>
      <w:lvlJc w:val="left"/>
      <w:pPr>
        <w:ind w:left="824" w:hanging="721"/>
      </w:pPr>
      <w:rPr>
        <w:rFonts w:ascii="Candara" w:eastAsia="Candara" w:hAnsi="Candara" w:cs="Candara" w:hint="default"/>
        <w:b/>
        <w:bCs/>
        <w:spacing w:val="-1"/>
        <w:w w:val="99"/>
        <w:sz w:val="32"/>
        <w:szCs w:val="32"/>
      </w:rPr>
    </w:lvl>
    <w:lvl w:ilvl="1" w:tplc="A6C67214">
      <w:start w:val="1"/>
      <w:numFmt w:val="upperLetter"/>
      <w:lvlText w:val="%2."/>
      <w:lvlJc w:val="left"/>
      <w:pPr>
        <w:ind w:left="1064" w:hanging="720"/>
      </w:pPr>
      <w:rPr>
        <w:rFonts w:hint="default"/>
        <w:spacing w:val="-1"/>
        <w:w w:val="100"/>
      </w:rPr>
    </w:lvl>
    <w:lvl w:ilvl="2" w:tplc="09BA8364">
      <w:start w:val="1"/>
      <w:numFmt w:val="decimal"/>
      <w:lvlText w:val="%3."/>
      <w:lvlJc w:val="left"/>
      <w:pPr>
        <w:ind w:left="1544" w:hanging="476"/>
      </w:pPr>
      <w:rPr>
        <w:rFonts w:hint="default"/>
        <w:i/>
        <w:w w:val="100"/>
      </w:rPr>
    </w:lvl>
    <w:lvl w:ilvl="3" w:tplc="15E2E58E">
      <w:start w:val="1"/>
      <w:numFmt w:val="lowerLetter"/>
      <w:lvlText w:val="%4)"/>
      <w:lvlJc w:val="left"/>
      <w:pPr>
        <w:ind w:left="1903" w:hanging="476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  <w:lvl w:ilvl="4" w:tplc="2FF2D1AE">
      <w:start w:val="1"/>
      <w:numFmt w:val="decimal"/>
      <w:lvlText w:val="(%5)"/>
      <w:lvlJc w:val="left"/>
      <w:pPr>
        <w:ind w:left="2504" w:hanging="476"/>
      </w:pPr>
      <w:rPr>
        <w:rFonts w:ascii="Calibri" w:eastAsia="Calibri" w:hAnsi="Calibri" w:cs="Calibri" w:hint="default"/>
        <w:w w:val="100"/>
        <w:sz w:val="22"/>
        <w:szCs w:val="22"/>
      </w:rPr>
    </w:lvl>
    <w:lvl w:ilvl="5" w:tplc="812E507A">
      <w:numFmt w:val="bullet"/>
      <w:lvlText w:val="•"/>
      <w:lvlJc w:val="left"/>
      <w:pPr>
        <w:ind w:left="3760" w:hanging="476"/>
      </w:pPr>
      <w:rPr>
        <w:rFonts w:hint="default"/>
      </w:rPr>
    </w:lvl>
    <w:lvl w:ilvl="6" w:tplc="DD72F580">
      <w:numFmt w:val="bullet"/>
      <w:lvlText w:val="•"/>
      <w:lvlJc w:val="left"/>
      <w:pPr>
        <w:ind w:left="5020" w:hanging="476"/>
      </w:pPr>
      <w:rPr>
        <w:rFonts w:hint="default"/>
      </w:rPr>
    </w:lvl>
    <w:lvl w:ilvl="7" w:tplc="CE32EA7C">
      <w:numFmt w:val="bullet"/>
      <w:lvlText w:val="•"/>
      <w:lvlJc w:val="left"/>
      <w:pPr>
        <w:ind w:left="6280" w:hanging="476"/>
      </w:pPr>
      <w:rPr>
        <w:rFonts w:hint="default"/>
      </w:rPr>
    </w:lvl>
    <w:lvl w:ilvl="8" w:tplc="59069FEA">
      <w:numFmt w:val="bullet"/>
      <w:lvlText w:val="•"/>
      <w:lvlJc w:val="left"/>
      <w:pPr>
        <w:ind w:left="7540" w:hanging="476"/>
      </w:pPr>
      <w:rPr>
        <w:rFonts w:hint="default"/>
      </w:rPr>
    </w:lvl>
  </w:abstractNum>
  <w:abstractNum w:abstractNumId="24" w15:restartNumberingAfterBreak="0">
    <w:nsid w:val="6AB329F0"/>
    <w:multiLevelType w:val="hybridMultilevel"/>
    <w:tmpl w:val="356CC8CC"/>
    <w:lvl w:ilvl="0" w:tplc="040C000F">
      <w:start w:val="1"/>
      <w:numFmt w:val="decimal"/>
      <w:lvlText w:val="%1."/>
      <w:lvlJc w:val="left"/>
      <w:pPr>
        <w:ind w:left="1818" w:hanging="360"/>
      </w:pPr>
    </w:lvl>
    <w:lvl w:ilvl="1" w:tplc="040C0019" w:tentative="1">
      <w:start w:val="1"/>
      <w:numFmt w:val="lowerLetter"/>
      <w:lvlText w:val="%2."/>
      <w:lvlJc w:val="left"/>
      <w:pPr>
        <w:ind w:left="2538" w:hanging="360"/>
      </w:pPr>
    </w:lvl>
    <w:lvl w:ilvl="2" w:tplc="040C001B" w:tentative="1">
      <w:start w:val="1"/>
      <w:numFmt w:val="lowerRoman"/>
      <w:lvlText w:val="%3."/>
      <w:lvlJc w:val="right"/>
      <w:pPr>
        <w:ind w:left="3258" w:hanging="180"/>
      </w:pPr>
    </w:lvl>
    <w:lvl w:ilvl="3" w:tplc="040C000F" w:tentative="1">
      <w:start w:val="1"/>
      <w:numFmt w:val="decimal"/>
      <w:lvlText w:val="%4."/>
      <w:lvlJc w:val="left"/>
      <w:pPr>
        <w:ind w:left="3978" w:hanging="360"/>
      </w:pPr>
    </w:lvl>
    <w:lvl w:ilvl="4" w:tplc="040C0019" w:tentative="1">
      <w:start w:val="1"/>
      <w:numFmt w:val="lowerLetter"/>
      <w:lvlText w:val="%5."/>
      <w:lvlJc w:val="left"/>
      <w:pPr>
        <w:ind w:left="4698" w:hanging="360"/>
      </w:pPr>
    </w:lvl>
    <w:lvl w:ilvl="5" w:tplc="040C001B" w:tentative="1">
      <w:start w:val="1"/>
      <w:numFmt w:val="lowerRoman"/>
      <w:lvlText w:val="%6."/>
      <w:lvlJc w:val="right"/>
      <w:pPr>
        <w:ind w:left="5418" w:hanging="180"/>
      </w:pPr>
    </w:lvl>
    <w:lvl w:ilvl="6" w:tplc="040C000F" w:tentative="1">
      <w:start w:val="1"/>
      <w:numFmt w:val="decimal"/>
      <w:lvlText w:val="%7."/>
      <w:lvlJc w:val="left"/>
      <w:pPr>
        <w:ind w:left="6138" w:hanging="360"/>
      </w:pPr>
    </w:lvl>
    <w:lvl w:ilvl="7" w:tplc="040C0019" w:tentative="1">
      <w:start w:val="1"/>
      <w:numFmt w:val="lowerLetter"/>
      <w:lvlText w:val="%8."/>
      <w:lvlJc w:val="left"/>
      <w:pPr>
        <w:ind w:left="6858" w:hanging="360"/>
      </w:pPr>
    </w:lvl>
    <w:lvl w:ilvl="8" w:tplc="040C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5" w15:restartNumberingAfterBreak="0">
    <w:nsid w:val="70A1119C"/>
    <w:multiLevelType w:val="hybridMultilevel"/>
    <w:tmpl w:val="6268C07E"/>
    <w:lvl w:ilvl="0" w:tplc="463E215C">
      <w:numFmt w:val="bullet"/>
      <w:lvlText w:val=""/>
      <w:lvlJc w:val="left"/>
      <w:pPr>
        <w:ind w:left="19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FD03B12">
      <w:numFmt w:val="bullet"/>
      <w:lvlText w:val="•"/>
      <w:lvlJc w:val="left"/>
      <w:pPr>
        <w:ind w:left="2716" w:hanging="361"/>
      </w:pPr>
      <w:rPr>
        <w:rFonts w:hint="default"/>
      </w:rPr>
    </w:lvl>
    <w:lvl w:ilvl="2" w:tplc="774E70A6">
      <w:numFmt w:val="bullet"/>
      <w:lvlText w:val="•"/>
      <w:lvlJc w:val="left"/>
      <w:pPr>
        <w:ind w:left="3532" w:hanging="361"/>
      </w:pPr>
      <w:rPr>
        <w:rFonts w:hint="default"/>
      </w:rPr>
    </w:lvl>
    <w:lvl w:ilvl="3" w:tplc="F61C3D0A">
      <w:numFmt w:val="bullet"/>
      <w:lvlText w:val="•"/>
      <w:lvlJc w:val="left"/>
      <w:pPr>
        <w:ind w:left="4348" w:hanging="361"/>
      </w:pPr>
      <w:rPr>
        <w:rFonts w:hint="default"/>
      </w:rPr>
    </w:lvl>
    <w:lvl w:ilvl="4" w:tplc="2C80A646">
      <w:numFmt w:val="bullet"/>
      <w:lvlText w:val="•"/>
      <w:lvlJc w:val="left"/>
      <w:pPr>
        <w:ind w:left="5164" w:hanging="361"/>
      </w:pPr>
      <w:rPr>
        <w:rFonts w:hint="default"/>
      </w:rPr>
    </w:lvl>
    <w:lvl w:ilvl="5" w:tplc="4D5640DC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932454C8">
      <w:numFmt w:val="bullet"/>
      <w:lvlText w:val="•"/>
      <w:lvlJc w:val="left"/>
      <w:pPr>
        <w:ind w:left="6796" w:hanging="361"/>
      </w:pPr>
      <w:rPr>
        <w:rFonts w:hint="default"/>
      </w:rPr>
    </w:lvl>
    <w:lvl w:ilvl="7" w:tplc="DD047F40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481CCE0A">
      <w:numFmt w:val="bullet"/>
      <w:lvlText w:val="•"/>
      <w:lvlJc w:val="left"/>
      <w:pPr>
        <w:ind w:left="8428" w:hanging="361"/>
      </w:pPr>
      <w:rPr>
        <w:rFonts w:hint="default"/>
      </w:rPr>
    </w:lvl>
  </w:abstractNum>
  <w:abstractNum w:abstractNumId="26" w15:restartNumberingAfterBreak="0">
    <w:nsid w:val="74867DCE"/>
    <w:multiLevelType w:val="hybridMultilevel"/>
    <w:tmpl w:val="308E4532"/>
    <w:lvl w:ilvl="0" w:tplc="700E2C6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23EC8"/>
    <w:multiLevelType w:val="hybridMultilevel"/>
    <w:tmpl w:val="A3B4B1D2"/>
    <w:lvl w:ilvl="0" w:tplc="700E2C6C">
      <w:start w:val="10"/>
      <w:numFmt w:val="bullet"/>
      <w:lvlText w:val="-"/>
      <w:lvlJc w:val="left"/>
      <w:pPr>
        <w:ind w:left="22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8" w15:restartNumberingAfterBreak="0">
    <w:nsid w:val="78C9788E"/>
    <w:multiLevelType w:val="hybridMultilevel"/>
    <w:tmpl w:val="4C3285DC"/>
    <w:lvl w:ilvl="0" w:tplc="C67C1A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D021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85009A"/>
    <w:multiLevelType w:val="hybridMultilevel"/>
    <w:tmpl w:val="9FCA7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64F"/>
    <w:multiLevelType w:val="hybridMultilevel"/>
    <w:tmpl w:val="4F62E404"/>
    <w:lvl w:ilvl="0" w:tplc="040C000F">
      <w:start w:val="1"/>
      <w:numFmt w:val="decimal"/>
      <w:lvlText w:val="%1."/>
      <w:lvlJc w:val="left"/>
      <w:pPr>
        <w:ind w:left="1818" w:hanging="360"/>
      </w:pPr>
    </w:lvl>
    <w:lvl w:ilvl="1" w:tplc="040C0019" w:tentative="1">
      <w:start w:val="1"/>
      <w:numFmt w:val="lowerLetter"/>
      <w:lvlText w:val="%2."/>
      <w:lvlJc w:val="left"/>
      <w:pPr>
        <w:ind w:left="2538" w:hanging="360"/>
      </w:pPr>
    </w:lvl>
    <w:lvl w:ilvl="2" w:tplc="040C001B" w:tentative="1">
      <w:start w:val="1"/>
      <w:numFmt w:val="lowerRoman"/>
      <w:lvlText w:val="%3."/>
      <w:lvlJc w:val="right"/>
      <w:pPr>
        <w:ind w:left="3258" w:hanging="180"/>
      </w:pPr>
    </w:lvl>
    <w:lvl w:ilvl="3" w:tplc="040C000F" w:tentative="1">
      <w:start w:val="1"/>
      <w:numFmt w:val="decimal"/>
      <w:lvlText w:val="%4."/>
      <w:lvlJc w:val="left"/>
      <w:pPr>
        <w:ind w:left="3978" w:hanging="360"/>
      </w:pPr>
    </w:lvl>
    <w:lvl w:ilvl="4" w:tplc="040C0019" w:tentative="1">
      <w:start w:val="1"/>
      <w:numFmt w:val="lowerLetter"/>
      <w:lvlText w:val="%5."/>
      <w:lvlJc w:val="left"/>
      <w:pPr>
        <w:ind w:left="4698" w:hanging="360"/>
      </w:pPr>
    </w:lvl>
    <w:lvl w:ilvl="5" w:tplc="040C001B" w:tentative="1">
      <w:start w:val="1"/>
      <w:numFmt w:val="lowerRoman"/>
      <w:lvlText w:val="%6."/>
      <w:lvlJc w:val="right"/>
      <w:pPr>
        <w:ind w:left="5418" w:hanging="180"/>
      </w:pPr>
    </w:lvl>
    <w:lvl w:ilvl="6" w:tplc="040C000F" w:tentative="1">
      <w:start w:val="1"/>
      <w:numFmt w:val="decimal"/>
      <w:lvlText w:val="%7."/>
      <w:lvlJc w:val="left"/>
      <w:pPr>
        <w:ind w:left="6138" w:hanging="360"/>
      </w:pPr>
    </w:lvl>
    <w:lvl w:ilvl="7" w:tplc="040C0019" w:tentative="1">
      <w:start w:val="1"/>
      <w:numFmt w:val="lowerLetter"/>
      <w:lvlText w:val="%8."/>
      <w:lvlJc w:val="left"/>
      <w:pPr>
        <w:ind w:left="6858" w:hanging="360"/>
      </w:pPr>
    </w:lvl>
    <w:lvl w:ilvl="8" w:tplc="040C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2" w15:restartNumberingAfterBreak="0">
    <w:nsid w:val="7F274CDE"/>
    <w:multiLevelType w:val="hybridMultilevel"/>
    <w:tmpl w:val="BF56C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2663">
    <w:abstractNumId w:val="25"/>
  </w:num>
  <w:num w:numId="2" w16cid:durableId="1853762911">
    <w:abstractNumId w:val="0"/>
  </w:num>
  <w:num w:numId="3" w16cid:durableId="1864441028">
    <w:abstractNumId w:val="20"/>
  </w:num>
  <w:num w:numId="4" w16cid:durableId="1578510792">
    <w:abstractNumId w:val="19"/>
  </w:num>
  <w:num w:numId="5" w16cid:durableId="405107322">
    <w:abstractNumId w:val="14"/>
  </w:num>
  <w:num w:numId="6" w16cid:durableId="397439077">
    <w:abstractNumId w:val="13"/>
  </w:num>
  <w:num w:numId="7" w16cid:durableId="649989733">
    <w:abstractNumId w:val="23"/>
  </w:num>
  <w:num w:numId="8" w16cid:durableId="2084175994">
    <w:abstractNumId w:val="27"/>
  </w:num>
  <w:num w:numId="9" w16cid:durableId="473834893">
    <w:abstractNumId w:val="17"/>
  </w:num>
  <w:num w:numId="10" w16cid:durableId="1111975416">
    <w:abstractNumId w:val="15"/>
  </w:num>
  <w:num w:numId="11" w16cid:durableId="205145863">
    <w:abstractNumId w:val="9"/>
  </w:num>
  <w:num w:numId="12" w16cid:durableId="1136680187">
    <w:abstractNumId w:val="8"/>
  </w:num>
  <w:num w:numId="13" w16cid:durableId="1281302951">
    <w:abstractNumId w:val="18"/>
  </w:num>
  <w:num w:numId="14" w16cid:durableId="175192893">
    <w:abstractNumId w:val="4"/>
  </w:num>
  <w:num w:numId="15" w16cid:durableId="78406438">
    <w:abstractNumId w:val="1"/>
  </w:num>
  <w:num w:numId="16" w16cid:durableId="1099909370">
    <w:abstractNumId w:val="6"/>
  </w:num>
  <w:num w:numId="17" w16cid:durableId="437330861">
    <w:abstractNumId w:val="24"/>
  </w:num>
  <w:num w:numId="18" w16cid:durableId="1952933849">
    <w:abstractNumId w:val="11"/>
  </w:num>
  <w:num w:numId="19" w16cid:durableId="134877777">
    <w:abstractNumId w:val="31"/>
  </w:num>
  <w:num w:numId="20" w16cid:durableId="669797693">
    <w:abstractNumId w:val="29"/>
  </w:num>
  <w:num w:numId="21" w16cid:durableId="1750151423">
    <w:abstractNumId w:val="21"/>
  </w:num>
  <w:num w:numId="22" w16cid:durableId="118569613">
    <w:abstractNumId w:val="32"/>
  </w:num>
  <w:num w:numId="23" w16cid:durableId="710037695">
    <w:abstractNumId w:val="26"/>
  </w:num>
  <w:num w:numId="24" w16cid:durableId="1125663616">
    <w:abstractNumId w:val="3"/>
  </w:num>
  <w:num w:numId="25" w16cid:durableId="864490116">
    <w:abstractNumId w:val="5"/>
  </w:num>
  <w:num w:numId="26" w16cid:durableId="1344168009">
    <w:abstractNumId w:val="30"/>
  </w:num>
  <w:num w:numId="27" w16cid:durableId="769817308">
    <w:abstractNumId w:val="12"/>
  </w:num>
  <w:num w:numId="28" w16cid:durableId="1054811871">
    <w:abstractNumId w:val="16"/>
  </w:num>
  <w:num w:numId="29" w16cid:durableId="521434916">
    <w:abstractNumId w:val="22"/>
  </w:num>
  <w:num w:numId="30" w16cid:durableId="1051685000">
    <w:abstractNumId w:val="7"/>
  </w:num>
  <w:num w:numId="31" w16cid:durableId="1746873016">
    <w:abstractNumId w:val="2"/>
  </w:num>
  <w:num w:numId="32" w16cid:durableId="1796288684">
    <w:abstractNumId w:val="10"/>
  </w:num>
  <w:num w:numId="33" w16cid:durableId="13258162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E9"/>
    <w:rsid w:val="0000026D"/>
    <w:rsid w:val="00014990"/>
    <w:rsid w:val="000226D0"/>
    <w:rsid w:val="0002694B"/>
    <w:rsid w:val="0002754F"/>
    <w:rsid w:val="0003059E"/>
    <w:rsid w:val="00030DA1"/>
    <w:rsid w:val="0003121D"/>
    <w:rsid w:val="00043933"/>
    <w:rsid w:val="00044515"/>
    <w:rsid w:val="00050AFE"/>
    <w:rsid w:val="0005293D"/>
    <w:rsid w:val="000531F0"/>
    <w:rsid w:val="0006129D"/>
    <w:rsid w:val="00061DBC"/>
    <w:rsid w:val="00064406"/>
    <w:rsid w:val="00065F8A"/>
    <w:rsid w:val="00070769"/>
    <w:rsid w:val="000708F6"/>
    <w:rsid w:val="00074C8C"/>
    <w:rsid w:val="00075DDE"/>
    <w:rsid w:val="00080B29"/>
    <w:rsid w:val="00083F46"/>
    <w:rsid w:val="00085C95"/>
    <w:rsid w:val="00091C77"/>
    <w:rsid w:val="000930A9"/>
    <w:rsid w:val="000947E0"/>
    <w:rsid w:val="000A05B2"/>
    <w:rsid w:val="000A50A0"/>
    <w:rsid w:val="000B4699"/>
    <w:rsid w:val="000B5E7D"/>
    <w:rsid w:val="000B67B1"/>
    <w:rsid w:val="000C2F72"/>
    <w:rsid w:val="000F5AB8"/>
    <w:rsid w:val="00112773"/>
    <w:rsid w:val="00115164"/>
    <w:rsid w:val="0011535D"/>
    <w:rsid w:val="001172F9"/>
    <w:rsid w:val="00127FBE"/>
    <w:rsid w:val="00130223"/>
    <w:rsid w:val="00131E8B"/>
    <w:rsid w:val="00131FD7"/>
    <w:rsid w:val="001326AC"/>
    <w:rsid w:val="00134BBD"/>
    <w:rsid w:val="00136B9F"/>
    <w:rsid w:val="00141B37"/>
    <w:rsid w:val="00145332"/>
    <w:rsid w:val="001512B8"/>
    <w:rsid w:val="00154209"/>
    <w:rsid w:val="00155708"/>
    <w:rsid w:val="00155778"/>
    <w:rsid w:val="00162513"/>
    <w:rsid w:val="00164E31"/>
    <w:rsid w:val="001825D9"/>
    <w:rsid w:val="00192A51"/>
    <w:rsid w:val="00192BB2"/>
    <w:rsid w:val="001A000F"/>
    <w:rsid w:val="001A0E3B"/>
    <w:rsid w:val="001A6464"/>
    <w:rsid w:val="001B3A7D"/>
    <w:rsid w:val="001B7B4D"/>
    <w:rsid w:val="001C05D5"/>
    <w:rsid w:val="001C145A"/>
    <w:rsid w:val="001D5CCC"/>
    <w:rsid w:val="001E1651"/>
    <w:rsid w:val="001F17F5"/>
    <w:rsid w:val="001F21E9"/>
    <w:rsid w:val="001F3E61"/>
    <w:rsid w:val="001F5A9D"/>
    <w:rsid w:val="00204487"/>
    <w:rsid w:val="00204544"/>
    <w:rsid w:val="00207A57"/>
    <w:rsid w:val="002126B0"/>
    <w:rsid w:val="002248E6"/>
    <w:rsid w:val="00231488"/>
    <w:rsid w:val="0023165B"/>
    <w:rsid w:val="00235468"/>
    <w:rsid w:val="00242BBD"/>
    <w:rsid w:val="0024428E"/>
    <w:rsid w:val="00252D01"/>
    <w:rsid w:val="0027323E"/>
    <w:rsid w:val="00280AFE"/>
    <w:rsid w:val="00286C36"/>
    <w:rsid w:val="00290179"/>
    <w:rsid w:val="00290A11"/>
    <w:rsid w:val="00290B22"/>
    <w:rsid w:val="00295434"/>
    <w:rsid w:val="002B1ACF"/>
    <w:rsid w:val="002B3990"/>
    <w:rsid w:val="002B414E"/>
    <w:rsid w:val="002C31D4"/>
    <w:rsid w:val="002F0204"/>
    <w:rsid w:val="002F53E9"/>
    <w:rsid w:val="002F75B4"/>
    <w:rsid w:val="00300AC8"/>
    <w:rsid w:val="003036DC"/>
    <w:rsid w:val="00304A36"/>
    <w:rsid w:val="0030582D"/>
    <w:rsid w:val="0031166D"/>
    <w:rsid w:val="00311960"/>
    <w:rsid w:val="00322951"/>
    <w:rsid w:val="00332385"/>
    <w:rsid w:val="003376FB"/>
    <w:rsid w:val="00341BE1"/>
    <w:rsid w:val="0034647F"/>
    <w:rsid w:val="00351605"/>
    <w:rsid w:val="003530C5"/>
    <w:rsid w:val="003618CA"/>
    <w:rsid w:val="003625A4"/>
    <w:rsid w:val="00364EC1"/>
    <w:rsid w:val="003665CB"/>
    <w:rsid w:val="003678C0"/>
    <w:rsid w:val="00370F36"/>
    <w:rsid w:val="00374D37"/>
    <w:rsid w:val="003762B5"/>
    <w:rsid w:val="00376983"/>
    <w:rsid w:val="003828DF"/>
    <w:rsid w:val="00386112"/>
    <w:rsid w:val="00394705"/>
    <w:rsid w:val="00395DF2"/>
    <w:rsid w:val="003A43F0"/>
    <w:rsid w:val="003B014A"/>
    <w:rsid w:val="003B1456"/>
    <w:rsid w:val="003C547B"/>
    <w:rsid w:val="003D1097"/>
    <w:rsid w:val="003D21E4"/>
    <w:rsid w:val="003E085B"/>
    <w:rsid w:val="003E1A66"/>
    <w:rsid w:val="003F30A0"/>
    <w:rsid w:val="003F4AEC"/>
    <w:rsid w:val="0040003D"/>
    <w:rsid w:val="0040103E"/>
    <w:rsid w:val="00403CA3"/>
    <w:rsid w:val="004118C0"/>
    <w:rsid w:val="00414C82"/>
    <w:rsid w:val="0043091A"/>
    <w:rsid w:val="004316B0"/>
    <w:rsid w:val="00435559"/>
    <w:rsid w:val="00440A8B"/>
    <w:rsid w:val="00440B86"/>
    <w:rsid w:val="00442DBF"/>
    <w:rsid w:val="004452F6"/>
    <w:rsid w:val="00447240"/>
    <w:rsid w:val="00447E08"/>
    <w:rsid w:val="004654AA"/>
    <w:rsid w:val="00466E60"/>
    <w:rsid w:val="00471339"/>
    <w:rsid w:val="004822F1"/>
    <w:rsid w:val="00485B18"/>
    <w:rsid w:val="004940CC"/>
    <w:rsid w:val="004B23F8"/>
    <w:rsid w:val="004B3010"/>
    <w:rsid w:val="004B6BFF"/>
    <w:rsid w:val="004D0393"/>
    <w:rsid w:val="004D0B3D"/>
    <w:rsid w:val="004D0FD6"/>
    <w:rsid w:val="004D21B4"/>
    <w:rsid w:val="004D435C"/>
    <w:rsid w:val="004D483C"/>
    <w:rsid w:val="004D5C41"/>
    <w:rsid w:val="004D65BF"/>
    <w:rsid w:val="004D7D5B"/>
    <w:rsid w:val="004E35DE"/>
    <w:rsid w:val="004E3F50"/>
    <w:rsid w:val="004E7D64"/>
    <w:rsid w:val="004F19A8"/>
    <w:rsid w:val="004F286E"/>
    <w:rsid w:val="004F545C"/>
    <w:rsid w:val="00501C39"/>
    <w:rsid w:val="00505726"/>
    <w:rsid w:val="00522D4B"/>
    <w:rsid w:val="005300C7"/>
    <w:rsid w:val="00540B90"/>
    <w:rsid w:val="00542B3F"/>
    <w:rsid w:val="00547349"/>
    <w:rsid w:val="00551ED1"/>
    <w:rsid w:val="00555574"/>
    <w:rsid w:val="0056380E"/>
    <w:rsid w:val="00564615"/>
    <w:rsid w:val="005657B7"/>
    <w:rsid w:val="00572BF1"/>
    <w:rsid w:val="00584788"/>
    <w:rsid w:val="00592728"/>
    <w:rsid w:val="005969A1"/>
    <w:rsid w:val="005A2C87"/>
    <w:rsid w:val="005B55C6"/>
    <w:rsid w:val="005B712F"/>
    <w:rsid w:val="005C2BCE"/>
    <w:rsid w:val="005D709C"/>
    <w:rsid w:val="005E29F9"/>
    <w:rsid w:val="005E5143"/>
    <w:rsid w:val="005F1ADD"/>
    <w:rsid w:val="005F1C15"/>
    <w:rsid w:val="005F4C4A"/>
    <w:rsid w:val="006060B8"/>
    <w:rsid w:val="006158B1"/>
    <w:rsid w:val="00622B01"/>
    <w:rsid w:val="00627B9E"/>
    <w:rsid w:val="00631DCD"/>
    <w:rsid w:val="006412AB"/>
    <w:rsid w:val="00652481"/>
    <w:rsid w:val="00654169"/>
    <w:rsid w:val="006563F3"/>
    <w:rsid w:val="0068057F"/>
    <w:rsid w:val="00682E82"/>
    <w:rsid w:val="00686518"/>
    <w:rsid w:val="00687949"/>
    <w:rsid w:val="006904DA"/>
    <w:rsid w:val="006941CB"/>
    <w:rsid w:val="00694289"/>
    <w:rsid w:val="00695E77"/>
    <w:rsid w:val="006A12F5"/>
    <w:rsid w:val="006A18B3"/>
    <w:rsid w:val="006B6432"/>
    <w:rsid w:val="006C4933"/>
    <w:rsid w:val="006C4D78"/>
    <w:rsid w:val="006C5DF1"/>
    <w:rsid w:val="006C7F09"/>
    <w:rsid w:val="006D1CD6"/>
    <w:rsid w:val="006E6930"/>
    <w:rsid w:val="006E6A42"/>
    <w:rsid w:val="006F22A0"/>
    <w:rsid w:val="007028F7"/>
    <w:rsid w:val="007035F0"/>
    <w:rsid w:val="00705D1B"/>
    <w:rsid w:val="007101E9"/>
    <w:rsid w:val="00710C5A"/>
    <w:rsid w:val="007136A6"/>
    <w:rsid w:val="0071616B"/>
    <w:rsid w:val="00722D4F"/>
    <w:rsid w:val="00724470"/>
    <w:rsid w:val="007268AE"/>
    <w:rsid w:val="0072799A"/>
    <w:rsid w:val="007637EE"/>
    <w:rsid w:val="00777BE4"/>
    <w:rsid w:val="00780233"/>
    <w:rsid w:val="00780EB9"/>
    <w:rsid w:val="007854E3"/>
    <w:rsid w:val="007A7B63"/>
    <w:rsid w:val="007B4B8A"/>
    <w:rsid w:val="007C179B"/>
    <w:rsid w:val="007C5F53"/>
    <w:rsid w:val="007D12E7"/>
    <w:rsid w:val="007D15ED"/>
    <w:rsid w:val="007D2ACF"/>
    <w:rsid w:val="007E382A"/>
    <w:rsid w:val="007E4CC4"/>
    <w:rsid w:val="007E50D3"/>
    <w:rsid w:val="007E6BFF"/>
    <w:rsid w:val="007F4994"/>
    <w:rsid w:val="00804477"/>
    <w:rsid w:val="0081125F"/>
    <w:rsid w:val="008121DB"/>
    <w:rsid w:val="008201C7"/>
    <w:rsid w:val="00826474"/>
    <w:rsid w:val="00827D6C"/>
    <w:rsid w:val="00835B80"/>
    <w:rsid w:val="00844E87"/>
    <w:rsid w:val="00850E87"/>
    <w:rsid w:val="00851968"/>
    <w:rsid w:val="0085423A"/>
    <w:rsid w:val="00854675"/>
    <w:rsid w:val="00861C10"/>
    <w:rsid w:val="00865147"/>
    <w:rsid w:val="008704D8"/>
    <w:rsid w:val="00872A44"/>
    <w:rsid w:val="0088585C"/>
    <w:rsid w:val="008922AD"/>
    <w:rsid w:val="00894546"/>
    <w:rsid w:val="008A1333"/>
    <w:rsid w:val="008A16AD"/>
    <w:rsid w:val="008A2547"/>
    <w:rsid w:val="008A2863"/>
    <w:rsid w:val="008A41AC"/>
    <w:rsid w:val="008B0E7B"/>
    <w:rsid w:val="008B1A97"/>
    <w:rsid w:val="008B2F7A"/>
    <w:rsid w:val="008B3D1F"/>
    <w:rsid w:val="008B60BB"/>
    <w:rsid w:val="008C6D97"/>
    <w:rsid w:val="008C7CC2"/>
    <w:rsid w:val="008E05D1"/>
    <w:rsid w:val="008E3170"/>
    <w:rsid w:val="008F1D2F"/>
    <w:rsid w:val="008F5789"/>
    <w:rsid w:val="008F772E"/>
    <w:rsid w:val="00910FC7"/>
    <w:rsid w:val="0091573D"/>
    <w:rsid w:val="00921700"/>
    <w:rsid w:val="009258CF"/>
    <w:rsid w:val="00934BBC"/>
    <w:rsid w:val="00937A96"/>
    <w:rsid w:val="00943194"/>
    <w:rsid w:val="0094443E"/>
    <w:rsid w:val="00945D60"/>
    <w:rsid w:val="0095016D"/>
    <w:rsid w:val="00954275"/>
    <w:rsid w:val="0096173C"/>
    <w:rsid w:val="009705F2"/>
    <w:rsid w:val="009745B4"/>
    <w:rsid w:val="00975B81"/>
    <w:rsid w:val="00981702"/>
    <w:rsid w:val="00984A66"/>
    <w:rsid w:val="00994562"/>
    <w:rsid w:val="00996729"/>
    <w:rsid w:val="009A13F9"/>
    <w:rsid w:val="009A6DD3"/>
    <w:rsid w:val="009C5804"/>
    <w:rsid w:val="009D1312"/>
    <w:rsid w:val="009D2433"/>
    <w:rsid w:val="009D7237"/>
    <w:rsid w:val="009E161E"/>
    <w:rsid w:val="009E51F8"/>
    <w:rsid w:val="009F0DBA"/>
    <w:rsid w:val="009F1245"/>
    <w:rsid w:val="009F2CFB"/>
    <w:rsid w:val="009F4004"/>
    <w:rsid w:val="009F42DD"/>
    <w:rsid w:val="009F5A97"/>
    <w:rsid w:val="00A006AA"/>
    <w:rsid w:val="00A011CC"/>
    <w:rsid w:val="00A03A8D"/>
    <w:rsid w:val="00A03D12"/>
    <w:rsid w:val="00A0671E"/>
    <w:rsid w:val="00A208CE"/>
    <w:rsid w:val="00A23F4B"/>
    <w:rsid w:val="00A258F0"/>
    <w:rsid w:val="00A35CB5"/>
    <w:rsid w:val="00A43FCD"/>
    <w:rsid w:val="00A45782"/>
    <w:rsid w:val="00A555B1"/>
    <w:rsid w:val="00A7048C"/>
    <w:rsid w:val="00A70DCA"/>
    <w:rsid w:val="00A76CAB"/>
    <w:rsid w:val="00A83F1C"/>
    <w:rsid w:val="00AA13CD"/>
    <w:rsid w:val="00AA1F8C"/>
    <w:rsid w:val="00AA2CFA"/>
    <w:rsid w:val="00AB0C56"/>
    <w:rsid w:val="00AB26BC"/>
    <w:rsid w:val="00AB6589"/>
    <w:rsid w:val="00AD18B7"/>
    <w:rsid w:val="00AD2F46"/>
    <w:rsid w:val="00AD76BC"/>
    <w:rsid w:val="00AE0406"/>
    <w:rsid w:val="00AE0A14"/>
    <w:rsid w:val="00AE1472"/>
    <w:rsid w:val="00AE66B6"/>
    <w:rsid w:val="00AF7452"/>
    <w:rsid w:val="00B025B6"/>
    <w:rsid w:val="00B0399D"/>
    <w:rsid w:val="00B05BF2"/>
    <w:rsid w:val="00B05C87"/>
    <w:rsid w:val="00B11738"/>
    <w:rsid w:val="00B25D7B"/>
    <w:rsid w:val="00B325B4"/>
    <w:rsid w:val="00B40F1A"/>
    <w:rsid w:val="00B41649"/>
    <w:rsid w:val="00B64A5A"/>
    <w:rsid w:val="00B65DE9"/>
    <w:rsid w:val="00B823D4"/>
    <w:rsid w:val="00B8331E"/>
    <w:rsid w:val="00B83A4A"/>
    <w:rsid w:val="00B83FD7"/>
    <w:rsid w:val="00B85FC6"/>
    <w:rsid w:val="00B90FAA"/>
    <w:rsid w:val="00B9525D"/>
    <w:rsid w:val="00B97BC1"/>
    <w:rsid w:val="00BA5E85"/>
    <w:rsid w:val="00BA7FBB"/>
    <w:rsid w:val="00BC18D1"/>
    <w:rsid w:val="00BD2499"/>
    <w:rsid w:val="00BE3190"/>
    <w:rsid w:val="00BF55FB"/>
    <w:rsid w:val="00C04667"/>
    <w:rsid w:val="00C04F06"/>
    <w:rsid w:val="00C056F8"/>
    <w:rsid w:val="00C11CF7"/>
    <w:rsid w:val="00C1275A"/>
    <w:rsid w:val="00C17576"/>
    <w:rsid w:val="00C26BC8"/>
    <w:rsid w:val="00C27B25"/>
    <w:rsid w:val="00C37E68"/>
    <w:rsid w:val="00C516BB"/>
    <w:rsid w:val="00C52793"/>
    <w:rsid w:val="00C61B99"/>
    <w:rsid w:val="00C6286A"/>
    <w:rsid w:val="00C7354F"/>
    <w:rsid w:val="00C81049"/>
    <w:rsid w:val="00C82A4B"/>
    <w:rsid w:val="00C85858"/>
    <w:rsid w:val="00C93AD6"/>
    <w:rsid w:val="00C93BDE"/>
    <w:rsid w:val="00CA1334"/>
    <w:rsid w:val="00CA3C76"/>
    <w:rsid w:val="00CA4D61"/>
    <w:rsid w:val="00CA6850"/>
    <w:rsid w:val="00CB7F26"/>
    <w:rsid w:val="00CC241F"/>
    <w:rsid w:val="00CC3B7A"/>
    <w:rsid w:val="00CD0433"/>
    <w:rsid w:val="00CD2ECD"/>
    <w:rsid w:val="00CE4E75"/>
    <w:rsid w:val="00CE69B5"/>
    <w:rsid w:val="00CF1613"/>
    <w:rsid w:val="00CF5E46"/>
    <w:rsid w:val="00D0036A"/>
    <w:rsid w:val="00D02C09"/>
    <w:rsid w:val="00D11D94"/>
    <w:rsid w:val="00D132EC"/>
    <w:rsid w:val="00D14BCE"/>
    <w:rsid w:val="00D218AB"/>
    <w:rsid w:val="00D32C99"/>
    <w:rsid w:val="00D34C29"/>
    <w:rsid w:val="00D35E49"/>
    <w:rsid w:val="00D36924"/>
    <w:rsid w:val="00D36E50"/>
    <w:rsid w:val="00D41AA1"/>
    <w:rsid w:val="00D53AAA"/>
    <w:rsid w:val="00D62E2A"/>
    <w:rsid w:val="00D64952"/>
    <w:rsid w:val="00D65B2B"/>
    <w:rsid w:val="00D6632D"/>
    <w:rsid w:val="00D71EEA"/>
    <w:rsid w:val="00D72028"/>
    <w:rsid w:val="00D756C7"/>
    <w:rsid w:val="00D76664"/>
    <w:rsid w:val="00D8044C"/>
    <w:rsid w:val="00D93BD4"/>
    <w:rsid w:val="00D964EF"/>
    <w:rsid w:val="00DA23CF"/>
    <w:rsid w:val="00DB2D60"/>
    <w:rsid w:val="00DB38D6"/>
    <w:rsid w:val="00DC429A"/>
    <w:rsid w:val="00DC50A7"/>
    <w:rsid w:val="00DD25F1"/>
    <w:rsid w:val="00DD4714"/>
    <w:rsid w:val="00DE5FAC"/>
    <w:rsid w:val="00DF4A8A"/>
    <w:rsid w:val="00E10AC5"/>
    <w:rsid w:val="00E13392"/>
    <w:rsid w:val="00E1571D"/>
    <w:rsid w:val="00E22AB4"/>
    <w:rsid w:val="00E25363"/>
    <w:rsid w:val="00E364E9"/>
    <w:rsid w:val="00E421EC"/>
    <w:rsid w:val="00E46957"/>
    <w:rsid w:val="00E52221"/>
    <w:rsid w:val="00E705BA"/>
    <w:rsid w:val="00E81F5D"/>
    <w:rsid w:val="00E84BB6"/>
    <w:rsid w:val="00E85477"/>
    <w:rsid w:val="00E86A03"/>
    <w:rsid w:val="00E90373"/>
    <w:rsid w:val="00E91185"/>
    <w:rsid w:val="00EA0935"/>
    <w:rsid w:val="00EA20FD"/>
    <w:rsid w:val="00EA2F89"/>
    <w:rsid w:val="00EA466A"/>
    <w:rsid w:val="00EA4D65"/>
    <w:rsid w:val="00EA63FC"/>
    <w:rsid w:val="00EB3DC0"/>
    <w:rsid w:val="00EB45DC"/>
    <w:rsid w:val="00EC49A8"/>
    <w:rsid w:val="00EC5F9F"/>
    <w:rsid w:val="00ED145C"/>
    <w:rsid w:val="00ED47E9"/>
    <w:rsid w:val="00EE151C"/>
    <w:rsid w:val="00EF1F02"/>
    <w:rsid w:val="00F007BE"/>
    <w:rsid w:val="00F04482"/>
    <w:rsid w:val="00F044EA"/>
    <w:rsid w:val="00F10523"/>
    <w:rsid w:val="00F16B8B"/>
    <w:rsid w:val="00F16E69"/>
    <w:rsid w:val="00F26778"/>
    <w:rsid w:val="00F355F4"/>
    <w:rsid w:val="00F42228"/>
    <w:rsid w:val="00F507C3"/>
    <w:rsid w:val="00F55E13"/>
    <w:rsid w:val="00F62523"/>
    <w:rsid w:val="00F74218"/>
    <w:rsid w:val="00F75BBA"/>
    <w:rsid w:val="00F75D59"/>
    <w:rsid w:val="00F80429"/>
    <w:rsid w:val="00F81D04"/>
    <w:rsid w:val="00FB2641"/>
    <w:rsid w:val="00FB767A"/>
    <w:rsid w:val="00FC1558"/>
    <w:rsid w:val="00FC19A8"/>
    <w:rsid w:val="00FC2E57"/>
    <w:rsid w:val="00FC5962"/>
    <w:rsid w:val="00FD4DD4"/>
    <w:rsid w:val="00FD6B77"/>
    <w:rsid w:val="00FD70BE"/>
    <w:rsid w:val="00FE12B8"/>
    <w:rsid w:val="00FE4D1F"/>
    <w:rsid w:val="00FF51F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F091"/>
  <w15:docId w15:val="{4AC531C6-3C21-4248-B827-910D46CD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pPr>
      <w:ind w:left="824" w:hanging="720"/>
      <w:outlineLvl w:val="0"/>
    </w:pPr>
    <w:rPr>
      <w:rFonts w:ascii="Candara" w:eastAsia="Candara" w:hAnsi="Candara" w:cs="Candara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22"/>
      <w:ind w:left="1064" w:hanging="720"/>
      <w:outlineLvl w:val="1"/>
    </w:pPr>
    <w:rPr>
      <w:rFonts w:ascii="Candara" w:eastAsia="Candara" w:hAnsi="Candara" w:cs="Candara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pPr>
      <w:spacing w:before="59"/>
      <w:ind w:left="5144"/>
      <w:outlineLvl w:val="2"/>
    </w:pPr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pPr>
      <w:ind w:left="1544"/>
    </w:pPr>
  </w:style>
  <w:style w:type="paragraph" w:styleId="Paragraphedeliste">
    <w:name w:val="List Paragraph"/>
    <w:basedOn w:val="Normal"/>
    <w:uiPriority w:val="34"/>
    <w:qFormat/>
    <w:pPr>
      <w:ind w:left="1544" w:hanging="47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0B5E7D"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7E50D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E50D3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E50D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0D3"/>
    <w:rPr>
      <w:rFonts w:ascii="Calibri" w:eastAsia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B25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5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5D7B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7B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7B"/>
    <w:rPr>
      <w:rFonts w:ascii="Segoe UI" w:eastAsia="Calibr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04D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BE" w:eastAsia="fr-FR"/>
    </w:rPr>
  </w:style>
  <w:style w:type="character" w:styleId="Lienhypertexte">
    <w:name w:val="Hyperlink"/>
    <w:basedOn w:val="Policepardfaut"/>
    <w:uiPriority w:val="99"/>
    <w:unhideWhenUsed/>
    <w:rsid w:val="008704D8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704D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704D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704D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704D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704D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704D8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252D0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05726"/>
    <w:pPr>
      <w:widowControl/>
      <w:autoSpaceDE/>
      <w:autoSpaceDN/>
    </w:pPr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9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9A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49A8"/>
    <w:rPr>
      <w:vertAlign w:val="superscript"/>
    </w:rPr>
  </w:style>
  <w:style w:type="paragraph" w:customStyle="1" w:styleId="PPTitle1">
    <w:name w:val="PP_Title 1"/>
    <w:basedOn w:val="Titre1"/>
    <w:uiPriority w:val="1"/>
    <w:qFormat/>
    <w:rsid w:val="0006129D"/>
    <w:pPr>
      <w:tabs>
        <w:tab w:val="left" w:pos="824"/>
        <w:tab w:val="left" w:pos="825"/>
      </w:tabs>
      <w:spacing w:before="287"/>
      <w:ind w:left="0" w:firstLine="0"/>
    </w:pPr>
  </w:style>
  <w:style w:type="paragraph" w:customStyle="1" w:styleId="PPTitle2">
    <w:name w:val="PP_Title 2"/>
    <w:basedOn w:val="Titre2"/>
    <w:uiPriority w:val="1"/>
    <w:qFormat/>
    <w:rsid w:val="0006129D"/>
    <w:pPr>
      <w:tabs>
        <w:tab w:val="left" w:pos="1064"/>
        <w:tab w:val="left" w:pos="1065"/>
      </w:tabs>
      <w:spacing w:before="120"/>
      <w:ind w:left="0" w:firstLine="0"/>
    </w:pPr>
  </w:style>
  <w:style w:type="paragraph" w:customStyle="1" w:styleId="PPParagraph">
    <w:name w:val="PP_Paragraph"/>
    <w:basedOn w:val="Corpsdetexte"/>
    <w:uiPriority w:val="1"/>
    <w:qFormat/>
    <w:rsid w:val="0006129D"/>
    <w:pPr>
      <w:spacing w:before="40" w:after="40" w:line="276" w:lineRule="auto"/>
      <w:ind w:left="0"/>
    </w:pPr>
  </w:style>
  <w:style w:type="character" w:styleId="Numrodepage">
    <w:name w:val="page number"/>
    <w:basedOn w:val="Policepardfaut"/>
    <w:uiPriority w:val="99"/>
    <w:semiHidden/>
    <w:unhideWhenUsed/>
    <w:rsid w:val="00652481"/>
  </w:style>
  <w:style w:type="paragraph" w:customStyle="1" w:styleId="PPref">
    <w:name w:val="PP_ref"/>
    <w:basedOn w:val="PPParagraph"/>
    <w:uiPriority w:val="1"/>
    <w:qFormat/>
    <w:rsid w:val="007136A6"/>
    <w:pPr>
      <w:ind w:left="720" w:hanging="720"/>
    </w:pPr>
  </w:style>
  <w:style w:type="table" w:styleId="Grilledutableau">
    <w:name w:val="Table Grid"/>
    <w:basedOn w:val="TableauNormal"/>
    <w:uiPriority w:val="39"/>
    <w:rsid w:val="007E6BFF"/>
    <w:pPr>
      <w:widowControl/>
      <w:autoSpaceDE/>
      <w:autoSpaceDN/>
    </w:pPr>
    <w:rPr>
      <w:rFonts w:eastAsia="PMingLiU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E6BFF"/>
    <w:rPr>
      <w:i/>
      <w:iCs/>
    </w:rPr>
  </w:style>
  <w:style w:type="character" w:customStyle="1" w:styleId="st">
    <w:name w:val="st"/>
    <w:basedOn w:val="Policepardfaut"/>
    <w:rsid w:val="007E6BFF"/>
  </w:style>
  <w:style w:type="character" w:customStyle="1" w:styleId="Titre1Car">
    <w:name w:val="Titre 1 Car"/>
    <w:basedOn w:val="Policepardfaut"/>
    <w:link w:val="Titre1"/>
    <w:uiPriority w:val="9"/>
    <w:rsid w:val="007E6BFF"/>
    <w:rPr>
      <w:rFonts w:ascii="Candara" w:eastAsia="Candara" w:hAnsi="Candara" w:cs="Candara"/>
      <w:b/>
      <w:bCs/>
      <w:sz w:val="32"/>
      <w:szCs w:val="32"/>
    </w:rPr>
  </w:style>
  <w:style w:type="character" w:customStyle="1" w:styleId="gmail-gi">
    <w:name w:val="gmail-gi"/>
    <w:basedOn w:val="Policepardfaut"/>
    <w:rsid w:val="007E6BFF"/>
  </w:style>
  <w:style w:type="character" w:customStyle="1" w:styleId="gmail-go">
    <w:name w:val="gmail-go"/>
    <w:basedOn w:val="Policepardfaut"/>
    <w:rsid w:val="007E6BFF"/>
  </w:style>
  <w:style w:type="character" w:customStyle="1" w:styleId="gmail-gd">
    <w:name w:val="gmail-gd"/>
    <w:basedOn w:val="Policepardfaut"/>
    <w:rsid w:val="007E6BFF"/>
  </w:style>
  <w:style w:type="character" w:customStyle="1" w:styleId="Titre3Car">
    <w:name w:val="Titre 3 Car"/>
    <w:basedOn w:val="Policepardfaut"/>
    <w:link w:val="Titre3"/>
    <w:uiPriority w:val="9"/>
    <w:rsid w:val="007E6BFF"/>
    <w:rPr>
      <w:rFonts w:ascii="Calibri" w:eastAsia="Calibri" w:hAnsi="Calibri" w:cs="Calibri"/>
      <w:b/>
      <w:bCs/>
      <w:i/>
    </w:rPr>
  </w:style>
  <w:style w:type="character" w:customStyle="1" w:styleId="gd">
    <w:name w:val="gd"/>
    <w:basedOn w:val="Policepardfaut"/>
    <w:rsid w:val="007E6BFF"/>
  </w:style>
  <w:style w:type="character" w:customStyle="1" w:styleId="go">
    <w:name w:val="go"/>
    <w:basedOn w:val="Policepardfaut"/>
    <w:rsid w:val="007E6BFF"/>
  </w:style>
  <w:style w:type="character" w:customStyle="1" w:styleId="gi">
    <w:name w:val="gi"/>
    <w:basedOn w:val="Policepardfaut"/>
    <w:rsid w:val="007E6BFF"/>
  </w:style>
  <w:style w:type="character" w:customStyle="1" w:styleId="apple-converted-space">
    <w:name w:val="apple-converted-space"/>
    <w:basedOn w:val="Policepardfaut"/>
    <w:rsid w:val="007E6BFF"/>
  </w:style>
  <w:style w:type="character" w:customStyle="1" w:styleId="Lienhypertextesuivivisit1">
    <w:name w:val="Lien hypertexte suivi visité1"/>
    <w:basedOn w:val="Policepardfaut"/>
    <w:uiPriority w:val="99"/>
    <w:unhideWhenUsed/>
    <w:rsid w:val="007E6BFF"/>
    <w:rPr>
      <w:color w:val="954F7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E6BF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4F286E"/>
    <w:pPr>
      <w:widowControl/>
      <w:autoSpaceDE/>
      <w:autoSpaceDN/>
    </w:pPr>
    <w:rPr>
      <w:rFonts w:eastAsia="PMingLiU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mes">
    <w:name w:val="Normal_times"/>
    <w:basedOn w:val="Normal"/>
    <w:autoRedefine/>
    <w:uiPriority w:val="1"/>
    <w:qFormat/>
    <w:rsid w:val="001825D9"/>
    <w:pPr>
      <w:widowControl/>
      <w:tabs>
        <w:tab w:val="left" w:pos="432"/>
        <w:tab w:val="center" w:pos="2079"/>
        <w:tab w:val="left" w:pos="2520"/>
      </w:tabs>
      <w:autoSpaceDE/>
      <w:autoSpaceDN/>
    </w:pPr>
    <w:rPr>
      <w:rFonts w:ascii="Times" w:hAnsi="Times"/>
      <w:sz w:val="18"/>
      <w:szCs w:val="18"/>
      <w:lang w:val="fr-BE" w:eastAsia="fr-FR"/>
    </w:rPr>
  </w:style>
  <w:style w:type="paragraph" w:styleId="Sansinterligne">
    <w:name w:val="No Spacing"/>
    <w:link w:val="SansinterligneCar"/>
    <w:uiPriority w:val="1"/>
    <w:qFormat/>
    <w:rsid w:val="0043091A"/>
    <w:pPr>
      <w:widowControl/>
      <w:autoSpaceDE/>
      <w:autoSpaceDN/>
      <w:spacing w:line="360" w:lineRule="auto"/>
      <w:jc w:val="both"/>
    </w:pPr>
    <w:rPr>
      <w:rFonts w:ascii="Palatino Linotype" w:hAnsi="Palatino Linotype"/>
      <w:lang w:val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91A"/>
    <w:rPr>
      <w:rFonts w:ascii="Palatino Linotype" w:hAnsi="Palatino Linotype"/>
      <w:lang w:val="en-GB"/>
    </w:rPr>
  </w:style>
  <w:style w:type="paragraph" w:styleId="Titre">
    <w:name w:val="Title"/>
    <w:basedOn w:val="Sansinterligne"/>
    <w:next w:val="Normal"/>
    <w:link w:val="TitreCar"/>
    <w:uiPriority w:val="10"/>
    <w:qFormat/>
    <w:rsid w:val="007854E3"/>
    <w:rPr>
      <w:b/>
    </w:rPr>
  </w:style>
  <w:style w:type="character" w:customStyle="1" w:styleId="TitreCar">
    <w:name w:val="Titre Car"/>
    <w:basedOn w:val="Policepardfaut"/>
    <w:link w:val="Titre"/>
    <w:uiPriority w:val="10"/>
    <w:rsid w:val="007854E3"/>
    <w:rPr>
      <w:rFonts w:ascii="Palatino Linotype" w:hAnsi="Palatino Linotype"/>
      <w:b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854E3"/>
    <w:pPr>
      <w:widowControl/>
      <w:autoSpaceDE/>
      <w:autoSpaceDN/>
    </w:pPr>
    <w:rPr>
      <w:rFonts w:eastAsiaTheme="minorHAnsi" w:cstheme="minorBidi"/>
      <w:szCs w:val="21"/>
      <w:lang w:val="nl-NL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54E3"/>
    <w:rPr>
      <w:rFonts w:ascii="Calibri" w:hAnsi="Calibri"/>
      <w:szCs w:val="21"/>
      <w:lang w:val="nl-NL"/>
    </w:rPr>
  </w:style>
  <w:style w:type="paragraph" w:styleId="NormalWeb">
    <w:name w:val="Normal (Web)"/>
    <w:basedOn w:val="Normal"/>
    <w:uiPriority w:val="99"/>
    <w:semiHidden/>
    <w:unhideWhenUsed/>
    <w:rsid w:val="003D21E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Menoufia_Univers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0276C-3250-8847-88C6-DB2191DA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9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P Publications Policy</vt:lpstr>
      <vt:lpstr>MAPP Publications Policy</vt:lpstr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 Publications Policy</dc:title>
  <dc:creator>Kathleen Joy Propert</dc:creator>
  <cp:lastModifiedBy>Isabelle Roskam</cp:lastModifiedBy>
  <cp:revision>5</cp:revision>
  <cp:lastPrinted>2022-03-19T12:17:00Z</cp:lastPrinted>
  <dcterms:created xsi:type="dcterms:W3CDTF">2023-04-24T05:36:00Z</dcterms:created>
  <dcterms:modified xsi:type="dcterms:W3CDTF">2023-04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3-20T00:00:00Z</vt:filetime>
  </property>
</Properties>
</file>